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C2" w:rsidRDefault="00246521" w:rsidP="003B58C2">
      <w:pPr>
        <w:pStyle w:val="Heading1"/>
        <w:spacing w:before="0"/>
        <w:jc w:val="center"/>
        <w:rPr>
          <w:rFonts w:eastAsia="Batang"/>
        </w:rPr>
      </w:pPr>
      <w:bookmarkStart w:id="0" w:name="_Toc309308297"/>
      <w:r>
        <w:rPr>
          <w:rFonts w:eastAsia="Batang" w:hint="eastAsia"/>
        </w:rPr>
        <w:t xml:space="preserve">The </w:t>
      </w:r>
      <w:r w:rsidR="007927CB">
        <w:rPr>
          <w:rFonts w:eastAsia="Batang" w:hint="eastAsia"/>
        </w:rPr>
        <w:t>h5diff</w:t>
      </w:r>
      <w:r w:rsidR="007927CB">
        <w:rPr>
          <w:rFonts w:eastAsia="Batang"/>
        </w:rPr>
        <w:t>’</w:t>
      </w:r>
      <w:r w:rsidR="007927CB">
        <w:rPr>
          <w:rFonts w:eastAsia="Batang" w:hint="eastAsia"/>
        </w:rPr>
        <w:t>s current behaviors</w:t>
      </w:r>
      <w:r>
        <w:rPr>
          <w:rFonts w:eastAsia="Batang" w:hint="eastAsia"/>
        </w:rPr>
        <w:t xml:space="preserve"> and shortcomings</w:t>
      </w:r>
      <w:bookmarkEnd w:id="0"/>
    </w:p>
    <w:p w:rsidR="003B58C2" w:rsidRDefault="00BD234F" w:rsidP="003B58C2">
      <w:pPr>
        <w:pStyle w:val="Heading2"/>
        <w:jc w:val="center"/>
      </w:pPr>
      <w:bookmarkStart w:id="1" w:name="_Toc309308298"/>
      <w:r>
        <w:rPr>
          <w:rFonts w:hint="eastAsia"/>
        </w:rPr>
        <w:t>Jonathan Kim</w:t>
      </w:r>
      <w:bookmarkEnd w:id="1"/>
    </w:p>
    <w:p w:rsidR="00246521" w:rsidRDefault="00246521" w:rsidP="00FD7405">
      <w:pPr>
        <w:pStyle w:val="Heading2"/>
        <w:spacing w:before="0"/>
      </w:pPr>
      <w:bookmarkStart w:id="2" w:name="_Toc309308299"/>
      <w:r>
        <w:rPr>
          <w:rFonts w:hint="eastAsia"/>
        </w:rPr>
        <w:t>Purpose</w:t>
      </w:r>
      <w:bookmarkEnd w:id="2"/>
    </w:p>
    <w:p w:rsidR="00246521" w:rsidRDefault="00C06473" w:rsidP="00FD7405">
      <w:pPr>
        <w:spacing w:after="0"/>
        <w:rPr>
          <w:rFonts w:eastAsia="Batang"/>
        </w:rPr>
      </w:pPr>
      <w:r>
        <w:rPr>
          <w:rFonts w:eastAsia="Batang"/>
        </w:rPr>
        <w:t>To l</w:t>
      </w:r>
      <w:r w:rsidR="00246521">
        <w:rPr>
          <w:rFonts w:eastAsia="Batang" w:hint="eastAsia"/>
        </w:rPr>
        <w:t>ist</w:t>
      </w:r>
      <w:r w:rsidR="00246521" w:rsidRPr="00246521">
        <w:rPr>
          <w:rFonts w:eastAsia="Batang"/>
        </w:rPr>
        <w:t xml:space="preserve"> h5diff’s</w:t>
      </w:r>
      <w:r w:rsidR="004F0F1F">
        <w:rPr>
          <w:rFonts w:eastAsia="Batang" w:hint="eastAsia"/>
        </w:rPr>
        <w:t xml:space="preserve"> current</w:t>
      </w:r>
      <w:r w:rsidR="00FB180D">
        <w:rPr>
          <w:rFonts w:eastAsia="Batang" w:hint="eastAsia"/>
        </w:rPr>
        <w:t xml:space="preserve"> </w:t>
      </w:r>
      <w:r w:rsidR="00246521" w:rsidRPr="00246521">
        <w:rPr>
          <w:rFonts w:eastAsia="Batang"/>
        </w:rPr>
        <w:t>behaviors</w:t>
      </w:r>
      <w:r w:rsidR="00F53A84">
        <w:rPr>
          <w:rFonts w:eastAsia="Batang" w:hint="eastAsia"/>
        </w:rPr>
        <w:t xml:space="preserve">, so sensible and </w:t>
      </w:r>
      <w:r>
        <w:rPr>
          <w:rFonts w:eastAsia="Batang"/>
        </w:rPr>
        <w:t>nonsensical</w:t>
      </w:r>
      <w:r>
        <w:rPr>
          <w:rFonts w:eastAsia="Batang" w:hint="eastAsia"/>
        </w:rPr>
        <w:t xml:space="preserve"> </w:t>
      </w:r>
      <w:r w:rsidR="00F53A84">
        <w:rPr>
          <w:rFonts w:eastAsia="Batang" w:hint="eastAsia"/>
        </w:rPr>
        <w:t>behaviors can be figured out</w:t>
      </w:r>
      <w:r w:rsidR="004F0F1F">
        <w:rPr>
          <w:rFonts w:eastAsia="Batang" w:hint="eastAsia"/>
        </w:rPr>
        <w:t>.</w:t>
      </w:r>
      <w:r w:rsidR="00246521" w:rsidRPr="00246521">
        <w:rPr>
          <w:rFonts w:eastAsia="Batang"/>
        </w:rPr>
        <w:t xml:space="preserve">  </w:t>
      </w:r>
      <w:r w:rsidR="00FB180D">
        <w:rPr>
          <w:rFonts w:eastAsia="Batang" w:hint="eastAsia"/>
        </w:rPr>
        <w:t>With the</w:t>
      </w:r>
      <w:r>
        <w:rPr>
          <w:rFonts w:eastAsia="Batang"/>
        </w:rPr>
        <w:t>se</w:t>
      </w:r>
      <w:r w:rsidR="00FB180D">
        <w:rPr>
          <w:rFonts w:eastAsia="Batang" w:hint="eastAsia"/>
        </w:rPr>
        <w:t xml:space="preserve"> result</w:t>
      </w:r>
      <w:r>
        <w:rPr>
          <w:rFonts w:eastAsia="Batang"/>
        </w:rPr>
        <w:t>s</w:t>
      </w:r>
      <w:r w:rsidR="00FB180D">
        <w:rPr>
          <w:rFonts w:eastAsia="Batang" w:hint="eastAsia"/>
        </w:rPr>
        <w:t xml:space="preserve">, </w:t>
      </w:r>
      <w:r w:rsidR="00246521" w:rsidRPr="00246521">
        <w:rPr>
          <w:rFonts w:eastAsia="Batang"/>
        </w:rPr>
        <w:t>we can</w:t>
      </w:r>
      <w:r w:rsidR="009E7E4F">
        <w:rPr>
          <w:rFonts w:eastAsia="Batang" w:hint="eastAsia"/>
        </w:rPr>
        <w:t xml:space="preserve"> </w:t>
      </w:r>
      <w:r w:rsidR="009E7E4F" w:rsidRPr="00246521">
        <w:rPr>
          <w:rFonts w:eastAsia="Batang"/>
        </w:rPr>
        <w:t>prevent those</w:t>
      </w:r>
      <w:r w:rsidR="009E7E4F">
        <w:rPr>
          <w:rFonts w:eastAsia="Batang" w:hint="eastAsia"/>
        </w:rPr>
        <w:t xml:space="preserve"> issues </w:t>
      </w:r>
      <w:r w:rsidR="009E7E4F" w:rsidRPr="00246521">
        <w:rPr>
          <w:rFonts w:eastAsia="Batang"/>
        </w:rPr>
        <w:t>from the new h5comp</w:t>
      </w:r>
      <w:r w:rsidR="009E7E4F">
        <w:rPr>
          <w:rFonts w:eastAsia="Batang"/>
        </w:rPr>
        <w:t>a</w:t>
      </w:r>
      <w:r w:rsidR="009E7E4F" w:rsidRPr="00246521">
        <w:rPr>
          <w:rFonts w:eastAsia="Batang"/>
        </w:rPr>
        <w:t>re tool</w:t>
      </w:r>
      <w:r w:rsidR="009E7E4F">
        <w:rPr>
          <w:rFonts w:eastAsia="Batang" w:hint="eastAsia"/>
        </w:rPr>
        <w:t xml:space="preserve"> and</w:t>
      </w:r>
      <w:r w:rsidR="00246521" w:rsidRPr="00246521">
        <w:rPr>
          <w:rFonts w:eastAsia="Batang"/>
        </w:rPr>
        <w:t xml:space="preserve"> decide what to do with current h5diff</w:t>
      </w:r>
      <w:r w:rsidR="009E7E4F">
        <w:rPr>
          <w:rFonts w:eastAsia="Batang" w:hint="eastAsia"/>
        </w:rPr>
        <w:t>.</w:t>
      </w:r>
      <w:r w:rsidR="00246521" w:rsidRPr="00246521">
        <w:rPr>
          <w:rFonts w:eastAsia="Batang"/>
        </w:rPr>
        <w:t xml:space="preserve">  </w:t>
      </w:r>
    </w:p>
    <w:p w:rsidR="0065679F" w:rsidRDefault="0065679F" w:rsidP="00FD7405">
      <w:pPr>
        <w:pStyle w:val="Heading2"/>
        <w:spacing w:before="0"/>
        <w:rPr>
          <w:rFonts w:eastAsia="Batang"/>
        </w:rPr>
      </w:pPr>
    </w:p>
    <w:p w:rsidR="007C1A50" w:rsidRDefault="003B3CBF" w:rsidP="007C1A50">
      <w:pPr>
        <w:pStyle w:val="Heading2"/>
        <w:spacing w:before="0"/>
        <w:rPr>
          <w:rFonts w:eastAsia="Batang"/>
        </w:rPr>
      </w:pPr>
      <w:bookmarkStart w:id="3" w:name="_Toc309308300"/>
      <w:r>
        <w:rPr>
          <w:rFonts w:eastAsia="Batang" w:hint="eastAsia"/>
        </w:rPr>
        <w:t>Background</w:t>
      </w:r>
      <w:bookmarkEnd w:id="3"/>
    </w:p>
    <w:p w:rsidR="00351211" w:rsidRDefault="007C1A50" w:rsidP="00F53A84">
      <w:pPr>
        <w:spacing w:after="0"/>
        <w:rPr>
          <w:rFonts w:eastAsia="Batang"/>
        </w:rPr>
      </w:pPr>
      <w:r>
        <w:rPr>
          <w:rFonts w:eastAsia="Batang" w:hint="eastAsia"/>
        </w:rPr>
        <w:t xml:space="preserve">Many features </w:t>
      </w:r>
      <w:r w:rsidR="00C06473">
        <w:rPr>
          <w:rFonts w:eastAsia="Batang"/>
        </w:rPr>
        <w:t>have been</w:t>
      </w:r>
      <w:r w:rsidR="00C06473">
        <w:rPr>
          <w:rFonts w:eastAsia="Batang" w:hint="eastAsia"/>
        </w:rPr>
        <w:t xml:space="preserve"> </w:t>
      </w:r>
      <w:r>
        <w:rPr>
          <w:rFonts w:eastAsia="Batang" w:hint="eastAsia"/>
        </w:rPr>
        <w:t>implemented into the current h5diff command tool</w:t>
      </w:r>
      <w:r w:rsidR="000C2F44">
        <w:rPr>
          <w:rFonts w:eastAsia="Batang" w:hint="eastAsia"/>
        </w:rPr>
        <w:t xml:space="preserve"> over </w:t>
      </w:r>
      <w:r w:rsidR="00C06473">
        <w:rPr>
          <w:rFonts w:eastAsia="Batang"/>
        </w:rPr>
        <w:t>its lifetime.</w:t>
      </w:r>
      <w:r>
        <w:rPr>
          <w:rFonts w:eastAsia="Batang" w:hint="eastAsia"/>
        </w:rPr>
        <w:t xml:space="preserve"> However </w:t>
      </w:r>
      <w:r w:rsidR="00C06473">
        <w:rPr>
          <w:rFonts w:eastAsia="Batang"/>
        </w:rPr>
        <w:t>when some of these changes were made, they</w:t>
      </w:r>
      <w:r w:rsidR="000C2F44">
        <w:rPr>
          <w:rFonts w:eastAsia="Batang" w:hint="eastAsia"/>
        </w:rPr>
        <w:t xml:space="preserve"> failed to address</w:t>
      </w:r>
      <w:r>
        <w:rPr>
          <w:rFonts w:eastAsia="Batang" w:hint="eastAsia"/>
        </w:rPr>
        <w:t xml:space="preserve"> </w:t>
      </w:r>
      <w:r w:rsidR="000C2F44">
        <w:rPr>
          <w:rFonts w:eastAsia="Batang" w:hint="eastAsia"/>
        </w:rPr>
        <w:t xml:space="preserve">related updates </w:t>
      </w:r>
      <w:r w:rsidR="00C06473">
        <w:rPr>
          <w:rFonts w:eastAsia="Batang"/>
        </w:rPr>
        <w:t>that</w:t>
      </w:r>
      <w:r w:rsidR="00C06473">
        <w:rPr>
          <w:rFonts w:eastAsia="Batang" w:hint="eastAsia"/>
        </w:rPr>
        <w:t xml:space="preserve"> </w:t>
      </w:r>
      <w:r w:rsidR="000C2F44">
        <w:rPr>
          <w:rFonts w:eastAsia="Batang" w:hint="eastAsia"/>
        </w:rPr>
        <w:t xml:space="preserve">must go along with the feature (ex: default output or exit code and so on). </w:t>
      </w:r>
      <w:r w:rsidR="009B0560">
        <w:rPr>
          <w:rFonts w:eastAsia="Batang" w:hint="eastAsia"/>
        </w:rPr>
        <w:t xml:space="preserve"> Also</w:t>
      </w:r>
      <w:r w:rsidR="00C06473">
        <w:rPr>
          <w:rFonts w:eastAsia="Batang"/>
        </w:rPr>
        <w:t>, a</w:t>
      </w:r>
      <w:r w:rsidR="009B0560">
        <w:rPr>
          <w:rFonts w:eastAsia="Batang" w:hint="eastAsia"/>
        </w:rPr>
        <w:t xml:space="preserve"> </w:t>
      </w:r>
      <w:r w:rsidR="00351211">
        <w:rPr>
          <w:rFonts w:eastAsia="Batang" w:hint="eastAsia"/>
        </w:rPr>
        <w:t xml:space="preserve">lack of fundamental definitions contributed </w:t>
      </w:r>
      <w:r w:rsidR="00C06473">
        <w:rPr>
          <w:rFonts w:eastAsia="Batang"/>
        </w:rPr>
        <w:t xml:space="preserve">to </w:t>
      </w:r>
      <w:r w:rsidR="00351211">
        <w:rPr>
          <w:rFonts w:eastAsia="Batang" w:hint="eastAsia"/>
        </w:rPr>
        <w:t xml:space="preserve">other </w:t>
      </w:r>
      <w:r w:rsidR="00C06473">
        <w:rPr>
          <w:rFonts w:eastAsia="Batang"/>
        </w:rPr>
        <w:t>inconsistent</w:t>
      </w:r>
      <w:r w:rsidR="00C06473">
        <w:rPr>
          <w:rFonts w:eastAsia="Batang" w:hint="eastAsia"/>
        </w:rPr>
        <w:t xml:space="preserve"> </w:t>
      </w:r>
      <w:r w:rsidR="00351211">
        <w:rPr>
          <w:rFonts w:eastAsia="Batang" w:hint="eastAsia"/>
        </w:rPr>
        <w:t>behaviors in a narrow scope of development procedures.</w:t>
      </w:r>
      <w:r w:rsidR="00C06473">
        <w:rPr>
          <w:rFonts w:eastAsia="Batang"/>
        </w:rPr>
        <w:t xml:space="preserve"> </w:t>
      </w:r>
      <w:r w:rsidR="000C2F44">
        <w:rPr>
          <w:rFonts w:eastAsia="Batang" w:hint="eastAsia"/>
        </w:rPr>
        <w:t xml:space="preserve">As a result, </w:t>
      </w:r>
      <w:r w:rsidR="0009730C">
        <w:rPr>
          <w:rFonts w:eastAsia="Batang" w:hint="eastAsia"/>
        </w:rPr>
        <w:t xml:space="preserve">the current h5diff </w:t>
      </w:r>
      <w:r w:rsidR="00C06473">
        <w:rPr>
          <w:rFonts w:eastAsia="Batang"/>
        </w:rPr>
        <w:t>tool implements</w:t>
      </w:r>
      <w:r w:rsidR="00C06473">
        <w:rPr>
          <w:rFonts w:eastAsia="Batang" w:hint="eastAsia"/>
        </w:rPr>
        <w:t xml:space="preserve"> </w:t>
      </w:r>
      <w:r w:rsidR="0009730C">
        <w:rPr>
          <w:rFonts w:eastAsia="Batang" w:hint="eastAsia"/>
        </w:rPr>
        <w:t xml:space="preserve">some inconsistent behaviors which confuse users. </w:t>
      </w:r>
      <w:r w:rsidR="008E456B">
        <w:rPr>
          <w:rFonts w:eastAsia="Batang"/>
        </w:rPr>
        <w:t xml:space="preserve">This document can also be used during </w:t>
      </w:r>
      <w:r w:rsidR="00351211">
        <w:rPr>
          <w:rFonts w:eastAsia="Batang" w:hint="eastAsia"/>
        </w:rPr>
        <w:t>develop</w:t>
      </w:r>
      <w:r w:rsidR="008E456B">
        <w:rPr>
          <w:rFonts w:eastAsia="Batang"/>
        </w:rPr>
        <w:t>ment of</w:t>
      </w:r>
      <w:r w:rsidR="00351211">
        <w:rPr>
          <w:rFonts w:eastAsia="Batang" w:hint="eastAsia"/>
        </w:rPr>
        <w:t xml:space="preserve"> a new </w:t>
      </w:r>
      <w:r w:rsidR="008E456B">
        <w:rPr>
          <w:rFonts w:eastAsia="Batang"/>
        </w:rPr>
        <w:t xml:space="preserve">HDF5 file </w:t>
      </w:r>
      <w:r w:rsidR="00351211">
        <w:rPr>
          <w:rFonts w:eastAsia="Batang" w:hint="eastAsia"/>
        </w:rPr>
        <w:t>compari</w:t>
      </w:r>
      <w:r w:rsidR="008E456B">
        <w:rPr>
          <w:rFonts w:eastAsia="Batang"/>
        </w:rPr>
        <w:t>son</w:t>
      </w:r>
      <w:r w:rsidR="00351211">
        <w:rPr>
          <w:rFonts w:eastAsia="Batang" w:hint="eastAsia"/>
        </w:rPr>
        <w:t xml:space="preserve"> tool, </w:t>
      </w:r>
      <w:r w:rsidR="008E456B">
        <w:rPr>
          <w:rFonts w:eastAsia="Batang"/>
        </w:rPr>
        <w:t>as a reference</w:t>
      </w:r>
      <w:r w:rsidR="00F53A84">
        <w:rPr>
          <w:rFonts w:eastAsia="Batang" w:hint="eastAsia"/>
        </w:rPr>
        <w:t xml:space="preserve"> for comparing behaviors</w:t>
      </w:r>
      <w:r w:rsidR="008E456B">
        <w:rPr>
          <w:rFonts w:eastAsia="Batang"/>
        </w:rPr>
        <w:t xml:space="preserve"> of the old and new tools</w:t>
      </w:r>
      <w:r w:rsidR="00F53A84">
        <w:rPr>
          <w:rFonts w:eastAsia="Batang" w:hint="eastAsia"/>
        </w:rPr>
        <w:t xml:space="preserve"> in sensible manner.</w:t>
      </w:r>
    </w:p>
    <w:p w:rsidR="0065679F" w:rsidRDefault="0065679F" w:rsidP="00FD7405">
      <w:pPr>
        <w:pStyle w:val="Heading2"/>
        <w:spacing w:before="0"/>
        <w:rPr>
          <w:rFonts w:eastAsia="Batang"/>
        </w:rPr>
      </w:pPr>
    </w:p>
    <w:p w:rsidR="00C26799" w:rsidRDefault="00563C76" w:rsidP="00FD7405">
      <w:pPr>
        <w:pStyle w:val="Heading2"/>
        <w:spacing w:before="0"/>
      </w:pPr>
      <w:bookmarkStart w:id="4" w:name="_Toc309308301"/>
      <w:r>
        <w:rPr>
          <w:rFonts w:eastAsia="Batang" w:hint="eastAsia"/>
        </w:rPr>
        <w:t>Overview</w:t>
      </w:r>
      <w:bookmarkEnd w:id="4"/>
    </w:p>
    <w:p w:rsidR="0065679F" w:rsidRPr="0065679F" w:rsidRDefault="00C71F7B" w:rsidP="00FD7405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</w:t>
      </w:r>
      <w:r w:rsidR="0065679F" w:rsidRPr="0065679F">
        <w:rPr>
          <w:rFonts w:eastAsia="Batang"/>
        </w:rPr>
        <w:t xml:space="preserve">four </w:t>
      </w:r>
      <w:r>
        <w:rPr>
          <w:rFonts w:eastAsia="Batang" w:hint="eastAsia"/>
        </w:rPr>
        <w:t xml:space="preserve">main </w:t>
      </w:r>
      <w:r w:rsidR="0065679F" w:rsidRPr="0065679F">
        <w:rPr>
          <w:rFonts w:eastAsia="Batang"/>
        </w:rPr>
        <w:t xml:space="preserve">sections </w:t>
      </w:r>
      <w:r>
        <w:rPr>
          <w:rFonts w:eastAsia="Batang" w:hint="eastAsia"/>
        </w:rPr>
        <w:t>to show the current h5diff tool</w:t>
      </w:r>
      <w:r>
        <w:rPr>
          <w:rFonts w:eastAsia="Batang"/>
        </w:rPr>
        <w:t>’</w:t>
      </w:r>
      <w:r w:rsidR="001E2F31">
        <w:rPr>
          <w:rFonts w:eastAsia="Batang" w:hint="eastAsia"/>
        </w:rPr>
        <w:t xml:space="preserve">s behaviors.   </w:t>
      </w:r>
      <w:r w:rsidR="008E456B">
        <w:rPr>
          <w:rFonts w:eastAsia="Batang"/>
        </w:rPr>
        <w:t>A</w:t>
      </w:r>
      <w:r w:rsidR="008E456B">
        <w:rPr>
          <w:rFonts w:eastAsia="Batang" w:hint="eastAsia"/>
        </w:rPr>
        <w:t xml:space="preserve"> </w:t>
      </w:r>
      <w:r w:rsidR="001E2F31">
        <w:rPr>
          <w:rFonts w:eastAsia="Batang" w:hint="eastAsia"/>
        </w:rPr>
        <w:t xml:space="preserve">section may contain </w:t>
      </w:r>
      <w:r w:rsidR="001E2F31">
        <w:rPr>
          <w:rFonts w:eastAsia="Batang"/>
        </w:rPr>
        <w:t>overlapped</w:t>
      </w:r>
      <w:r w:rsidR="001E2F31">
        <w:rPr>
          <w:rFonts w:eastAsia="Batang" w:hint="eastAsia"/>
        </w:rPr>
        <w:t xml:space="preserve"> contents from other section.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5" w:name="_Toc309308302"/>
      <w:r w:rsidRPr="00865135">
        <w:rPr>
          <w:rStyle w:val="Heading3Char"/>
        </w:rPr>
        <w:t>Default behaviors</w:t>
      </w:r>
      <w:bookmarkEnd w:id="5"/>
      <w:r w:rsidR="004945B9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 </w:t>
      </w:r>
      <w:r w:rsidR="008E456B">
        <w:rPr>
          <w:rFonts w:eastAsia="Batang"/>
        </w:rPr>
        <w:t>h5diff’s</w:t>
      </w:r>
      <w:r w:rsidR="008E456B" w:rsidRPr="00C71F7B">
        <w:rPr>
          <w:rFonts w:eastAsia="Batang"/>
        </w:rPr>
        <w:t xml:space="preserve"> </w:t>
      </w:r>
      <w:r w:rsidR="008E456B">
        <w:rPr>
          <w:rFonts w:eastAsia="Batang"/>
        </w:rPr>
        <w:t>core</w:t>
      </w:r>
      <w:r w:rsidR="008E456B" w:rsidRPr="00C71F7B">
        <w:rPr>
          <w:rFonts w:eastAsia="Batang"/>
        </w:rPr>
        <w:t xml:space="preserve"> </w:t>
      </w:r>
      <w:r w:rsidR="0065679F" w:rsidRPr="00C71F7B">
        <w:rPr>
          <w:rFonts w:eastAsia="Batang"/>
        </w:rPr>
        <w:t>behav</w:t>
      </w:r>
      <w:r w:rsidR="004945B9">
        <w:rPr>
          <w:rFonts w:eastAsia="Batang"/>
        </w:rPr>
        <w:t>ior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6" w:name="_Toc309308303"/>
      <w:r w:rsidRPr="00865135">
        <w:rPr>
          <w:rStyle w:val="Heading3Char"/>
        </w:rPr>
        <w:t>Optional behaviors</w:t>
      </w:r>
      <w:bookmarkEnd w:id="6"/>
      <w:r w:rsidR="0065679F" w:rsidRPr="00C71F7B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addi</w:t>
      </w:r>
      <w:r w:rsidR="004945B9">
        <w:rPr>
          <w:rFonts w:eastAsia="Batang"/>
        </w:rPr>
        <w:t>tional or exceptional behavior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7" w:name="_Toc309308304"/>
      <w:r w:rsidRPr="00865135">
        <w:rPr>
          <w:rStyle w:val="Heading3Char"/>
        </w:rPr>
        <w:t>How to handle common, extra or not-comparable object and attribute with results</w:t>
      </w:r>
      <w:bookmarkEnd w:id="7"/>
      <w:r w:rsidR="004945B9">
        <w:rPr>
          <w:rFonts w:eastAsia="Batang" w:hint="eastAsia"/>
        </w:rPr>
        <w:t xml:space="preserve">  -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what user would look and feel</w:t>
      </w:r>
      <w:r w:rsidR="00FD7405">
        <w:rPr>
          <w:rFonts w:eastAsia="Batang" w:hint="eastAsia"/>
        </w:rPr>
        <w:t xml:space="preserve"> in </w:t>
      </w:r>
      <w:r w:rsidR="004F0F1F">
        <w:rPr>
          <w:rFonts w:eastAsia="Batang" w:hint="eastAsia"/>
        </w:rPr>
        <w:t xml:space="preserve">a </w:t>
      </w:r>
      <w:r w:rsidR="00FD7405">
        <w:rPr>
          <w:rFonts w:eastAsia="Batang" w:hint="eastAsia"/>
        </w:rPr>
        <w:t>big picture</w:t>
      </w:r>
    </w:p>
    <w:p w:rsidR="00F53A84" w:rsidRPr="00F53A84" w:rsidRDefault="00054FAD" w:rsidP="00F53A84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8" w:name="_Toc309308305"/>
      <w:r>
        <w:rPr>
          <w:rStyle w:val="Heading3Char"/>
          <w:rFonts w:hint="eastAsia"/>
        </w:rPr>
        <w:t>Other</w:t>
      </w:r>
      <w:r w:rsidR="00865135" w:rsidRPr="00865135">
        <w:rPr>
          <w:rStyle w:val="Heading3Char"/>
        </w:rPr>
        <w:t xml:space="preserve"> behaviors</w:t>
      </w:r>
      <w:bookmarkEnd w:id="8"/>
      <w:r w:rsidR="004945B9">
        <w:rPr>
          <w:rFonts w:eastAsia="Batang" w:hint="eastAsia"/>
        </w:rPr>
        <w:t xml:space="preserve">   -</w:t>
      </w:r>
      <w:r w:rsidR="004F0F1F" w:rsidRPr="00F53A84">
        <w:rPr>
          <w:rFonts w:eastAsia="Batang" w:hint="eastAsia"/>
        </w:rPr>
        <w:t xml:space="preserve"> </w:t>
      </w:r>
      <w:r w:rsidR="0065679F" w:rsidRPr="00F53A84">
        <w:rPr>
          <w:rFonts w:eastAsia="Batang"/>
        </w:rPr>
        <w:t xml:space="preserve"> </w:t>
      </w:r>
      <w:r w:rsidR="00AF409E">
        <w:rPr>
          <w:rFonts w:eastAsia="Batang" w:hint="eastAsia"/>
        </w:rPr>
        <w:t xml:space="preserve">other </w:t>
      </w:r>
      <w:r w:rsidR="0065679F" w:rsidRPr="00F53A84">
        <w:rPr>
          <w:rFonts w:eastAsia="Batang"/>
        </w:rPr>
        <w:t>known issues</w:t>
      </w:r>
      <w:r w:rsidR="004945B9">
        <w:rPr>
          <w:rFonts w:eastAsia="Batang" w:hint="eastAsia"/>
        </w:rPr>
        <w:t xml:space="preserve">  (this can grow as </w:t>
      </w:r>
      <w:r w:rsidR="008E456B">
        <w:rPr>
          <w:rFonts w:eastAsia="Batang"/>
        </w:rPr>
        <w:t xml:space="preserve">we </w:t>
      </w:r>
      <w:r w:rsidR="004945B9">
        <w:rPr>
          <w:rFonts w:eastAsia="Batang" w:hint="eastAsia"/>
        </w:rPr>
        <w:t>identify more issues)</w:t>
      </w:r>
    </w:p>
    <w:p w:rsidR="00F53A84" w:rsidRDefault="00F53A84" w:rsidP="00F53A84">
      <w:pPr>
        <w:spacing w:after="0"/>
        <w:rPr>
          <w:rFonts w:eastAsia="Batang"/>
        </w:rPr>
      </w:pPr>
    </w:p>
    <w:p w:rsidR="0065679F" w:rsidRDefault="0065679F" w:rsidP="00F53A84">
      <w:pPr>
        <w:spacing w:after="0"/>
        <w:rPr>
          <w:rFonts w:eastAsia="Batang"/>
        </w:rPr>
      </w:pPr>
      <w:r w:rsidRPr="0065679F">
        <w:rPr>
          <w:rFonts w:eastAsia="Batang"/>
        </w:rPr>
        <w:t xml:space="preserve">All of these will contain </w:t>
      </w:r>
      <w:r w:rsidR="00F53A84">
        <w:rPr>
          <w:rFonts w:eastAsia="Batang" w:hint="eastAsia"/>
        </w:rPr>
        <w:t xml:space="preserve">example </w:t>
      </w:r>
      <w:r w:rsidRPr="0065679F">
        <w:rPr>
          <w:rFonts w:eastAsia="Batang"/>
        </w:rPr>
        <w:t>output and exit-code</w:t>
      </w:r>
      <w:r w:rsidR="004F0F1F">
        <w:rPr>
          <w:rFonts w:eastAsia="Batang" w:hint="eastAsia"/>
        </w:rPr>
        <w:t xml:space="preserve"> from h5diff</w:t>
      </w:r>
      <w:r w:rsidR="00AF409E">
        <w:rPr>
          <w:rFonts w:eastAsia="Batang" w:hint="eastAsia"/>
        </w:rPr>
        <w:t>, so it can be verified together</w:t>
      </w:r>
      <w:r w:rsidRPr="0065679F">
        <w:rPr>
          <w:rFonts w:eastAsia="Batang"/>
        </w:rPr>
        <w:t>.</w:t>
      </w:r>
    </w:p>
    <w:p w:rsidR="009D043F" w:rsidRDefault="009D043F" w:rsidP="00F53A84">
      <w:pPr>
        <w:spacing w:after="0"/>
        <w:rPr>
          <w:rFonts w:eastAsia="Batang"/>
        </w:rPr>
      </w:pPr>
    </w:p>
    <w:p w:rsidR="004945B9" w:rsidRPr="009D043F" w:rsidRDefault="004945B9" w:rsidP="00F53A84">
      <w:pPr>
        <w:spacing w:after="0"/>
        <w:rPr>
          <w:rFonts w:eastAsia="Batang"/>
          <w:b/>
        </w:rPr>
      </w:pPr>
      <w:r w:rsidRPr="009D043F">
        <w:rPr>
          <w:rFonts w:eastAsia="Batang"/>
          <w:b/>
        </w:rPr>
        <w:t>Highlight</w:t>
      </w:r>
      <w:r w:rsidRPr="009D043F">
        <w:rPr>
          <w:rFonts w:eastAsia="Batang" w:hint="eastAsia"/>
          <w:b/>
        </w:rPr>
        <w:t>s indicate either insensible or inconsistent results</w:t>
      </w:r>
      <w:r w:rsidR="009D043F">
        <w:rPr>
          <w:rFonts w:eastAsia="Batang" w:hint="eastAsia"/>
          <w:b/>
        </w:rPr>
        <w:t xml:space="preserve"> at current stage</w:t>
      </w:r>
      <w:r w:rsidRPr="009D043F">
        <w:rPr>
          <w:rFonts w:eastAsia="Batang" w:hint="eastAsia"/>
          <w:b/>
        </w:rPr>
        <w:t xml:space="preserve">. </w:t>
      </w:r>
    </w:p>
    <w:p w:rsidR="003E589B" w:rsidRDefault="00865135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 w:rsidRPr="00865135">
        <w:rPr>
          <w:rFonts w:eastAsia="Batang"/>
          <w:highlight w:val="cyan"/>
        </w:rPr>
        <w:t>Color</w:t>
      </w:r>
      <w:r w:rsidRPr="00865135">
        <w:rPr>
          <w:rFonts w:eastAsia="Batang"/>
        </w:rPr>
        <w:t xml:space="preserve"> – insensible behavior.     </w:t>
      </w:r>
    </w:p>
    <w:p w:rsidR="003E589B" w:rsidRDefault="00865135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 w:rsidRPr="00865135">
        <w:rPr>
          <w:rFonts w:eastAsia="Batang"/>
          <w:highlight w:val="green"/>
        </w:rPr>
        <w:t>Color</w:t>
      </w:r>
      <w:r w:rsidRPr="00865135">
        <w:rPr>
          <w:rFonts w:eastAsia="Batang"/>
        </w:rPr>
        <w:t xml:space="preserve"> – need to think about.</w:t>
      </w:r>
    </w:p>
    <w:p w:rsidR="009D043F" w:rsidRDefault="009D043F" w:rsidP="009D043F">
      <w:pPr>
        <w:pStyle w:val="Heading2"/>
      </w:pPr>
      <w:bookmarkStart w:id="9" w:name="_Toc309308306"/>
      <w:r>
        <w:rPr>
          <w:rFonts w:hint="eastAsia"/>
        </w:rPr>
        <w:t>Example HDF5 files</w:t>
      </w:r>
      <w:bookmarkEnd w:id="9"/>
    </w:p>
    <w:p w:rsidR="003E589B" w:rsidRDefault="004D7EC5">
      <w:pPr>
        <w:spacing w:after="0"/>
        <w:rPr>
          <w:rFonts w:eastAsia="Batang"/>
        </w:rPr>
      </w:pPr>
      <w:r w:rsidRPr="009D043F">
        <w:rPr>
          <w:rFonts w:eastAsia="Batang" w:hint="eastAsia"/>
        </w:rPr>
        <w:t xml:space="preserve">All the HDF5 files that are used in each section </w:t>
      </w:r>
      <w:r w:rsidR="004F0F1F" w:rsidRPr="009D043F">
        <w:rPr>
          <w:rFonts w:eastAsia="Batang" w:hint="eastAsia"/>
        </w:rPr>
        <w:t xml:space="preserve">can be found in </w:t>
      </w:r>
      <w:r w:rsidR="004F0F1F" w:rsidRPr="009D043F">
        <w:rPr>
          <w:rFonts w:eastAsia="Batang"/>
        </w:rPr>
        <w:t>“</w:t>
      </w:r>
      <w:r w:rsidR="00865135" w:rsidRPr="00865135">
        <w:rPr>
          <w:rStyle w:val="Heading3Char"/>
        </w:rPr>
        <w:t>Appendix A</w:t>
      </w:r>
      <w:r w:rsidR="004F0F1F" w:rsidRPr="009D043F">
        <w:rPr>
          <w:rFonts w:eastAsia="Batang"/>
        </w:rPr>
        <w:t>”</w:t>
      </w:r>
      <w:r w:rsidR="003B3CBF" w:rsidRPr="009D043F">
        <w:rPr>
          <w:rFonts w:eastAsia="Batang" w:hint="eastAsia"/>
        </w:rPr>
        <w:t>,</w:t>
      </w:r>
      <w:r w:rsidRPr="009D043F">
        <w:rPr>
          <w:rFonts w:eastAsia="Batang" w:hint="eastAsia"/>
        </w:rPr>
        <w:t xml:space="preserve"> </w:t>
      </w:r>
      <w:r w:rsidR="003B3CBF" w:rsidRPr="009D043F">
        <w:rPr>
          <w:rFonts w:eastAsia="Batang" w:hint="eastAsia"/>
        </w:rPr>
        <w:t>s</w:t>
      </w:r>
      <w:r w:rsidRPr="009D043F">
        <w:rPr>
          <w:rFonts w:eastAsia="Batang" w:hint="eastAsia"/>
        </w:rPr>
        <w:t>o</w:t>
      </w:r>
      <w:r w:rsidR="003B3CBF" w:rsidRPr="009D043F">
        <w:rPr>
          <w:rFonts w:eastAsia="Batang" w:hint="eastAsia"/>
        </w:rPr>
        <w:t xml:space="preserve"> </w:t>
      </w:r>
      <w:r w:rsidRPr="009D043F">
        <w:rPr>
          <w:rFonts w:eastAsia="Batang" w:hint="eastAsia"/>
        </w:rPr>
        <w:t xml:space="preserve">refer to </w:t>
      </w:r>
      <w:r w:rsidR="003B3CBF" w:rsidRPr="009D043F">
        <w:rPr>
          <w:rFonts w:eastAsia="Batang" w:hint="eastAsia"/>
        </w:rPr>
        <w:t>specific</w:t>
      </w:r>
      <w:r w:rsidRPr="009D043F">
        <w:rPr>
          <w:rFonts w:eastAsia="Batang" w:hint="eastAsia"/>
        </w:rPr>
        <w:t xml:space="preserve"> file</w:t>
      </w:r>
      <w:r w:rsidR="003B3CBF" w:rsidRPr="009D043F">
        <w:rPr>
          <w:rFonts w:eastAsia="Batang" w:hint="eastAsia"/>
        </w:rPr>
        <w:t>s</w:t>
      </w:r>
      <w:r w:rsidRPr="009D043F">
        <w:rPr>
          <w:rFonts w:eastAsia="Batang" w:hint="eastAsia"/>
        </w:rPr>
        <w:t xml:space="preserve"> to verify the h5diff</w:t>
      </w:r>
      <w:r w:rsidRPr="009D043F">
        <w:rPr>
          <w:rFonts w:eastAsia="Batang"/>
        </w:rPr>
        <w:t>’</w:t>
      </w:r>
      <w:r w:rsidRPr="009D043F">
        <w:rPr>
          <w:rFonts w:eastAsia="Batang" w:hint="eastAsia"/>
        </w:rPr>
        <w:t>s behavior</w:t>
      </w:r>
      <w:r w:rsidR="003B3CBF" w:rsidRPr="009D043F">
        <w:rPr>
          <w:rFonts w:eastAsia="Batang" w:hint="eastAsia"/>
        </w:rPr>
        <w:t xml:space="preserve">s from </w:t>
      </w:r>
      <w:r w:rsidR="004F0F1F" w:rsidRPr="009D043F">
        <w:rPr>
          <w:rFonts w:eastAsia="Batang" w:hint="eastAsia"/>
        </w:rPr>
        <w:t>examples in each section</w:t>
      </w:r>
      <w:r w:rsidRPr="009D043F">
        <w:rPr>
          <w:rFonts w:eastAsia="Batang" w:hint="eastAsia"/>
        </w:rPr>
        <w:t>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042363875"/>
        <w:docPartObj>
          <w:docPartGallery w:val="Table of Contents"/>
          <w:docPartUnique/>
        </w:docPartObj>
      </w:sdtPr>
      <w:sdtContent>
        <w:p w:rsidR="008A41FE" w:rsidRDefault="008A41FE">
          <w:pPr>
            <w:pStyle w:val="TOCHeading"/>
          </w:pPr>
          <w:r>
            <w:t>Table of Contents</w:t>
          </w:r>
        </w:p>
        <w:p w:rsidR="00FF49E8" w:rsidRDefault="008D2F38" w:rsidP="00FF49E8">
          <w:pPr>
            <w:pStyle w:val="TOC1"/>
            <w:tabs>
              <w:tab w:val="right" w:leader="dot" w:pos="14390"/>
            </w:tabs>
            <w:rPr>
              <w:noProof/>
            </w:rPr>
          </w:pPr>
          <w:r>
            <w:fldChar w:fldCharType="begin"/>
          </w:r>
          <w:r w:rsidR="008A41FE">
            <w:instrText xml:space="preserve"> TOC \o "1-3" \h \z \u </w:instrText>
          </w:r>
          <w:r>
            <w:fldChar w:fldCharType="separate"/>
          </w:r>
        </w:p>
        <w:p w:rsidR="008A41FE" w:rsidRDefault="008D2F38">
          <w:pPr>
            <w:pStyle w:val="TOC2"/>
            <w:tabs>
              <w:tab w:val="left" w:pos="660"/>
              <w:tab w:val="right" w:leader="dot" w:pos="14390"/>
            </w:tabs>
            <w:rPr>
              <w:noProof/>
            </w:rPr>
          </w:pPr>
          <w:hyperlink w:anchor="_Toc309308307" w:history="1">
            <w:r w:rsidR="008A41FE" w:rsidRPr="00F81269">
              <w:rPr>
                <w:rStyle w:val="Hyperlink"/>
                <w:rFonts w:eastAsia="Batang"/>
                <w:noProof/>
              </w:rPr>
              <w:t>1.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Default behaviors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08" w:history="1">
            <w:r w:rsidR="008A41FE" w:rsidRPr="00F81269">
              <w:rPr>
                <w:rStyle w:val="Hyperlink"/>
                <w:noProof/>
              </w:rPr>
              <w:t>1.1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 xml:space="preserve">Dataset : </w:t>
            </w:r>
            <w:r w:rsidR="008A41FE" w:rsidRPr="00F81269">
              <w:rPr>
                <w:rStyle w:val="Hyperlink"/>
                <w:i/>
                <w:noProof/>
              </w:rPr>
              <w:t>Number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09" w:history="1">
            <w:r w:rsidR="008A41FE" w:rsidRPr="00F81269">
              <w:rPr>
                <w:rStyle w:val="Hyperlink"/>
                <w:noProof/>
              </w:rPr>
              <w:t>1.2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 xml:space="preserve">Dataset : </w:t>
            </w:r>
            <w:r w:rsidR="008A41FE" w:rsidRPr="00F81269">
              <w:rPr>
                <w:rStyle w:val="Hyperlink"/>
                <w:i/>
                <w:noProof/>
              </w:rPr>
              <w:t>String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0" w:history="1">
            <w:r w:rsidR="008A41FE" w:rsidRPr="00F81269">
              <w:rPr>
                <w:rStyle w:val="Hyperlink"/>
                <w:noProof/>
              </w:rPr>
              <w:t>1.3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Dataset: Space array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1" w:history="1">
            <w:r w:rsidR="008A41FE" w:rsidRPr="00F81269">
              <w:rPr>
                <w:rStyle w:val="Hyperlink"/>
                <w:noProof/>
              </w:rPr>
              <w:t>1.4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Dataset: Type array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2" w:history="1">
            <w:r w:rsidR="008A41FE" w:rsidRPr="00F81269">
              <w:rPr>
                <w:rStyle w:val="Hyperlink"/>
                <w:noProof/>
              </w:rPr>
              <w:t>1.5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Dataset:  Object reference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3" w:history="1">
            <w:r w:rsidR="008A41FE" w:rsidRPr="00F81269">
              <w:rPr>
                <w:rStyle w:val="Hyperlink"/>
                <w:noProof/>
              </w:rPr>
              <w:t>1.6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Dataset:  Region reference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4" w:history="1">
            <w:r w:rsidR="008A41FE" w:rsidRPr="00F81269">
              <w:rPr>
                <w:rStyle w:val="Hyperlink"/>
                <w:noProof/>
              </w:rPr>
              <w:t>1.7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 xml:space="preserve">Dataset: </w:t>
            </w:r>
            <w:r w:rsidR="008A41FE" w:rsidRPr="00F81269">
              <w:rPr>
                <w:rStyle w:val="Hyperlink"/>
                <w:i/>
                <w:noProof/>
              </w:rPr>
              <w:t>Empty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5" w:history="1">
            <w:r w:rsidR="008A41FE" w:rsidRPr="00F81269">
              <w:rPr>
                <w:rStyle w:val="Hyperlink"/>
                <w:noProof/>
              </w:rPr>
              <w:t>1.8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Dataset:  Invalid enum value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6" w:history="1">
            <w:r w:rsidR="008A41FE" w:rsidRPr="00F81269">
              <w:rPr>
                <w:rStyle w:val="Hyperlink"/>
                <w:noProof/>
              </w:rPr>
              <w:t>1.9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Datatype: Different  type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7" w:history="1">
            <w:r w:rsidR="008A41FE" w:rsidRPr="00F81269">
              <w:rPr>
                <w:rStyle w:val="Hyperlink"/>
                <w:noProof/>
              </w:rPr>
              <w:t>1.10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Group:  Recursive by default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FF49E8" w:rsidP="00FF49E8">
          <w:pPr>
            <w:pStyle w:val="TOC2"/>
            <w:tabs>
              <w:tab w:val="left" w:pos="660"/>
              <w:tab w:val="right" w:leader="dot" w:pos="14390"/>
            </w:tabs>
            <w:spacing w:after="0"/>
            <w:rPr>
              <w:rStyle w:val="Hyperlink"/>
              <w:rFonts w:eastAsia="Batang"/>
              <w:noProof/>
            </w:rPr>
          </w:pPr>
        </w:p>
        <w:p w:rsidR="00FF49E8" w:rsidRDefault="008D2F38" w:rsidP="00FF49E8">
          <w:pPr>
            <w:pStyle w:val="TOC2"/>
            <w:tabs>
              <w:tab w:val="left" w:pos="660"/>
              <w:tab w:val="right" w:leader="dot" w:pos="14390"/>
            </w:tabs>
            <w:spacing w:after="0"/>
            <w:rPr>
              <w:noProof/>
            </w:rPr>
          </w:pPr>
          <w:hyperlink w:anchor="_Toc309308318" w:history="1">
            <w:r w:rsidR="008A41FE" w:rsidRPr="00F81269">
              <w:rPr>
                <w:rStyle w:val="Hyperlink"/>
                <w:rFonts w:eastAsia="Batang"/>
                <w:noProof/>
              </w:rPr>
              <w:t>2.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Optional behaviors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19" w:history="1">
            <w:r w:rsidR="008A41FE" w:rsidRPr="00F81269">
              <w:rPr>
                <w:rStyle w:val="Hyperlink"/>
                <w:noProof/>
              </w:rPr>
              <w:t>2.1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‘-n C’  or  ‘--count=C’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0" w:history="1">
            <w:r w:rsidR="008A41FE" w:rsidRPr="00F81269">
              <w:rPr>
                <w:rStyle w:val="Hyperlink"/>
                <w:noProof/>
              </w:rPr>
              <w:t>2.2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‘-d D’ or  ‘--delta=D’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1" w:history="1">
            <w:r w:rsidR="008A41FE" w:rsidRPr="00F81269">
              <w:rPr>
                <w:rStyle w:val="Hyperlink"/>
                <w:noProof/>
              </w:rPr>
              <w:t>2.3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‘-p R’ or ‘–relative=R’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2" w:history="1">
            <w:r w:rsidR="008A41FE" w:rsidRPr="00F81269">
              <w:rPr>
                <w:rStyle w:val="Hyperlink"/>
                <w:noProof/>
              </w:rPr>
              <w:t>2.4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--use-system-epsilon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3" w:history="1">
            <w:r w:rsidR="008A41FE" w:rsidRPr="00F81269">
              <w:rPr>
                <w:rStyle w:val="Hyperlink"/>
                <w:noProof/>
              </w:rPr>
              <w:t>2.5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--exclude-path “path”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4" w:history="1">
            <w:r w:rsidR="008A41FE" w:rsidRPr="00F81269">
              <w:rPr>
                <w:rStyle w:val="Hyperlink"/>
                <w:noProof/>
              </w:rPr>
              <w:t>2.6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--follow-symlinks  (softlink as an example)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5" w:history="1">
            <w:r w:rsidR="008A41FE" w:rsidRPr="00F81269">
              <w:rPr>
                <w:rStyle w:val="Hyperlink"/>
                <w:noProof/>
              </w:rPr>
              <w:t>2.7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--no-dangling-links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6" w:history="1">
            <w:r w:rsidR="008A41FE" w:rsidRPr="00F81269">
              <w:rPr>
                <w:rStyle w:val="Hyperlink"/>
                <w:noProof/>
              </w:rPr>
              <w:t>2.8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‘-N’ or ‘--nan’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7" w:history="1">
            <w:r w:rsidR="008A41FE" w:rsidRPr="00F81269">
              <w:rPr>
                <w:rStyle w:val="Hyperlink"/>
                <w:noProof/>
              </w:rPr>
              <w:t>2.9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‘-v1’  and  ‘-v2’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28" w:history="1">
            <w:r w:rsidR="008A41FE" w:rsidRPr="00F81269">
              <w:rPr>
                <w:rStyle w:val="Hyperlink"/>
                <w:noProof/>
              </w:rPr>
              <w:t>2.10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‘-c’  or  ‘--compare’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FF49E8" w:rsidP="00FF49E8">
          <w:pPr>
            <w:pStyle w:val="TOC2"/>
            <w:tabs>
              <w:tab w:val="left" w:pos="660"/>
              <w:tab w:val="right" w:leader="dot" w:pos="14390"/>
            </w:tabs>
            <w:spacing w:after="0"/>
            <w:rPr>
              <w:rStyle w:val="Hyperlink"/>
              <w:rFonts w:eastAsia="Batang"/>
              <w:noProof/>
            </w:rPr>
          </w:pPr>
        </w:p>
        <w:p w:rsidR="00FF49E8" w:rsidRDefault="008D2F38" w:rsidP="00FF49E8">
          <w:pPr>
            <w:pStyle w:val="TOC2"/>
            <w:tabs>
              <w:tab w:val="left" w:pos="660"/>
              <w:tab w:val="right" w:leader="dot" w:pos="14390"/>
            </w:tabs>
            <w:spacing w:after="0"/>
            <w:rPr>
              <w:noProof/>
            </w:rPr>
          </w:pPr>
          <w:hyperlink w:anchor="_Toc309308329" w:history="1">
            <w:r w:rsidR="008A41FE" w:rsidRPr="00F81269">
              <w:rPr>
                <w:rStyle w:val="Hyperlink"/>
                <w:rFonts w:eastAsia="Batang"/>
                <w:noProof/>
              </w:rPr>
              <w:t>3.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rFonts w:eastAsia="Batang"/>
                <w:noProof/>
              </w:rPr>
              <w:t>H</w:t>
            </w:r>
            <w:r w:rsidR="008A41FE" w:rsidRPr="00F81269">
              <w:rPr>
                <w:rStyle w:val="Hyperlink"/>
                <w:noProof/>
              </w:rPr>
              <w:t>andle common, extra or no</w:t>
            </w:r>
            <w:r w:rsidR="008A41FE" w:rsidRPr="00F81269">
              <w:rPr>
                <w:rStyle w:val="Hyperlink"/>
                <w:rFonts w:eastAsia="Batang"/>
                <w:noProof/>
              </w:rPr>
              <w:t>n</w:t>
            </w:r>
            <w:r w:rsidR="008A41FE" w:rsidRPr="00F81269">
              <w:rPr>
                <w:rStyle w:val="Hyperlink"/>
                <w:noProof/>
              </w:rPr>
              <w:t>-comparable object and attribute with results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32" w:history="1">
            <w:r w:rsidR="008A41FE" w:rsidRPr="00F81269">
              <w:rPr>
                <w:rStyle w:val="Hyperlink"/>
                <w:noProof/>
              </w:rPr>
              <w:t>3.1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When difference found in Common object or attribute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33" w:history="1">
            <w:r w:rsidR="008A41FE" w:rsidRPr="00F81269">
              <w:rPr>
                <w:rStyle w:val="Hyperlink"/>
                <w:noProof/>
              </w:rPr>
              <w:t>3.2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When a difference is found because an Extra object or attribute exists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right" w:leader="dot" w:pos="14390"/>
            </w:tabs>
            <w:spacing w:after="0"/>
            <w:rPr>
              <w:noProof/>
            </w:rPr>
          </w:pPr>
          <w:hyperlink w:anchor="_Toc309308334" w:history="1">
            <w:r w:rsidR="008A41FE" w:rsidRPr="00F81269">
              <w:rPr>
                <w:rStyle w:val="Hyperlink"/>
                <w:noProof/>
              </w:rPr>
              <w:t xml:space="preserve">3.2.1   </w:t>
            </w:r>
            <w:r w:rsidR="000841EC">
              <w:rPr>
                <w:rStyle w:val="Hyperlink"/>
                <w:rFonts w:eastAsia="Batang" w:hint="eastAsia"/>
                <w:noProof/>
              </w:rPr>
              <w:t xml:space="preserve">    </w:t>
            </w:r>
            <w:r w:rsidR="008A41FE" w:rsidRPr="00F81269">
              <w:rPr>
                <w:rStyle w:val="Hyperlink"/>
                <w:noProof/>
              </w:rPr>
              <w:t>When extra object exists in a file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right" w:leader="dot" w:pos="14390"/>
            </w:tabs>
            <w:spacing w:after="0"/>
            <w:rPr>
              <w:noProof/>
            </w:rPr>
          </w:pPr>
          <w:hyperlink w:anchor="_Toc309308335" w:history="1">
            <w:r w:rsidR="008A41FE" w:rsidRPr="00F81269">
              <w:rPr>
                <w:rStyle w:val="Hyperlink"/>
                <w:noProof/>
              </w:rPr>
              <w:t xml:space="preserve">3.2.2  </w:t>
            </w:r>
            <w:r w:rsidR="000841EC">
              <w:rPr>
                <w:rStyle w:val="Hyperlink"/>
                <w:rFonts w:eastAsia="Batang" w:hint="eastAsia"/>
                <w:noProof/>
              </w:rPr>
              <w:t xml:space="preserve">    </w:t>
            </w:r>
            <w:r w:rsidR="008A41FE" w:rsidRPr="00F81269">
              <w:rPr>
                <w:rStyle w:val="Hyperlink"/>
                <w:noProof/>
              </w:rPr>
              <w:t xml:space="preserve"> When extra attribute exists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left" w:pos="1100"/>
              <w:tab w:val="right" w:leader="dot" w:pos="14390"/>
            </w:tabs>
            <w:spacing w:after="0"/>
            <w:rPr>
              <w:noProof/>
            </w:rPr>
          </w:pPr>
          <w:hyperlink w:anchor="_Toc309308336" w:history="1">
            <w:r w:rsidR="008A41FE" w:rsidRPr="00F81269">
              <w:rPr>
                <w:rStyle w:val="Hyperlink"/>
                <w:noProof/>
              </w:rPr>
              <w:t>3.3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When difference found in Non-comparable object or attribute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right" w:leader="dot" w:pos="14390"/>
            </w:tabs>
            <w:spacing w:after="0"/>
            <w:rPr>
              <w:noProof/>
            </w:rPr>
          </w:pPr>
          <w:hyperlink w:anchor="_Toc309308337" w:history="1">
            <w:r w:rsidR="008A41FE" w:rsidRPr="00F81269">
              <w:rPr>
                <w:rStyle w:val="Hyperlink"/>
                <w:noProof/>
              </w:rPr>
              <w:t xml:space="preserve">3.3.1  </w:t>
            </w:r>
            <w:r w:rsidR="000841EC">
              <w:rPr>
                <w:rStyle w:val="Hyperlink"/>
                <w:rFonts w:eastAsia="Batang" w:hint="eastAsia"/>
                <w:noProof/>
              </w:rPr>
              <w:t xml:space="preserve">     </w:t>
            </w:r>
            <w:r w:rsidR="008A41FE" w:rsidRPr="00F81269">
              <w:rPr>
                <w:rStyle w:val="Hyperlink"/>
                <w:noProof/>
              </w:rPr>
              <w:t>Example for non-comparable object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8D2F38" w:rsidP="00FF49E8">
          <w:pPr>
            <w:pStyle w:val="TOC3"/>
            <w:tabs>
              <w:tab w:val="right" w:leader="dot" w:pos="14390"/>
            </w:tabs>
            <w:spacing w:after="0"/>
            <w:rPr>
              <w:noProof/>
            </w:rPr>
          </w:pPr>
          <w:hyperlink w:anchor="_Toc309308338" w:history="1">
            <w:r w:rsidR="008A41FE" w:rsidRPr="00F81269">
              <w:rPr>
                <w:rStyle w:val="Hyperlink"/>
                <w:noProof/>
              </w:rPr>
              <w:t xml:space="preserve">3.3.2  </w:t>
            </w:r>
            <w:r w:rsidR="000841EC">
              <w:rPr>
                <w:rStyle w:val="Hyperlink"/>
                <w:rFonts w:eastAsia="Batang" w:hint="eastAsia"/>
                <w:noProof/>
              </w:rPr>
              <w:t xml:space="preserve">     </w:t>
            </w:r>
            <w:r w:rsidR="008A41FE" w:rsidRPr="00F81269">
              <w:rPr>
                <w:rStyle w:val="Hyperlink"/>
                <w:noProof/>
              </w:rPr>
              <w:t>Example for mixed type for common object   (missing code)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9E8" w:rsidRDefault="00FF49E8" w:rsidP="00FF49E8">
          <w:pPr>
            <w:pStyle w:val="TOC2"/>
            <w:tabs>
              <w:tab w:val="left" w:pos="660"/>
              <w:tab w:val="right" w:leader="dot" w:pos="14390"/>
            </w:tabs>
            <w:spacing w:after="0"/>
            <w:rPr>
              <w:rStyle w:val="Hyperlink"/>
              <w:rFonts w:eastAsia="Batang"/>
              <w:noProof/>
            </w:rPr>
          </w:pPr>
        </w:p>
        <w:p w:rsidR="00FF49E8" w:rsidRDefault="008D2F38" w:rsidP="00FF49E8">
          <w:pPr>
            <w:pStyle w:val="TOC2"/>
            <w:tabs>
              <w:tab w:val="left" w:pos="660"/>
              <w:tab w:val="right" w:leader="dot" w:pos="14390"/>
            </w:tabs>
            <w:spacing w:after="0"/>
            <w:rPr>
              <w:noProof/>
            </w:rPr>
          </w:pPr>
          <w:hyperlink w:anchor="_Toc309308339" w:history="1">
            <w:r w:rsidR="008A41FE" w:rsidRPr="00F81269">
              <w:rPr>
                <w:rStyle w:val="Hyperlink"/>
                <w:rFonts w:eastAsia="Batang"/>
                <w:noProof/>
              </w:rPr>
              <w:t>4.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rFonts w:eastAsia="Batang"/>
                <w:noProof/>
              </w:rPr>
              <w:t>Other behaviors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8D2F38">
          <w:pPr>
            <w:pStyle w:val="TOC3"/>
            <w:tabs>
              <w:tab w:val="left" w:pos="1100"/>
              <w:tab w:val="right" w:leader="dot" w:pos="14390"/>
            </w:tabs>
            <w:rPr>
              <w:noProof/>
            </w:rPr>
          </w:pPr>
          <w:hyperlink w:anchor="_Toc309308341" w:history="1">
            <w:r w:rsidR="008A41FE" w:rsidRPr="00F81269">
              <w:rPr>
                <w:rStyle w:val="Hyperlink"/>
                <w:noProof/>
              </w:rPr>
              <w:t>4.1</w:t>
            </w:r>
            <w:r w:rsidR="008A41FE">
              <w:rPr>
                <w:noProof/>
              </w:rPr>
              <w:tab/>
            </w:r>
            <w:r w:rsidR="008A41FE" w:rsidRPr="00F81269">
              <w:rPr>
                <w:rStyle w:val="Hyperlink"/>
                <w:noProof/>
              </w:rPr>
              <w:t>Empty file vs. Non empty file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8A41FE">
          <w:pPr>
            <w:pStyle w:val="TOC1"/>
            <w:tabs>
              <w:tab w:val="right" w:leader="dot" w:pos="14390"/>
            </w:tabs>
            <w:rPr>
              <w:rStyle w:val="Hyperlink"/>
              <w:rFonts w:eastAsia="Batang"/>
              <w:noProof/>
            </w:rPr>
          </w:pPr>
        </w:p>
        <w:p w:rsidR="008A41FE" w:rsidRDefault="008D2F38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09308342" w:history="1">
            <w:r w:rsidR="008A41FE" w:rsidRPr="00F81269">
              <w:rPr>
                <w:rStyle w:val="Hyperlink"/>
                <w:rFonts w:eastAsia="Batang"/>
                <w:noProof/>
              </w:rPr>
              <w:t xml:space="preserve">Appendix A – </w:t>
            </w:r>
            <w:r w:rsidR="008A41FE" w:rsidRPr="00F81269">
              <w:rPr>
                <w:rStyle w:val="Hyperlink"/>
                <w:noProof/>
              </w:rPr>
              <w:t>List of example HDF5 files</w:t>
            </w:r>
            <w:r w:rsidR="008A41FE" w:rsidRPr="00F81269">
              <w:rPr>
                <w:rStyle w:val="Hyperlink"/>
                <w:rFonts w:eastAsia="Batang"/>
                <w:noProof/>
              </w:rPr>
              <w:t xml:space="preserve">   (in alphabetic order)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8D2F38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09308343" w:history="1">
            <w:r w:rsidR="008A41FE" w:rsidRPr="00F81269">
              <w:rPr>
                <w:rStyle w:val="Hyperlink"/>
                <w:noProof/>
              </w:rPr>
              <w:t>Acknowledgements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8D2F38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09308344" w:history="1">
            <w:r w:rsidR="008A41FE" w:rsidRPr="00F81269">
              <w:rPr>
                <w:rStyle w:val="Hyperlink"/>
                <w:noProof/>
              </w:rPr>
              <w:t>Revision History</w:t>
            </w:r>
            <w:r w:rsidR="008A4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41FE">
              <w:rPr>
                <w:noProof/>
                <w:webHidden/>
              </w:rPr>
              <w:instrText xml:space="preserve"> PAGEREF _Toc30930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769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8D2F38">
          <w:r>
            <w:fldChar w:fldCharType="end"/>
          </w:r>
        </w:p>
      </w:sdtContent>
    </w:sdt>
    <w:p w:rsidR="00E9198E" w:rsidRDefault="00002861">
      <w:pPr>
        <w:spacing w:after="0"/>
        <w:rPr>
          <w:rStyle w:val="Heading2Char"/>
          <w:rFonts w:eastAsia="Batang"/>
        </w:rPr>
      </w:pPr>
      <w:r>
        <w:rPr>
          <w:rFonts w:eastAsia="Batang"/>
          <w:b/>
          <w:i/>
          <w:sz w:val="24"/>
          <w:szCs w:val="24"/>
        </w:rPr>
        <w:br w:type="page"/>
      </w:r>
    </w:p>
    <w:p w:rsidR="00066512" w:rsidRDefault="00066512" w:rsidP="003B58C2">
      <w:pPr>
        <w:pStyle w:val="Heading2"/>
        <w:numPr>
          <w:ilvl w:val="0"/>
          <w:numId w:val="13"/>
        </w:numPr>
        <w:spacing w:before="0"/>
        <w:rPr>
          <w:rFonts w:eastAsia="Batang"/>
          <w:sz w:val="24"/>
          <w:szCs w:val="24"/>
        </w:rPr>
      </w:pPr>
      <w:bookmarkStart w:id="10" w:name="_Toc309308307"/>
      <w:r w:rsidRPr="005E0D17">
        <w:rPr>
          <w:rFonts w:hint="eastAsia"/>
        </w:rPr>
        <w:lastRenderedPageBreak/>
        <w:t xml:space="preserve">Default </w:t>
      </w:r>
      <w:r w:rsidRPr="005E0D17">
        <w:t>behaviors</w:t>
      </w:r>
      <w:bookmarkEnd w:id="10"/>
    </w:p>
    <w:p w:rsidR="003B58C2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11" w:name="_Toc309308308"/>
      <w:r w:rsidR="00066512">
        <w:rPr>
          <w:rFonts w:hint="eastAsia"/>
        </w:rPr>
        <w:t xml:space="preserve">Dataset : </w:t>
      </w:r>
      <w:r w:rsidR="00066512" w:rsidRPr="00865135">
        <w:rPr>
          <w:i/>
        </w:rPr>
        <w:t>Number</w:t>
      </w:r>
      <w:bookmarkEnd w:id="11"/>
      <w:r w:rsidR="00066512" w:rsidDel="00A63CAF">
        <w:rPr>
          <w:rFonts w:hint="eastAsi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398"/>
        <w:gridCol w:w="7200"/>
      </w:tblGrid>
      <w:tr w:rsidR="00066512" w:rsidTr="00066512">
        <w:tc>
          <w:tcPr>
            <w:tcW w:w="7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 w:rsidP="003D452D">
            <w:pPr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vs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  <w:p w:rsidR="00066512" w:rsidRPr="003D452D" w:rsidRDefault="00066512" w:rsidP="003D452D">
            <w:pPr>
              <w:rPr>
                <w:rFonts w:eastAsia="Batang"/>
                <w:sz w:val="24"/>
                <w:szCs w:val="24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(ex: $h5diff  file1.h5  file2.h5  /dset1 /dset2)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 w:rsidP="003D452D">
            <w:pPr>
              <w:rPr>
                <w:rFonts w:ascii="Arial" w:eastAsia="Batang" w:hAnsi="Arial" w:cs="Arial"/>
                <w:b/>
                <w:i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  <w:p w:rsidR="00066512" w:rsidRPr="003D452D" w:rsidRDefault="00066512" w:rsidP="003D452D">
            <w:pPr>
              <w:rPr>
                <w:rFonts w:eastAsia="Batang"/>
                <w:sz w:val="24"/>
                <w:szCs w:val="24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(ex: $h5diff  file1.h5  file2.h5)</w:t>
            </w:r>
          </w:p>
        </w:tc>
      </w:tr>
      <w:tr w:rsidR="00066512" w:rsidTr="00066512">
        <w:trPr>
          <w:trHeight w:val="1245"/>
        </w:trPr>
        <w:tc>
          <w:tcPr>
            <w:tcW w:w="7398" w:type="dxa"/>
            <w:tcBorders>
              <w:top w:val="single" w:sz="12" w:space="0" w:color="auto"/>
            </w:tcBorders>
          </w:tcPr>
          <w:p w:rsidR="00066512" w:rsidRDefault="00066512" w:rsidP="003730C0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3730C0">
              <w:rPr>
                <w:rFonts w:eastAsia="Batang"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 dset-num1_1.h5  dset-num1_2.h5  /dset  </w:t>
            </w:r>
          </w:p>
          <w:p w:rsidR="00066512" w:rsidRPr="003730C0" w:rsidRDefault="00066512" w:rsidP="003730C0">
            <w:pPr>
              <w:rPr>
                <w:rFonts w:eastAsia="Batang"/>
                <w:sz w:val="24"/>
                <w:szCs w:val="24"/>
              </w:rPr>
            </w:pP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  <w:tc>
          <w:tcPr>
            <w:tcW w:w="7200" w:type="dxa"/>
            <w:tcBorders>
              <w:top w:val="single" w:sz="12" w:space="0" w:color="auto"/>
            </w:tcBorders>
          </w:tcPr>
          <w:p w:rsidR="00066512" w:rsidRDefault="00066512" w:rsidP="003B58C2">
            <w:pPr>
              <w:spacing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</w:rPr>
              <w:t>$</w:t>
            </w:r>
            <w:r w:rsidRPr="00865135">
              <w:rPr>
                <w:rFonts w:eastAsia="Batang"/>
                <w:b/>
              </w:rPr>
              <w:t xml:space="preserve"> h5diff  dset-num1_1.h5  dset-num1_2.h5</w:t>
            </w:r>
          </w:p>
          <w:p w:rsidR="00066512" w:rsidRDefault="00066512" w:rsidP="003B58C2">
            <w:pPr>
              <w:spacing w:line="276" w:lineRule="auto"/>
              <w:rPr>
                <w:rFonts w:eastAsia="Batang"/>
                <w:b/>
              </w:rPr>
            </w:pP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066512" w:rsidTr="00066512">
        <w:trPr>
          <w:trHeight w:val="495"/>
        </w:trPr>
        <w:tc>
          <w:tcPr>
            <w:tcW w:w="7398" w:type="dxa"/>
            <w:tcBorders>
              <w:top w:val="single" w:sz="4" w:space="0" w:color="auto"/>
            </w:tcBorders>
          </w:tcPr>
          <w:p w:rsidR="00066512" w:rsidRPr="00912A52" w:rsidRDefault="00066512" w:rsidP="0045488D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912A52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912A52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912A52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/dset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EA0D70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EA0D70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EA0D70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EA0D70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dset&gt; and &lt;/dset&gt;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[ 0 0 ]          1               0               1    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[ 1 1 ]          4               0               4              </w:t>
            </w:r>
          </w:p>
          <w:p w:rsidR="00066512" w:rsidRPr="0028787B" w:rsidRDefault="00066512" w:rsidP="00EA0D70">
            <w:pPr>
              <w:rPr>
                <w:rFonts w:eastAsia="Batang"/>
                <w:sz w:val="24"/>
                <w:szCs w:val="24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066512" w:rsidRPr="005E0D17" w:rsidRDefault="00066512" w:rsidP="0045488D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5E0D17">
              <w:rPr>
                <w:rFonts w:eastAsia="Batang"/>
                <w:b/>
              </w:rPr>
              <w:t>h5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    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dset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dset&gt; and &lt;/dset&gt;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[ 0 0 ]          1               0               1    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[ 1 1 ]          4               0               4              </w:t>
            </w:r>
          </w:p>
          <w:p w:rsidR="00066512" w:rsidRPr="00066512" w:rsidRDefault="00066512" w:rsidP="00EA0D70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  <w:p w:rsidR="00066512" w:rsidRPr="00865135" w:rsidRDefault="00066512" w:rsidP="00EA0D70">
            <w:pPr>
              <w:rPr>
                <w:rFonts w:eastAsia="Batang"/>
              </w:rPr>
            </w:pPr>
          </w:p>
        </w:tc>
      </w:tr>
      <w:tr w:rsidR="00066512" w:rsidTr="00066512">
        <w:trPr>
          <w:trHeight w:val="225"/>
        </w:trPr>
        <w:tc>
          <w:tcPr>
            <w:tcW w:w="7398" w:type="dxa"/>
          </w:tcPr>
          <w:p w:rsidR="00066512" w:rsidRPr="0028787B" w:rsidRDefault="00066512" w:rsidP="003730C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200" w:type="dxa"/>
          </w:tcPr>
          <w:p w:rsidR="00066512" w:rsidRPr="0028787B" w:rsidRDefault="00066512" w:rsidP="0088180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B652D6" w:rsidRDefault="00B652D6">
      <w:pPr>
        <w:spacing w:after="0"/>
        <w:rPr>
          <w:rFonts w:eastAsia="Batang"/>
        </w:rPr>
      </w:pPr>
    </w:p>
    <w:p w:rsidR="00066512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12" w:name="_Toc309308309"/>
      <w:r w:rsidR="00066512">
        <w:rPr>
          <w:rFonts w:hint="eastAsia"/>
        </w:rPr>
        <w:t xml:space="preserve">Dataset : </w:t>
      </w:r>
      <w:r w:rsidR="00066512" w:rsidRPr="005C58E1">
        <w:rPr>
          <w:rFonts w:hint="eastAsia"/>
          <w:i/>
        </w:rPr>
        <w:t>String</w:t>
      </w:r>
      <w:bookmarkEnd w:id="12"/>
    </w:p>
    <w:tbl>
      <w:tblPr>
        <w:tblStyle w:val="TableGrid"/>
        <w:tblW w:w="0" w:type="auto"/>
        <w:tblLayout w:type="fixed"/>
        <w:tblLook w:val="04A0"/>
      </w:tblPr>
      <w:tblGrid>
        <w:gridCol w:w="7398"/>
        <w:gridCol w:w="7200"/>
      </w:tblGrid>
      <w:tr w:rsidR="00066512" w:rsidRPr="005E0D17" w:rsidTr="00066512">
        <w:trPr>
          <w:trHeight w:val="300"/>
        </w:trPr>
        <w:tc>
          <w:tcPr>
            <w:tcW w:w="7398" w:type="dxa"/>
          </w:tcPr>
          <w:p w:rsidR="00066512" w:rsidRPr="005E0D17" w:rsidRDefault="00066512" w:rsidP="00066512">
            <w:pPr>
              <w:rPr>
                <w:rFonts w:eastAsia="Batang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vs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200" w:type="dxa"/>
          </w:tcPr>
          <w:p w:rsidR="00066512" w:rsidRPr="005E0D17" w:rsidRDefault="00066512" w:rsidP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RPr="005E0D17" w:rsidTr="00066512">
        <w:trPr>
          <w:trHeight w:val="780"/>
        </w:trPr>
        <w:tc>
          <w:tcPr>
            <w:tcW w:w="7398" w:type="dxa"/>
          </w:tcPr>
          <w:p w:rsidR="00066512" w:rsidRPr="004529EF" w:rsidRDefault="00066512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>h5diff  dset-str1_1.h5  dset-str1_2.h5  /string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  <w:p w:rsidR="000E0510" w:rsidRDefault="000E0510" w:rsidP="006D0529">
            <w:pPr>
              <w:rPr>
                <w:rFonts w:ascii="Courier New" w:eastAsia="Batang" w:hAnsi="Courier New" w:cs="Courier New"/>
              </w:rPr>
            </w:pPr>
          </w:p>
          <w:p w:rsidR="00066512" w:rsidRPr="00EE4F68" w:rsidRDefault="00066512" w:rsidP="006D0529">
            <w:pPr>
              <w:rPr>
                <w:rFonts w:ascii="Courier New" w:eastAsia="Batang" w:hAnsi="Courier New" w:cs="Courier New"/>
              </w:rPr>
            </w:pPr>
            <w:r w:rsidRPr="00EE4F68">
              <w:rPr>
                <w:rFonts w:ascii="Courier New" w:eastAsia="Batang" w:hAnsi="Courier New" w:cs="Courier New"/>
              </w:rPr>
              <w:t>dataset: &lt;/string&gt; and &lt;/string&gt;</w:t>
            </w:r>
          </w:p>
          <w:p w:rsidR="00066512" w:rsidRDefault="00066512" w:rsidP="006D0529">
            <w:pPr>
              <w:rPr>
                <w:rFonts w:eastAsia="Batang"/>
                <w:sz w:val="24"/>
                <w:szCs w:val="24"/>
              </w:rPr>
            </w:pPr>
            <w:r w:rsidRPr="00C52877">
              <w:rPr>
                <w:rFonts w:ascii="Courier New" w:eastAsia="Batang" w:hAnsi="Courier New" w:cs="Courier New"/>
                <w:highlight w:val="green"/>
              </w:rPr>
              <w:t>6</w:t>
            </w:r>
            <w:r w:rsidRPr="00EE4F68">
              <w:rPr>
                <w:rFonts w:ascii="Courier New" w:eastAsia="Batang" w:hAnsi="Courier New" w:cs="Courier New"/>
              </w:rPr>
              <w:t xml:space="preserve"> differences found</w:t>
            </w:r>
          </w:p>
        </w:tc>
        <w:tc>
          <w:tcPr>
            <w:tcW w:w="7200" w:type="dxa"/>
          </w:tcPr>
          <w:p w:rsidR="00066512" w:rsidRPr="004529EF" w:rsidRDefault="00066512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>h5diff  dset-str1_1.h5  dset-str1_2.h5</w:t>
            </w:r>
          </w:p>
          <w:p w:rsidR="000E0510" w:rsidRDefault="000E0510" w:rsidP="006D0529">
            <w:pPr>
              <w:rPr>
                <w:rFonts w:ascii="Courier New" w:eastAsia="Batang" w:hAnsi="Courier New" w:cs="Courier New"/>
              </w:rPr>
            </w:pPr>
          </w:p>
          <w:p w:rsidR="00066512" w:rsidRPr="00EE4F68" w:rsidRDefault="00066512" w:rsidP="006D0529">
            <w:pPr>
              <w:rPr>
                <w:rFonts w:ascii="Courier New" w:eastAsia="Batang" w:hAnsi="Courier New" w:cs="Courier New"/>
              </w:rPr>
            </w:pPr>
            <w:r w:rsidRPr="00EE4F68">
              <w:rPr>
                <w:rFonts w:ascii="Courier New" w:eastAsia="Batang" w:hAnsi="Courier New" w:cs="Courier New"/>
              </w:rPr>
              <w:t>dataset: &lt;/string&gt; and &lt;/string&gt;</w:t>
            </w:r>
          </w:p>
          <w:p w:rsidR="00066512" w:rsidRDefault="00066512" w:rsidP="006D0529">
            <w:pPr>
              <w:rPr>
                <w:rFonts w:eastAsia="Batang"/>
                <w:sz w:val="24"/>
                <w:szCs w:val="24"/>
              </w:rPr>
            </w:pPr>
            <w:r w:rsidRPr="00C52877">
              <w:rPr>
                <w:rFonts w:ascii="Courier New" w:eastAsia="Batang" w:hAnsi="Courier New" w:cs="Courier New"/>
                <w:highlight w:val="green"/>
              </w:rPr>
              <w:t>6</w:t>
            </w:r>
            <w:r w:rsidRPr="00EE4F68">
              <w:rPr>
                <w:rFonts w:ascii="Courier New" w:eastAsia="Batang" w:hAnsi="Courier New" w:cs="Courier New"/>
              </w:rPr>
              <w:t xml:space="preserve"> differences found</w:t>
            </w:r>
          </w:p>
        </w:tc>
      </w:tr>
      <w:tr w:rsidR="00066512" w:rsidRPr="005E0D17" w:rsidTr="00066512">
        <w:trPr>
          <w:trHeight w:val="220"/>
        </w:trPr>
        <w:tc>
          <w:tcPr>
            <w:tcW w:w="7398" w:type="dxa"/>
          </w:tcPr>
          <w:p w:rsidR="00066512" w:rsidRPr="005E0D17" w:rsidRDefault="00066512" w:rsidP="0045488D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lastRenderedPageBreak/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/string</w:t>
            </w:r>
            <w:r w:rsidRPr="005E0D17">
              <w:rPr>
                <w:rFonts w:eastAsia="Batang" w:hint="eastAsia"/>
                <w:b/>
              </w:rPr>
              <w:t xml:space="preserve"> 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string&gt; and &lt;/string&gt;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size:           [2]           [2]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string          string          difference          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0 ]            y            c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0 ]            y            a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0 ]            y            t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1 ]            z            d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1 ]            z            o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1 ]            z            g</w:t>
            </w:r>
          </w:p>
          <w:p w:rsidR="00066512" w:rsidRPr="0028787B" w:rsidRDefault="00066512" w:rsidP="0045488D">
            <w:pPr>
              <w:rPr>
                <w:rFonts w:eastAsia="Batang"/>
                <w:sz w:val="24"/>
                <w:szCs w:val="24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  <w:highlight w:val="green"/>
              </w:rPr>
              <w:t>6</w:t>
            </w: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 differences found</w:t>
            </w:r>
          </w:p>
        </w:tc>
        <w:tc>
          <w:tcPr>
            <w:tcW w:w="7200" w:type="dxa"/>
          </w:tcPr>
          <w:p w:rsidR="00066512" w:rsidRPr="005E0D17" w:rsidRDefault="00066512" w:rsidP="0045488D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>h5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              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string        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string&gt; and &lt;/string&gt;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size:           [2]           [2]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string          string          difference          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0 ]            y            c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0 ]            y            a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0 ]            y            t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1 ]            z            d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1 ]            z            o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[ 1 ]            z            g</w:t>
            </w:r>
          </w:p>
          <w:p w:rsidR="00066512" w:rsidRP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  <w:highlight w:val="green"/>
              </w:rPr>
              <w:t>6</w:t>
            </w: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 xml:space="preserve"> differences found</w:t>
            </w:r>
          </w:p>
          <w:p w:rsidR="00066512" w:rsidRPr="0028787B" w:rsidRDefault="00066512" w:rsidP="006D0529">
            <w:pPr>
              <w:rPr>
                <w:rFonts w:eastAsia="Batang"/>
                <w:sz w:val="24"/>
                <w:szCs w:val="24"/>
              </w:rPr>
            </w:pPr>
          </w:p>
        </w:tc>
      </w:tr>
      <w:tr w:rsidR="00066512" w:rsidRPr="0028787B" w:rsidTr="00066512">
        <w:trPr>
          <w:trHeight w:val="330"/>
        </w:trPr>
        <w:tc>
          <w:tcPr>
            <w:tcW w:w="7398" w:type="dxa"/>
          </w:tcPr>
          <w:p w:rsidR="00066512" w:rsidRPr="0028787B" w:rsidRDefault="00066512" w:rsidP="006D0529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200" w:type="dxa"/>
          </w:tcPr>
          <w:p w:rsidR="00066512" w:rsidRPr="0028787B" w:rsidRDefault="00066512" w:rsidP="006D0529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066512" w:rsidRPr="005E0D17" w:rsidTr="005C663A">
        <w:trPr>
          <w:trHeight w:val="615"/>
        </w:trPr>
        <w:tc>
          <w:tcPr>
            <w:tcW w:w="14598" w:type="dxa"/>
            <w:gridSpan w:val="2"/>
          </w:tcPr>
          <w:p w:rsidR="00066512" w:rsidRDefault="00066512" w:rsidP="006D0529">
            <w:pPr>
              <w:rPr>
                <w:rFonts w:eastAsia="Batang" w:hint="eastAsia"/>
              </w:rPr>
            </w:pPr>
            <w:r>
              <w:rPr>
                <w:rFonts w:eastAsia="Batang" w:hint="eastAsia"/>
              </w:rPr>
              <w:t xml:space="preserve">NOTE: currently only compare by single character as a unit.  </w:t>
            </w:r>
            <w:r w:rsidRPr="00C52877">
              <w:rPr>
                <w:rFonts w:eastAsia="Batang" w:hint="eastAsia"/>
                <w:highlight w:val="green"/>
              </w:rPr>
              <w:t>Need to also consider comparing by string as a unit. (user requested)</w:t>
            </w:r>
            <w:r>
              <w:rPr>
                <w:rFonts w:eastAsia="Batang" w:hint="eastAsia"/>
              </w:rPr>
              <w:t xml:space="preserve"> If compared by string as a unit, there would be 2 differences. One from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yyy/cat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the other from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zzz/dog</w:t>
            </w:r>
            <w:r>
              <w:rPr>
                <w:rFonts w:eastAsia="Batang"/>
              </w:rPr>
              <w:t>”</w:t>
            </w:r>
          </w:p>
          <w:p w:rsidR="005C663A" w:rsidRPr="005E0D17" w:rsidRDefault="005C663A" w:rsidP="006D0529">
            <w:pPr>
              <w:rPr>
                <w:rFonts w:eastAsia="Batang"/>
              </w:rPr>
            </w:pPr>
          </w:p>
        </w:tc>
      </w:tr>
      <w:tr w:rsidR="005C663A" w:rsidRPr="005E0D17" w:rsidTr="00066512">
        <w:trPr>
          <w:trHeight w:val="176"/>
        </w:trPr>
        <w:tc>
          <w:tcPr>
            <w:tcW w:w="14598" w:type="dxa"/>
            <w:gridSpan w:val="2"/>
          </w:tcPr>
          <w:p w:rsidR="005C663A" w:rsidRDefault="005C663A" w:rsidP="006D0529">
            <w:pPr>
              <w:rPr>
                <w:rFonts w:eastAsia="Batang" w:hint="eastAsia"/>
              </w:rPr>
            </w:pPr>
            <w:r>
              <w:rPr>
                <w:rFonts w:eastAsia="Batang" w:hint="eastAsia"/>
              </w:rPr>
              <w:t>DISCUSSION: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066512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13" w:name="_Toc309308310"/>
      <w:r w:rsidR="00066512">
        <w:rPr>
          <w:rFonts w:hint="eastAsia"/>
        </w:rPr>
        <w:t xml:space="preserve">Dataset: Space </w:t>
      </w:r>
      <w:r w:rsidR="00066512" w:rsidRPr="005C58E1">
        <w:rPr>
          <w:rFonts w:hint="eastAsia"/>
        </w:rPr>
        <w:t>array</w:t>
      </w:r>
      <w:bookmarkEnd w:id="13"/>
    </w:p>
    <w:tbl>
      <w:tblPr>
        <w:tblStyle w:val="TableGrid"/>
        <w:tblW w:w="0" w:type="auto"/>
        <w:tblLook w:val="04A0"/>
      </w:tblPr>
      <w:tblGrid>
        <w:gridCol w:w="7398"/>
        <w:gridCol w:w="7200"/>
      </w:tblGrid>
      <w:tr w:rsidR="00066512" w:rsidTr="00066512">
        <w:trPr>
          <w:trHeight w:val="274"/>
        </w:trPr>
        <w:tc>
          <w:tcPr>
            <w:tcW w:w="7398" w:type="dxa"/>
          </w:tcPr>
          <w:p w:rsidR="00066512" w:rsidRDefault="00066512" w:rsidP="004C5476">
            <w:pPr>
              <w:rPr>
                <w:rFonts w:eastAsia="Batang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vs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200" w:type="dxa"/>
          </w:tcPr>
          <w:p w:rsidR="00066512" w:rsidRDefault="00066512" w:rsidP="004C5476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066512">
        <w:trPr>
          <w:trHeight w:val="795"/>
        </w:trPr>
        <w:tc>
          <w:tcPr>
            <w:tcW w:w="7398" w:type="dxa"/>
          </w:tcPr>
          <w:p w:rsidR="00066512" w:rsidRPr="00EE4F68" w:rsidRDefault="00066512" w:rsidP="004C5476">
            <w:pPr>
              <w:rPr>
                <w:rFonts w:eastAsia="Batang"/>
                <w:b/>
                <w:sz w:val="24"/>
                <w:szCs w:val="24"/>
              </w:rPr>
            </w:pPr>
            <w:r w:rsidRPr="00EE4F68">
              <w:rPr>
                <w:rFonts w:eastAsia="Batang"/>
                <w:b/>
                <w:sz w:val="24"/>
                <w:szCs w:val="24"/>
              </w:rPr>
              <w:t xml:space="preserve">$ </w:t>
            </w:r>
            <w:r w:rsidRPr="00A2012B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A2012B">
              <w:rPr>
                <w:rFonts w:eastAsia="Batang"/>
                <w:b/>
              </w:rPr>
              <w:t xml:space="preserve"> dset-space-array1.h5</w:t>
            </w:r>
            <w:r>
              <w:rPr>
                <w:rFonts w:eastAsia="Batang" w:hint="eastAsia"/>
                <w:b/>
              </w:rPr>
              <w:t xml:space="preserve"> </w:t>
            </w:r>
            <w:r w:rsidRPr="00A2012B">
              <w:rPr>
                <w:rFonts w:eastAsia="Batang"/>
                <w:b/>
              </w:rPr>
              <w:t xml:space="preserve"> dset-space-array2.h5</w:t>
            </w:r>
            <w:r>
              <w:rPr>
                <w:rFonts w:eastAsia="Batang" w:hint="eastAsia"/>
                <w:b/>
              </w:rPr>
              <w:t xml:space="preserve"> </w:t>
            </w:r>
            <w:r w:rsidRPr="00A2012B">
              <w:rPr>
                <w:rFonts w:eastAsia="Batang"/>
                <w:b/>
              </w:rPr>
              <w:t xml:space="preserve"> /s</w:t>
            </w:r>
            <w:r>
              <w:rPr>
                <w:rFonts w:eastAsia="Batang" w:hint="eastAsia"/>
                <w:b/>
              </w:rPr>
              <w:t>pace</w:t>
            </w:r>
            <w:r w:rsidRPr="00A2012B">
              <w:rPr>
                <w:rFonts w:eastAsia="Batang" w:hint="eastAsia"/>
                <w:b/>
              </w:rPr>
              <w:t>-array</w:t>
            </w:r>
          </w:p>
          <w:p w:rsidR="000E0510" w:rsidRDefault="000E0510" w:rsidP="004C5476">
            <w:pPr>
              <w:rPr>
                <w:rFonts w:ascii="Courier New" w:eastAsia="Batang" w:hAnsi="Courier New" w:cs="Courier New"/>
              </w:rPr>
            </w:pPr>
          </w:p>
          <w:p w:rsidR="00066512" w:rsidRPr="00A2012B" w:rsidRDefault="00066512" w:rsidP="004C5476">
            <w:pPr>
              <w:rPr>
                <w:rFonts w:ascii="Courier New" w:eastAsia="Batang" w:hAnsi="Courier New" w:cs="Courier New"/>
              </w:rPr>
            </w:pPr>
            <w:r w:rsidRPr="00A2012B">
              <w:rPr>
                <w:rFonts w:ascii="Courier New" w:eastAsia="Batang" w:hAnsi="Courier New" w:cs="Courier New"/>
              </w:rPr>
              <w:t>dataset: &lt;/space-array&gt; and &lt;/space-array&gt;</w:t>
            </w:r>
          </w:p>
          <w:p w:rsidR="00066512" w:rsidRDefault="00066512" w:rsidP="004C5476">
            <w:pPr>
              <w:rPr>
                <w:rFonts w:eastAsia="Batang"/>
                <w:b/>
                <w:sz w:val="24"/>
                <w:szCs w:val="24"/>
              </w:rPr>
            </w:pPr>
            <w:r w:rsidRPr="00A2012B">
              <w:rPr>
                <w:rFonts w:ascii="Courier New" w:eastAsia="Batang" w:hAnsi="Courier New" w:cs="Courier New"/>
              </w:rPr>
              <w:t>3 differences found</w:t>
            </w:r>
          </w:p>
        </w:tc>
        <w:tc>
          <w:tcPr>
            <w:tcW w:w="7200" w:type="dxa"/>
          </w:tcPr>
          <w:p w:rsidR="00066512" w:rsidRPr="00994A31" w:rsidRDefault="00066512" w:rsidP="004C5476">
            <w:pPr>
              <w:rPr>
                <w:rFonts w:eastAsia="Batang"/>
                <w:b/>
              </w:rPr>
            </w:pPr>
            <w:r w:rsidRPr="00994A31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994A31">
              <w:rPr>
                <w:rFonts w:eastAsia="Batang"/>
                <w:b/>
              </w:rPr>
              <w:t xml:space="preserve">dset-spac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994A31">
              <w:rPr>
                <w:rFonts w:eastAsia="Batang"/>
                <w:b/>
              </w:rPr>
              <w:t>dset-space-array2.h5</w:t>
            </w:r>
          </w:p>
          <w:p w:rsidR="000E0510" w:rsidRDefault="000E0510" w:rsidP="004C5476">
            <w:pPr>
              <w:rPr>
                <w:rFonts w:ascii="Courier New" w:eastAsia="Batang" w:hAnsi="Courier New" w:cs="Courier New"/>
              </w:rPr>
            </w:pPr>
          </w:p>
          <w:p w:rsidR="00066512" w:rsidRPr="00A2012B" w:rsidRDefault="00066512" w:rsidP="004C5476">
            <w:pPr>
              <w:rPr>
                <w:rFonts w:ascii="Courier New" w:eastAsia="Batang" w:hAnsi="Courier New" w:cs="Courier New"/>
              </w:rPr>
            </w:pPr>
            <w:r w:rsidRPr="00A2012B">
              <w:rPr>
                <w:rFonts w:ascii="Courier New" w:eastAsia="Batang" w:hAnsi="Courier New" w:cs="Courier New"/>
              </w:rPr>
              <w:t>dataset: &lt;/space-array&gt; and &lt;/space-array&gt;</w:t>
            </w:r>
          </w:p>
          <w:p w:rsidR="00066512" w:rsidRDefault="00066512" w:rsidP="004C5476">
            <w:pPr>
              <w:rPr>
                <w:rFonts w:eastAsia="Batang"/>
                <w:b/>
              </w:rPr>
            </w:pPr>
            <w:r w:rsidRPr="00A2012B">
              <w:rPr>
                <w:rFonts w:ascii="Courier New" w:eastAsia="Batang" w:hAnsi="Courier New" w:cs="Courier New"/>
              </w:rPr>
              <w:t>3 differences found</w:t>
            </w:r>
          </w:p>
        </w:tc>
      </w:tr>
      <w:tr w:rsidR="00066512" w:rsidTr="00066512">
        <w:trPr>
          <w:trHeight w:val="210"/>
        </w:trPr>
        <w:tc>
          <w:tcPr>
            <w:tcW w:w="7398" w:type="dxa"/>
          </w:tcPr>
          <w:p w:rsidR="00066512" w:rsidRPr="00294332" w:rsidRDefault="00066512" w:rsidP="0045488D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dset-spac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dset-spac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>/s</w:t>
            </w:r>
            <w:r>
              <w:rPr>
                <w:rFonts w:eastAsia="Batang" w:hint="eastAsia"/>
                <w:b/>
              </w:rPr>
              <w:t>pace-</w:t>
            </w:r>
            <w:r w:rsidRPr="00294332">
              <w:rPr>
                <w:rFonts w:eastAsia="Batang"/>
                <w:b/>
              </w:rPr>
              <w:t>array</w:t>
            </w:r>
          </w:p>
          <w:p w:rsidR="00066512" w:rsidRPr="0029433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29433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29433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29433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29433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29433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29433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dataset: &lt;/space-array&gt; and &lt;/space-array&gt;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size:           [2x3]           [2x3]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space-array     space-array    </w:t>
            </w:r>
            <w:r>
              <w:rPr>
                <w:rFonts w:ascii="Courier New" w:eastAsia="Batang" w:hAnsi="Courier New" w:cs="Courier New" w:hint="eastAsia"/>
                <w:sz w:val="18"/>
                <w:szCs w:val="18"/>
              </w:rPr>
              <w:t xml:space="preserve"> </w:t>
            </w: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difference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</w:t>
            </w:r>
            <w:r>
              <w:rPr>
                <w:rFonts w:ascii="Courier New" w:eastAsia="Batang" w:hAnsi="Courier New" w:cs="Courier New" w:hint="eastAsia"/>
                <w:sz w:val="18"/>
                <w:szCs w:val="18"/>
              </w:rPr>
              <w:t>-</w:t>
            </w: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------------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0 1 ]          0               10              10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1 0 ]          1               10              9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1 2 ]          1               10              9</w:t>
            </w:r>
          </w:p>
          <w:p w:rsidR="00066512" w:rsidRPr="00EE4F68" w:rsidRDefault="00066512" w:rsidP="0045488D">
            <w:pPr>
              <w:rPr>
                <w:rFonts w:eastAsia="Batang"/>
                <w:b/>
                <w:sz w:val="24"/>
                <w:szCs w:val="24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3 differences found</w:t>
            </w:r>
          </w:p>
        </w:tc>
        <w:tc>
          <w:tcPr>
            <w:tcW w:w="7200" w:type="dxa"/>
          </w:tcPr>
          <w:p w:rsidR="00066512" w:rsidRPr="00294332" w:rsidRDefault="00066512" w:rsidP="0045488D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lastRenderedPageBreak/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dset-spac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>dset-space-array2.h5</w:t>
            </w:r>
          </w:p>
          <w:p w:rsidR="00066512" w:rsidRPr="0029433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x      x    /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x      x    /space-array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group  : &lt;/&gt; and &lt;/&gt;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dataset: &lt;/space-array&gt; and &lt;/space-array&gt;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size:           [2x3]           [2x3]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position        space-array     space-array     difference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0 1 ]          0               10              10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1 0 ]          1               10              9</w:t>
            </w:r>
          </w:p>
          <w:p w:rsidR="00066512" w:rsidRPr="00A2012B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[ 1 2 ]          1               10              9</w:t>
            </w:r>
          </w:p>
          <w:p w:rsidR="00066512" w:rsidRPr="00994A31" w:rsidRDefault="00066512" w:rsidP="0045488D">
            <w:pPr>
              <w:rPr>
                <w:rFonts w:eastAsia="Batang"/>
                <w:b/>
              </w:rPr>
            </w:pPr>
            <w:r w:rsidRPr="00A2012B">
              <w:rPr>
                <w:rFonts w:ascii="Courier New" w:eastAsia="Batang" w:hAnsi="Courier New" w:cs="Courier New"/>
                <w:sz w:val="18"/>
                <w:szCs w:val="18"/>
              </w:rPr>
              <w:t>3 differences found</w:t>
            </w:r>
          </w:p>
        </w:tc>
      </w:tr>
      <w:tr w:rsidR="00066512" w:rsidTr="00066512">
        <w:trPr>
          <w:trHeight w:val="240"/>
        </w:trPr>
        <w:tc>
          <w:tcPr>
            <w:tcW w:w="7398" w:type="dxa"/>
          </w:tcPr>
          <w:p w:rsidR="00066512" w:rsidRPr="00EE4F68" w:rsidRDefault="00066512" w:rsidP="00C26799">
            <w:pPr>
              <w:rPr>
                <w:rFonts w:eastAsia="Batang"/>
                <w:b/>
                <w:sz w:val="24"/>
                <w:szCs w:val="24"/>
              </w:rPr>
            </w:pPr>
            <w:r w:rsidRPr="005E0D17">
              <w:rPr>
                <w:rFonts w:eastAsia="Batang"/>
              </w:rPr>
              <w:lastRenderedPageBreak/>
              <w:t>EXIT-CODE : 1</w:t>
            </w:r>
          </w:p>
        </w:tc>
        <w:tc>
          <w:tcPr>
            <w:tcW w:w="7200" w:type="dxa"/>
          </w:tcPr>
          <w:p w:rsidR="00066512" w:rsidRPr="00994A31" w:rsidRDefault="00066512" w:rsidP="00C26799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066512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14" w:name="_Toc309308311"/>
      <w:r w:rsidR="00066512">
        <w:rPr>
          <w:rFonts w:hint="eastAsia"/>
        </w:rPr>
        <w:t>Dataset: T</w:t>
      </w:r>
      <w:r w:rsidR="00066512" w:rsidRPr="00BA0B29">
        <w:rPr>
          <w:rFonts w:hint="eastAsia"/>
        </w:rPr>
        <w:t>ype</w:t>
      </w:r>
      <w:r w:rsidR="00066512">
        <w:rPr>
          <w:rFonts w:hint="eastAsia"/>
        </w:rPr>
        <w:t xml:space="preserve"> </w:t>
      </w:r>
      <w:r w:rsidR="00066512" w:rsidRPr="00BA0B29">
        <w:rPr>
          <w:rFonts w:hint="eastAsia"/>
        </w:rPr>
        <w:t>array</w:t>
      </w:r>
      <w:bookmarkEnd w:id="14"/>
    </w:p>
    <w:tbl>
      <w:tblPr>
        <w:tblStyle w:val="TableGrid"/>
        <w:tblW w:w="0" w:type="auto"/>
        <w:tblLook w:val="04A0"/>
      </w:tblPr>
      <w:tblGrid>
        <w:gridCol w:w="7398"/>
        <w:gridCol w:w="7200"/>
      </w:tblGrid>
      <w:tr w:rsidR="00066512" w:rsidTr="00066512">
        <w:trPr>
          <w:trHeight w:val="286"/>
        </w:trPr>
        <w:tc>
          <w:tcPr>
            <w:tcW w:w="7398" w:type="dxa"/>
            <w:tcBorders>
              <w:bottom w:val="single" w:sz="4" w:space="0" w:color="auto"/>
            </w:tcBorders>
          </w:tcPr>
          <w:p w:rsidR="00066512" w:rsidRDefault="00066512" w:rsidP="004C5476">
            <w:pPr>
              <w:rPr>
                <w:rFonts w:eastAsia="Batang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vs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66512" w:rsidRDefault="00066512" w:rsidP="004C5476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066512">
        <w:trPr>
          <w:trHeight w:val="735"/>
        </w:trPr>
        <w:tc>
          <w:tcPr>
            <w:tcW w:w="7398" w:type="dxa"/>
            <w:tcBorders>
              <w:bottom w:val="single" w:sz="4" w:space="0" w:color="auto"/>
            </w:tcBorders>
          </w:tcPr>
          <w:p w:rsidR="00066512" w:rsidRPr="00261645" w:rsidRDefault="00066512" w:rsidP="004C547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261645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>/type-array</w:t>
            </w:r>
          </w:p>
          <w:p w:rsidR="000E0510" w:rsidRDefault="000E0510" w:rsidP="004C5476">
            <w:pPr>
              <w:rPr>
                <w:rFonts w:ascii="Courier New" w:eastAsia="Batang" w:hAnsi="Courier New" w:cs="Courier New"/>
              </w:rPr>
            </w:pPr>
          </w:p>
          <w:p w:rsidR="00066512" w:rsidRPr="00261645" w:rsidRDefault="00066512" w:rsidP="004C5476">
            <w:pPr>
              <w:rPr>
                <w:rFonts w:ascii="Courier New" w:eastAsia="Batang" w:hAnsi="Courier New" w:cs="Courier New"/>
              </w:rPr>
            </w:pPr>
            <w:r w:rsidRPr="00261645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066512" w:rsidRDefault="00066512" w:rsidP="004C5476">
            <w:pPr>
              <w:rPr>
                <w:rFonts w:eastAsia="Batang"/>
                <w:b/>
              </w:rPr>
            </w:pPr>
            <w:r w:rsidRPr="00261645">
              <w:rPr>
                <w:rFonts w:ascii="Courier New" w:eastAsia="Batang" w:hAnsi="Courier New" w:cs="Courier New"/>
              </w:rPr>
              <w:t>3 differences found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66512" w:rsidRPr="00171621" w:rsidRDefault="00066512" w:rsidP="004C5476">
            <w:pPr>
              <w:rPr>
                <w:rFonts w:eastAsia="Batang"/>
                <w:b/>
              </w:rPr>
            </w:pPr>
            <w:r w:rsidRPr="00171621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171621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1621">
              <w:rPr>
                <w:rFonts w:eastAsia="Batang"/>
                <w:b/>
              </w:rPr>
              <w:t>dset-type-array2.h5</w:t>
            </w:r>
          </w:p>
          <w:p w:rsidR="000E0510" w:rsidRDefault="000E0510" w:rsidP="004C5476">
            <w:pPr>
              <w:rPr>
                <w:rFonts w:ascii="Courier New" w:eastAsia="Batang" w:hAnsi="Courier New" w:cs="Courier New"/>
              </w:rPr>
            </w:pPr>
          </w:p>
          <w:p w:rsidR="00066512" w:rsidRPr="00171621" w:rsidRDefault="00066512" w:rsidP="004C5476">
            <w:pPr>
              <w:rPr>
                <w:rFonts w:ascii="Courier New" w:eastAsia="Batang" w:hAnsi="Courier New" w:cs="Courier New"/>
              </w:rPr>
            </w:pPr>
            <w:r w:rsidRPr="00171621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066512" w:rsidRDefault="00066512" w:rsidP="004C5476">
            <w:pPr>
              <w:rPr>
                <w:rFonts w:eastAsia="Batang"/>
                <w:b/>
              </w:rPr>
            </w:pPr>
            <w:r w:rsidRPr="00171621">
              <w:rPr>
                <w:rFonts w:ascii="Courier New" w:eastAsia="Batang" w:hAnsi="Courier New" w:cs="Courier New"/>
              </w:rPr>
              <w:t>3 differences found</w:t>
            </w:r>
          </w:p>
        </w:tc>
      </w:tr>
      <w:tr w:rsidR="00066512" w:rsidTr="00066512">
        <w:trPr>
          <w:trHeight w:val="241"/>
        </w:trPr>
        <w:tc>
          <w:tcPr>
            <w:tcW w:w="7398" w:type="dxa"/>
            <w:tcBorders>
              <w:bottom w:val="single" w:sz="4" w:space="0" w:color="auto"/>
            </w:tcBorders>
          </w:tcPr>
          <w:p w:rsidR="00066512" w:rsidRDefault="00066512" w:rsidP="0045488D">
            <w:pPr>
              <w:rPr>
                <w:rFonts w:eastAsia="Batang"/>
                <w:b/>
              </w:rPr>
            </w:pPr>
            <w:r w:rsidRPr="00C52877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/type-array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dataset: &lt;/type-array&gt; and &lt;/type-array&gt;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size:           [2]           [2]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position        type-array      type-array      difference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0 ]          0               10              10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1 ]          1               10              9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1 ]          1               10              9</w:t>
            </w:r>
          </w:p>
          <w:p w:rsidR="00066512" w:rsidRDefault="00066512" w:rsidP="0045488D">
            <w:pPr>
              <w:rPr>
                <w:rFonts w:eastAsia="Batang"/>
                <w:b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3 differences found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066512" w:rsidRDefault="00066512" w:rsidP="0045488D">
            <w:pPr>
              <w:rPr>
                <w:rFonts w:eastAsia="Batang"/>
                <w:b/>
              </w:rPr>
            </w:pPr>
            <w:r w:rsidRPr="00994A31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994A31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994A31">
              <w:rPr>
                <w:rFonts w:eastAsia="Batang"/>
                <w:b/>
              </w:rPr>
              <w:t>dset-type-array2.h5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x      x    /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x      x    /type-array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dataset: &lt;/type-array&gt; and &lt;/type-array&gt;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size:           [2]           [2]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position        type-array      type-array      difference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0 ]          0               10              10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1 ]          1               10              9</w:t>
            </w:r>
          </w:p>
          <w:p w:rsidR="00066512" w:rsidRDefault="00066512" w:rsidP="0045488D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[ 1 ]          1               10              9</w:t>
            </w:r>
          </w:p>
          <w:p w:rsidR="00066512" w:rsidRDefault="00066512" w:rsidP="003B58C2">
            <w:pPr>
              <w:tabs>
                <w:tab w:val="left" w:pos="1035"/>
              </w:tabs>
              <w:rPr>
                <w:rFonts w:eastAsia="Batang"/>
                <w:b/>
              </w:rPr>
            </w:pPr>
            <w:r w:rsidRPr="00C52877">
              <w:rPr>
                <w:rFonts w:ascii="Courier New" w:eastAsia="Batang" w:hAnsi="Courier New" w:cs="Courier New"/>
                <w:sz w:val="18"/>
                <w:szCs w:val="18"/>
              </w:rPr>
              <w:t>3 differences found</w:t>
            </w:r>
            <w:r>
              <w:rPr>
                <w:rFonts w:eastAsia="Batang"/>
                <w:b/>
              </w:rPr>
              <w:tab/>
            </w:r>
          </w:p>
        </w:tc>
      </w:tr>
      <w:tr w:rsidR="00066512" w:rsidTr="00066512">
        <w:trPr>
          <w:trHeight w:val="315"/>
        </w:trPr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066512" w:rsidRDefault="00066512" w:rsidP="004C5476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066512" w:rsidRPr="00171621" w:rsidRDefault="00066512" w:rsidP="004C5476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066512" w:rsidTr="005C663A">
        <w:trPr>
          <w:trHeight w:val="570"/>
        </w:trPr>
        <w:tc>
          <w:tcPr>
            <w:tcW w:w="14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663A" w:rsidRPr="005E0D17" w:rsidRDefault="00066512" w:rsidP="004C5476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NOTE: currently only compare by single value as a unit.  </w:t>
            </w:r>
            <w:r w:rsidRPr="00C52877">
              <w:rPr>
                <w:rFonts w:eastAsia="Batang" w:hint="eastAsia"/>
                <w:highlight w:val="green"/>
              </w:rPr>
              <w:t xml:space="preserve">Need to also consider comparing by </w:t>
            </w:r>
            <w:r>
              <w:rPr>
                <w:rFonts w:eastAsia="Batang" w:hint="eastAsia"/>
                <w:highlight w:val="green"/>
              </w:rPr>
              <w:t>set of values</w:t>
            </w:r>
            <w:r w:rsidRPr="00C52877">
              <w:rPr>
                <w:rFonts w:eastAsia="Batang" w:hint="eastAsia"/>
                <w:highlight w:val="green"/>
              </w:rPr>
              <w:t xml:space="preserve"> as a unit. (</w:t>
            </w:r>
            <w:r>
              <w:rPr>
                <w:rFonts w:eastAsia="Batang" w:hint="eastAsia"/>
                <w:highlight w:val="green"/>
              </w:rPr>
              <w:t>same concept as char vs string</w:t>
            </w:r>
            <w:r w:rsidRPr="00C52877">
              <w:rPr>
                <w:rFonts w:eastAsia="Batang" w:hint="eastAsia"/>
                <w:highlight w:val="green"/>
              </w:rPr>
              <w:t>)</w:t>
            </w:r>
            <w:r>
              <w:rPr>
                <w:rFonts w:eastAsia="Batang" w:hint="eastAsia"/>
              </w:rPr>
              <w:t xml:space="preserve"> If compare by set of values in this example, there would be 2 differences. One from (0): , other from (1): .</w:t>
            </w:r>
          </w:p>
        </w:tc>
      </w:tr>
      <w:tr w:rsidR="005C663A" w:rsidTr="00066512">
        <w:trPr>
          <w:trHeight w:val="221"/>
        </w:trPr>
        <w:tc>
          <w:tcPr>
            <w:tcW w:w="14598" w:type="dxa"/>
            <w:gridSpan w:val="2"/>
            <w:tcBorders>
              <w:top w:val="single" w:sz="4" w:space="0" w:color="auto"/>
            </w:tcBorders>
          </w:tcPr>
          <w:p w:rsidR="005C663A" w:rsidRDefault="005C663A" w:rsidP="004C5476">
            <w:pPr>
              <w:rPr>
                <w:rFonts w:eastAsia="Batang" w:hint="eastAsia"/>
              </w:rPr>
            </w:pPr>
            <w:r>
              <w:rPr>
                <w:rFonts w:eastAsia="Batang" w:hint="eastAsia"/>
              </w:rPr>
              <w:t>DISCUSSION:</w:t>
            </w:r>
          </w:p>
        </w:tc>
      </w:tr>
    </w:tbl>
    <w:p w:rsidR="00C26799" w:rsidRDefault="00C26799">
      <w:pPr>
        <w:rPr>
          <w:rFonts w:eastAsia="Batang"/>
        </w:rPr>
      </w:pPr>
      <w:r>
        <w:rPr>
          <w:rFonts w:eastAsia="Batang"/>
        </w:rPr>
        <w:br w:type="page"/>
      </w:r>
    </w:p>
    <w:p w:rsidR="00066512" w:rsidRPr="00066512" w:rsidRDefault="00002861" w:rsidP="00011DEC">
      <w:pPr>
        <w:pStyle w:val="Heading3"/>
      </w:pPr>
      <w:r>
        <w:rPr>
          <w:rFonts w:hint="eastAsia"/>
        </w:rPr>
        <w:lastRenderedPageBreak/>
        <w:t xml:space="preserve">  </w:t>
      </w:r>
      <w:bookmarkStart w:id="15" w:name="_Toc309308312"/>
      <w:r w:rsidR="00066512">
        <w:rPr>
          <w:rFonts w:hint="eastAsia"/>
        </w:rPr>
        <w:t>Dataset:  Obj</w:t>
      </w:r>
      <w:r w:rsidR="004238AD">
        <w:rPr>
          <w:rFonts w:hint="eastAsia"/>
        </w:rPr>
        <w:t>ect</w:t>
      </w:r>
      <w:r w:rsidR="00066512">
        <w:rPr>
          <w:rFonts w:hint="eastAsia"/>
        </w:rPr>
        <w:t xml:space="preserve"> reference</w:t>
      </w:r>
      <w:bookmarkEnd w:id="15"/>
    </w:p>
    <w:tbl>
      <w:tblPr>
        <w:tblStyle w:val="TableGrid"/>
        <w:tblW w:w="14598" w:type="dxa"/>
        <w:tblLook w:val="04A0"/>
      </w:tblPr>
      <w:tblGrid>
        <w:gridCol w:w="7398"/>
        <w:gridCol w:w="7200"/>
      </w:tblGrid>
      <w:tr w:rsidR="00066512" w:rsidTr="00066512">
        <w:tc>
          <w:tcPr>
            <w:tcW w:w="7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066512">
        <w:trPr>
          <w:trHeight w:val="2265"/>
        </w:trPr>
        <w:tc>
          <w:tcPr>
            <w:tcW w:w="7398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2.h5  /Dset_OBJREF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066512" w:rsidRDefault="00066512" w:rsidP="003B58C2">
            <w:pPr>
              <w:rPr>
                <w:rFonts w:eastAsia="Batang"/>
              </w:rPr>
            </w:pPr>
          </w:p>
          <w:p w:rsidR="00066512" w:rsidRDefault="00066512" w:rsidP="007467EE">
            <w:pPr>
              <w:rPr>
                <w:rFonts w:eastAsia="Batang"/>
              </w:rPr>
            </w:pPr>
          </w:p>
        </w:tc>
        <w:tc>
          <w:tcPr>
            <w:tcW w:w="7200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: &lt;/NamedDatatype&gt; and &lt;/NamedDatatype&gt;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</w:tc>
      </w:tr>
      <w:tr w:rsidR="00066512" w:rsidTr="00066512">
        <w:trPr>
          <w:trHeight w:val="1572"/>
        </w:trPr>
        <w:tc>
          <w:tcPr>
            <w:tcW w:w="7398" w:type="dxa"/>
            <w:tcBorders>
              <w:top w:val="single" w:sz="4" w:space="0" w:color="auto"/>
            </w:tcBorders>
          </w:tcPr>
          <w:p w:rsidR="00066512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c  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Dset_OBJREF</w:t>
            </w:r>
          </w:p>
          <w:p w:rsidR="00066512" w:rsidRDefault="00066512" w:rsidP="007467EE">
            <w:pPr>
              <w:rPr>
                <w:rFonts w:eastAsia="Batang"/>
                <w:highlight w:val="cyan"/>
              </w:rPr>
            </w:pPr>
          </w:p>
          <w:p w:rsidR="00066512" w:rsidRPr="00865135" w:rsidRDefault="00066512" w:rsidP="007467EE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highlight w:val="cyan"/>
              </w:rPr>
              <w:t>&lt;NONE&gt;</w:t>
            </w: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066512" w:rsidRPr="000F492F" w:rsidRDefault="00066512" w:rsidP="000F492F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c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1.h5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2.h5 </w:t>
            </w:r>
          </w:p>
          <w:p w:rsidR="00066512" w:rsidRPr="000F492F" w:rsidRDefault="00066512" w:rsidP="000F492F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dataset: &lt;/Dset1&gt; and &lt;/Dset1&gt;</w:t>
            </w:r>
          </w:p>
          <w:p w:rsidR="00066512" w:rsidRPr="000F492F" w:rsidRDefault="00066512" w:rsidP="000F492F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1 differences found</w:t>
            </w:r>
          </w:p>
          <w:p w:rsidR="00066512" w:rsidRDefault="00066512" w:rsidP="000F492F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datatype: &lt;/NamedDatatype&gt; and &lt;/NamedDatatype&gt;</w:t>
            </w:r>
          </w:p>
          <w:p w:rsidR="00066512" w:rsidRPr="00865135" w:rsidRDefault="00066512" w:rsidP="000F492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highlight w:val="cyan"/>
              </w:rPr>
              <w:t>&lt;no display for why not comparable&gt;</w:t>
            </w:r>
          </w:p>
        </w:tc>
      </w:tr>
      <w:tr w:rsidR="00066512" w:rsidTr="00066512">
        <w:trPr>
          <w:trHeight w:val="330"/>
        </w:trPr>
        <w:tc>
          <w:tcPr>
            <w:tcW w:w="14598" w:type="dxa"/>
            <w:gridSpan w:val="2"/>
            <w:tcBorders>
              <w:top w:val="single" w:sz="4" w:space="0" w:color="auto"/>
            </w:tcBorders>
          </w:tcPr>
          <w:p w:rsidR="00066512" w:rsidRDefault="00066512" w:rsidP="003B58C2">
            <w:pPr>
              <w:rPr>
                <w:rFonts w:eastAsia="Batang"/>
                <w:b/>
              </w:rPr>
            </w:pPr>
            <w:r w:rsidRPr="00C56A40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Pr="00156DE6">
              <w:rPr>
                <w:rFonts w:eastAsia="Batang" w:hint="eastAsia"/>
              </w:rPr>
              <w:t>-c didn</w:t>
            </w:r>
            <w:r w:rsidRPr="00156DE6">
              <w:rPr>
                <w:rFonts w:eastAsia="Batang"/>
              </w:rPr>
              <w:t>’</w:t>
            </w:r>
            <w:r w:rsidRPr="00156DE6">
              <w:rPr>
                <w:rFonts w:eastAsia="Batang" w:hint="eastAsia"/>
              </w:rPr>
              <w:t xml:space="preserve">t </w:t>
            </w:r>
            <w:r>
              <w:rPr>
                <w:rFonts w:eastAsia="Batang" w:hint="eastAsia"/>
              </w:rPr>
              <w:t xml:space="preserve">display any other message. </w:t>
            </w:r>
          </w:p>
        </w:tc>
      </w:tr>
      <w:tr w:rsidR="00066512" w:rsidTr="00066512">
        <w:trPr>
          <w:trHeight w:val="1257"/>
        </w:trPr>
        <w:tc>
          <w:tcPr>
            <w:tcW w:w="7398" w:type="dxa"/>
            <w:tcBorders>
              <w:top w:val="single" w:sz="4" w:space="0" w:color="auto"/>
            </w:tcBorders>
          </w:tcPr>
          <w:p w:rsidR="00066512" w:rsidRDefault="00066512" w:rsidP="00353393">
            <w:pPr>
              <w:rPr>
                <w:rFonts w:eastAsia="Batang"/>
                <w:highlight w:val="cyan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066512" w:rsidRDefault="00066512">
            <w:pPr>
              <w:spacing w:after="200" w:line="276" w:lineRule="auto"/>
              <w:rPr>
                <w:rFonts w:eastAsia="Batang"/>
              </w:rPr>
            </w:pPr>
            <w:r>
              <w:rPr>
                <w:rFonts w:eastAsia="Batang" w:hint="eastAsia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>Didn’t display difference for /Gro</w:t>
            </w:r>
            <w:r>
              <w:rPr>
                <w:rFonts w:eastAsia="Batang"/>
              </w:rPr>
              <w:t xml:space="preserve">up/Dset2.  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However </w:t>
            </w:r>
            <w:r w:rsidRPr="00865135">
              <w:rPr>
                <w:rFonts w:eastAsia="Batang"/>
              </w:rPr>
              <w:t>the</w:t>
            </w:r>
            <w:r>
              <w:rPr>
                <w:rFonts w:eastAsia="Batang" w:hint="eastAsia"/>
              </w:rPr>
              <w:t xml:space="preserve"> difference is</w:t>
            </w:r>
            <w:r w:rsidRPr="00865135">
              <w:rPr>
                <w:rFonts w:eastAsia="Batang"/>
              </w:rPr>
              <w:t xml:space="preserve"> displayed</w:t>
            </w:r>
            <w:r>
              <w:rPr>
                <w:rFonts w:eastAsia="Batang" w:hint="eastAsia"/>
              </w:rPr>
              <w:t xml:space="preserve"> with -v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</w:t>
            </w:r>
          </w:p>
          <w:p w:rsidR="00066512" w:rsidRDefault="00066512">
            <w:pPr>
              <w:spacing w:after="200" w:line="276" w:lineRule="auto"/>
              <w:rPr>
                <w:rFonts w:eastAsia="Batang"/>
                <w:highlight w:val="cyan"/>
              </w:rPr>
            </w:pPr>
            <w:r>
              <w:rPr>
                <w:rFonts w:eastAsia="Batang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 xml:space="preserve">Didn’t display ”1 differences found” for NamedDatatype. </w:t>
            </w:r>
            <w:r>
              <w:rPr>
                <w:rFonts w:eastAsia="Batang" w:hint="eastAsia"/>
              </w:rPr>
              <w:t xml:space="preserve"> </w:t>
            </w:r>
            <w:r w:rsidRPr="00865135">
              <w:rPr>
                <w:rFonts w:eastAsia="Batang"/>
              </w:rPr>
              <w:t xml:space="preserve"> (</w:t>
            </w:r>
            <w:r>
              <w:rPr>
                <w:rFonts w:eastAsia="Batang" w:hint="eastAsia"/>
              </w:rPr>
              <w:t xml:space="preserve"> no </w:t>
            </w:r>
            <w:r w:rsidRPr="00865135">
              <w:rPr>
                <w:rFonts w:eastAsia="Batang"/>
              </w:rPr>
              <w:t>code</w:t>
            </w:r>
            <w:r>
              <w:rPr>
                <w:rFonts w:eastAsia="Batang" w:hint="eastAsia"/>
              </w:rPr>
              <w:t xml:space="preserve"> exist</w:t>
            </w:r>
            <w:r w:rsidRPr="00865135">
              <w:rPr>
                <w:rFonts w:eastAsia="Batang"/>
              </w:rPr>
              <w:t>)</w:t>
            </w:r>
            <w:r>
              <w:rPr>
                <w:rFonts w:eastAsia="Batang" w:hint="eastAsia"/>
              </w:rPr>
              <w:t xml:space="preserve">  However the difference is displayed with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>v.</w:t>
            </w:r>
          </w:p>
        </w:tc>
      </w:tr>
      <w:tr w:rsidR="00066512" w:rsidTr="00066512">
        <w:trPr>
          <w:trHeight w:val="240"/>
        </w:trPr>
        <w:tc>
          <w:tcPr>
            <w:tcW w:w="7398" w:type="dxa"/>
          </w:tcPr>
          <w:p w:rsidR="00066512" w:rsidDel="00353393" w:rsidRDefault="00066512" w:rsidP="00353393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200" w:type="dxa"/>
          </w:tcPr>
          <w:p w:rsidR="00066512" w:rsidRDefault="00066512" w:rsidP="00ED5AB8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066512" w:rsidTr="00066512">
        <w:trPr>
          <w:trHeight w:val="9409"/>
        </w:trPr>
        <w:tc>
          <w:tcPr>
            <w:tcW w:w="7398" w:type="dxa"/>
          </w:tcPr>
          <w:p w:rsidR="00066512" w:rsidRPr="007467EE" w:rsidRDefault="00066512" w:rsidP="00ED5AB8">
            <w:pPr>
              <w:rPr>
                <w:rFonts w:eastAsia="Batang"/>
                <w:b/>
              </w:rPr>
            </w:pPr>
            <w:r w:rsidRPr="007467EE">
              <w:rPr>
                <w:rFonts w:eastAsia="Batang"/>
                <w:b/>
              </w:rPr>
              <w:lastRenderedPageBreak/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7467EE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</w:t>
            </w:r>
            <w:r w:rsidRPr="007467EE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7467EE">
              <w:rPr>
                <w:rFonts w:eastAsia="Batang"/>
                <w:b/>
              </w:rPr>
              <w:t>ref-obj2.h5  /Dset_OBJREF</w:t>
            </w: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_OBJREF&gt; and &lt;/Dset_OBJREF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1              </w:t>
            </w:r>
          </w:p>
          <w:p w:rsidR="00066512" w:rsidRPr="005A7475" w:rsidRDefault="00066512" w:rsidP="00ED5AB8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Dset_OBJREF&gt; and &lt;Dset_OBJREF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Dset_OBJREF&gt; and &lt;Dset_OBJREF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066512" w:rsidRPr="007467EE" w:rsidRDefault="00066512" w:rsidP="00ED5AB8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066512" w:rsidRPr="007467EE" w:rsidRDefault="00066512" w:rsidP="007467EE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</w:tc>
        <w:tc>
          <w:tcPr>
            <w:tcW w:w="7200" w:type="dxa"/>
          </w:tcPr>
          <w:p w:rsidR="00066512" w:rsidRPr="00FE05D9" w:rsidRDefault="00066512" w:rsidP="00ED5AB8">
            <w:pPr>
              <w:spacing w:after="200"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     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Dset1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Dset_OBJREF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Group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Group/Dset2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NamedDatatype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1&gt; and &lt;/Dset1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1           Dset1           difference 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1     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_OBJREF&gt; and &lt;/Dset_OBJREF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1              </w:t>
            </w:r>
          </w:p>
          <w:p w:rsidR="00066512" w:rsidRPr="005A7475" w:rsidRDefault="00066512" w:rsidP="00ED5AB8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Dset_OBJREF&gt; and &lt;Dset_OBJREF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Dset_OBJREF&gt; and &lt;Dset_OBJREF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Group&gt; and &lt;/Group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066512" w:rsidRDefault="00066512" w:rsidP="00ED5AB8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Group/Dset2&gt; and &lt;/Group/Dset2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2           Dset2           difference 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2 ]          0               2               2              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type: &lt;/NamedDatatype&gt; and &lt;/NamedDatatype&gt;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066512" w:rsidRDefault="00066512" w:rsidP="007467EE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  <w:p w:rsidR="00066512" w:rsidRDefault="00066512" w:rsidP="007467EE">
            <w:pPr>
              <w:rPr>
                <w:rFonts w:eastAsia="Batang"/>
              </w:rPr>
            </w:pPr>
          </w:p>
        </w:tc>
      </w:tr>
      <w:tr w:rsidR="00066512" w:rsidTr="00066512">
        <w:trPr>
          <w:trHeight w:val="324"/>
        </w:trPr>
        <w:tc>
          <w:tcPr>
            <w:tcW w:w="7398" w:type="dxa"/>
          </w:tcPr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5E0D17">
              <w:rPr>
                <w:rFonts w:eastAsia="Batang"/>
              </w:rPr>
              <w:lastRenderedPageBreak/>
              <w:t>EXIT-CODE : 1</w:t>
            </w:r>
          </w:p>
        </w:tc>
        <w:tc>
          <w:tcPr>
            <w:tcW w:w="7200" w:type="dxa"/>
          </w:tcPr>
          <w:p w:rsidR="00066512" w:rsidRPr="00723DA0" w:rsidRDefault="00066512" w:rsidP="00ED5AB8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066512" w:rsidTr="00066512">
        <w:trPr>
          <w:trHeight w:val="237"/>
        </w:trPr>
        <w:tc>
          <w:tcPr>
            <w:tcW w:w="14598" w:type="dxa"/>
            <w:gridSpan w:val="2"/>
          </w:tcPr>
          <w:p w:rsidR="00066512" w:rsidRDefault="00066512" w:rsidP="003B58C2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>
              <w:rPr>
                <w:rFonts w:eastAsia="Batang"/>
              </w:rPr>
              <w:t xml:space="preserve">: </w:t>
            </w:r>
            <w:r w:rsidRPr="00865135">
              <w:rPr>
                <w:rFonts w:eastAsia="Batang"/>
              </w:rPr>
              <w:t xml:space="preserve"> </w:t>
            </w:r>
            <w:r>
              <w:rPr>
                <w:rFonts w:eastAsia="Batang" w:hint="eastAsia"/>
              </w:rPr>
              <w:t>It seems that the 1</w:t>
            </w:r>
            <w:r w:rsidRPr="003B58C2">
              <w:rPr>
                <w:rFonts w:eastAsia="Batang"/>
                <w:vertAlign w:val="superscript"/>
              </w:rPr>
              <w:t>st</w:t>
            </w:r>
            <w:r>
              <w:rPr>
                <w:rFonts w:eastAsia="Batang" w:hint="eastAsia"/>
              </w:rPr>
              <w:t xml:space="preserve"> warning is from obj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Group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and the 2</w:t>
            </w:r>
            <w:r w:rsidRPr="003B58C2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warning is from obj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NamedDatatype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>, there are e</w:t>
            </w:r>
            <w:r w:rsidRPr="00865135">
              <w:rPr>
                <w:rFonts w:eastAsia="Batang"/>
              </w:rPr>
              <w:t xml:space="preserve">xpected to </w:t>
            </w:r>
            <w:r>
              <w:rPr>
                <w:rFonts w:eastAsia="Batang"/>
              </w:rPr>
              <w:t xml:space="preserve">be comparable because the both </w:t>
            </w:r>
            <w:r w:rsidRPr="00865135">
              <w:rPr>
                <w:rFonts w:eastAsia="Batang"/>
              </w:rPr>
              <w:t>obj references point</w:t>
            </w:r>
            <w:r w:rsidRPr="00865135" w:rsidDel="00382E38">
              <w:rPr>
                <w:rFonts w:eastAsia="Batang"/>
              </w:rPr>
              <w:t>s</w:t>
            </w:r>
            <w:r w:rsidRPr="0086513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same object</w:t>
            </w:r>
            <w:r>
              <w:rPr>
                <w:rFonts w:eastAsia="Batang" w:hint="eastAsia"/>
              </w:rPr>
              <w:t xml:space="preserve"> nam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The first file was copied and some values were changed, so should display the differences from the object referenc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   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066512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16" w:name="_Toc309308313"/>
      <w:r w:rsidR="009F5DD7">
        <w:rPr>
          <w:rFonts w:hint="eastAsia"/>
        </w:rPr>
        <w:t>Dataset:  Region reference</w:t>
      </w:r>
      <w:bookmarkEnd w:id="16"/>
    </w:p>
    <w:tbl>
      <w:tblPr>
        <w:tblStyle w:val="TableGrid"/>
        <w:tblW w:w="0" w:type="auto"/>
        <w:tblLook w:val="04A0"/>
      </w:tblPr>
      <w:tblGrid>
        <w:gridCol w:w="7398"/>
        <w:gridCol w:w="7200"/>
      </w:tblGrid>
      <w:tr w:rsidR="009F5DD7" w:rsidTr="009F5DD7">
        <w:trPr>
          <w:trHeight w:val="234"/>
        </w:trPr>
        <w:tc>
          <w:tcPr>
            <w:tcW w:w="7398" w:type="dxa"/>
          </w:tcPr>
          <w:p w:rsidR="009F5DD7" w:rsidRDefault="009F5DD7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200" w:type="dxa"/>
          </w:tcPr>
          <w:p w:rsidR="009F5DD7" w:rsidRDefault="009F5DD7" w:rsidP="006867D7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9F5DD7" w:rsidTr="009F5DD7">
        <w:trPr>
          <w:trHeight w:val="975"/>
        </w:trPr>
        <w:tc>
          <w:tcPr>
            <w:tcW w:w="7398" w:type="dxa"/>
          </w:tcPr>
          <w:p w:rsidR="009F5DD7" w:rsidRDefault="009F5DD7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 w:cstheme="minorHAnsi"/>
                <w:b/>
              </w:rPr>
              <w:t>$ h5diff ref-dsetreg1.h5 ref-dsetreg2.h5 /Dset_REGREF</w:t>
            </w:r>
          </w:p>
          <w:p w:rsidR="009F5DD7" w:rsidRDefault="009F5DD7" w:rsidP="009F5DD7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/>
                <w:highlight w:val="cyan"/>
              </w:rPr>
              <w:t>&lt;NONE&gt;</w:t>
            </w:r>
          </w:p>
        </w:tc>
        <w:tc>
          <w:tcPr>
            <w:tcW w:w="7200" w:type="dxa"/>
          </w:tcPr>
          <w:p w:rsidR="009F5DD7" w:rsidRDefault="009F5DD7" w:rsidP="007467EE">
            <w:pPr>
              <w:rPr>
                <w:rFonts w:eastAsia="Batang" w:cstheme="minorHAnsi"/>
                <w:b/>
              </w:rPr>
            </w:pPr>
            <w:r w:rsidRPr="00570C39">
              <w:rPr>
                <w:rFonts w:eastAsia="Batang" w:cstheme="minorHAnsi"/>
                <w:b/>
              </w:rPr>
              <w:t>$ h5diff ref-dsetreg1.h5 ref-dsetreg2.h5</w:t>
            </w:r>
          </w:p>
          <w:p w:rsidR="009F5DD7" w:rsidRPr="002A1997" w:rsidRDefault="009F5DD7" w:rsidP="002A1997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9F5DD7" w:rsidRDefault="009F5DD7" w:rsidP="006867D7">
            <w:pPr>
              <w:rPr>
                <w:rFonts w:eastAsia="Batang" w:cstheme="minorHAnsi"/>
                <w:b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48 differences found</w:t>
            </w:r>
          </w:p>
        </w:tc>
      </w:tr>
      <w:tr w:rsidR="009F5DD7" w:rsidTr="009F5DD7">
        <w:trPr>
          <w:trHeight w:val="219"/>
        </w:trPr>
        <w:tc>
          <w:tcPr>
            <w:tcW w:w="7398" w:type="dxa"/>
          </w:tcPr>
          <w:p w:rsidR="009F5DD7" w:rsidRDefault="009F5DD7" w:rsidP="003B58C2">
            <w:pPr>
              <w:spacing w:line="276" w:lineRule="auto"/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 h5diff -v ref-dsetreg1.h5 ref-dsetreg2.h5 /Dset_REGREF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ataset: &lt;/Dset_REGREF&gt; and &lt;/Dset_REGREF&gt;</w:t>
            </w:r>
          </w:p>
          <w:p w:rsidR="009F5DD7" w:rsidRPr="00865135" w:rsidRDefault="009F5DD7" w:rsidP="008A2444">
            <w:pPr>
              <w:rPr>
                <w:rFonts w:eastAsia="Batang" w:cstheme="minorHAnsi"/>
                <w:b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0 differences found</w:t>
            </w:r>
          </w:p>
        </w:tc>
        <w:tc>
          <w:tcPr>
            <w:tcW w:w="7200" w:type="dxa"/>
          </w:tcPr>
          <w:p w:rsidR="009F5DD7" w:rsidRPr="006867D7" w:rsidRDefault="009F5DD7" w:rsidP="006867D7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eastAsia="Batang"/>
                <w:b/>
              </w:rPr>
              <w:t>$ h5diff -v ref-dsetreg1.h5 ref-dsetreg2.h5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Dset_REGREF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dset 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ataset: &lt;/Dset_REGREF&gt; and &lt;/Dset_REGREF&gt;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0 differences found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dataset: &lt;/dset&gt; and &lt;/dset&gt;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size:           [3x16]           [3x16]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0 0 ]          0               1               1              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. . .</w:t>
            </w:r>
          </w:p>
          <w:p w:rsidR="009F5DD7" w:rsidRPr="006867D7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[ 2 15 ]          0               3               3</w:t>
            </w:r>
          </w:p>
          <w:p w:rsidR="009F5DD7" w:rsidRPr="00570C39" w:rsidRDefault="009F5DD7" w:rsidP="008A2444">
            <w:pPr>
              <w:rPr>
                <w:rFonts w:eastAsia="Batang" w:cstheme="minorHAnsi"/>
                <w:b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48 differences found</w:t>
            </w:r>
          </w:p>
        </w:tc>
      </w:tr>
      <w:tr w:rsidR="009F5DD7" w:rsidTr="009F5DD7">
        <w:trPr>
          <w:trHeight w:val="315"/>
        </w:trPr>
        <w:tc>
          <w:tcPr>
            <w:tcW w:w="7398" w:type="dxa"/>
          </w:tcPr>
          <w:p w:rsidR="009F5DD7" w:rsidRPr="00570C39" w:rsidRDefault="009F5DD7" w:rsidP="00570C39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  <w:tc>
          <w:tcPr>
            <w:tcW w:w="7200" w:type="dxa"/>
          </w:tcPr>
          <w:p w:rsidR="009F5DD7" w:rsidRDefault="009F5DD7" w:rsidP="007467EE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            (but not from region reference dataset)</w:t>
            </w:r>
          </w:p>
        </w:tc>
      </w:tr>
      <w:tr w:rsidR="009F5DD7" w:rsidTr="009F5DD7">
        <w:trPr>
          <w:trHeight w:val="207"/>
        </w:trPr>
        <w:tc>
          <w:tcPr>
            <w:tcW w:w="14598" w:type="dxa"/>
            <w:gridSpan w:val="2"/>
          </w:tcPr>
          <w:p w:rsidR="009F5DD7" w:rsidRDefault="009F5DD7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</w:t>
            </w:r>
            <w:r>
              <w:rPr>
                <w:rFonts w:eastAsia="Batang"/>
              </w:rPr>
              <w:t>Didn’t follow to compare region reference’s end point values.</w:t>
            </w:r>
            <w:r>
              <w:rPr>
                <w:rFonts w:eastAsia="Batang" w:hint="eastAsia"/>
              </w:rPr>
              <w:t xml:space="preserve">  </w:t>
            </w:r>
          </w:p>
        </w:tc>
      </w:tr>
    </w:tbl>
    <w:p w:rsidR="00C74ACA" w:rsidRDefault="00C74ACA">
      <w:pPr>
        <w:rPr>
          <w:rFonts w:eastAsia="Batang"/>
        </w:rPr>
      </w:pPr>
    </w:p>
    <w:p w:rsidR="009F5DD7" w:rsidRPr="009F5DD7" w:rsidRDefault="00002861" w:rsidP="00011DEC">
      <w:pPr>
        <w:pStyle w:val="Heading3"/>
      </w:pPr>
      <w:r>
        <w:rPr>
          <w:rFonts w:hint="eastAsia"/>
        </w:rPr>
        <w:lastRenderedPageBreak/>
        <w:t xml:space="preserve">  </w:t>
      </w:r>
      <w:bookmarkStart w:id="17" w:name="_Toc309308314"/>
      <w:r w:rsidR="009F5DD7">
        <w:rPr>
          <w:rFonts w:hint="eastAsia"/>
        </w:rPr>
        <w:t xml:space="preserve">Dataset: </w:t>
      </w:r>
      <w:r w:rsidR="009F5DD7" w:rsidRPr="003B58C2">
        <w:rPr>
          <w:i/>
        </w:rPr>
        <w:t>Empty</w:t>
      </w:r>
      <w:bookmarkEnd w:id="17"/>
    </w:p>
    <w:tbl>
      <w:tblPr>
        <w:tblStyle w:val="TableGrid"/>
        <w:tblW w:w="0" w:type="auto"/>
        <w:tblLook w:val="04A0"/>
      </w:tblPr>
      <w:tblGrid>
        <w:gridCol w:w="7398"/>
        <w:gridCol w:w="7200"/>
      </w:tblGrid>
      <w:tr w:rsidR="009F5DD7" w:rsidTr="009F5DD7">
        <w:trPr>
          <w:trHeight w:val="269"/>
        </w:trPr>
        <w:tc>
          <w:tcPr>
            <w:tcW w:w="7398" w:type="dxa"/>
          </w:tcPr>
          <w:p w:rsidR="009F5DD7" w:rsidRDefault="009F5DD7" w:rsidP="00B5319C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7200" w:type="dxa"/>
          </w:tcPr>
          <w:p w:rsidR="009F5DD7" w:rsidRDefault="009F5DD7" w:rsidP="00B5319C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9F5DD7" w:rsidTr="009F5DD7">
        <w:trPr>
          <w:trHeight w:val="1250"/>
        </w:trPr>
        <w:tc>
          <w:tcPr>
            <w:tcW w:w="7398" w:type="dxa"/>
          </w:tcPr>
          <w:p w:rsidR="009F5DD7" w:rsidRDefault="009F5DD7" w:rsidP="001C2468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9F5DD7" w:rsidRPr="001C2468" w:rsidRDefault="009F5DD7" w:rsidP="001C2468">
            <w:pPr>
              <w:rPr>
                <w:rFonts w:eastAsia="Batang"/>
                <w:b/>
              </w:rPr>
            </w:pPr>
          </w:p>
          <w:p w:rsidR="009F5DD7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9F5DD7" w:rsidRPr="003B58C2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9F5DD7" w:rsidRPr="003B58C2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9F5DD7" w:rsidRPr="003B58C2" w:rsidRDefault="009F5DD7" w:rsidP="003B58C2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</w:tc>
        <w:tc>
          <w:tcPr>
            <w:tcW w:w="7200" w:type="dxa"/>
          </w:tcPr>
          <w:p w:rsidR="009F5DD7" w:rsidRDefault="009F5DD7" w:rsidP="001C2468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1C2468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>dset_empty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 dset_empty2.h5</w:t>
            </w:r>
          </w:p>
          <w:p w:rsidR="009F5DD7" w:rsidRPr="001C2468" w:rsidRDefault="009F5DD7" w:rsidP="001C2468">
            <w:pPr>
              <w:rPr>
                <w:rFonts w:eastAsia="Batang"/>
                <w:b/>
              </w:rPr>
            </w:pPr>
          </w:p>
          <w:p w:rsidR="009F5DD7" w:rsidRPr="003B58C2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9F5DD7" w:rsidRPr="003B58C2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9F5DD7" w:rsidRPr="003B58C2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9F5DD7" w:rsidRDefault="009F5DD7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</w:tc>
      </w:tr>
      <w:tr w:rsidR="009F5DD7" w:rsidTr="009F5DD7">
        <w:trPr>
          <w:trHeight w:val="160"/>
        </w:trPr>
        <w:tc>
          <w:tcPr>
            <w:tcW w:w="7398" w:type="dxa"/>
          </w:tcPr>
          <w:p w:rsidR="009F5DD7" w:rsidRDefault="009F5DD7" w:rsidP="006867D7">
            <w:pPr>
              <w:rPr>
                <w:rFonts w:eastAsia="Batang"/>
                <w:b/>
              </w:rPr>
            </w:pPr>
          </w:p>
          <w:p w:rsidR="009F5DD7" w:rsidRDefault="009F5DD7" w:rsidP="006867D7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>$ h5diff -c dset_empty1.h5 dset_empty2.h5 /empty_d1</w:t>
            </w:r>
          </w:p>
          <w:p w:rsidR="009F5DD7" w:rsidRPr="001C2468" w:rsidRDefault="009F5DD7" w:rsidP="006867D7">
            <w:pPr>
              <w:rPr>
                <w:rFonts w:eastAsia="Batang"/>
                <w:b/>
              </w:rPr>
            </w:pPr>
          </w:p>
          <w:p w:rsidR="009F5DD7" w:rsidRPr="001C2468" w:rsidRDefault="009F5DD7" w:rsidP="006867D7">
            <w:pPr>
              <w:rPr>
                <w:rFonts w:eastAsia="Batang"/>
                <w:b/>
              </w:rPr>
            </w:pPr>
            <w:r w:rsidRPr="00431ADE">
              <w:rPr>
                <w:rFonts w:ascii="Arial" w:eastAsia="Batang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Batang" w:hAnsi="Arial" w:cs="Arial"/>
                <w:sz w:val="20"/>
                <w:szCs w:val="20"/>
              </w:rPr>
              <w:t>: &lt;/empty_d1&gt; or &lt;/empty_d1&gt; is an empty dataset</w:t>
            </w:r>
          </w:p>
        </w:tc>
        <w:tc>
          <w:tcPr>
            <w:tcW w:w="7200" w:type="dxa"/>
          </w:tcPr>
          <w:p w:rsidR="009F5DD7" w:rsidRDefault="009F5DD7" w:rsidP="006867D7">
            <w:pPr>
              <w:rPr>
                <w:rFonts w:eastAsia="Batang"/>
                <w:b/>
              </w:rPr>
            </w:pPr>
          </w:p>
          <w:p w:rsidR="009F5DD7" w:rsidRDefault="009F5DD7" w:rsidP="006867D7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-c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>dset_empty2.h5</w:t>
            </w:r>
          </w:p>
          <w:p w:rsidR="009F5DD7" w:rsidRPr="001C2468" w:rsidRDefault="009F5DD7" w:rsidP="006867D7">
            <w:pPr>
              <w:rPr>
                <w:rFonts w:eastAsia="Batang"/>
                <w:b/>
              </w:rPr>
            </w:pPr>
          </w:p>
          <w:p w:rsidR="009F5DD7" w:rsidRPr="001C2468" w:rsidRDefault="009F5DD7" w:rsidP="006867D7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431ADE">
              <w:rPr>
                <w:rFonts w:ascii="Arial" w:eastAsia="Batang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Batang" w:hAnsi="Arial" w:cs="Arial"/>
                <w:sz w:val="20"/>
                <w:szCs w:val="20"/>
              </w:rPr>
              <w:t>: &lt;/empty_d1&gt; or &lt;/empty_d1&gt; is an empty dataset</w:t>
            </w:r>
          </w:p>
          <w:p w:rsidR="009F5DD7" w:rsidRDefault="009F5DD7" w:rsidP="006867D7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431ADE">
              <w:rPr>
                <w:rFonts w:ascii="Arial" w:eastAsia="Batang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Batang" w:hAnsi="Arial" w:cs="Arial"/>
                <w:sz w:val="20"/>
                <w:szCs w:val="20"/>
              </w:rPr>
              <w:t>: &lt;/empty_d2&gt; or &lt;/empty_d2&gt; is an empty dataset</w:t>
            </w:r>
          </w:p>
          <w:p w:rsidR="009F5DD7" w:rsidRDefault="009F5DD7" w:rsidP="001C2468">
            <w:pPr>
              <w:rPr>
                <w:rFonts w:eastAsia="Batang"/>
                <w:b/>
              </w:rPr>
            </w:pPr>
          </w:p>
        </w:tc>
      </w:tr>
      <w:tr w:rsidR="009F5DD7" w:rsidTr="009F5DD7">
        <w:trPr>
          <w:trHeight w:val="330"/>
        </w:trPr>
        <w:tc>
          <w:tcPr>
            <w:tcW w:w="7398" w:type="dxa"/>
          </w:tcPr>
          <w:p w:rsidR="009F5DD7" w:rsidRDefault="009F5DD7" w:rsidP="00B5319C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  <w:tc>
          <w:tcPr>
            <w:tcW w:w="7200" w:type="dxa"/>
          </w:tcPr>
          <w:p w:rsidR="009F5DD7" w:rsidRPr="001C2468" w:rsidRDefault="009F5DD7" w:rsidP="001C246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  <w:tr w:rsidR="009F5DD7" w:rsidTr="009F5DD7">
        <w:trPr>
          <w:trHeight w:val="192"/>
        </w:trPr>
        <w:tc>
          <w:tcPr>
            <w:tcW w:w="14598" w:type="dxa"/>
            <w:gridSpan w:val="2"/>
          </w:tcPr>
          <w:p w:rsidR="009F5DD7" w:rsidRPr="005E0D17" w:rsidRDefault="009F5DD7" w:rsidP="001C2468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This empty dataset has same type and space.   If type and space is same, empty should not be reason to treat it as non-comparable. </w:t>
            </w:r>
            <w:r>
              <w:rPr>
                <w:rFonts w:eastAsia="Batang"/>
              </w:rPr>
              <w:t>I</w:t>
            </w:r>
            <w:r>
              <w:rPr>
                <w:rFonts w:eastAsia="Batang" w:hint="eastAsia"/>
              </w:rPr>
              <w:t>t should be viewed as same dataset with empty condition.</w:t>
            </w:r>
          </w:p>
        </w:tc>
      </w:tr>
    </w:tbl>
    <w:p w:rsidR="009F5DD7" w:rsidRDefault="009F5DD7" w:rsidP="003B58C2">
      <w:pPr>
        <w:rPr>
          <w:rFonts w:eastAsia="Batang"/>
        </w:rPr>
      </w:pPr>
    </w:p>
    <w:p w:rsidR="009F5DD7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18" w:name="_Toc309308315"/>
      <w:r w:rsidR="009F5DD7">
        <w:rPr>
          <w:rFonts w:hint="eastAsia"/>
        </w:rPr>
        <w:t xml:space="preserve">Dataset:  </w:t>
      </w:r>
      <w:r w:rsidR="009F5DD7">
        <w:t>I</w:t>
      </w:r>
      <w:r w:rsidR="009F5DD7">
        <w:rPr>
          <w:rFonts w:hint="eastAsia"/>
        </w:rPr>
        <w:t>nvalid enum value</w:t>
      </w:r>
      <w:bookmarkEnd w:id="18"/>
    </w:p>
    <w:tbl>
      <w:tblPr>
        <w:tblStyle w:val="TableGrid"/>
        <w:tblW w:w="0" w:type="auto"/>
        <w:tblLook w:val="04A0"/>
      </w:tblPr>
      <w:tblGrid>
        <w:gridCol w:w="7418"/>
        <w:gridCol w:w="7180"/>
      </w:tblGrid>
      <w:tr w:rsidR="009F5DD7" w:rsidTr="009F5DD7">
        <w:trPr>
          <w:trHeight w:val="253"/>
        </w:trPr>
        <w:tc>
          <w:tcPr>
            <w:tcW w:w="7418" w:type="dxa"/>
          </w:tcPr>
          <w:p w:rsidR="009F5DD7" w:rsidRDefault="009F5DD7" w:rsidP="003B58C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7180" w:type="dxa"/>
          </w:tcPr>
          <w:p w:rsidR="009F5DD7" w:rsidRDefault="009F5DD7" w:rsidP="00D65AE0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9F5DD7" w:rsidTr="009F5DD7">
        <w:trPr>
          <w:trHeight w:val="1200"/>
        </w:trPr>
        <w:tc>
          <w:tcPr>
            <w:tcW w:w="7418" w:type="dxa"/>
          </w:tcPr>
          <w:p w:rsidR="009F5DD7" w:rsidRPr="003B58C2" w:rsidRDefault="009F5DD7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>$ h5diff  enum_invalid.h5  enum_invalid.h5  /dset1  /dset2</w:t>
            </w:r>
          </w:p>
          <w:p w:rsidR="009F5DD7" w:rsidRPr="003B58C2" w:rsidRDefault="009F5DD7" w:rsidP="003B58C2">
            <w:pPr>
              <w:rPr>
                <w:rFonts w:eastAsia="Batang"/>
                <w:sz w:val="20"/>
                <w:szCs w:val="20"/>
              </w:rPr>
            </w:pPr>
          </w:p>
          <w:p w:rsidR="009F5DD7" w:rsidRPr="006867D7" w:rsidRDefault="009F5DD7" w:rsidP="001611A9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9F5DD7" w:rsidRDefault="009F5DD7" w:rsidP="003B58C2">
            <w:pPr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3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  <w:tc>
          <w:tcPr>
            <w:tcW w:w="7180" w:type="dxa"/>
          </w:tcPr>
          <w:p w:rsidR="009F5DD7" w:rsidRDefault="009F5DD7" w:rsidP="00D65AE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O NEED</w:t>
            </w:r>
          </w:p>
        </w:tc>
      </w:tr>
      <w:tr w:rsidR="009F5DD7" w:rsidTr="009F5DD7">
        <w:trPr>
          <w:trHeight w:val="203"/>
        </w:trPr>
        <w:tc>
          <w:tcPr>
            <w:tcW w:w="7418" w:type="dxa"/>
          </w:tcPr>
          <w:p w:rsidR="009F5DD7" w:rsidRDefault="009F5DD7" w:rsidP="00B43B33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-v</w:t>
            </w:r>
            <w:r w:rsidRPr="001611A9">
              <w:rPr>
                <w:rFonts w:eastAsia="Batang"/>
                <w:b/>
              </w:rPr>
              <w:t xml:space="preserve"> </w:t>
            </w:r>
            <w:r w:rsidRPr="001611A9">
              <w:rPr>
                <w:rFonts w:eastAsia="Batang" w:hint="eastAsia"/>
                <w:b/>
              </w:rPr>
              <w:t xml:space="preserve"> e</w:t>
            </w:r>
            <w:r w:rsidRPr="001611A9">
              <w:rPr>
                <w:rFonts w:eastAsia="Batang"/>
                <w:b/>
              </w:rPr>
              <w:t xml:space="preserve">num_invalid.h5 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>enum_invalid.h5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1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2</w:t>
            </w:r>
          </w:p>
          <w:p w:rsidR="009F5DD7" w:rsidRPr="001611A9" w:rsidRDefault="009F5DD7" w:rsidP="00B43B33">
            <w:pPr>
              <w:rPr>
                <w:rFonts w:eastAsia="Batang"/>
                <w:b/>
              </w:rPr>
            </w:pPr>
          </w:p>
          <w:p w:rsidR="009F5DD7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9F5DD7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size:           [6]           [6]</w:t>
            </w:r>
          </w:p>
          <w:p w:rsidR="009F5DD7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dset2           difference          </w:t>
            </w:r>
          </w:p>
          <w:p w:rsidR="009F5DD7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9F5DD7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[ 1 ]          YIN              **INVALID VALUE**</w:t>
            </w:r>
          </w:p>
          <w:p w:rsidR="009F5DD7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**INVALID VALUE** YIN              </w:t>
            </w:r>
          </w:p>
          <w:p w:rsidR="009F5DD7" w:rsidRDefault="009F5DD7" w:rsidP="003B58C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5 ]          YIN              YANG             </w:t>
            </w:r>
          </w:p>
          <w:p w:rsidR="009F5DD7" w:rsidRDefault="009F5DD7" w:rsidP="003B58C2">
            <w:pPr>
              <w:rPr>
                <w:rFonts w:eastAsia="Batang"/>
                <w:b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3</w:t>
            </w: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  <w:tc>
          <w:tcPr>
            <w:tcW w:w="7180" w:type="dxa"/>
          </w:tcPr>
          <w:p w:rsidR="009F5DD7" w:rsidRDefault="009F5DD7" w:rsidP="00D65AE0">
            <w:pPr>
              <w:rPr>
                <w:rFonts w:eastAsia="Batang"/>
              </w:rPr>
            </w:pPr>
          </w:p>
        </w:tc>
      </w:tr>
      <w:tr w:rsidR="009F5DD7" w:rsidTr="009F5DD7">
        <w:trPr>
          <w:trHeight w:val="315"/>
        </w:trPr>
        <w:tc>
          <w:tcPr>
            <w:tcW w:w="7418" w:type="dxa"/>
          </w:tcPr>
          <w:p w:rsidR="009F5DD7" w:rsidRPr="00570C39" w:rsidRDefault="009F5DD7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lastRenderedPageBreak/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  <w:tc>
          <w:tcPr>
            <w:tcW w:w="7180" w:type="dxa"/>
          </w:tcPr>
          <w:p w:rsidR="009F5DD7" w:rsidRDefault="009F5DD7" w:rsidP="00D65AE0">
            <w:pPr>
              <w:rPr>
                <w:rFonts w:eastAsia="Batang"/>
              </w:rPr>
            </w:pPr>
          </w:p>
        </w:tc>
      </w:tr>
      <w:tr w:rsidR="009F5DD7" w:rsidTr="009F5DD7">
        <w:trPr>
          <w:trHeight w:val="207"/>
        </w:trPr>
        <w:tc>
          <w:tcPr>
            <w:tcW w:w="14598" w:type="dxa"/>
            <w:gridSpan w:val="2"/>
          </w:tcPr>
          <w:p w:rsidR="009F5DD7" w:rsidRDefault="009F5DD7" w:rsidP="00D65AE0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There are two pair of invalid enum values.  We may consider to display 5 differences. So user can </w:t>
            </w:r>
            <w:r>
              <w:rPr>
                <w:rFonts w:eastAsia="Batang"/>
              </w:rPr>
              <w:t>aware</w:t>
            </w:r>
            <w:r>
              <w:rPr>
                <w:rFonts w:eastAsia="Batang" w:hint="eastAsia"/>
              </w:rPr>
              <w:t xml:space="preserve"> the status of invalid values. </w:t>
            </w:r>
          </w:p>
          <w:p w:rsidR="009F5DD7" w:rsidRDefault="009F5DD7" w:rsidP="00D65AE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             Refer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enum_invalid.h5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 in APPENDIX A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9F5DD7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19" w:name="_Toc309308316"/>
      <w:r w:rsidR="009F5DD7">
        <w:rPr>
          <w:rFonts w:hint="eastAsia"/>
        </w:rPr>
        <w:t xml:space="preserve">Datatype: </w:t>
      </w:r>
      <w:r w:rsidR="00B1152A">
        <w:rPr>
          <w:rFonts w:hint="eastAsia"/>
        </w:rPr>
        <w:t>D</w:t>
      </w:r>
      <w:r w:rsidR="009F5DD7">
        <w:rPr>
          <w:rFonts w:hint="eastAsia"/>
        </w:rPr>
        <w:t xml:space="preserve">ifferent </w:t>
      </w:r>
      <w:r w:rsidR="00B1152A">
        <w:rPr>
          <w:rFonts w:hint="eastAsia"/>
        </w:rPr>
        <w:t xml:space="preserve"> </w:t>
      </w:r>
      <w:r w:rsidR="009F5DD7">
        <w:rPr>
          <w:rFonts w:hint="eastAsia"/>
        </w:rPr>
        <w:t>type</w:t>
      </w:r>
      <w:bookmarkEnd w:id="19"/>
    </w:p>
    <w:tbl>
      <w:tblPr>
        <w:tblStyle w:val="TableGrid"/>
        <w:tblW w:w="0" w:type="auto"/>
        <w:tblLook w:val="04A0"/>
      </w:tblPr>
      <w:tblGrid>
        <w:gridCol w:w="7398"/>
        <w:gridCol w:w="7200"/>
      </w:tblGrid>
      <w:tr w:rsidR="009F5DD7" w:rsidTr="009F5DD7">
        <w:trPr>
          <w:trHeight w:val="288"/>
        </w:trPr>
        <w:tc>
          <w:tcPr>
            <w:tcW w:w="7398" w:type="dxa"/>
          </w:tcPr>
          <w:p w:rsidR="009F5DD7" w:rsidRDefault="009F5DD7" w:rsidP="00D65AE0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7200" w:type="dxa"/>
          </w:tcPr>
          <w:p w:rsidR="009F5DD7" w:rsidRDefault="009F5DD7" w:rsidP="00D65AE0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9F5DD7" w:rsidTr="009F5DD7">
        <w:trPr>
          <w:trHeight w:val="1500"/>
        </w:trPr>
        <w:tc>
          <w:tcPr>
            <w:tcW w:w="7398" w:type="dxa"/>
          </w:tcPr>
          <w:p w:rsidR="009F5DD7" w:rsidRDefault="009F5DD7" w:rsidP="00D65AE0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 xml:space="preserve">$ </w:t>
            </w:r>
            <w:r w:rsidRPr="00F03406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ref-obj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/NamedDatatype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NamedDatatype</w:t>
            </w:r>
          </w:p>
          <w:p w:rsidR="009F5DD7" w:rsidRPr="001611A9" w:rsidRDefault="009F5DD7" w:rsidP="00D65AE0">
            <w:pPr>
              <w:rPr>
                <w:rFonts w:eastAsia="Batang"/>
                <w:b/>
              </w:rPr>
            </w:pPr>
          </w:p>
          <w:p w:rsidR="009F5DD7" w:rsidRPr="00F03406" w:rsidRDefault="009F5DD7" w:rsidP="00D65AE0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: &lt;/NamedDatatype&gt; and &lt;/NamedDatatype&gt;</w:t>
            </w:r>
          </w:p>
          <w:p w:rsidR="009F5DD7" w:rsidRDefault="009F5DD7" w:rsidP="00D65AE0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 of difference found&gt;</w:t>
            </w:r>
          </w:p>
          <w:p w:rsidR="009F5DD7" w:rsidRDefault="009F5DD7" w:rsidP="00D65AE0">
            <w:pPr>
              <w:rPr>
                <w:rFonts w:eastAsia="Batang"/>
                <w:b/>
              </w:rPr>
            </w:pPr>
          </w:p>
        </w:tc>
        <w:tc>
          <w:tcPr>
            <w:tcW w:w="7200" w:type="dxa"/>
            <w:vMerge w:val="restart"/>
          </w:tcPr>
          <w:p w:rsidR="009F5DD7" w:rsidRDefault="009F5DD7" w:rsidP="00D65AE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O NEED</w:t>
            </w:r>
          </w:p>
        </w:tc>
      </w:tr>
      <w:tr w:rsidR="009F5DD7" w:rsidTr="009F5DD7">
        <w:trPr>
          <w:trHeight w:val="564"/>
        </w:trPr>
        <w:tc>
          <w:tcPr>
            <w:tcW w:w="7398" w:type="dxa"/>
          </w:tcPr>
          <w:p w:rsidR="009F5DD7" w:rsidRDefault="009F5DD7" w:rsidP="00F03406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>$ h5diff -v ref-obj1.h5 ref-obj2.h5 /NamedDatatype /NamedDatatype</w:t>
            </w:r>
          </w:p>
          <w:p w:rsidR="009F5DD7" w:rsidRPr="00F03406" w:rsidRDefault="009F5DD7" w:rsidP="008A2444">
            <w:pPr>
              <w:spacing w:line="276" w:lineRule="auto"/>
              <w:rPr>
                <w:rFonts w:eastAsia="Batang"/>
                <w:b/>
              </w:rPr>
            </w:pPr>
          </w:p>
          <w:p w:rsidR="009F5DD7" w:rsidRPr="00F03406" w:rsidRDefault="009F5DD7" w:rsidP="008A2444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: &lt;/NamedDatatype&gt; and &lt;/NamedDatatype&gt;</w:t>
            </w:r>
          </w:p>
          <w:p w:rsidR="009F5DD7" w:rsidRDefault="009F5DD7" w:rsidP="008A2444">
            <w:pPr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  <w:tc>
          <w:tcPr>
            <w:tcW w:w="7200" w:type="dxa"/>
            <w:vMerge/>
          </w:tcPr>
          <w:p w:rsidR="009F5DD7" w:rsidRDefault="009F5DD7" w:rsidP="00D65AE0">
            <w:pPr>
              <w:rPr>
                <w:rFonts w:eastAsia="Batang"/>
              </w:rPr>
            </w:pPr>
          </w:p>
        </w:tc>
      </w:tr>
      <w:tr w:rsidR="009F5DD7" w:rsidTr="009F5DD7">
        <w:trPr>
          <w:trHeight w:val="315"/>
        </w:trPr>
        <w:tc>
          <w:tcPr>
            <w:tcW w:w="7398" w:type="dxa"/>
          </w:tcPr>
          <w:p w:rsidR="009F5DD7" w:rsidRPr="00570C39" w:rsidRDefault="009F5DD7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  <w:tc>
          <w:tcPr>
            <w:tcW w:w="7200" w:type="dxa"/>
          </w:tcPr>
          <w:p w:rsidR="009F5DD7" w:rsidRDefault="009F5DD7" w:rsidP="00D65AE0">
            <w:pPr>
              <w:rPr>
                <w:rFonts w:eastAsia="Batang"/>
              </w:rPr>
            </w:pPr>
          </w:p>
        </w:tc>
      </w:tr>
      <w:tr w:rsidR="009F5DD7" w:rsidTr="009F5DD7">
        <w:trPr>
          <w:trHeight w:val="207"/>
        </w:trPr>
        <w:tc>
          <w:tcPr>
            <w:tcW w:w="14598" w:type="dxa"/>
            <w:gridSpan w:val="2"/>
          </w:tcPr>
          <w:p w:rsidR="009F5DD7" w:rsidRDefault="009F5DD7" w:rsidP="00F03406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Expect to see  </w:t>
            </w:r>
            <w:r>
              <w:rPr>
                <w:rFonts w:eastAsia="Batang"/>
              </w:rPr>
              <w:t>“</w:t>
            </w:r>
            <w:r w:rsidRPr="00F03406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”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also for default. 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B652D6" w:rsidRDefault="00B652D6" w:rsidP="003B58C2">
      <w:pPr>
        <w:rPr>
          <w:rFonts w:eastAsia="Batang"/>
        </w:rPr>
      </w:pPr>
    </w:p>
    <w:p w:rsidR="00B652D6" w:rsidRDefault="00B652D6" w:rsidP="003B58C2">
      <w:pPr>
        <w:rPr>
          <w:rFonts w:eastAsia="Batang"/>
        </w:rPr>
      </w:pPr>
    </w:p>
    <w:p w:rsidR="00B652D6" w:rsidRDefault="00B652D6" w:rsidP="003B58C2">
      <w:pPr>
        <w:rPr>
          <w:rFonts w:eastAsia="Batang"/>
        </w:rPr>
      </w:pPr>
    </w:p>
    <w:p w:rsidR="00B652D6" w:rsidRDefault="00B652D6" w:rsidP="003B58C2">
      <w:pPr>
        <w:rPr>
          <w:rFonts w:eastAsia="Batang"/>
        </w:rPr>
      </w:pPr>
    </w:p>
    <w:p w:rsidR="00B652D6" w:rsidRDefault="00B652D6" w:rsidP="003B58C2">
      <w:pPr>
        <w:rPr>
          <w:rFonts w:eastAsia="Batang"/>
        </w:rPr>
      </w:pPr>
    </w:p>
    <w:p w:rsidR="00B652D6" w:rsidRDefault="00B652D6" w:rsidP="003B58C2">
      <w:pPr>
        <w:rPr>
          <w:rFonts w:eastAsia="Batang"/>
        </w:rPr>
      </w:pPr>
    </w:p>
    <w:p w:rsidR="00B652D6" w:rsidRDefault="00B652D6" w:rsidP="003B58C2">
      <w:pPr>
        <w:rPr>
          <w:rFonts w:eastAsia="Batang"/>
        </w:rPr>
      </w:pPr>
    </w:p>
    <w:p w:rsidR="009F5DD7" w:rsidRDefault="009F5DD7" w:rsidP="00011DEC">
      <w:pPr>
        <w:pStyle w:val="Heading3"/>
      </w:pPr>
      <w:bookmarkStart w:id="20" w:name="_Toc309308317"/>
      <w:r w:rsidRPr="003B58C2">
        <w:lastRenderedPageBreak/>
        <w:t>Group:</w:t>
      </w:r>
      <w:r>
        <w:rPr>
          <w:rFonts w:hint="eastAsia"/>
        </w:rPr>
        <w:t xml:space="preserve">  </w:t>
      </w:r>
      <w:r w:rsidRPr="00174396">
        <w:t>R</w:t>
      </w:r>
      <w:r>
        <w:rPr>
          <w:rFonts w:hint="eastAsia"/>
        </w:rPr>
        <w:t>ecursive by default</w:t>
      </w:r>
      <w:bookmarkEnd w:id="20"/>
    </w:p>
    <w:tbl>
      <w:tblPr>
        <w:tblStyle w:val="TableGrid"/>
        <w:tblW w:w="0" w:type="auto"/>
        <w:tblLook w:val="04A0"/>
      </w:tblPr>
      <w:tblGrid>
        <w:gridCol w:w="7398"/>
        <w:gridCol w:w="7200"/>
      </w:tblGrid>
      <w:tr w:rsidR="009F5DD7" w:rsidRPr="005E0D17" w:rsidTr="009F5DD7">
        <w:trPr>
          <w:trHeight w:val="255"/>
        </w:trPr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DD7" w:rsidRPr="005E0D17" w:rsidRDefault="009F5DD7" w:rsidP="005223BD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DD7" w:rsidRPr="005E0D17" w:rsidRDefault="009F5DD7" w:rsidP="005223BD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9F5DD7" w:rsidRPr="005E0D17" w:rsidTr="009F5DD7">
        <w:trPr>
          <w:trHeight w:val="6020"/>
        </w:trPr>
        <w:tc>
          <w:tcPr>
            <w:tcW w:w="739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DD7" w:rsidRPr="00174396" w:rsidRDefault="009F5DD7" w:rsidP="0017439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17439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group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>/grp1</w:t>
            </w:r>
            <w:r>
              <w:rPr>
                <w:rFonts w:eastAsia="Batang" w:hint="eastAsia"/>
                <w:b/>
              </w:rPr>
              <w:t xml:space="preserve">  /grp1</w:t>
            </w:r>
          </w:p>
          <w:p w:rsidR="009F5DD7" w:rsidRDefault="009F5DD7">
            <w:pPr>
              <w:rPr>
                <w:rFonts w:eastAsia="Batang"/>
                <w:b/>
              </w:rPr>
            </w:pP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group1   group2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               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dset          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grp2          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grp2/dset     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group  : &lt;/grp1&gt; and &lt;/grp1&gt;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dataset: &lt;/grp1/dset&gt; and &lt;/grp1/dset&gt;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[ 1 ]          0               1               1              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group  : &lt;/grp1/grp2&gt; and &lt;/grp1/grp2&gt;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dataset: &lt;/grp1/grp2/dset&gt; and &lt;/grp1/grp2/dset&gt;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9F5DD7" w:rsidRDefault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[ 1 ]          0               2               2              </w:t>
            </w:r>
          </w:p>
          <w:p w:rsidR="009F5DD7" w:rsidRDefault="009F5DD7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  <w:r w:rsidRPr="00174396">
              <w:rPr>
                <w:rFonts w:eastAsia="Batang"/>
                <w:b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DD7" w:rsidRDefault="009F5DD7">
            <w:pPr>
              <w:spacing w:line="276" w:lineRule="auto"/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>$ h5diff  -v  groups1.h5  groups2.h5</w:t>
            </w:r>
          </w:p>
          <w:p w:rsidR="009F5DD7" w:rsidRPr="00174396" w:rsidRDefault="009F5DD7" w:rsidP="00174396">
            <w:pPr>
              <w:rPr>
                <w:rFonts w:eastAsia="Batang"/>
              </w:rPr>
            </w:pP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              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grp1          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grp1/dset     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grp1/grp2     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x    /grp1/grp2/dset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group  : &lt;/grp1&gt; and &lt;/grp1&gt;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dataset: &lt;/grp1/dset&gt; and &lt;/grp1/dset&gt;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[ 1 ]          0               1               1              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group  : &lt;/grp1/grp2&gt; and &lt;/grp1/grp2&gt;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dataset: &lt;/grp1/grp2/dset&gt; and &lt;/grp1/grp2/dset&gt;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            dset            difference          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9F5DD7" w:rsidRPr="00174396" w:rsidRDefault="009F5DD7" w:rsidP="009F5DD7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 xml:space="preserve">[ 1 ]          0               2               2              </w:t>
            </w:r>
          </w:p>
          <w:p w:rsidR="009F5DD7" w:rsidRDefault="009F5DD7" w:rsidP="009F5DD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3B58C2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9F5DD7" w:rsidRDefault="009F5DD7" w:rsidP="009F5DD7">
            <w:pPr>
              <w:rPr>
                <w:rFonts w:eastAsia="Batang"/>
              </w:rPr>
            </w:pPr>
          </w:p>
        </w:tc>
      </w:tr>
      <w:tr w:rsidR="009F5DD7" w:rsidRPr="0028787B" w:rsidTr="009F5DD7">
        <w:trPr>
          <w:trHeight w:val="315"/>
        </w:trPr>
        <w:tc>
          <w:tcPr>
            <w:tcW w:w="7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DD7" w:rsidRPr="0028787B" w:rsidRDefault="009F5DD7" w:rsidP="005223BD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DD7" w:rsidRPr="0028787B" w:rsidRDefault="009F5DD7" w:rsidP="005223BD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  <w:tr w:rsidR="009F5DD7" w:rsidRPr="0028787B" w:rsidTr="009F5DD7">
        <w:trPr>
          <w:trHeight w:val="210"/>
        </w:trPr>
        <w:tc>
          <w:tcPr>
            <w:tcW w:w="1459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DD7" w:rsidRPr="005E0D17" w:rsidRDefault="009F5DD7" w:rsidP="005223BD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green"/>
              </w:rPr>
              <w:t>NOTE</w:t>
            </w:r>
            <w:r>
              <w:rPr>
                <w:rFonts w:eastAsia="Batang" w:hint="eastAsia"/>
              </w:rPr>
              <w:t>:  Blank line between object would be easier to read the output.  (should consider for h5compare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>s new level output)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3B58C2" w:rsidRDefault="003B58C2" w:rsidP="003B58C2">
      <w:pPr>
        <w:rPr>
          <w:rFonts w:eastAsia="Batang"/>
        </w:rPr>
      </w:pPr>
    </w:p>
    <w:p w:rsidR="00F44198" w:rsidRDefault="00F44198">
      <w:pPr>
        <w:rPr>
          <w:rFonts w:eastAsia="Batang"/>
          <w:sz w:val="24"/>
          <w:szCs w:val="24"/>
        </w:rPr>
      </w:pPr>
    </w:p>
    <w:p w:rsidR="00F44198" w:rsidRDefault="0011373E">
      <w:pPr>
        <w:pStyle w:val="Heading2"/>
        <w:numPr>
          <w:ilvl w:val="0"/>
          <w:numId w:val="13"/>
        </w:numPr>
        <w:rPr>
          <w:rFonts w:eastAsia="Batang"/>
        </w:rPr>
      </w:pPr>
      <w:bookmarkStart w:id="21" w:name="_Toc309308318"/>
      <w:r w:rsidRPr="005E0D17">
        <w:rPr>
          <w:rFonts w:hint="eastAsia"/>
        </w:rPr>
        <w:lastRenderedPageBreak/>
        <w:t xml:space="preserve">Optional </w:t>
      </w:r>
      <w:r w:rsidRPr="005E0D17">
        <w:t>behaviors</w:t>
      </w:r>
      <w:bookmarkEnd w:id="21"/>
    </w:p>
    <w:p w:rsidR="00F44198" w:rsidRDefault="00002861">
      <w:pPr>
        <w:pStyle w:val="Heading3"/>
      </w:pPr>
      <w:r>
        <w:rPr>
          <w:rFonts w:hint="eastAsia"/>
        </w:rPr>
        <w:t xml:space="preserve">  </w:t>
      </w:r>
      <w:bookmarkStart w:id="22" w:name="_Toc309308319"/>
      <w:r w:rsidR="0078435E">
        <w:t>‘</w:t>
      </w:r>
      <w:r w:rsidR="00065AED" w:rsidRPr="00065AED">
        <w:t xml:space="preserve">-n </w:t>
      </w:r>
      <w:r w:rsidR="0078435E">
        <w:rPr>
          <w:rFonts w:hint="eastAsia"/>
        </w:rPr>
        <w:t>C</w:t>
      </w:r>
      <w:r w:rsidR="0078435E">
        <w:t>’</w:t>
      </w:r>
      <w:r w:rsidR="00065AED" w:rsidRPr="00065AED">
        <w:t xml:space="preserve"> </w:t>
      </w:r>
      <w:r w:rsidR="00767C82">
        <w:rPr>
          <w:rFonts w:hint="eastAsia"/>
        </w:rPr>
        <w:t xml:space="preserve"> </w:t>
      </w:r>
      <w:r w:rsidR="00065AED" w:rsidRPr="00065AED">
        <w:t>or</w:t>
      </w:r>
      <w:r w:rsidR="00767C82">
        <w:rPr>
          <w:rFonts w:hint="eastAsia"/>
        </w:rPr>
        <w:t xml:space="preserve"> </w:t>
      </w:r>
      <w:r w:rsidR="00065AED" w:rsidRPr="00065AED">
        <w:t xml:space="preserve"> </w:t>
      </w:r>
      <w:r w:rsidR="0078435E">
        <w:t>‘</w:t>
      </w:r>
      <w:r w:rsidR="0078435E">
        <w:rPr>
          <w:rFonts w:hint="eastAsia"/>
        </w:rPr>
        <w:t>--</w:t>
      </w:r>
      <w:r w:rsidR="00065AED" w:rsidRPr="00065AED">
        <w:t>count=</w:t>
      </w:r>
      <w:r w:rsidR="0078435E">
        <w:rPr>
          <w:rFonts w:hint="eastAsia"/>
        </w:rPr>
        <w:t>C</w:t>
      </w:r>
      <w:r w:rsidR="0078435E">
        <w:t>’</w:t>
      </w:r>
      <w:bookmarkEnd w:id="22"/>
    </w:p>
    <w:p w:rsidR="003B58C2" w:rsidRPr="003B58C2" w:rsidRDefault="00065AED" w:rsidP="003B58C2">
      <w:pPr>
        <w:rPr>
          <w:rFonts w:eastAsia="Batang"/>
        </w:rPr>
      </w:pPr>
      <w:r>
        <w:rPr>
          <w:rFonts w:eastAsia="Batang"/>
        </w:rPr>
        <w:t xml:space="preserve">: </w:t>
      </w:r>
      <w:r w:rsidR="003B58C2" w:rsidRPr="003B58C2">
        <w:rPr>
          <w:rFonts w:eastAsia="Batang"/>
        </w:rPr>
        <w:t>Print differences up to C number, C is a positive integer.</w:t>
      </w:r>
    </w:p>
    <w:tbl>
      <w:tblPr>
        <w:tblStyle w:val="TableGrid"/>
        <w:tblW w:w="0" w:type="auto"/>
        <w:tblLook w:val="04A0"/>
      </w:tblPr>
      <w:tblGrid>
        <w:gridCol w:w="6924"/>
        <w:gridCol w:w="7418"/>
      </w:tblGrid>
      <w:tr w:rsidR="00C21328" w:rsidRPr="005E0D17" w:rsidTr="0078435E">
        <w:trPr>
          <w:trHeight w:val="255"/>
        </w:trPr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328" w:rsidRPr="005E0D17" w:rsidRDefault="00C21328" w:rsidP="00321167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1328" w:rsidRPr="005E0D17" w:rsidRDefault="00C21328" w:rsidP="00321167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78435E" w:rsidRPr="005E0D17" w:rsidTr="0078435E">
        <w:trPr>
          <w:trHeight w:val="495"/>
        </w:trPr>
        <w:tc>
          <w:tcPr>
            <w:tcW w:w="692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435E" w:rsidRDefault="0078435E" w:rsidP="00321167">
            <w:pPr>
              <w:rPr>
                <w:rFonts w:eastAsia="Batang"/>
              </w:rPr>
            </w:pPr>
          </w:p>
          <w:p w:rsidR="003B58C2" w:rsidRDefault="0078435E" w:rsidP="003B58C2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ot necessary.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435E" w:rsidRPr="0078435E" w:rsidRDefault="003B58C2" w:rsidP="000E0510">
            <w:pPr>
              <w:spacing w:line="276" w:lineRule="auto"/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78435E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-v </w:t>
            </w:r>
            <w:r w:rsidR="0078435E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1_1.h5 </w:t>
            </w:r>
            <w:r w:rsidR="0078435E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dset-num1_2.h5</w:t>
            </w:r>
          </w:p>
          <w:p w:rsidR="0078435E" w:rsidRPr="00EA0D70" w:rsidRDefault="0078435E" w:rsidP="00EA0D70">
            <w:pPr>
              <w:rPr>
                <w:rFonts w:eastAsia="Batang"/>
              </w:rPr>
            </w:pP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dset          </w:t>
            </w:r>
          </w:p>
          <w:p w:rsidR="0078435E" w:rsidRPr="0078435E" w:rsidRDefault="0078435E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0 ]          1               0               1              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3               0               3              </w:t>
            </w:r>
          </w:p>
          <w:p w:rsidR="0078435E" w:rsidRPr="0078435E" w:rsidRDefault="003B58C2" w:rsidP="00EA0D7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1 ]          4               0               4              </w:t>
            </w:r>
          </w:p>
          <w:p w:rsidR="0078435E" w:rsidRDefault="003B58C2" w:rsidP="00EA0D70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78435E" w:rsidRPr="005E0D17" w:rsidTr="0078435E">
        <w:trPr>
          <w:trHeight w:val="3921"/>
        </w:trPr>
        <w:tc>
          <w:tcPr>
            <w:tcW w:w="69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5E" w:rsidRDefault="0078435E" w:rsidP="00321167">
            <w:pPr>
              <w:rPr>
                <w:rFonts w:eastAsia="Batang"/>
              </w:rPr>
            </w:pPr>
          </w:p>
        </w:tc>
        <w:tc>
          <w:tcPr>
            <w:tcW w:w="7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35E" w:rsidRPr="0078435E" w:rsidRDefault="0078435E" w:rsidP="0078435E">
            <w:pPr>
              <w:rPr>
                <w:rFonts w:eastAsia="Batang"/>
                <w:b/>
              </w:rPr>
            </w:pPr>
            <w:r w:rsidRPr="0078435E">
              <w:rPr>
                <w:rFonts w:eastAsia="Batang"/>
                <w:b/>
              </w:rPr>
              <w:t>$ h5diff</w:t>
            </w:r>
            <w:r w:rsidR="004238AD">
              <w:rPr>
                <w:rFonts w:eastAsia="Batang" w:hint="eastAsia"/>
                <w:b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-v </w:t>
            </w:r>
            <w:r w:rsidR="004238AD"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n 2</w:t>
            </w:r>
            <w:r w:rsidR="004238AD">
              <w:rPr>
                <w:rFonts w:eastAsia="Batang" w:hint="eastAsia"/>
                <w:b/>
                <w:color w:val="0070C0"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dset-num1_1.h5 </w:t>
            </w:r>
            <w:r w:rsidR="004238AD">
              <w:rPr>
                <w:rFonts w:eastAsia="Batang" w:hint="eastAsia"/>
                <w:b/>
              </w:rPr>
              <w:t xml:space="preserve">  </w:t>
            </w:r>
            <w:r w:rsidRPr="0078435E">
              <w:rPr>
                <w:rFonts w:eastAsia="Batang"/>
                <w:b/>
              </w:rPr>
              <w:t>dset-num1_2.h5</w:t>
            </w:r>
          </w:p>
          <w:p w:rsidR="0078435E" w:rsidRPr="0078435E" w:rsidRDefault="0078435E" w:rsidP="0078435E">
            <w:pPr>
              <w:rPr>
                <w:rFonts w:eastAsia="Batang"/>
                <w:b/>
              </w:rPr>
            </w:pP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dset          </w:t>
            </w:r>
          </w:p>
          <w:p w:rsidR="0078435E" w:rsidRPr="0078435E" w:rsidRDefault="0078435E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0 ]          1               0               1              </w:t>
            </w:r>
          </w:p>
          <w:p w:rsidR="0078435E" w:rsidRPr="0078435E" w:rsidRDefault="003B58C2" w:rsidP="0078435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78435E" w:rsidRPr="0078435E" w:rsidRDefault="003B58C2" w:rsidP="0078435E">
            <w:pPr>
              <w:spacing w:line="276" w:lineRule="auto"/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</w:tc>
      </w:tr>
      <w:tr w:rsidR="00C21328" w:rsidRPr="0028787B" w:rsidTr="0078435E">
        <w:trPr>
          <w:trHeight w:val="65"/>
        </w:trPr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28" w:rsidRPr="0028787B" w:rsidRDefault="00C21328" w:rsidP="00321167">
            <w:pPr>
              <w:rPr>
                <w:rFonts w:eastAsia="Batang"/>
              </w:rPr>
            </w:pPr>
          </w:p>
        </w:tc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328" w:rsidRPr="0028787B" w:rsidRDefault="0078435E" w:rsidP="0032116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A63CAF" w:rsidRDefault="00A63CAF">
      <w:pPr>
        <w:rPr>
          <w:rFonts w:eastAsia="Batang"/>
        </w:rPr>
      </w:pPr>
    </w:p>
    <w:p w:rsidR="003B58C2" w:rsidRPr="00011DEC" w:rsidRDefault="00011DEC" w:rsidP="00011DEC">
      <w:pPr>
        <w:pStyle w:val="Heading3"/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 </w:t>
      </w:r>
      <w:bookmarkStart w:id="23" w:name="_Toc309308320"/>
      <w:r w:rsidRPr="00011DEC">
        <w:t>‘-d D’ or  ‘--delta=D’</w:t>
      </w:r>
      <w:bookmarkEnd w:id="23"/>
    </w:p>
    <w:p w:rsidR="003B58C2" w:rsidRDefault="008C3524">
      <w:pPr>
        <w:rPr>
          <w:rFonts w:eastAsia="Batang"/>
        </w:rPr>
      </w:pPr>
      <w:r>
        <w:rPr>
          <w:rFonts w:eastAsia="Batang" w:hint="eastAsia"/>
        </w:rPr>
        <w:t xml:space="preserve"> : </w:t>
      </w:r>
      <w:r w:rsidR="00065AED">
        <w:rPr>
          <w:rFonts w:eastAsia="Batang"/>
        </w:rPr>
        <w:t xml:space="preserve">Print difference if (|a-b| &gt; D). D </w:t>
      </w:r>
      <w:r w:rsidR="004238AD">
        <w:rPr>
          <w:rFonts w:eastAsia="Batang"/>
        </w:rPr>
        <w:t>must be a positive number.  Can</w:t>
      </w:r>
      <w:r w:rsidR="00065AED">
        <w:rPr>
          <w:rFonts w:eastAsia="Batang"/>
        </w:rPr>
        <w:t>not use with '-p' or '--use-system-epsilon'.</w:t>
      </w:r>
    </w:p>
    <w:tbl>
      <w:tblPr>
        <w:tblStyle w:val="TableGrid"/>
        <w:tblW w:w="0" w:type="auto"/>
        <w:tblLook w:val="04A0"/>
      </w:tblPr>
      <w:tblGrid>
        <w:gridCol w:w="7418"/>
        <w:gridCol w:w="6910"/>
      </w:tblGrid>
      <w:tr w:rsidR="008C3524" w:rsidRPr="005E0D17" w:rsidTr="001D61B1">
        <w:trPr>
          <w:trHeight w:val="255"/>
        </w:trPr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524" w:rsidRPr="005E0D17" w:rsidRDefault="008C3524" w:rsidP="00321167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524" w:rsidRPr="005E0D17" w:rsidRDefault="008C3524" w:rsidP="00321167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F30B9B" w:rsidTr="001D61B1">
        <w:trPr>
          <w:trHeight w:val="2430"/>
        </w:trPr>
        <w:tc>
          <w:tcPr>
            <w:tcW w:w="7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B9B" w:rsidRDefault="003B58C2" w:rsidP="002A07AE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F30B9B"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 w:rsidR="00F30B9B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1.h5 </w:t>
            </w:r>
            <w:r w:rsidR="00F30B9B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2.h5 </w:t>
            </w:r>
            <w:r w:rsidR="00F30B9B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set1</w:t>
            </w:r>
          </w:p>
          <w:p w:rsidR="00F30B9B" w:rsidRPr="002A07AE" w:rsidRDefault="00F30B9B" w:rsidP="002A07AE">
            <w:pPr>
              <w:spacing w:line="276" w:lineRule="auto"/>
              <w:rPr>
                <w:rFonts w:eastAsia="Batang"/>
                <w:b/>
              </w:rPr>
            </w:pPr>
          </w:p>
          <w:p w:rsidR="00F30B9B" w:rsidRPr="00F30B9B" w:rsidRDefault="003B58C2" w:rsidP="002A07A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F30B9B" w:rsidRPr="00F30B9B" w:rsidRDefault="003B58C2" w:rsidP="002A07A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F30B9B" w:rsidRPr="00F30B9B" w:rsidRDefault="003B58C2" w:rsidP="002A07A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dset1           difference          </w:t>
            </w:r>
          </w:p>
          <w:p w:rsidR="00F30B9B" w:rsidRPr="00F30B9B" w:rsidRDefault="003B58C2" w:rsidP="002A07A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F30B9B" w:rsidRPr="00F30B9B" w:rsidRDefault="003B58C2" w:rsidP="002A07A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10             </w:t>
            </w:r>
          </w:p>
          <w:p w:rsidR="00F30B9B" w:rsidRPr="00F30B9B" w:rsidRDefault="003B58C2" w:rsidP="002A07A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0              20             </w:t>
            </w:r>
          </w:p>
          <w:p w:rsidR="00F30B9B" w:rsidRPr="00F30B9B" w:rsidRDefault="003B58C2" w:rsidP="002A07A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30             </w:t>
            </w:r>
          </w:p>
          <w:p w:rsidR="00F30B9B" w:rsidRPr="00F30B9B" w:rsidRDefault="003B58C2" w:rsidP="002A07AE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40             </w:t>
            </w:r>
          </w:p>
          <w:p w:rsidR="00F30B9B" w:rsidRDefault="003B58C2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  <w:p w:rsidR="00F30B9B" w:rsidRDefault="00F30B9B" w:rsidP="002A07AE">
            <w:pPr>
              <w:rPr>
                <w:rFonts w:eastAsia="Batang"/>
              </w:rPr>
            </w:pPr>
          </w:p>
        </w:tc>
        <w:tc>
          <w:tcPr>
            <w:tcW w:w="691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30B9B" w:rsidRDefault="00F30B9B" w:rsidP="0032116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ot need (same concept)</w:t>
            </w:r>
          </w:p>
        </w:tc>
      </w:tr>
      <w:tr w:rsidR="00F30B9B" w:rsidTr="001D61B1">
        <w:trPr>
          <w:trHeight w:val="360"/>
        </w:trPr>
        <w:tc>
          <w:tcPr>
            <w:tcW w:w="7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9B" w:rsidRDefault="00F30B9B" w:rsidP="00F30B9B">
            <w:pPr>
              <w:rPr>
                <w:rFonts w:eastAsia="Batang"/>
                <w:b/>
              </w:rPr>
            </w:pPr>
            <w:r w:rsidRPr="00F30B9B">
              <w:rPr>
                <w:rFonts w:eastAsia="Batang"/>
                <w:b/>
              </w:rPr>
              <w:lastRenderedPageBreak/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F30B9B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4238AD">
              <w:rPr>
                <w:rFonts w:eastAsia="Batang"/>
                <w:b/>
                <w:color w:val="0070C0"/>
              </w:rPr>
              <w:t>-d 20</w:t>
            </w:r>
            <w:r w:rsidRPr="00F30B9B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>/dset1</w:t>
            </w:r>
          </w:p>
          <w:p w:rsidR="00F30B9B" w:rsidRPr="00F30B9B" w:rsidRDefault="00F30B9B" w:rsidP="00F30B9B">
            <w:pPr>
              <w:rPr>
                <w:rFonts w:eastAsia="Batang"/>
                <w:b/>
              </w:rPr>
            </w:pPr>
          </w:p>
          <w:p w:rsidR="00F30B9B" w:rsidRPr="00F30B9B" w:rsidRDefault="003B58C2" w:rsidP="00F30B9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F30B9B" w:rsidRPr="00F30B9B" w:rsidRDefault="003B58C2" w:rsidP="00F30B9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F30B9B" w:rsidRPr="00F30B9B" w:rsidRDefault="003B58C2" w:rsidP="00F30B9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dset1           difference          </w:t>
            </w:r>
          </w:p>
          <w:p w:rsidR="00F30B9B" w:rsidRPr="00F30B9B" w:rsidRDefault="003B58C2" w:rsidP="00F30B9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F30B9B" w:rsidRPr="00F30B9B" w:rsidRDefault="003B58C2" w:rsidP="00F30B9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30             </w:t>
            </w:r>
          </w:p>
          <w:p w:rsidR="00F30B9B" w:rsidRPr="00F30B9B" w:rsidRDefault="003B58C2" w:rsidP="00F30B9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40             </w:t>
            </w:r>
          </w:p>
          <w:p w:rsidR="00F30B9B" w:rsidRPr="002A07AE" w:rsidRDefault="003B58C2" w:rsidP="00F30B9B">
            <w:pPr>
              <w:spacing w:line="276" w:lineRule="auto"/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</w:tc>
        <w:tc>
          <w:tcPr>
            <w:tcW w:w="69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B9B" w:rsidRDefault="00F30B9B" w:rsidP="00321167">
            <w:pPr>
              <w:rPr>
                <w:rFonts w:eastAsia="Batang"/>
              </w:rPr>
            </w:pPr>
          </w:p>
        </w:tc>
      </w:tr>
      <w:tr w:rsidR="008C3524" w:rsidRPr="0028787B" w:rsidTr="001D61B1">
        <w:trPr>
          <w:trHeight w:val="65"/>
        </w:trPr>
        <w:tc>
          <w:tcPr>
            <w:tcW w:w="7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4" w:rsidRPr="0028787B" w:rsidRDefault="00F30B9B" w:rsidP="0032116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  <w:tc>
          <w:tcPr>
            <w:tcW w:w="6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4" w:rsidRPr="0028787B" w:rsidRDefault="008C3524" w:rsidP="00321167">
            <w:pPr>
              <w:rPr>
                <w:rFonts w:eastAsia="Batang"/>
              </w:rPr>
            </w:pPr>
          </w:p>
        </w:tc>
      </w:tr>
    </w:tbl>
    <w:p w:rsidR="008C3524" w:rsidRDefault="008C3524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p w:rsidR="003B58C2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24" w:name="_Toc309308321"/>
      <w:r w:rsidR="008C3524">
        <w:t>‘</w:t>
      </w:r>
      <w:r w:rsidR="00065AED" w:rsidRPr="00065AED">
        <w:t>-p R</w:t>
      </w:r>
      <w:r w:rsidR="008C3524">
        <w:t>’</w:t>
      </w:r>
      <w:r w:rsidR="00065AED" w:rsidRPr="00065AED">
        <w:t xml:space="preserve"> or </w:t>
      </w:r>
      <w:r w:rsidR="008C3524">
        <w:t>‘</w:t>
      </w:r>
      <w:r w:rsidR="00065AED" w:rsidRPr="00065AED">
        <w:t>–</w:t>
      </w:r>
      <w:r w:rsidR="00065AED" w:rsidRPr="00011DEC">
        <w:t>relative</w:t>
      </w:r>
      <w:r w:rsidR="00065AED" w:rsidRPr="00065AED">
        <w:t>=R</w:t>
      </w:r>
      <w:r w:rsidR="008C3524">
        <w:t>’</w:t>
      </w:r>
      <w:bookmarkEnd w:id="24"/>
    </w:p>
    <w:p w:rsidR="003B58C2" w:rsidRPr="003B58C2" w:rsidRDefault="008C3524" w:rsidP="003B58C2">
      <w:pPr>
        <w:rPr>
          <w:rFonts w:eastAsia="Batang"/>
        </w:rPr>
      </w:pPr>
      <w:r>
        <w:rPr>
          <w:rFonts w:eastAsia="Batang" w:hint="eastAsia"/>
        </w:rPr>
        <w:t xml:space="preserve"> : </w:t>
      </w:r>
      <w:r w:rsidR="00065AED">
        <w:rPr>
          <w:rFonts w:eastAsia="Batang"/>
        </w:rPr>
        <w:t xml:space="preserve">Print difference if (|(a-b)/b| &gt; R). R must be a positive number.    </w:t>
      </w:r>
      <w:r w:rsidR="00B652D6">
        <w:rPr>
          <w:rFonts w:eastAsia="Batang"/>
        </w:rPr>
        <w:t>Cannot</w:t>
      </w:r>
      <w:r w:rsidR="00065AED">
        <w:rPr>
          <w:rFonts w:eastAsia="Batang"/>
        </w:rPr>
        <w:t xml:space="preserve"> use with '-d' or '--use-system-epsilon'.</w:t>
      </w:r>
    </w:p>
    <w:tbl>
      <w:tblPr>
        <w:tblStyle w:val="TableGrid"/>
        <w:tblW w:w="0" w:type="auto"/>
        <w:tblLook w:val="04A0"/>
      </w:tblPr>
      <w:tblGrid>
        <w:gridCol w:w="10098"/>
        <w:gridCol w:w="4518"/>
      </w:tblGrid>
      <w:tr w:rsidR="008C3524" w:rsidRPr="005E0D17" w:rsidTr="00341497">
        <w:trPr>
          <w:trHeight w:val="255"/>
        </w:trPr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524" w:rsidRPr="005E0D17" w:rsidRDefault="008C3524" w:rsidP="00321167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3524" w:rsidRPr="005E0D17" w:rsidRDefault="008C3524" w:rsidP="00321167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8C3524" w:rsidTr="00341497">
        <w:trPr>
          <w:trHeight w:val="683"/>
        </w:trPr>
        <w:tc>
          <w:tcPr>
            <w:tcW w:w="10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497" w:rsidRPr="00341497" w:rsidRDefault="00341497" w:rsidP="00341497">
            <w:pPr>
              <w:rPr>
                <w:rFonts w:eastAsia="Batang"/>
                <w:b/>
              </w:rPr>
            </w:pPr>
            <w:r w:rsidRPr="00341497">
              <w:rPr>
                <w:rFonts w:eastAsia="Batang"/>
                <w:b/>
              </w:rPr>
              <w:t xml:space="preserve">$ 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 /dset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0 ]          100             120             20       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1 ]          0               100             100      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50       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341497" w:rsidRDefault="00341497" w:rsidP="00341497">
            <w:pPr>
              <w:rPr>
                <w:rFonts w:eastAsia="Batang"/>
              </w:rPr>
            </w:pPr>
          </w:p>
          <w:p w:rsidR="00341497" w:rsidRPr="00341497" w:rsidRDefault="00341497" w:rsidP="0034149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>h5diff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05</w:t>
            </w:r>
            <w:r w:rsidRPr="00341497">
              <w:rPr>
                <w:rFonts w:eastAsia="Batang"/>
                <w:b/>
              </w:rPr>
              <w:t xml:space="preserve">  dset-num3_1.h5</w:t>
            </w:r>
            <w:r w:rsidRPr="00341497">
              <w:rPr>
                <w:rFonts w:eastAsia="Batang" w:hint="eastAsia"/>
                <w:b/>
              </w:rPr>
              <w:t xml:space="preserve">   </w:t>
            </w:r>
            <w:r w:rsidRPr="00341497">
              <w:rPr>
                <w:rFonts w:eastAsia="Batang"/>
                <w:b/>
              </w:rPr>
              <w:t xml:space="preserve"> dset-num3_2.h5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/dset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            dset            difference      relative 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0 ]          100             120             20              0.200000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 0.200000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1 ]          0               100             100             </w:t>
            </w:r>
            <w:r w:rsidRPr="001D61B1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50              0.500000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341497" w:rsidRDefault="00341497" w:rsidP="00341497">
            <w:pPr>
              <w:rPr>
                <w:rFonts w:eastAsia="Batang"/>
              </w:rPr>
            </w:pPr>
          </w:p>
          <w:p w:rsidR="00341497" w:rsidRPr="00341497" w:rsidRDefault="00341497" w:rsidP="0034149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 xml:space="preserve">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3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/dset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            dset            difference      relative 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[ 1 1 ]          0               100             100             not comparab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50              0.500000      </w:t>
            </w:r>
          </w:p>
          <w:p w:rsidR="008C3524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341497" w:rsidRDefault="00341497" w:rsidP="00341497">
            <w:pPr>
              <w:rPr>
                <w:rFonts w:eastAsia="Batang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4" w:rsidRDefault="00341497" w:rsidP="0034149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Not need</w:t>
            </w:r>
          </w:p>
        </w:tc>
      </w:tr>
      <w:tr w:rsidR="008C3524" w:rsidRPr="0028787B" w:rsidTr="00341497">
        <w:trPr>
          <w:trHeight w:val="65"/>
        </w:trPr>
        <w:tc>
          <w:tcPr>
            <w:tcW w:w="10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4" w:rsidRPr="0028787B" w:rsidRDefault="00341497" w:rsidP="0032116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EXIT CODE</w:t>
            </w:r>
            <w:r w:rsidR="001D61B1">
              <w:rPr>
                <w:rFonts w:eastAsia="Batang" w:hint="eastAsia"/>
              </w:rPr>
              <w:t>:</w:t>
            </w:r>
            <w:r>
              <w:rPr>
                <w:rFonts w:eastAsia="Batang" w:hint="eastAsia"/>
              </w:rPr>
              <w:t xml:space="preserve"> 1</w:t>
            </w: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524" w:rsidRPr="0028787B" w:rsidRDefault="008C3524" w:rsidP="00321167">
            <w:pPr>
              <w:rPr>
                <w:rFonts w:eastAsia="Batang"/>
              </w:rPr>
            </w:pPr>
          </w:p>
        </w:tc>
      </w:tr>
    </w:tbl>
    <w:p w:rsidR="003B58C2" w:rsidRPr="003B58C2" w:rsidRDefault="003B58C2" w:rsidP="003B58C2">
      <w:pPr>
        <w:rPr>
          <w:rFonts w:eastAsia="Batang"/>
        </w:rPr>
      </w:pPr>
    </w:p>
    <w:p w:rsidR="003B58C2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25" w:name="_Toc309308322"/>
      <w:r w:rsidR="003B58C2" w:rsidRPr="003B58C2">
        <w:t>--use-system-epsilon</w:t>
      </w:r>
      <w:bookmarkEnd w:id="25"/>
    </w:p>
    <w:p w:rsidR="003B58C2" w:rsidRDefault="006D1F1B" w:rsidP="003B58C2">
      <w:pPr>
        <w:spacing w:after="0"/>
        <w:rPr>
          <w:rFonts w:eastAsia="Batang"/>
        </w:rPr>
      </w:pPr>
      <w:r>
        <w:rPr>
          <w:rFonts w:eastAsia="Batang" w:hint="eastAsia"/>
        </w:rPr>
        <w:t>TODO</w:t>
      </w:r>
    </w:p>
    <w:p w:rsidR="006D1F1B" w:rsidRDefault="006D1F1B" w:rsidP="003B58C2">
      <w:pPr>
        <w:spacing w:after="0"/>
        <w:rPr>
          <w:rFonts w:eastAsia="Batang"/>
        </w:rPr>
      </w:pPr>
    </w:p>
    <w:p w:rsidR="006D1F1B" w:rsidRDefault="006D1F1B" w:rsidP="003B58C2">
      <w:pPr>
        <w:spacing w:after="0"/>
        <w:rPr>
          <w:rFonts w:eastAsia="Batang"/>
        </w:rPr>
      </w:pPr>
    </w:p>
    <w:p w:rsidR="006D1F1B" w:rsidRDefault="006D1F1B" w:rsidP="003B58C2">
      <w:pPr>
        <w:spacing w:after="0"/>
        <w:rPr>
          <w:rFonts w:eastAsia="Batang"/>
        </w:rPr>
      </w:pPr>
    </w:p>
    <w:p w:rsidR="006D1F1B" w:rsidRDefault="006D1F1B" w:rsidP="003B58C2">
      <w:pPr>
        <w:spacing w:after="0"/>
        <w:rPr>
          <w:rFonts w:eastAsia="Batang"/>
        </w:rPr>
      </w:pPr>
    </w:p>
    <w:p w:rsidR="003B58C2" w:rsidRDefault="003B58C2" w:rsidP="003B58C2">
      <w:pPr>
        <w:spacing w:after="0"/>
        <w:rPr>
          <w:rFonts w:eastAsia="Batang"/>
        </w:rPr>
      </w:pPr>
    </w:p>
    <w:p w:rsidR="003B58C2" w:rsidRDefault="003B58C2" w:rsidP="003B58C2">
      <w:pPr>
        <w:spacing w:after="0"/>
        <w:rPr>
          <w:rFonts w:eastAsia="Batang"/>
        </w:rPr>
      </w:pPr>
    </w:p>
    <w:p w:rsidR="008C3524" w:rsidRDefault="008C3524">
      <w:pPr>
        <w:rPr>
          <w:rFonts w:eastAsia="Batang"/>
        </w:rPr>
      </w:pPr>
    </w:p>
    <w:p w:rsidR="003B58C2" w:rsidRDefault="00002861" w:rsidP="00011DEC">
      <w:pPr>
        <w:pStyle w:val="Heading3"/>
      </w:pPr>
      <w:r>
        <w:rPr>
          <w:rFonts w:hint="eastAsia"/>
        </w:rPr>
        <w:lastRenderedPageBreak/>
        <w:t xml:space="preserve">  </w:t>
      </w:r>
      <w:bookmarkStart w:id="26" w:name="_Toc309308323"/>
      <w:r w:rsidR="00065AED" w:rsidRPr="00065AED">
        <w:t>--exclude-path “path”</w:t>
      </w:r>
      <w:bookmarkEnd w:id="26"/>
    </w:p>
    <w:p w:rsidR="003B58C2" w:rsidRPr="003B58C2" w:rsidRDefault="002A07AE" w:rsidP="003B58C2">
      <w:pPr>
        <w:rPr>
          <w:rFonts w:eastAsia="Batang"/>
        </w:rPr>
      </w:pPr>
      <w:r>
        <w:rPr>
          <w:rFonts w:eastAsia="Batang" w:hint="eastAsia"/>
        </w:rPr>
        <w:t xml:space="preserve"> :  </w:t>
      </w:r>
      <w:r w:rsidRPr="002A07AE">
        <w:rPr>
          <w:rFonts w:eastAsia="Batang"/>
        </w:rPr>
        <w:t>Exclude the specified path to an object when comparing files or groups.</w:t>
      </w:r>
      <w:r>
        <w:rPr>
          <w:rFonts w:eastAsia="Batang" w:hint="eastAsia"/>
        </w:rPr>
        <w:t xml:space="preserve">  Refer to help page or RM for more details.</w:t>
      </w:r>
    </w:p>
    <w:p w:rsidR="008C3524" w:rsidRDefault="006D1F1B">
      <w:pPr>
        <w:rPr>
          <w:rFonts w:eastAsia="Batang"/>
        </w:rPr>
      </w:pPr>
      <w:r>
        <w:rPr>
          <w:rFonts w:eastAsia="Batang" w:hint="eastAsia"/>
        </w:rPr>
        <w:t>TODO</w:t>
      </w:r>
    </w:p>
    <w:p w:rsidR="006D1F1B" w:rsidRDefault="006D1F1B">
      <w:pPr>
        <w:rPr>
          <w:rFonts w:eastAsia="Batang"/>
        </w:rPr>
      </w:pPr>
    </w:p>
    <w:p w:rsidR="00887E93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27" w:name="_Toc309308324"/>
      <w:r w:rsidR="00887E93">
        <w:rPr>
          <w:rFonts w:hint="eastAsia"/>
        </w:rPr>
        <w:t>--follow-</w:t>
      </w:r>
      <w:r w:rsidR="00887E93" w:rsidRPr="003B58C2">
        <w:t>symlinks</w:t>
      </w:r>
      <w:r w:rsidR="00887E93">
        <w:rPr>
          <w:rFonts w:hint="eastAsia"/>
        </w:rPr>
        <w:t xml:space="preserve">  (softlink as an example)</w:t>
      </w:r>
      <w:bookmarkEnd w:id="27"/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7110"/>
        <w:gridCol w:w="7488"/>
      </w:tblGrid>
      <w:tr w:rsidR="00887E93" w:rsidTr="005203E8">
        <w:tc>
          <w:tcPr>
            <w:tcW w:w="7110" w:type="dxa"/>
          </w:tcPr>
          <w:p w:rsidR="00887E93" w:rsidRPr="003B58C2" w:rsidRDefault="00887E93" w:rsidP="005203E8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 xml:space="preserve">  :  </w:t>
            </w:r>
            <w:r w:rsidRPr="002A07AE">
              <w:rPr>
                <w:rFonts w:eastAsia="Batang"/>
              </w:rPr>
              <w:t>Follow symbolic links (soft links and external links) and compare the links' target objects.</w:t>
            </w:r>
            <w:r>
              <w:rPr>
                <w:rFonts w:eastAsia="Batang" w:hint="eastAsia"/>
              </w:rPr>
              <w:t xml:space="preserve">  Refer to help page or RM for more </w:t>
            </w:r>
            <w:r>
              <w:rPr>
                <w:rFonts w:eastAsia="Batang"/>
              </w:rPr>
              <w:t>details</w:t>
            </w:r>
            <w:r>
              <w:rPr>
                <w:rFonts w:eastAsia="Batang" w:hint="eastAsia"/>
              </w:rPr>
              <w:t>.</w:t>
            </w:r>
            <w:r w:rsidRPr="003B58C2">
              <w:rPr>
                <w:b/>
              </w:rPr>
              <w:t>Compare object vs object</w:t>
            </w:r>
          </w:p>
        </w:tc>
        <w:tc>
          <w:tcPr>
            <w:tcW w:w="7488" w:type="dxa"/>
          </w:tcPr>
          <w:p w:rsidR="00887E93" w:rsidRDefault="00887E93" w:rsidP="005203E8">
            <w:pPr>
              <w:pStyle w:val="ListParagraph"/>
              <w:ind w:left="0"/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887E93" w:rsidTr="005203E8">
        <w:trPr>
          <w:trHeight w:val="266"/>
        </w:trPr>
        <w:tc>
          <w:tcPr>
            <w:tcW w:w="7110" w:type="dxa"/>
          </w:tcPr>
          <w:p w:rsidR="00887E93" w:rsidRDefault="00887E93" w:rsidP="005203E8">
            <w:pPr>
              <w:pStyle w:val="Heading4"/>
              <w:spacing w:before="0"/>
              <w:outlineLvl w:val="3"/>
              <w:rPr>
                <w:rFonts w:eastAsia="Batang"/>
              </w:rPr>
            </w:pPr>
          </w:p>
          <w:p w:rsidR="00887E93" w:rsidRDefault="00887E93" w:rsidP="005203E8">
            <w:pPr>
              <w:pStyle w:val="Heading4"/>
              <w:spacing w:before="0"/>
              <w:outlineLvl w:val="3"/>
              <w:rPr>
                <w:rFonts w:eastAsia="Batang"/>
              </w:rPr>
            </w:pPr>
            <w:r w:rsidRPr="0078435E">
              <w:rPr>
                <w:rFonts w:hint="eastAsia"/>
              </w:rPr>
              <w:t xml:space="preserve">Soft link to a </w:t>
            </w:r>
            <w:r>
              <w:rPr>
                <w:rFonts w:eastAsia="Batang" w:hint="eastAsia"/>
              </w:rPr>
              <w:t>dataset</w:t>
            </w:r>
          </w:p>
        </w:tc>
        <w:tc>
          <w:tcPr>
            <w:tcW w:w="7488" w:type="dxa"/>
            <w:vMerge w:val="restart"/>
          </w:tcPr>
          <w:p w:rsidR="00887E93" w:rsidRPr="003B58C2" w:rsidRDefault="00887E93" w:rsidP="005203E8">
            <w:pPr>
              <w:pStyle w:val="ListParagraph"/>
              <w:ind w:left="0"/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 -v   softlinks1.h5   softlinks2.h5 </w:t>
            </w:r>
          </w:p>
          <w:p w:rsidR="00887E93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dset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grp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grp/gdset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oftlink2dset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oftlink2grp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grp&gt; and &lt;/grp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grp/gdset&gt; and &lt;/grp/gdset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gdset           gdset           difference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link   : &lt;/softlink2dset&gt; and &lt;/softlink2dset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0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link   : &lt;/softlink2grp&gt; and &lt;/softlink2grp&gt;</w:t>
            </w:r>
          </w:p>
          <w:p w:rsidR="00887E93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5223BD" w:rsidRDefault="00887E93" w:rsidP="005203E8">
            <w:pPr>
              <w:pStyle w:val="ListParagraph"/>
              <w:spacing w:after="200" w:line="276" w:lineRule="auto"/>
              <w:ind w:left="0"/>
              <w:rPr>
                <w:rFonts w:eastAsia="Batang" w:cstheme="minorHAnsi"/>
              </w:rPr>
            </w:pPr>
            <w:r w:rsidRPr="003B58C2">
              <w:rPr>
                <w:rFonts w:eastAsia="Batang" w:cstheme="minorHAnsi"/>
              </w:rPr>
              <w:t>EXIT CODE: 1</w:t>
            </w:r>
          </w:p>
          <w:p w:rsidR="00887E93" w:rsidRDefault="00887E93" w:rsidP="005203E8">
            <w:pPr>
              <w:pStyle w:val="ListParagraph"/>
              <w:ind w:left="0"/>
              <w:rPr>
                <w:rFonts w:eastAsia="Batang"/>
              </w:rPr>
            </w:pPr>
          </w:p>
        </w:tc>
      </w:tr>
      <w:tr w:rsidR="00887E93" w:rsidTr="005203E8">
        <w:trPr>
          <w:trHeight w:val="1515"/>
        </w:trPr>
        <w:tc>
          <w:tcPr>
            <w:tcW w:w="7110" w:type="dxa"/>
          </w:tcPr>
          <w:p w:rsidR="00887E93" w:rsidRPr="003B58C2" w:rsidRDefault="00887E93" w:rsidP="005203E8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softlink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softlinks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softlink2dset</w:t>
            </w:r>
            <w:r>
              <w:rPr>
                <w:rFonts w:eastAsia="Batang" w:hint="eastAsia"/>
                <w:b/>
              </w:rPr>
              <w:t xml:space="preserve">  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Pr="003B58C2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link   : &lt;/softlink2dset&gt; and &lt;/softlink2dset&gt;</w:t>
            </w:r>
          </w:p>
          <w:p w:rsidR="00887E93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Default="00887E93" w:rsidP="005203E8">
            <w:pPr>
              <w:pStyle w:val="ListParagraph"/>
              <w:ind w:left="0"/>
              <w:rPr>
                <w:rFonts w:eastAsia="Batang"/>
              </w:rPr>
            </w:pPr>
          </w:p>
          <w:p w:rsidR="00887E93" w:rsidRDefault="00887E93" w:rsidP="005203E8">
            <w:pPr>
              <w:pStyle w:val="ListParagraph"/>
              <w:ind w:left="0"/>
              <w:rPr>
                <w:rFonts w:eastAsia="Batang"/>
                <w:b/>
                <w:i/>
              </w:rPr>
            </w:pPr>
            <w:r>
              <w:rPr>
                <w:rFonts w:eastAsia="Batang" w:hint="eastAsia"/>
              </w:rPr>
              <w:t>EXIT CODE: 0</w:t>
            </w:r>
          </w:p>
        </w:tc>
        <w:tc>
          <w:tcPr>
            <w:tcW w:w="7488" w:type="dxa"/>
            <w:vMerge/>
          </w:tcPr>
          <w:p w:rsidR="00887E93" w:rsidRPr="00791D67" w:rsidRDefault="00887E93" w:rsidP="005203E8">
            <w:pPr>
              <w:pStyle w:val="ListParagraph"/>
              <w:spacing w:after="200" w:line="276" w:lineRule="auto"/>
              <w:ind w:left="0"/>
              <w:rPr>
                <w:rFonts w:eastAsia="Batang"/>
                <w:b/>
              </w:rPr>
            </w:pPr>
          </w:p>
        </w:tc>
      </w:tr>
      <w:tr w:rsidR="00887E93" w:rsidTr="005203E8">
        <w:trPr>
          <w:trHeight w:val="2070"/>
        </w:trPr>
        <w:tc>
          <w:tcPr>
            <w:tcW w:w="7110" w:type="dxa"/>
          </w:tcPr>
          <w:p w:rsidR="00887E93" w:rsidRDefault="00887E93" w:rsidP="005203E8">
            <w:pPr>
              <w:pStyle w:val="ListParagraph"/>
              <w:ind w:left="0"/>
              <w:rPr>
                <w:rFonts w:eastAsia="Batang"/>
                <w:b/>
              </w:rPr>
            </w:pPr>
            <w:r w:rsidRPr="00E80921">
              <w:rPr>
                <w:rFonts w:eastAsia="Batang" w:hint="eastAsia"/>
                <w:b/>
              </w:rPr>
              <w:t xml:space="preserve">$ </w:t>
            </w:r>
            <w:r w:rsidRPr="00E80921">
              <w:rPr>
                <w:rFonts w:eastAsia="Batang"/>
                <w:b/>
              </w:rPr>
              <w:t xml:space="preserve">h5diff -v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symlinks</w:t>
            </w:r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dset</w:t>
            </w:r>
          </w:p>
          <w:p w:rsidR="00887E93" w:rsidRPr="00E80921" w:rsidRDefault="00887E93" w:rsidP="005203E8">
            <w:pPr>
              <w:pStyle w:val="ListParagraph"/>
              <w:ind w:left="0"/>
              <w:rPr>
                <w:rFonts w:eastAsia="Batang"/>
              </w:rPr>
            </w:pPr>
          </w:p>
          <w:p w:rsidR="00887E93" w:rsidRPr="005223BD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5223BD">
              <w:rPr>
                <w:rFonts w:ascii="Courier New" w:eastAsia="Batang" w:hAnsi="Courier New" w:cs="Courier New"/>
                <w:sz w:val="18"/>
                <w:szCs w:val="18"/>
              </w:rPr>
              <w:t>dataset: &lt;/softlink2dset&gt; and &lt;/softlink2dset&gt;</w:t>
            </w:r>
          </w:p>
          <w:p w:rsidR="00887E93" w:rsidRPr="005223BD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5223BD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887E93" w:rsidRPr="005223BD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5223BD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softlink2dset   softlink2dset   difference          </w:t>
            </w:r>
          </w:p>
          <w:p w:rsidR="00887E93" w:rsidRPr="005223BD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5223BD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887E93" w:rsidRPr="005223BD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5223BD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1               2               1              </w:t>
            </w:r>
          </w:p>
          <w:p w:rsidR="00887E93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5223BD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887E93" w:rsidRDefault="00887E93" w:rsidP="005203E8">
            <w:pPr>
              <w:pStyle w:val="ListParagraph"/>
              <w:ind w:left="0"/>
              <w:rPr>
                <w:rFonts w:eastAsia="Batang"/>
              </w:rPr>
            </w:pPr>
          </w:p>
          <w:p w:rsidR="00887E93" w:rsidRDefault="00887E93" w:rsidP="005203E8">
            <w:pPr>
              <w:rPr>
                <w:rFonts w:eastAsia="Batang"/>
                <w:b/>
                <w:i/>
              </w:rPr>
            </w:pPr>
            <w:r>
              <w:rPr>
                <w:rFonts w:eastAsia="Batang" w:hint="eastAsia"/>
              </w:rPr>
              <w:t>EXIT CODE: 1</w:t>
            </w:r>
          </w:p>
        </w:tc>
        <w:tc>
          <w:tcPr>
            <w:tcW w:w="7488" w:type="dxa"/>
            <w:vMerge/>
          </w:tcPr>
          <w:p w:rsidR="00887E93" w:rsidRPr="00791D67" w:rsidRDefault="00887E93" w:rsidP="005203E8">
            <w:pPr>
              <w:pStyle w:val="ListParagraph"/>
              <w:spacing w:after="200" w:line="276" w:lineRule="auto"/>
              <w:ind w:left="0"/>
              <w:rPr>
                <w:rFonts w:eastAsia="Batang"/>
                <w:b/>
              </w:rPr>
            </w:pPr>
          </w:p>
        </w:tc>
      </w:tr>
      <w:tr w:rsidR="00887E93" w:rsidTr="005203E8">
        <w:trPr>
          <w:trHeight w:val="213"/>
        </w:trPr>
        <w:tc>
          <w:tcPr>
            <w:tcW w:w="7110" w:type="dxa"/>
          </w:tcPr>
          <w:p w:rsidR="00887E93" w:rsidRDefault="00887E93" w:rsidP="005203E8">
            <w:pPr>
              <w:pStyle w:val="Heading4"/>
              <w:spacing w:before="0"/>
              <w:outlineLvl w:val="3"/>
              <w:rPr>
                <w:rFonts w:eastAsia="Batang"/>
              </w:rPr>
            </w:pPr>
          </w:p>
          <w:p w:rsidR="00887E93" w:rsidRPr="003B58C2" w:rsidRDefault="00887E93" w:rsidP="005203E8">
            <w:pPr>
              <w:pStyle w:val="Heading4"/>
              <w:spacing w:before="0"/>
              <w:outlineLvl w:val="3"/>
              <w:rPr>
                <w:rFonts w:eastAsia="Batang"/>
                <w:b w:val="0"/>
              </w:rPr>
            </w:pPr>
            <w:r w:rsidRPr="003B58C2">
              <w:t>Soft link to a group</w:t>
            </w:r>
          </w:p>
        </w:tc>
        <w:tc>
          <w:tcPr>
            <w:tcW w:w="7488" w:type="dxa"/>
            <w:vMerge/>
          </w:tcPr>
          <w:p w:rsidR="00887E93" w:rsidRPr="00791D67" w:rsidRDefault="00887E93" w:rsidP="005203E8">
            <w:pPr>
              <w:pStyle w:val="ListParagraph"/>
              <w:spacing w:after="200" w:line="276" w:lineRule="auto"/>
              <w:ind w:left="0"/>
              <w:rPr>
                <w:rFonts w:eastAsia="Batang"/>
                <w:b/>
              </w:rPr>
            </w:pPr>
          </w:p>
        </w:tc>
      </w:tr>
      <w:tr w:rsidR="00887E93" w:rsidTr="005203E8">
        <w:trPr>
          <w:trHeight w:val="1560"/>
        </w:trPr>
        <w:tc>
          <w:tcPr>
            <w:tcW w:w="7110" w:type="dxa"/>
          </w:tcPr>
          <w:p w:rsidR="00887E93" w:rsidRDefault="00887E93" w:rsidP="005203E8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>$ h5diff -v softlinks1.h5 softlinks2.h5 /softlink2grp</w:t>
            </w:r>
          </w:p>
          <w:p w:rsidR="00887E93" w:rsidRPr="00E80921" w:rsidRDefault="00887E93" w:rsidP="005203E8">
            <w:pPr>
              <w:rPr>
                <w:rFonts w:eastAsia="Batang"/>
                <w:b/>
              </w:rPr>
            </w:pPr>
          </w:p>
          <w:p w:rsidR="00887E93" w:rsidRPr="00E80921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link   : &lt;/softlink2grp&gt; and &lt;/softlink2grp&gt;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Default="00887E93" w:rsidP="005203E8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  <w:tc>
          <w:tcPr>
            <w:tcW w:w="7488" w:type="dxa"/>
            <w:vMerge/>
          </w:tcPr>
          <w:p w:rsidR="00887E93" w:rsidRPr="00791D67" w:rsidRDefault="00887E93" w:rsidP="005203E8">
            <w:pPr>
              <w:pStyle w:val="ListParagraph"/>
              <w:spacing w:after="200" w:line="276" w:lineRule="auto"/>
              <w:ind w:left="0"/>
              <w:rPr>
                <w:rFonts w:eastAsia="Batang"/>
                <w:b/>
              </w:rPr>
            </w:pPr>
          </w:p>
        </w:tc>
      </w:tr>
      <w:tr w:rsidR="00887E93" w:rsidTr="005203E8">
        <w:trPr>
          <w:trHeight w:val="2535"/>
        </w:trPr>
        <w:tc>
          <w:tcPr>
            <w:tcW w:w="7110" w:type="dxa"/>
            <w:vMerge w:val="restart"/>
          </w:tcPr>
          <w:p w:rsidR="00887E93" w:rsidRPr="00E80921" w:rsidRDefault="00887E93" w:rsidP="005203E8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lastRenderedPageBreak/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symlinks</w:t>
            </w:r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grp</w:t>
            </w:r>
          </w:p>
          <w:p w:rsidR="00887E93" w:rsidRPr="00E80921" w:rsidRDefault="00887E93" w:rsidP="005203E8">
            <w:pPr>
              <w:rPr>
                <w:rFonts w:eastAsia="Batang"/>
              </w:rPr>
            </w:pP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               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gdset         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  : &lt;/softlink2grp&gt; and &lt;/softlink2grp&gt;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dataset: &lt;/softlink2grp/gdset&gt; and &lt;/softlink2grp/gdset&gt;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gdset           gdset           difference          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887E93" w:rsidRPr="005223BD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E80921" w:rsidRDefault="00887E93" w:rsidP="005203E8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  <w:p w:rsidR="00887E93" w:rsidRPr="00E80921" w:rsidRDefault="00887E93" w:rsidP="005203E8">
            <w:pPr>
              <w:pStyle w:val="ListParagraph"/>
              <w:ind w:left="0"/>
              <w:rPr>
                <w:rFonts w:eastAsia="Batang"/>
                <w:b/>
              </w:rPr>
            </w:pPr>
          </w:p>
        </w:tc>
        <w:tc>
          <w:tcPr>
            <w:tcW w:w="7488" w:type="dxa"/>
            <w:vMerge/>
          </w:tcPr>
          <w:p w:rsidR="00887E93" w:rsidRPr="00791D67" w:rsidRDefault="00887E93" w:rsidP="005203E8">
            <w:pPr>
              <w:pStyle w:val="ListParagraph"/>
              <w:spacing w:after="200" w:line="276" w:lineRule="auto"/>
              <w:ind w:left="0"/>
              <w:rPr>
                <w:rFonts w:eastAsia="Batang"/>
                <w:b/>
              </w:rPr>
            </w:pPr>
          </w:p>
        </w:tc>
      </w:tr>
      <w:tr w:rsidR="00887E93" w:rsidTr="005203E8">
        <w:trPr>
          <w:trHeight w:val="710"/>
        </w:trPr>
        <w:tc>
          <w:tcPr>
            <w:tcW w:w="7110" w:type="dxa"/>
            <w:vMerge/>
            <w:tcBorders>
              <w:bottom w:val="single" w:sz="4" w:space="0" w:color="auto"/>
            </w:tcBorders>
          </w:tcPr>
          <w:p w:rsidR="00887E93" w:rsidRPr="00865135" w:rsidDel="00791D67" w:rsidRDefault="00887E93" w:rsidP="005203E8">
            <w:pPr>
              <w:pStyle w:val="ListParagraph"/>
              <w:ind w:left="0"/>
              <w:rPr>
                <w:rFonts w:eastAsia="Batang"/>
                <w:b/>
                <w:i/>
              </w:rPr>
            </w:pP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887E93" w:rsidRPr="003B58C2" w:rsidRDefault="00887E93" w:rsidP="005203E8">
            <w:pPr>
              <w:pStyle w:val="ListParagraph"/>
              <w:ind w:left="0"/>
              <w:rPr>
                <w:rFonts w:eastAsia="Batang" w:cstheme="minorHAnsi"/>
                <w:b/>
              </w:rPr>
            </w:pPr>
            <w:r w:rsidRPr="00065AED">
              <w:rPr>
                <w:rFonts w:eastAsia="Batang" w:cstheme="minorHAnsi"/>
                <w:b/>
              </w:rPr>
              <w:t xml:space="preserve">$ h5diff </w:t>
            </w:r>
            <w:r>
              <w:rPr>
                <w:rFonts w:eastAsia="Batang" w:cstheme="minorHAnsi" w:hint="eastAsia"/>
                <w:b/>
              </w:rPr>
              <w:t xml:space="preserve"> </w:t>
            </w:r>
            <w:r w:rsidRPr="00065AED">
              <w:rPr>
                <w:rFonts w:eastAsia="Batang" w:cstheme="minorHAnsi"/>
                <w:b/>
              </w:rPr>
              <w:t xml:space="preserve">-v </w:t>
            </w:r>
            <w:r>
              <w:rPr>
                <w:rFonts w:eastAsia="Batang" w:cstheme="minorHAnsi" w:hint="eastAsia"/>
                <w:b/>
              </w:rPr>
              <w:t xml:space="preserve"> </w:t>
            </w:r>
            <w:r w:rsidRPr="004238AD">
              <w:rPr>
                <w:rFonts w:eastAsia="Batang" w:cstheme="minorHAnsi"/>
                <w:b/>
                <w:color w:val="0070C0"/>
              </w:rPr>
              <w:t>--follow-symlinks</w:t>
            </w:r>
            <w:r w:rsidRPr="00065AED">
              <w:rPr>
                <w:rFonts w:eastAsia="Batang" w:cstheme="minorHAnsi"/>
                <w:b/>
              </w:rPr>
              <w:t xml:space="preserve"> </w:t>
            </w:r>
            <w:r>
              <w:rPr>
                <w:rFonts w:eastAsia="Batang" w:cstheme="minorHAnsi" w:hint="eastAsia"/>
                <w:b/>
              </w:rPr>
              <w:t xml:space="preserve"> </w:t>
            </w:r>
            <w:r w:rsidRPr="00065AED">
              <w:rPr>
                <w:rFonts w:eastAsia="Batang" w:cstheme="minorHAnsi"/>
                <w:b/>
              </w:rPr>
              <w:t xml:space="preserve"> softlinks1.h5 </w:t>
            </w:r>
            <w:r>
              <w:rPr>
                <w:rFonts w:eastAsia="Batang" w:cstheme="minorHAnsi" w:hint="eastAsia"/>
                <w:b/>
              </w:rPr>
              <w:t xml:space="preserve"> </w:t>
            </w:r>
            <w:r w:rsidRPr="00065AED">
              <w:rPr>
                <w:rFonts w:eastAsia="Batang" w:cstheme="minorHAnsi"/>
                <w:b/>
              </w:rPr>
              <w:t xml:space="preserve">softlinks2.h5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dset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grp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grp/gdset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oftlink2dset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oftlink2grp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oftlink2grp/gdset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&gt; and &lt;/dset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            dset            difference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grp&gt; and &lt;/grp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grp/gdset&gt; and &lt;/grp/gdset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gdset           gdset           difference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softlink2dset&gt; and &lt;/softlink2dset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position        softlink2dset   softlink2dset   difference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softlink2grp&gt; and &lt;/softlink2grp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softlink2grp/gdset&gt; and &lt;/softlink2grp/gdset&gt;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gdset           gdset           difference          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87E93" w:rsidRPr="003B58C2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887E93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Default="00887E93" w:rsidP="005203E8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Default="00887E93" w:rsidP="005203E8">
            <w:pPr>
              <w:pStyle w:val="ListParagraph"/>
              <w:ind w:left="0"/>
              <w:rPr>
                <w:rFonts w:eastAsia="Batang" w:cstheme="minorHAnsi"/>
                <w:b/>
              </w:rPr>
            </w:pPr>
            <w:r>
              <w:rPr>
                <w:rFonts w:eastAsia="Batang" w:cstheme="minorHAnsi" w:hint="eastAsia"/>
              </w:rPr>
              <w:t>E</w:t>
            </w:r>
            <w:r w:rsidRPr="003B58C2">
              <w:rPr>
                <w:rFonts w:eastAsia="Batang" w:cstheme="minorHAnsi"/>
              </w:rPr>
              <w:t>XIT CODE: 1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p w:rsidR="00887E93" w:rsidRDefault="00002861" w:rsidP="00011DEC">
      <w:pPr>
        <w:pStyle w:val="Heading3"/>
      </w:pPr>
      <w:r>
        <w:rPr>
          <w:rFonts w:hint="eastAsia"/>
        </w:rPr>
        <w:t xml:space="preserve">   </w:t>
      </w:r>
      <w:bookmarkStart w:id="28" w:name="_Toc309308325"/>
      <w:r w:rsidR="00887E93">
        <w:rPr>
          <w:rFonts w:hint="eastAsia"/>
        </w:rPr>
        <w:t>--no-dangling-links</w:t>
      </w:r>
      <w:bookmarkEnd w:id="28"/>
    </w:p>
    <w:p w:rsidR="00887E93" w:rsidRPr="006900DB" w:rsidRDefault="00887E93" w:rsidP="00887E93">
      <w:pPr>
        <w:rPr>
          <w:rFonts w:eastAsia="Batang"/>
        </w:rPr>
      </w:pPr>
      <w:r>
        <w:rPr>
          <w:rFonts w:eastAsia="Batang" w:hint="eastAsia"/>
        </w:rPr>
        <w:t xml:space="preserve"> : must used with </w:t>
      </w:r>
      <w:r>
        <w:rPr>
          <w:rFonts w:eastAsia="Batang"/>
        </w:rPr>
        <w:t>‘</w:t>
      </w:r>
      <w:r>
        <w:rPr>
          <w:rFonts w:eastAsia="Batang" w:hint="eastAsia"/>
        </w:rPr>
        <w:t>--follow-symlinks</w:t>
      </w:r>
      <w:r>
        <w:rPr>
          <w:rFonts w:eastAsia="Batang"/>
        </w:rPr>
        <w:t>’</w:t>
      </w:r>
      <w:r>
        <w:rPr>
          <w:rFonts w:eastAsia="Batang" w:hint="eastAsia"/>
        </w:rPr>
        <w:t xml:space="preserve"> , otherwise display error.</w:t>
      </w:r>
    </w:p>
    <w:tbl>
      <w:tblPr>
        <w:tblStyle w:val="TableGrid"/>
        <w:tblW w:w="0" w:type="auto"/>
        <w:tblLook w:val="04A0"/>
      </w:tblPr>
      <w:tblGrid>
        <w:gridCol w:w="6924"/>
        <w:gridCol w:w="6678"/>
      </w:tblGrid>
      <w:tr w:rsidR="00887E93" w:rsidRPr="005E0D17" w:rsidTr="005203E8">
        <w:trPr>
          <w:trHeight w:val="255"/>
        </w:trPr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E93" w:rsidRPr="005E0D17" w:rsidRDefault="00887E93" w:rsidP="005203E8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7E93" w:rsidRPr="005E0D17" w:rsidRDefault="00887E93" w:rsidP="005203E8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887E93" w:rsidTr="005203E8">
        <w:trPr>
          <w:trHeight w:val="6740"/>
        </w:trPr>
        <w:tc>
          <w:tcPr>
            <w:tcW w:w="69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7E93" w:rsidRPr="006900DB" w:rsidRDefault="00887E93" w:rsidP="005203E8">
            <w:pPr>
              <w:pStyle w:val="Heading4"/>
              <w:outlineLvl w:val="3"/>
              <w:rPr>
                <w:rFonts w:eastAsia="Batang"/>
              </w:rPr>
            </w:pPr>
            <w:r>
              <w:lastRenderedPageBreak/>
              <w:t>B</w:t>
            </w:r>
            <w:r>
              <w:rPr>
                <w:rFonts w:hint="eastAsia"/>
              </w:rPr>
              <w:t>oth dangling links</w:t>
            </w:r>
          </w:p>
          <w:p w:rsidR="00887E93" w:rsidRPr="005F14EA" w:rsidRDefault="00887E93" w:rsidP="005203E8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5F14EA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danglelinks2.h5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 /slink1 </w:t>
            </w:r>
          </w:p>
          <w:p w:rsidR="00887E93" w:rsidRPr="005F14EA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slink1&gt; and &lt;/slink1&gt;</w:t>
            </w:r>
          </w:p>
          <w:p w:rsidR="00887E93" w:rsidRDefault="00887E93" w:rsidP="005203E8">
            <w:pPr>
              <w:rPr>
                <w:rFonts w:eastAsia="Batang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Pr="005F14EA" w:rsidRDefault="00887E93" w:rsidP="005203E8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>$ h5diff -v  danglelinks1.h5 danglelinks2.h5  /extlink1</w:t>
            </w:r>
          </w:p>
          <w:p w:rsidR="00887E93" w:rsidRPr="005F14EA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1&gt; and &lt;/extlink1&gt;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5F14EA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5F14EA" w:rsidRDefault="00887E93" w:rsidP="005203E8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danglelinks1.h5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danglelinks2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2</w:t>
            </w:r>
          </w:p>
          <w:p w:rsidR="00887E93" w:rsidRPr="005F14EA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2&gt; and &lt;/extlink2&gt;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Default="00887E93" w:rsidP="005203E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All EXIT CODE: 0</w:t>
            </w:r>
          </w:p>
          <w:p w:rsidR="00887E93" w:rsidRPr="006900DB" w:rsidRDefault="00887E93" w:rsidP="005203E8">
            <w:pPr>
              <w:pStyle w:val="Heading4"/>
              <w:outlineLvl w:val="3"/>
              <w:rPr>
                <w:rFonts w:eastAsia="Batang"/>
              </w:rPr>
            </w:pPr>
            <w:r>
              <w:rPr>
                <w:rFonts w:eastAsia="Batang" w:hint="eastAsia"/>
              </w:rPr>
              <w:t>Only o</w:t>
            </w:r>
            <w:r>
              <w:rPr>
                <w:rFonts w:hint="eastAsia"/>
              </w:rPr>
              <w:t>ne</w:t>
            </w:r>
            <w:r>
              <w:rPr>
                <w:rFonts w:eastAsia="Batang" w:hint="eastAsia"/>
              </w:rPr>
              <w:t xml:space="preserve"> side </w:t>
            </w:r>
            <w:r>
              <w:rPr>
                <w:rFonts w:hint="eastAsia"/>
              </w:rPr>
              <w:t xml:space="preserve"> dangling link</w:t>
            </w:r>
            <w:r>
              <w:rPr>
                <w:rFonts w:eastAsia="Batang" w:hint="eastAsia"/>
              </w:rPr>
              <w:t xml:space="preserve"> </w:t>
            </w:r>
          </w:p>
          <w:p w:rsidR="00887E93" w:rsidRPr="005F14EA" w:rsidRDefault="00887E93" w:rsidP="005203E8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 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danglelinks2.h5  </w:t>
            </w:r>
            <w:r w:rsidR="00B3783E">
              <w:rPr>
                <w:rFonts w:eastAsia="Batang" w:hint="eastAsia"/>
                <w:b/>
              </w:rPr>
              <w:t xml:space="preserve">/slink1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/slink2</w:t>
            </w:r>
          </w:p>
          <w:p w:rsidR="00887E93" w:rsidRPr="005F14EA" w:rsidRDefault="00B3783E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>obj1 &lt;/slink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1</w:t>
            </w:r>
            <w:r w:rsidR="00887E93" w:rsidRPr="005F14EA">
              <w:rPr>
                <w:rFonts w:ascii="Courier New" w:eastAsia="Batang" w:hAnsi="Courier New" w:cs="Courier New"/>
                <w:sz w:val="20"/>
                <w:szCs w:val="20"/>
              </w:rPr>
              <w:t>&gt; is a dangling link.</w:t>
            </w:r>
          </w:p>
          <w:p w:rsidR="00887E93" w:rsidRPr="005F14EA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Pr="005F14EA" w:rsidRDefault="00887E93" w:rsidP="005203E8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2.h5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3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1</w:t>
            </w:r>
          </w:p>
          <w:p w:rsidR="00887E93" w:rsidRPr="005F14EA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obj2 &lt;/extlink1&gt; is a dangling link.</w:t>
            </w:r>
          </w:p>
          <w:p w:rsidR="00887E93" w:rsidRPr="005F14EA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Default="00887E93" w:rsidP="005203E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All EXIT CODE: 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7E93" w:rsidRPr="002D1BAB" w:rsidRDefault="00887E93" w:rsidP="005203E8">
            <w:pPr>
              <w:rPr>
                <w:rFonts w:eastAsia="Batang"/>
                <w:b/>
              </w:rPr>
            </w:pPr>
            <w:r w:rsidRPr="002D1BAB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2D1BAB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2D1BAB">
              <w:rPr>
                <w:rFonts w:eastAsia="Batang"/>
                <w:b/>
              </w:rPr>
              <w:t xml:space="preserve">danglelinks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2D1BAB">
              <w:rPr>
                <w:rFonts w:eastAsia="Batang"/>
                <w:b/>
              </w:rPr>
              <w:t>danglelinks2.h5</w:t>
            </w:r>
          </w:p>
          <w:p w:rsidR="00887E93" w:rsidRPr="002D1BAB" w:rsidRDefault="00887E93" w:rsidP="005203E8">
            <w:pPr>
              <w:rPr>
                <w:rFonts w:eastAsia="Batang"/>
              </w:rPr>
            </w:pP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x    /dset    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extlink1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extlink2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extlink3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link1  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link2  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dangling link: &lt;/extlink1&gt; and &lt;/extlink1&gt;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dangling link: &lt;/extlink2&gt; and &lt;/extlink2&gt;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obj2 &lt;/extlink3&gt; is a dangling link.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dangling link: &lt;/slink1&gt; and &lt;/slink1&gt;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obj1 &lt;/slink2&gt; is a dangling link.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E656C0" w:rsidRDefault="00887E93" w:rsidP="005203E8">
            <w:pPr>
              <w:rPr>
                <w:rFonts w:eastAsia="Batang" w:cstheme="minorHAnsi"/>
              </w:rPr>
            </w:pPr>
            <w:r w:rsidRPr="00E656C0">
              <w:rPr>
                <w:rFonts w:eastAsia="Batang" w:cstheme="minorHAnsi"/>
              </w:rPr>
              <w:t>EXIT CODE: 1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Default="00887E93" w:rsidP="005203E8">
            <w:pPr>
              <w:rPr>
                <w:rFonts w:eastAsia="Batang"/>
              </w:rPr>
            </w:pPr>
          </w:p>
        </w:tc>
      </w:tr>
      <w:tr w:rsidR="00887E93" w:rsidTr="005203E8">
        <w:trPr>
          <w:trHeight w:val="1347"/>
        </w:trPr>
        <w:tc>
          <w:tcPr>
            <w:tcW w:w="6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93" w:rsidRDefault="00887E93" w:rsidP="005203E8">
            <w:pPr>
              <w:pStyle w:val="Heading4"/>
              <w:outlineLvl w:val="3"/>
              <w:rPr>
                <w:rFonts w:eastAsia="Batang"/>
              </w:rPr>
            </w:pPr>
            <w:r>
              <w:t>W</w:t>
            </w:r>
            <w:r>
              <w:rPr>
                <w:rFonts w:hint="eastAsia"/>
              </w:rPr>
              <w:t xml:space="preserve">ith </w:t>
            </w:r>
            <w:r>
              <w:t>‘</w:t>
            </w:r>
            <w:r>
              <w:rPr>
                <w:rFonts w:eastAsia="Batang" w:hint="eastAsia"/>
              </w:rPr>
              <w:t>--</w:t>
            </w:r>
            <w:r>
              <w:rPr>
                <w:rFonts w:hint="eastAsia"/>
              </w:rPr>
              <w:t>no-</w:t>
            </w:r>
            <w:r>
              <w:rPr>
                <w:rFonts w:eastAsia="Batang" w:hint="eastAsia"/>
              </w:rPr>
              <w:t>d</w:t>
            </w:r>
            <w:r>
              <w:rPr>
                <w:rFonts w:hint="eastAsia"/>
              </w:rPr>
              <w:t>angling-links</w:t>
            </w:r>
            <w:r>
              <w:t>’</w:t>
            </w:r>
          </w:p>
          <w:p w:rsidR="00887E93" w:rsidRPr="002D1BAB" w:rsidRDefault="00887E93" w:rsidP="005203E8">
            <w:pPr>
              <w:rPr>
                <w:rFonts w:eastAsia="Batang"/>
              </w:rPr>
            </w:pPr>
          </w:p>
          <w:p w:rsidR="00887E93" w:rsidRPr="006900D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symlinks</w:t>
            </w:r>
            <w:r w:rsidRPr="00001F2E">
              <w:rPr>
                <w:rFonts w:eastAsia="Batang" w:hint="eastAsia"/>
                <w:b/>
                <w:color w:val="0070C0"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 xml:space="preserve"> --no-dangling-links</w:t>
            </w:r>
            <w:r>
              <w:rPr>
                <w:rFonts w:eastAsia="Batang" w:hint="eastAsia"/>
                <w:b/>
              </w:rPr>
              <w:t xml:space="preserve"> </w:t>
            </w:r>
            <w:r w:rsidRPr="006900DB">
              <w:rPr>
                <w:rFonts w:eastAsia="Batang"/>
                <w:b/>
              </w:rPr>
              <w:t xml:space="preserve">  danglelinks1.h5</w:t>
            </w:r>
            <w:r w:rsidRPr="006900DB">
              <w:rPr>
                <w:rFonts w:eastAsia="Batang"/>
              </w:rPr>
              <w:t xml:space="preserve"> </w:t>
            </w:r>
            <w:r w:rsidRPr="00001F2E">
              <w:rPr>
                <w:rFonts w:eastAsia="Batang" w:cstheme="minorHAnsi"/>
                <w:b/>
              </w:rPr>
              <w:t>danglelinks2.h5  /slink1</w:t>
            </w:r>
          </w:p>
          <w:p w:rsidR="00887E93" w:rsidRPr="006900D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ascii="Courier New" w:eastAsia="Batang" w:hAnsi="Courier New" w:cs="Courier New"/>
                <w:sz w:val="20"/>
                <w:szCs w:val="20"/>
              </w:rPr>
              <w:t>Warning: &lt;/slink1&gt; is a dangling link.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Pr="00001F2E" w:rsidRDefault="00887E93" w:rsidP="005203E8">
            <w:pPr>
              <w:rPr>
                <w:rFonts w:eastAsia="Batang"/>
                <w:i/>
                <w:u w:val="single"/>
              </w:rPr>
            </w:pPr>
            <w:r w:rsidRPr="00001F2E">
              <w:rPr>
                <w:rFonts w:eastAsia="Batang" w:hint="eastAsia"/>
                <w:i/>
                <w:u w:val="single"/>
              </w:rPr>
              <w:t xml:space="preserve">The above rest </w:t>
            </w:r>
            <w:r>
              <w:rPr>
                <w:rFonts w:eastAsia="Batang" w:hint="eastAsia"/>
                <w:i/>
                <w:u w:val="single"/>
              </w:rPr>
              <w:t xml:space="preserve">cases </w:t>
            </w:r>
            <w:r w:rsidRPr="00001F2E">
              <w:rPr>
                <w:rFonts w:eastAsia="Batang" w:hint="eastAsia"/>
                <w:i/>
                <w:u w:val="single"/>
              </w:rPr>
              <w:t>are same.  (display the first detected</w:t>
            </w:r>
            <w:r>
              <w:rPr>
                <w:rFonts w:eastAsia="Batang" w:hint="eastAsia"/>
                <w:i/>
                <w:u w:val="single"/>
              </w:rPr>
              <w:t xml:space="preserve"> dangling</w:t>
            </w:r>
            <w:r w:rsidRPr="00001F2E">
              <w:rPr>
                <w:rFonts w:eastAsia="Batang" w:hint="eastAsia"/>
                <w:i/>
                <w:u w:val="single"/>
              </w:rPr>
              <w:t xml:space="preserve"> link name)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Default="00887E93" w:rsidP="005203E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All EXIT CODE: 2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Default="00887E93" w:rsidP="005203E8">
            <w:pPr>
              <w:pStyle w:val="Heading4"/>
              <w:outlineLvl w:val="3"/>
              <w:rPr>
                <w:rFonts w:eastAsia="Batang"/>
              </w:rPr>
            </w:pPr>
            <w:r>
              <w:rPr>
                <w:rFonts w:hint="eastAsia"/>
              </w:rPr>
              <w:t xml:space="preserve">Only with </w:t>
            </w:r>
            <w:r>
              <w:t>‘—</w:t>
            </w:r>
            <w:r>
              <w:rPr>
                <w:rFonts w:hint="eastAsia"/>
              </w:rPr>
              <w:t>follow-symlinks</w:t>
            </w:r>
            <w:r>
              <w:t>’</w:t>
            </w:r>
          </w:p>
          <w:p w:rsidR="00887E93" w:rsidRPr="002D1BAB" w:rsidRDefault="00887E93" w:rsidP="005203E8">
            <w:pPr>
              <w:rPr>
                <w:rFonts w:eastAsia="Batang"/>
              </w:rPr>
            </w:pPr>
          </w:p>
          <w:p w:rsidR="00887E93" w:rsidRPr="00001F2E" w:rsidRDefault="00887E93" w:rsidP="005203E8">
            <w:pPr>
              <w:rPr>
                <w:rFonts w:eastAsia="Batang"/>
                <w:b/>
              </w:rPr>
            </w:pPr>
            <w:r w:rsidRPr="00001F2E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-</w:t>
            </w:r>
            <w:r w:rsidRPr="00001F2E">
              <w:rPr>
                <w:rFonts w:eastAsia="Batang"/>
                <w:b/>
              </w:rPr>
              <w:t>v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symlinks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/slink1</w:t>
            </w:r>
          </w:p>
          <w:p w:rsidR="00887E93" w:rsidRPr="00001F2E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obj1 &lt;/slink1&gt; is a dangling link.</w:t>
            </w:r>
          </w:p>
          <w:p w:rsidR="00887E93" w:rsidRPr="00001F2E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Pr="00001F2E" w:rsidRDefault="00887E93" w:rsidP="005203E8">
            <w:pPr>
              <w:rPr>
                <w:rFonts w:eastAsia="Batang"/>
                <w:i/>
                <w:u w:val="single"/>
              </w:rPr>
            </w:pPr>
            <w:r w:rsidRPr="00001F2E">
              <w:rPr>
                <w:rFonts w:eastAsia="Batang" w:hint="eastAsia"/>
                <w:i/>
                <w:u w:val="single"/>
              </w:rPr>
              <w:t xml:space="preserve">The above rest </w:t>
            </w:r>
            <w:r>
              <w:rPr>
                <w:rFonts w:eastAsia="Batang" w:hint="eastAsia"/>
                <w:i/>
                <w:u w:val="single"/>
              </w:rPr>
              <w:t xml:space="preserve">cases </w:t>
            </w:r>
            <w:r w:rsidRPr="00001F2E">
              <w:rPr>
                <w:rFonts w:eastAsia="Batang" w:hint="eastAsia"/>
                <w:i/>
                <w:u w:val="single"/>
              </w:rPr>
              <w:t>are same.  (display the first detected</w:t>
            </w:r>
            <w:r>
              <w:rPr>
                <w:rFonts w:eastAsia="Batang" w:hint="eastAsia"/>
                <w:i/>
                <w:u w:val="single"/>
              </w:rPr>
              <w:t xml:space="preserve"> dangling </w:t>
            </w:r>
            <w:r w:rsidRPr="00001F2E">
              <w:rPr>
                <w:rFonts w:eastAsia="Batang" w:hint="eastAsia"/>
                <w:i/>
                <w:u w:val="single"/>
              </w:rPr>
              <w:t xml:space="preserve"> link name)</w:t>
            </w:r>
          </w:p>
          <w:p w:rsidR="00887E93" w:rsidRDefault="00887E93" w:rsidP="005203E8">
            <w:pPr>
              <w:rPr>
                <w:rFonts w:eastAsia="Batang"/>
              </w:rPr>
            </w:pPr>
          </w:p>
          <w:p w:rsidR="00887E93" w:rsidRDefault="00887E93" w:rsidP="005203E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All EXIT CODE: 1</w:t>
            </w:r>
          </w:p>
        </w:tc>
        <w:tc>
          <w:tcPr>
            <w:tcW w:w="6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93" w:rsidRDefault="00887E93" w:rsidP="005203E8">
            <w:pPr>
              <w:pStyle w:val="Heading4"/>
              <w:outlineLvl w:val="3"/>
              <w:rPr>
                <w:rFonts w:eastAsia="Batang"/>
              </w:rPr>
            </w:pPr>
            <w:r>
              <w:lastRenderedPageBreak/>
              <w:t>W</w:t>
            </w:r>
            <w:r>
              <w:rPr>
                <w:rFonts w:hint="eastAsia"/>
              </w:rPr>
              <w:t xml:space="preserve">ith </w:t>
            </w:r>
            <w:r>
              <w:t>‘</w:t>
            </w:r>
            <w:r>
              <w:rPr>
                <w:rFonts w:eastAsia="Batang" w:hint="eastAsia"/>
              </w:rPr>
              <w:t>--</w:t>
            </w:r>
            <w:r>
              <w:rPr>
                <w:rFonts w:hint="eastAsia"/>
              </w:rPr>
              <w:t>no-</w:t>
            </w:r>
            <w:r>
              <w:rPr>
                <w:rFonts w:eastAsia="Batang" w:hint="eastAsia"/>
              </w:rPr>
              <w:t>d</w:t>
            </w:r>
            <w:r>
              <w:rPr>
                <w:rFonts w:hint="eastAsia"/>
              </w:rPr>
              <w:t>angling-links</w:t>
            </w:r>
            <w:r>
              <w:t>’</w:t>
            </w:r>
          </w:p>
          <w:p w:rsidR="00887E93" w:rsidRDefault="00887E93" w:rsidP="005203E8">
            <w:pPr>
              <w:rPr>
                <w:rFonts w:eastAsia="Batang"/>
                <w:b/>
              </w:rPr>
            </w:pPr>
          </w:p>
          <w:p w:rsidR="00887E93" w:rsidRPr="002D1BAB" w:rsidRDefault="00887E93" w:rsidP="005203E8">
            <w:pPr>
              <w:rPr>
                <w:rFonts w:eastAsia="Batang"/>
                <w:b/>
              </w:rPr>
            </w:pPr>
            <w:r w:rsidRPr="002D1BAB">
              <w:rPr>
                <w:rFonts w:eastAsia="Batang"/>
                <w:b/>
              </w:rPr>
              <w:t xml:space="preserve">$ h5diff </w:t>
            </w:r>
            <w:r w:rsidRPr="002D1BAB">
              <w:rPr>
                <w:rFonts w:eastAsia="Batang" w:hint="eastAsia"/>
                <w:b/>
              </w:rPr>
              <w:t xml:space="preserve"> </w:t>
            </w:r>
            <w:r w:rsidRPr="002D1BAB">
              <w:rPr>
                <w:rFonts w:eastAsia="Batang"/>
                <w:b/>
              </w:rPr>
              <w:t>-v</w:t>
            </w:r>
            <w:r w:rsidRPr="002D1BAB">
              <w:rPr>
                <w:rFonts w:eastAsia="Batang" w:hint="eastAsia"/>
                <w:b/>
              </w:rPr>
              <w:t xml:space="preserve"> </w:t>
            </w:r>
            <w:r w:rsidRPr="002D1BAB">
              <w:rPr>
                <w:rFonts w:eastAsia="Batang"/>
                <w:b/>
              </w:rPr>
              <w:t xml:space="preserve"> </w:t>
            </w:r>
            <w:r w:rsidRPr="002D1BAB">
              <w:rPr>
                <w:rFonts w:eastAsia="Batang"/>
                <w:b/>
                <w:color w:val="0070C0"/>
              </w:rPr>
              <w:t>--follow-symlinks</w:t>
            </w:r>
            <w:r w:rsidRPr="002D1BAB">
              <w:rPr>
                <w:rFonts w:eastAsia="Batang" w:hint="eastAsia"/>
                <w:b/>
                <w:color w:val="0070C0"/>
              </w:rPr>
              <w:t xml:space="preserve"> </w:t>
            </w:r>
            <w:r w:rsidRPr="002D1BAB">
              <w:rPr>
                <w:rFonts w:eastAsia="Batang"/>
                <w:b/>
                <w:color w:val="0070C0"/>
              </w:rPr>
              <w:t xml:space="preserve"> --no-dangling-links</w:t>
            </w:r>
            <w:r w:rsidRPr="002D1BAB">
              <w:rPr>
                <w:rFonts w:eastAsia="Batang"/>
                <w:b/>
              </w:rPr>
              <w:t xml:space="preserve"> </w:t>
            </w:r>
            <w:r w:rsidRPr="002D1BAB">
              <w:rPr>
                <w:rFonts w:eastAsia="Batang" w:hint="eastAsia"/>
                <w:b/>
              </w:rPr>
              <w:t xml:space="preserve"> </w:t>
            </w:r>
            <w:r w:rsidRPr="002D1BAB">
              <w:rPr>
                <w:rFonts w:eastAsia="Batang"/>
                <w:b/>
              </w:rPr>
              <w:t xml:space="preserve"> danglelinks1.h5 danglelinks2.h5</w:t>
            </w:r>
          </w:p>
          <w:p w:rsidR="00887E93" w:rsidRPr="002D1BAB" w:rsidRDefault="00887E93" w:rsidP="005203E8">
            <w:pPr>
              <w:rPr>
                <w:rFonts w:eastAsia="Batang"/>
              </w:rPr>
            </w:pP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x    /dset    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extlink1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x      x    /extlink2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extlink3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link1  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slink2        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Warning: &lt;/extlink1&gt; is a dangling link.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Warning: &lt;/extlink2&gt; is a dangling link.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Warning: &lt;/extlink3&gt; is a dangling link.</w:t>
            </w:r>
          </w:p>
          <w:p w:rsidR="00887E93" w:rsidRPr="002D1BAB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Warning: &lt;/slink1&gt; is a dangling link.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D1BAB">
              <w:rPr>
                <w:rFonts w:ascii="Courier New" w:eastAsia="Batang" w:hAnsi="Courier New" w:cs="Courier New"/>
                <w:sz w:val="20"/>
                <w:szCs w:val="20"/>
              </w:rPr>
              <w:t>Warning: &lt;/slink2&gt; is a dangling link.</w:t>
            </w:r>
          </w:p>
          <w:p w:rsidR="00887E93" w:rsidRDefault="00887E93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87E93" w:rsidRPr="00E656C0" w:rsidRDefault="00887E93" w:rsidP="005203E8">
            <w:pPr>
              <w:rPr>
                <w:rFonts w:eastAsia="Batang" w:cstheme="minorHAnsi"/>
              </w:rPr>
            </w:pPr>
            <w:r w:rsidRPr="00E656C0">
              <w:rPr>
                <w:rFonts w:eastAsia="Batang" w:cstheme="minorHAnsi"/>
              </w:rPr>
              <w:t>EXIT CODE: 2</w:t>
            </w:r>
          </w:p>
        </w:tc>
      </w:tr>
      <w:tr w:rsidR="00887E93" w:rsidRPr="0028787B" w:rsidTr="005203E8">
        <w:trPr>
          <w:trHeight w:val="65"/>
        </w:trPr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93" w:rsidRPr="0028787B" w:rsidRDefault="00887E93" w:rsidP="005203E8">
            <w:pPr>
              <w:rPr>
                <w:rFonts w:eastAsia="Batang"/>
              </w:rPr>
            </w:pP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E93" w:rsidRPr="0028787B" w:rsidRDefault="00887E93" w:rsidP="005203E8">
            <w:pPr>
              <w:rPr>
                <w:rFonts w:eastAsia="Batang"/>
              </w:rPr>
            </w:pPr>
          </w:p>
        </w:tc>
      </w:tr>
    </w:tbl>
    <w:p w:rsidR="00887E93" w:rsidRDefault="00887E93" w:rsidP="00887E93">
      <w:pPr>
        <w:rPr>
          <w:rFonts w:eastAsia="Batang"/>
        </w:rPr>
      </w:pPr>
    </w:p>
    <w:p w:rsidR="00887E93" w:rsidRDefault="00887E93">
      <w:pPr>
        <w:rPr>
          <w:rFonts w:eastAsia="Batang"/>
        </w:rPr>
      </w:pPr>
    </w:p>
    <w:p w:rsidR="0078435E" w:rsidRPr="0078435E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29" w:name="_Toc309308326"/>
      <w:r w:rsidR="0078435E">
        <w:t>‘</w:t>
      </w:r>
      <w:r w:rsidR="0078435E">
        <w:rPr>
          <w:rFonts w:hint="eastAsia"/>
        </w:rPr>
        <w:t>-N</w:t>
      </w:r>
      <w:r w:rsidR="0078435E">
        <w:t>’</w:t>
      </w:r>
      <w:r w:rsidR="0078435E">
        <w:rPr>
          <w:rFonts w:hint="eastAsia"/>
        </w:rPr>
        <w:t xml:space="preserve"> or </w:t>
      </w:r>
      <w:r w:rsidR="0078435E">
        <w:t>‘</w:t>
      </w:r>
      <w:r w:rsidR="0078435E">
        <w:rPr>
          <w:rFonts w:hint="eastAsia"/>
        </w:rPr>
        <w:t>--nan</w:t>
      </w:r>
      <w:r w:rsidR="0078435E">
        <w:t>’</w:t>
      </w:r>
      <w:bookmarkEnd w:id="29"/>
    </w:p>
    <w:p w:rsidR="00000000" w:rsidRDefault="008D2F38">
      <w:pPr>
        <w:spacing w:after="0"/>
        <w:ind w:left="360"/>
        <w:rPr>
          <w:rFonts w:eastAsia="Batang"/>
        </w:rPr>
      </w:pPr>
      <w:r w:rsidRPr="008D2F38">
        <w:rPr>
          <w:rFonts w:eastAsia="Batang"/>
        </w:rPr>
        <w:t>TODO</w:t>
      </w:r>
    </w:p>
    <w:p w:rsidR="0078435E" w:rsidRDefault="0078435E">
      <w:pPr>
        <w:rPr>
          <w:rFonts w:eastAsia="Batang"/>
        </w:rPr>
      </w:pPr>
    </w:p>
    <w:p w:rsidR="002F76A7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30" w:name="_Toc309308327"/>
      <w:r w:rsidR="002F76A7">
        <w:t>‘</w:t>
      </w:r>
      <w:r w:rsidR="002F76A7">
        <w:rPr>
          <w:rFonts w:hint="eastAsia"/>
        </w:rPr>
        <w:t>-v1</w:t>
      </w:r>
      <w:r w:rsidR="002F76A7">
        <w:t>’</w:t>
      </w:r>
      <w:r w:rsidR="002F76A7">
        <w:rPr>
          <w:rFonts w:hint="eastAsia"/>
        </w:rPr>
        <w:t xml:space="preserve">  and  </w:t>
      </w:r>
      <w:r w:rsidR="002F76A7">
        <w:t>‘</w:t>
      </w:r>
      <w:r w:rsidR="002F76A7">
        <w:rPr>
          <w:rFonts w:hint="eastAsia"/>
        </w:rPr>
        <w:t>-v2</w:t>
      </w:r>
      <w:r w:rsidR="002F76A7">
        <w:t>’</w:t>
      </w:r>
      <w:bookmarkEnd w:id="30"/>
    </w:p>
    <w:p w:rsidR="002F76A7" w:rsidRDefault="002F76A7">
      <w:pPr>
        <w:rPr>
          <w:rFonts w:eastAsia="Batang"/>
        </w:rPr>
      </w:pPr>
      <w:r>
        <w:rPr>
          <w:rFonts w:eastAsia="Batang"/>
        </w:rPr>
        <w:t>These options</w:t>
      </w:r>
      <w:r>
        <w:rPr>
          <w:rFonts w:eastAsia="Batang" w:hint="eastAsia"/>
        </w:rPr>
        <w:t xml:space="preserve"> were added to display more details for the attribute status.  Refer to </w:t>
      </w:r>
      <w:r>
        <w:rPr>
          <w:rFonts w:eastAsia="Batang"/>
        </w:rPr>
        <w:t>‘</w:t>
      </w:r>
      <w:r>
        <w:rPr>
          <w:rFonts w:eastAsia="Batang" w:hint="eastAsia"/>
        </w:rPr>
        <w:t>extra attribute</w:t>
      </w:r>
      <w:r>
        <w:rPr>
          <w:rFonts w:eastAsia="Batang"/>
        </w:rPr>
        <w:t>’</w:t>
      </w:r>
      <w:r>
        <w:rPr>
          <w:rFonts w:eastAsia="Batang" w:hint="eastAsia"/>
        </w:rPr>
        <w:t xml:space="preserve"> examples in section 3.</w:t>
      </w:r>
    </w:p>
    <w:p w:rsidR="00AF409E" w:rsidRDefault="00AF409E" w:rsidP="00563C76">
      <w:pPr>
        <w:pStyle w:val="Heading3"/>
        <w:numPr>
          <w:ilvl w:val="0"/>
          <w:numId w:val="0"/>
        </w:numPr>
      </w:pPr>
    </w:p>
    <w:p w:rsidR="008C3524" w:rsidRPr="008C3524" w:rsidRDefault="008C3524" w:rsidP="00011DEC">
      <w:pPr>
        <w:pStyle w:val="Heading3"/>
      </w:pPr>
      <w:bookmarkStart w:id="31" w:name="_Toc309308328"/>
      <w:r>
        <w:t>‘</w:t>
      </w:r>
      <w:r w:rsidRPr="008C3524">
        <w:rPr>
          <w:rFonts w:hint="eastAsia"/>
        </w:rPr>
        <w:t>-c</w:t>
      </w:r>
      <w:r>
        <w:t>’</w:t>
      </w:r>
      <w:r w:rsidRPr="008C3524">
        <w:rPr>
          <w:rFonts w:hint="eastAsia"/>
        </w:rPr>
        <w:t xml:space="preserve">  or </w:t>
      </w:r>
      <w:r>
        <w:rPr>
          <w:rFonts w:hint="eastAsia"/>
        </w:rPr>
        <w:t xml:space="preserve"> </w:t>
      </w:r>
      <w:r>
        <w:t>‘</w:t>
      </w:r>
      <w:r w:rsidR="002A07AE">
        <w:rPr>
          <w:rFonts w:hint="eastAsia"/>
        </w:rPr>
        <w:t>--c</w:t>
      </w:r>
      <w:r w:rsidRPr="008C3524">
        <w:rPr>
          <w:rFonts w:hint="eastAsia"/>
        </w:rPr>
        <w:t>ompare</w:t>
      </w:r>
      <w:r>
        <w:t>’</w:t>
      </w:r>
      <w:bookmarkEnd w:id="31"/>
    </w:p>
    <w:p w:rsidR="003B58C2" w:rsidRDefault="002A07AE">
      <w:pPr>
        <w:rPr>
          <w:rFonts w:eastAsia="Batang"/>
        </w:rPr>
      </w:pPr>
      <w:r>
        <w:rPr>
          <w:rFonts w:eastAsia="Batang" w:hint="eastAsia"/>
        </w:rPr>
        <w:t xml:space="preserve"> : </w:t>
      </w:r>
      <w:r w:rsidR="003B58C2" w:rsidRPr="003B58C2">
        <w:rPr>
          <w:rFonts w:eastAsia="Batang"/>
        </w:rPr>
        <w:t>List objects that are not comparable</w:t>
      </w:r>
    </w:p>
    <w:p w:rsidR="002F76A7" w:rsidRPr="003B58C2" w:rsidRDefault="002F76A7">
      <w:pPr>
        <w:rPr>
          <w:rFonts w:eastAsia="Batang"/>
        </w:rPr>
      </w:pPr>
      <w:r>
        <w:rPr>
          <w:rFonts w:eastAsia="Batang" w:hint="eastAsia"/>
        </w:rPr>
        <w:t xml:space="preserve">Refer to </w:t>
      </w:r>
      <w:r>
        <w:rPr>
          <w:rFonts w:eastAsia="Batang"/>
        </w:rPr>
        <w:t>‘</w:t>
      </w:r>
      <w:r>
        <w:rPr>
          <w:rFonts w:eastAsia="Batang" w:hint="eastAsia"/>
        </w:rPr>
        <w:t>non-comparable</w:t>
      </w:r>
      <w:r>
        <w:rPr>
          <w:rFonts w:eastAsia="Batang"/>
        </w:rPr>
        <w:t>’</w:t>
      </w:r>
      <w:r>
        <w:rPr>
          <w:rFonts w:eastAsia="Batang" w:hint="eastAsia"/>
        </w:rPr>
        <w:t xml:space="preserve"> examples in section3.</w:t>
      </w:r>
    </w:p>
    <w:p w:rsidR="00FD7405" w:rsidRDefault="00FD7405">
      <w:pPr>
        <w:rPr>
          <w:rFonts w:eastAsia="Batang"/>
        </w:rPr>
      </w:pPr>
    </w:p>
    <w:p w:rsidR="006D1F1B" w:rsidRDefault="006D1F1B">
      <w:pPr>
        <w:rPr>
          <w:rFonts w:eastAsia="Batang"/>
        </w:rPr>
      </w:pPr>
    </w:p>
    <w:p w:rsidR="00FD7405" w:rsidRDefault="001E2F31" w:rsidP="00FD7405">
      <w:pPr>
        <w:pStyle w:val="Heading2"/>
        <w:numPr>
          <w:ilvl w:val="0"/>
          <w:numId w:val="13"/>
        </w:numPr>
        <w:rPr>
          <w:rFonts w:eastAsia="Batang"/>
        </w:rPr>
      </w:pPr>
      <w:bookmarkStart w:id="32" w:name="_Toc309308329"/>
      <w:r>
        <w:rPr>
          <w:rFonts w:eastAsia="Batang" w:hint="eastAsia"/>
        </w:rPr>
        <w:lastRenderedPageBreak/>
        <w:t>H</w:t>
      </w:r>
      <w:r w:rsidR="00FD7405" w:rsidRPr="00BC5844">
        <w:rPr>
          <w:rFonts w:hint="eastAsia"/>
        </w:rPr>
        <w:t xml:space="preserve">andle </w:t>
      </w:r>
      <w:r w:rsidR="00FD7405" w:rsidRPr="00BC5844">
        <w:t>common,</w:t>
      </w:r>
      <w:r w:rsidR="00FD7405" w:rsidRPr="00BC5844">
        <w:rPr>
          <w:rFonts w:hint="eastAsia"/>
        </w:rPr>
        <w:t xml:space="preserve"> extra or no</w:t>
      </w:r>
      <w:r w:rsidR="000E0510">
        <w:rPr>
          <w:rFonts w:eastAsia="Batang" w:hint="eastAsia"/>
        </w:rPr>
        <w:t>n</w:t>
      </w:r>
      <w:r w:rsidR="00FD7405" w:rsidRPr="00BC5844">
        <w:rPr>
          <w:rFonts w:hint="eastAsia"/>
        </w:rPr>
        <w:t>-</w:t>
      </w:r>
      <w:r w:rsidR="00FD7405">
        <w:rPr>
          <w:rFonts w:hint="eastAsia"/>
        </w:rPr>
        <w:t>comparable</w:t>
      </w:r>
      <w:r w:rsidR="00FD7405" w:rsidRPr="00BC5844">
        <w:rPr>
          <w:rFonts w:hint="eastAsia"/>
        </w:rPr>
        <w:t xml:space="preserve"> object</w:t>
      </w:r>
      <w:r w:rsidR="00FD7405" w:rsidRPr="00224A43">
        <w:rPr>
          <w:rFonts w:hint="eastAsia"/>
        </w:rPr>
        <w:t xml:space="preserve"> and </w:t>
      </w:r>
      <w:r w:rsidR="00FD7405" w:rsidRPr="00224A43">
        <w:t>attribute</w:t>
      </w:r>
      <w:r w:rsidR="00FD7405">
        <w:rPr>
          <w:rFonts w:hint="eastAsia"/>
        </w:rPr>
        <w:t xml:space="preserve"> with results</w:t>
      </w:r>
      <w:bookmarkEnd w:id="32"/>
    </w:p>
    <w:p w:rsidR="003E589B" w:rsidRDefault="003E589B">
      <w:pPr>
        <w:rPr>
          <w:rFonts w:eastAsia="Batang"/>
        </w:rPr>
      </w:pPr>
    </w:p>
    <w:p w:rsidR="003E589B" w:rsidRDefault="006F3182" w:rsidP="00563C76">
      <w:pPr>
        <w:pStyle w:val="Heading3"/>
        <w:numPr>
          <w:ilvl w:val="0"/>
          <w:numId w:val="0"/>
        </w:numPr>
        <w:ind w:left="360" w:hanging="360"/>
      </w:pPr>
      <w:bookmarkStart w:id="33" w:name="_Toc309308330"/>
      <w:r>
        <w:rPr>
          <w:rFonts w:hint="eastAsia"/>
        </w:rPr>
        <w:t>Overview</w:t>
      </w:r>
      <w:r w:rsidR="00187C50">
        <w:rPr>
          <w:rFonts w:hint="eastAsia"/>
        </w:rPr>
        <w:t>:</w:t>
      </w:r>
      <w:bookmarkEnd w:id="33"/>
    </w:p>
    <w:p w:rsidR="003E589B" w:rsidRDefault="00301CFC">
      <w:pPr>
        <w:rPr>
          <w:rFonts w:eastAsia="Batang"/>
        </w:rPr>
      </w:pPr>
      <w:r>
        <w:rPr>
          <w:rFonts w:eastAsia="Batang" w:hint="eastAsia"/>
        </w:rPr>
        <w:t>In this section, t</w:t>
      </w:r>
      <w:r w:rsidR="00187C50">
        <w:rPr>
          <w:rFonts w:eastAsia="Batang" w:hint="eastAsia"/>
        </w:rPr>
        <w:t xml:space="preserve">here are three </w:t>
      </w:r>
      <w:r w:rsidR="00187C50">
        <w:rPr>
          <w:rFonts w:eastAsia="Batang"/>
        </w:rPr>
        <w:t>categories</w:t>
      </w:r>
      <w:r w:rsidR="00187C50">
        <w:rPr>
          <w:rFonts w:eastAsia="Batang" w:hint="eastAsia"/>
        </w:rPr>
        <w:t xml:space="preserve"> </w:t>
      </w:r>
      <w:r>
        <w:rPr>
          <w:rFonts w:eastAsia="Batang" w:hint="eastAsia"/>
        </w:rPr>
        <w:t>how user would look &amp; feel with current h5diff in a big picture when expecting differences.</w:t>
      </w:r>
    </w:p>
    <w:p w:rsidR="003E589B" w:rsidRDefault="00952143">
      <w:pPr>
        <w:pStyle w:val="ListParagraph"/>
        <w:numPr>
          <w:ilvl w:val="0"/>
          <w:numId w:val="25"/>
        </w:numPr>
        <w:rPr>
          <w:rFonts w:eastAsia="Batang"/>
        </w:rPr>
      </w:pPr>
      <w:r>
        <w:rPr>
          <w:rFonts w:eastAsia="Batang" w:hint="eastAsia"/>
        </w:rPr>
        <w:t xml:space="preserve">When </w:t>
      </w:r>
      <w:r w:rsidR="00912F05">
        <w:rPr>
          <w:rFonts w:eastAsia="Batang"/>
        </w:rPr>
        <w:t xml:space="preserve">a </w:t>
      </w:r>
      <w:r>
        <w:rPr>
          <w:rFonts w:eastAsia="Batang" w:hint="eastAsia"/>
        </w:rPr>
        <w:t xml:space="preserve">difference </w:t>
      </w:r>
      <w:r w:rsidR="00912F05">
        <w:rPr>
          <w:rFonts w:eastAsia="Batang"/>
        </w:rPr>
        <w:t xml:space="preserve">is </w:t>
      </w:r>
      <w:r>
        <w:rPr>
          <w:rFonts w:eastAsia="Batang" w:hint="eastAsia"/>
        </w:rPr>
        <w:t xml:space="preserve">found in </w:t>
      </w:r>
      <w:r w:rsidR="00187C50">
        <w:rPr>
          <w:rFonts w:eastAsia="Batang" w:hint="eastAsia"/>
        </w:rPr>
        <w:t xml:space="preserve">Common object </w:t>
      </w:r>
      <w:r>
        <w:rPr>
          <w:rFonts w:eastAsia="Batang" w:hint="eastAsia"/>
        </w:rPr>
        <w:t xml:space="preserve">or </w:t>
      </w:r>
      <w:r w:rsidR="00187C50">
        <w:rPr>
          <w:rFonts w:eastAsia="Batang" w:hint="eastAsia"/>
        </w:rPr>
        <w:t>attribute</w:t>
      </w:r>
    </w:p>
    <w:p w:rsidR="003E589B" w:rsidRDefault="00952143">
      <w:pPr>
        <w:pStyle w:val="ListParagraph"/>
        <w:numPr>
          <w:ilvl w:val="0"/>
          <w:numId w:val="25"/>
        </w:numPr>
        <w:rPr>
          <w:rFonts w:eastAsia="Batang"/>
        </w:rPr>
      </w:pPr>
      <w:r>
        <w:rPr>
          <w:rFonts w:eastAsia="Batang" w:hint="eastAsia"/>
        </w:rPr>
        <w:t xml:space="preserve">When </w:t>
      </w:r>
      <w:r w:rsidR="00912F05">
        <w:rPr>
          <w:rFonts w:eastAsia="Batang"/>
        </w:rPr>
        <w:t xml:space="preserve">a </w:t>
      </w:r>
      <w:r>
        <w:rPr>
          <w:rFonts w:eastAsia="Batang" w:hint="eastAsia"/>
        </w:rPr>
        <w:t xml:space="preserve">difference </w:t>
      </w:r>
      <w:r w:rsidR="00912F05">
        <w:rPr>
          <w:rFonts w:eastAsia="Batang"/>
        </w:rPr>
        <w:t xml:space="preserve">is </w:t>
      </w:r>
      <w:r>
        <w:rPr>
          <w:rFonts w:eastAsia="Batang" w:hint="eastAsia"/>
        </w:rPr>
        <w:t xml:space="preserve">found because </w:t>
      </w:r>
      <w:r w:rsidR="00912F05">
        <w:rPr>
          <w:rFonts w:eastAsia="Batang"/>
        </w:rPr>
        <w:t xml:space="preserve">an </w:t>
      </w:r>
      <w:r w:rsidR="00187C50">
        <w:rPr>
          <w:rFonts w:eastAsia="Batang" w:hint="eastAsia"/>
        </w:rPr>
        <w:t xml:space="preserve">Extra object </w:t>
      </w:r>
      <w:r>
        <w:rPr>
          <w:rFonts w:eastAsia="Batang" w:hint="eastAsia"/>
        </w:rPr>
        <w:t>or</w:t>
      </w:r>
      <w:r w:rsidR="00187C50">
        <w:rPr>
          <w:rFonts w:eastAsia="Batang" w:hint="eastAsia"/>
        </w:rPr>
        <w:t xml:space="preserve"> attribute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exist</w:t>
      </w:r>
      <w:r w:rsidR="00912F05">
        <w:rPr>
          <w:rFonts w:eastAsia="Batang"/>
        </w:rPr>
        <w:t>s</w:t>
      </w:r>
    </w:p>
    <w:p w:rsidR="003E589B" w:rsidRDefault="00952143">
      <w:pPr>
        <w:pStyle w:val="ListParagraph"/>
        <w:numPr>
          <w:ilvl w:val="0"/>
          <w:numId w:val="25"/>
        </w:numPr>
        <w:rPr>
          <w:rFonts w:eastAsia="Batang"/>
        </w:rPr>
      </w:pPr>
      <w:r>
        <w:rPr>
          <w:rFonts w:eastAsia="Batang" w:hint="eastAsia"/>
        </w:rPr>
        <w:t xml:space="preserve">When </w:t>
      </w:r>
      <w:r w:rsidR="00912F05">
        <w:rPr>
          <w:rFonts w:eastAsia="Batang"/>
        </w:rPr>
        <w:t xml:space="preserve">a </w:t>
      </w:r>
      <w:r>
        <w:rPr>
          <w:rFonts w:eastAsia="Batang" w:hint="eastAsia"/>
        </w:rPr>
        <w:t xml:space="preserve">difference </w:t>
      </w:r>
      <w:r w:rsidR="00912F05">
        <w:rPr>
          <w:rFonts w:eastAsia="Batang"/>
        </w:rPr>
        <w:t xml:space="preserve">is </w:t>
      </w:r>
      <w:r>
        <w:rPr>
          <w:rFonts w:eastAsia="Batang" w:hint="eastAsia"/>
        </w:rPr>
        <w:t>found because</w:t>
      </w:r>
      <w:r w:rsidR="00912F05">
        <w:rPr>
          <w:rFonts w:eastAsia="Batang"/>
        </w:rPr>
        <w:t xml:space="preserve"> a</w:t>
      </w:r>
      <w:r>
        <w:rPr>
          <w:rFonts w:eastAsia="Batang" w:hint="eastAsia"/>
        </w:rPr>
        <w:t xml:space="preserve"> </w:t>
      </w:r>
      <w:r w:rsidR="00912F05">
        <w:rPr>
          <w:rFonts w:eastAsia="Batang" w:hint="eastAsia"/>
        </w:rPr>
        <w:t>Non</w:t>
      </w:r>
      <w:r w:rsidR="00912F05">
        <w:rPr>
          <w:rFonts w:eastAsia="Batang"/>
        </w:rPr>
        <w:t>-</w:t>
      </w:r>
      <w:r w:rsidR="00187C50">
        <w:rPr>
          <w:rFonts w:eastAsia="Batang" w:hint="eastAsia"/>
        </w:rPr>
        <w:t>comparable</w:t>
      </w:r>
      <w:r>
        <w:rPr>
          <w:rFonts w:eastAsia="Batang" w:hint="eastAsia"/>
        </w:rPr>
        <w:t xml:space="preserve"> object or attribute exist</w:t>
      </w:r>
      <w:r w:rsidR="00912F05">
        <w:rPr>
          <w:rFonts w:eastAsia="Batang"/>
        </w:rPr>
        <w:t>s</w:t>
      </w:r>
    </w:p>
    <w:p w:rsidR="00952143" w:rsidRDefault="00952143" w:rsidP="00952143">
      <w:pPr>
        <w:rPr>
          <w:rFonts w:eastAsia="Batang"/>
        </w:rPr>
      </w:pPr>
      <w:r>
        <w:rPr>
          <w:rFonts w:eastAsia="Batang" w:hint="eastAsia"/>
        </w:rPr>
        <w:t xml:space="preserve">Each section shows how h5diff </w:t>
      </w:r>
      <w:r>
        <w:rPr>
          <w:rFonts w:eastAsia="Batang"/>
        </w:rPr>
        <w:t>behaves with</w:t>
      </w:r>
      <w:r>
        <w:rPr>
          <w:rFonts w:eastAsia="Batang" w:hint="eastAsia"/>
        </w:rPr>
        <w:t xml:space="preserve"> default and verbose output along with</w:t>
      </w:r>
      <w:r w:rsidR="00912F05">
        <w:rPr>
          <w:rFonts w:eastAsia="Batang"/>
        </w:rPr>
        <w:t xml:space="preserve"> its</w:t>
      </w:r>
      <w:r>
        <w:rPr>
          <w:rFonts w:eastAsia="Batang" w:hint="eastAsia"/>
        </w:rPr>
        <w:t xml:space="preserve"> exit-code.</w:t>
      </w:r>
    </w:p>
    <w:p w:rsidR="003E589B" w:rsidRDefault="003E589B">
      <w:pPr>
        <w:rPr>
          <w:rFonts w:eastAsia="Batang"/>
        </w:rPr>
      </w:pPr>
    </w:p>
    <w:p w:rsidR="000922E0" w:rsidRPr="00224A43" w:rsidRDefault="00912F05" w:rsidP="000922E0">
      <w:pPr>
        <w:spacing w:after="0"/>
        <w:rPr>
          <w:sz w:val="24"/>
          <w:szCs w:val="24"/>
        </w:rPr>
      </w:pPr>
      <w:bookmarkStart w:id="34" w:name="_Toc309308331"/>
      <w:r>
        <w:rPr>
          <w:rStyle w:val="Heading3Char"/>
        </w:rPr>
        <w:t>D</w:t>
      </w:r>
      <w:r w:rsidR="00865135" w:rsidRPr="00865135">
        <w:rPr>
          <w:rStyle w:val="Heading3Char"/>
        </w:rPr>
        <w:t>efinition</w:t>
      </w:r>
      <w:r>
        <w:rPr>
          <w:rStyle w:val="Heading3Char"/>
        </w:rPr>
        <w:t xml:space="preserve"> of term</w:t>
      </w:r>
      <w:r w:rsidR="00865135" w:rsidRPr="00865135">
        <w:rPr>
          <w:rStyle w:val="Heading3Char"/>
        </w:rPr>
        <w:t>s</w:t>
      </w:r>
      <w:bookmarkEnd w:id="34"/>
      <w:r w:rsidR="000922E0" w:rsidRPr="00224A43">
        <w:rPr>
          <w:rFonts w:hint="eastAsia"/>
          <w:sz w:val="24"/>
          <w:szCs w:val="24"/>
        </w:rPr>
        <w:t>:</w:t>
      </w:r>
    </w:p>
    <w:p w:rsidR="000922E0" w:rsidRPr="00FF3D84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 w:rsidR="00FF3D84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 </w:t>
      </w:r>
      <w:r w:rsidR="00912F05">
        <w:rPr>
          <w:sz w:val="24"/>
          <w:szCs w:val="24"/>
        </w:rPr>
        <w:t xml:space="preserve">The absolute path to the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in two files</w:t>
      </w:r>
      <w:r w:rsidRPr="00224A43">
        <w:rPr>
          <w:rFonts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is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the </w:t>
      </w:r>
      <w:r w:rsidRPr="00224A43">
        <w:rPr>
          <w:rFonts w:hint="eastAsia"/>
          <w:sz w:val="24"/>
          <w:szCs w:val="24"/>
        </w:rPr>
        <w:t xml:space="preserve">same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sz w:val="24"/>
          <w:szCs w:val="24"/>
        </w:rPr>
        <w:t>comparing</w:t>
      </w:r>
      <w:r w:rsidRPr="00224A43">
        <w:rPr>
          <w:rFonts w:hint="eastAsia"/>
          <w:sz w:val="24"/>
          <w:szCs w:val="24"/>
        </w:rPr>
        <w:t xml:space="preserve"> the two</w:t>
      </w:r>
      <w:r w:rsidRPr="00224A43">
        <w:rPr>
          <w:sz w:val="24"/>
          <w:szCs w:val="24"/>
        </w:rPr>
        <w:t xml:space="preserve"> HDF5</w:t>
      </w:r>
      <w:r w:rsidRPr="00224A43">
        <w:rPr>
          <w:rFonts w:hint="eastAsia"/>
          <w:sz w:val="24"/>
          <w:szCs w:val="24"/>
        </w:rPr>
        <w:t xml:space="preserve"> files, or </w:t>
      </w:r>
      <w:r w:rsidR="00912F05">
        <w:rPr>
          <w:sz w:val="24"/>
          <w:szCs w:val="24"/>
        </w:rPr>
        <w:t xml:space="preserve">the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>nam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within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 xml:space="preserve">two </w:t>
      </w:r>
      <w:r w:rsidR="00FF3D84">
        <w:rPr>
          <w:rFonts w:eastAsia="Batang" w:hint="eastAsia"/>
          <w:sz w:val="24"/>
          <w:szCs w:val="24"/>
        </w:rPr>
        <w:t>specified group</w:t>
      </w:r>
      <w:r w:rsidR="00912F05">
        <w:rPr>
          <w:rFonts w:eastAsia="Batang"/>
          <w:sz w:val="24"/>
          <w:szCs w:val="24"/>
        </w:rPr>
        <w:t>s</w:t>
      </w:r>
      <w:r w:rsidR="00FF3D84" w:rsidRPr="00224A43">
        <w:rPr>
          <w:rFonts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is</w:t>
      </w:r>
      <w:r w:rsidR="00FF3D84"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the </w:t>
      </w:r>
      <w:r w:rsidR="00FF3D84" w:rsidRPr="00224A43">
        <w:rPr>
          <w:rFonts w:hint="eastAsia"/>
          <w:sz w:val="24"/>
          <w:szCs w:val="24"/>
        </w:rPr>
        <w:t>same</w:t>
      </w:r>
      <w:r w:rsidR="00912F05">
        <w:rPr>
          <w:sz w:val="24"/>
          <w:szCs w:val="24"/>
        </w:rPr>
        <w:t>,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comparing the two HDF5 objects.</w:t>
      </w:r>
    </w:p>
    <w:p w:rsidR="00FF3D84" w:rsidRPr="00224A43" w:rsidRDefault="00FF3D84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Batang" w:hint="eastAsia"/>
          <w:b/>
          <w:sz w:val="24"/>
          <w:szCs w:val="24"/>
        </w:rPr>
        <w:t xml:space="preserve"> </w:t>
      </w:r>
      <w:r>
        <w:rPr>
          <w:rFonts w:eastAsia="Batang"/>
          <w:b/>
          <w:sz w:val="24"/>
          <w:szCs w:val="24"/>
        </w:rPr>
        <w:t>attribute</w:t>
      </w:r>
      <w:r w:rsidR="00A7507B">
        <w:rPr>
          <w:rFonts w:eastAsia="Batang" w:hint="eastAsia"/>
          <w:sz w:val="24"/>
          <w:szCs w:val="24"/>
        </w:rPr>
        <w:t>:</w:t>
      </w:r>
      <w:r>
        <w:rPr>
          <w:rFonts w:eastAsia="Batang" w:hint="eastAsia"/>
          <w:sz w:val="24"/>
          <w:szCs w:val="24"/>
        </w:rPr>
        <w:t xml:space="preserve">  </w:t>
      </w:r>
      <w:r w:rsidR="00912F05">
        <w:rPr>
          <w:rFonts w:eastAsia="Batang"/>
          <w:sz w:val="24"/>
          <w:szCs w:val="24"/>
        </w:rPr>
        <w:t xml:space="preserve">The </w:t>
      </w:r>
      <w:r>
        <w:rPr>
          <w:rFonts w:eastAsia="Batang" w:hint="eastAsia"/>
          <w:sz w:val="24"/>
          <w:szCs w:val="24"/>
        </w:rPr>
        <w:t xml:space="preserve">attribute name is </w:t>
      </w:r>
      <w:r w:rsidR="00912F05">
        <w:rPr>
          <w:rFonts w:eastAsia="Batang"/>
          <w:sz w:val="24"/>
          <w:szCs w:val="24"/>
        </w:rPr>
        <w:t xml:space="preserve">the </w:t>
      </w:r>
      <w:r>
        <w:rPr>
          <w:rFonts w:eastAsia="Batang" w:hint="eastAsia"/>
          <w:sz w:val="24"/>
          <w:szCs w:val="24"/>
        </w:rPr>
        <w:t xml:space="preserve">same </w:t>
      </w:r>
      <w:r w:rsidR="00912F05">
        <w:rPr>
          <w:rFonts w:eastAsia="Batang"/>
          <w:sz w:val="24"/>
          <w:szCs w:val="24"/>
        </w:rPr>
        <w:t>for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two objects</w:t>
      </w:r>
      <w:r>
        <w:rPr>
          <w:rFonts w:eastAsia="Batang"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A7507B">
        <w:rPr>
          <w:rFonts w:eastAsia="Batang" w:hint="eastAsia"/>
          <w:sz w:val="24"/>
          <w:szCs w:val="24"/>
        </w:rPr>
        <w:t xml:space="preserve"> 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Pr="00224A43">
        <w:rPr>
          <w:rFonts w:hint="eastAsia"/>
          <w:sz w:val="24"/>
          <w:szCs w:val="24"/>
        </w:rPr>
        <w:t>exist</w:t>
      </w:r>
      <w:r w:rsidR="00A7507B">
        <w:rPr>
          <w:rFonts w:eastAsia="Batang" w:hint="eastAsia"/>
          <w:sz w:val="24"/>
          <w:szCs w:val="24"/>
        </w:rPr>
        <w:t xml:space="preserve"> in </w:t>
      </w:r>
      <w:r w:rsidR="00912F05">
        <w:rPr>
          <w:rFonts w:eastAsia="Batang"/>
          <w:sz w:val="24"/>
          <w:szCs w:val="24"/>
        </w:rPr>
        <w:t>one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fil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>comparing the two HDF5 files</w:t>
      </w:r>
      <w:r w:rsidR="00FF3D84">
        <w:rPr>
          <w:rFonts w:eastAsia="Batang" w:hint="eastAsia"/>
          <w:sz w:val="24"/>
          <w:szCs w:val="24"/>
        </w:rPr>
        <w:t xml:space="preserve">; or </w:t>
      </w:r>
      <w:r w:rsidR="00912F05">
        <w:rPr>
          <w:rFonts w:eastAsia="Batang"/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name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="00FF3D84" w:rsidRPr="00224A43">
        <w:rPr>
          <w:rFonts w:hint="eastAsia"/>
          <w:sz w:val="24"/>
          <w:szCs w:val="24"/>
        </w:rPr>
        <w:t xml:space="preserve">exist </w:t>
      </w:r>
      <w:r w:rsidR="00912F05">
        <w:rPr>
          <w:rFonts w:eastAsia="Batang"/>
          <w:sz w:val="24"/>
          <w:szCs w:val="24"/>
        </w:rPr>
        <w:t>within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one of the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specified group</w:t>
      </w:r>
      <w:r w:rsidR="00912F05">
        <w:rPr>
          <w:rFonts w:eastAsia="Batang"/>
          <w:sz w:val="24"/>
          <w:szCs w:val="24"/>
        </w:rPr>
        <w:t>s,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 xml:space="preserve">comparing the two HDF5 </w:t>
      </w:r>
      <w:r w:rsidR="00FF3D84">
        <w:rPr>
          <w:rFonts w:eastAsia="Batang" w:hint="eastAsia"/>
          <w:sz w:val="24"/>
          <w:szCs w:val="24"/>
        </w:rPr>
        <w:t>objects</w:t>
      </w:r>
      <w:r w:rsidRPr="00224A43">
        <w:rPr>
          <w:rFonts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attribute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Pr="00224A43">
        <w:rPr>
          <w:rFonts w:hint="eastAsia"/>
          <w:sz w:val="24"/>
          <w:szCs w:val="24"/>
        </w:rPr>
        <w:t>attribute</w:t>
      </w:r>
      <w:r w:rsidR="00FF3D84">
        <w:rPr>
          <w:rFonts w:eastAsia="Batang" w:hint="eastAsia"/>
          <w:sz w:val="24"/>
          <w:szCs w:val="24"/>
        </w:rPr>
        <w:t xml:space="preserve"> name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Pr="00224A43">
        <w:rPr>
          <w:rFonts w:hint="eastAsia"/>
          <w:sz w:val="24"/>
          <w:szCs w:val="24"/>
        </w:rPr>
        <w:t xml:space="preserve">exist </w:t>
      </w:r>
      <w:r w:rsidR="00912F05">
        <w:rPr>
          <w:rFonts w:eastAsia="Batang"/>
          <w:sz w:val="24"/>
          <w:szCs w:val="24"/>
        </w:rPr>
        <w:t>on the other</w:t>
      </w:r>
      <w:r w:rsidRPr="00224A43">
        <w:rPr>
          <w:rFonts w:hint="eastAsia"/>
          <w:sz w:val="24"/>
          <w:szCs w:val="24"/>
        </w:rPr>
        <w:t xml:space="preserve"> object</w:t>
      </w:r>
      <w:r w:rsidR="00912F05">
        <w:rPr>
          <w:sz w:val="24"/>
          <w:szCs w:val="24"/>
        </w:rPr>
        <w:t xml:space="preserve"> being compared</w:t>
      </w:r>
      <w:r w:rsidR="00FF3D84">
        <w:rPr>
          <w:rFonts w:eastAsia="Batang" w:hint="eastAsia"/>
          <w:sz w:val="24"/>
          <w:szCs w:val="24"/>
        </w:rPr>
        <w:t>.</w:t>
      </w:r>
    </w:p>
    <w:p w:rsidR="000922E0" w:rsidRPr="00187C50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 w:rsidR="00187C50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 w:rsidR="00187C50">
        <w:rPr>
          <w:rFonts w:eastAsia="Batang" w:hint="eastAsia"/>
          <w:sz w:val="24"/>
          <w:szCs w:val="24"/>
        </w:rPr>
        <w:t>object</w:t>
      </w:r>
      <w:r w:rsidR="00912F05">
        <w:rPr>
          <w:rFonts w:eastAsia="Batang"/>
          <w:sz w:val="24"/>
          <w:szCs w:val="24"/>
        </w:rPr>
        <w:t>s that have a different datatype or dataspace</w:t>
      </w:r>
      <w:r w:rsidRPr="00224A43">
        <w:rPr>
          <w:rFonts w:hint="eastAsia"/>
          <w:sz w:val="24"/>
          <w:szCs w:val="24"/>
        </w:rPr>
        <w:t>.</w:t>
      </w:r>
    </w:p>
    <w:p w:rsidR="00187C50" w:rsidRPr="00187C50" w:rsidRDefault="00187C50" w:rsidP="00187C5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>
        <w:rPr>
          <w:rFonts w:eastAsia="Batang" w:hint="eastAsia"/>
          <w:b/>
          <w:sz w:val="24"/>
          <w:szCs w:val="24"/>
        </w:rPr>
        <w:t xml:space="preserve"> attribute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>
        <w:rPr>
          <w:rFonts w:eastAsia="Batang" w:hint="eastAsia"/>
          <w:sz w:val="24"/>
          <w:szCs w:val="24"/>
        </w:rPr>
        <w:t>attribute</w:t>
      </w:r>
      <w:r w:rsidR="00912F05">
        <w:rPr>
          <w:rFonts w:eastAsia="Batang"/>
          <w:sz w:val="24"/>
          <w:szCs w:val="24"/>
        </w:rPr>
        <w:t>s that have a different datatype or dataspace</w:t>
      </w:r>
      <w:r w:rsidRPr="00224A43">
        <w:rPr>
          <w:rFonts w:hint="eastAsia"/>
          <w:sz w:val="24"/>
          <w:szCs w:val="24"/>
        </w:rPr>
        <w:t>.</w:t>
      </w:r>
    </w:p>
    <w:p w:rsidR="003E589B" w:rsidRDefault="003E589B">
      <w:pPr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3E589B" w:rsidRDefault="00563C76" w:rsidP="00563C76">
      <w:pPr>
        <w:pStyle w:val="Heading3"/>
        <w:rPr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002861">
        <w:rPr>
          <w:rFonts w:hint="eastAsia"/>
        </w:rPr>
        <w:t xml:space="preserve"> </w:t>
      </w:r>
      <w:bookmarkStart w:id="35" w:name="_Toc309308332"/>
      <w:r w:rsidR="00865135" w:rsidRPr="00865135">
        <w:t>When difference found in Common object or attribute</w:t>
      </w:r>
      <w:bookmarkEnd w:id="35"/>
    </w:p>
    <w:tbl>
      <w:tblPr>
        <w:tblStyle w:val="TableGrid"/>
        <w:tblW w:w="0" w:type="auto"/>
        <w:tblLook w:val="04A0"/>
      </w:tblPr>
      <w:tblGrid>
        <w:gridCol w:w="1818"/>
        <w:gridCol w:w="6390"/>
        <w:gridCol w:w="6300"/>
      </w:tblGrid>
      <w:tr w:rsidR="00FD7405" w:rsidTr="00B126B6">
        <w:trPr>
          <w:trHeight w:val="260"/>
        </w:trPr>
        <w:tc>
          <w:tcPr>
            <w:tcW w:w="1818" w:type="dxa"/>
          </w:tcPr>
          <w:p w:rsidR="00FD7405" w:rsidRPr="00C869E8" w:rsidRDefault="00FD7405" w:rsidP="00DE0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:rsidR="00FD7405" w:rsidRPr="00C869E8" w:rsidRDefault="00FD7405" w:rsidP="00DE0F99">
            <w:pPr>
              <w:rPr>
                <w:rFonts w:ascii="Arial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>Compare object vs object</w:t>
            </w:r>
          </w:p>
        </w:tc>
        <w:tc>
          <w:tcPr>
            <w:tcW w:w="6300" w:type="dxa"/>
          </w:tcPr>
          <w:p w:rsidR="00FD7405" w:rsidRPr="00C869E8" w:rsidRDefault="00FD7405" w:rsidP="00DE0F99">
            <w:pPr>
              <w:rPr>
                <w:rFonts w:ascii="Arial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>Compare file vs file</w:t>
            </w:r>
          </w:p>
        </w:tc>
      </w:tr>
      <w:tr w:rsidR="00135EF8" w:rsidTr="00B126B6">
        <w:trPr>
          <w:trHeight w:val="2150"/>
        </w:trPr>
        <w:tc>
          <w:tcPr>
            <w:tcW w:w="1818" w:type="dxa"/>
            <w:vMerge w:val="restart"/>
          </w:tcPr>
          <w:p w:rsidR="00952143" w:rsidRDefault="00135EF8" w:rsidP="00DE0F9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012B1B">
              <w:rPr>
                <w:rFonts w:ascii="Arial" w:hAnsi="Arial" w:cs="Arial"/>
                <w:b/>
                <w:sz w:val="20"/>
                <w:szCs w:val="20"/>
              </w:rPr>
              <w:t>Common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35EF8" w:rsidRPr="00C869E8" w:rsidRDefault="00135EF8" w:rsidP="00DE0F99">
            <w:pPr>
              <w:rPr>
                <w:rFonts w:ascii="Arial" w:hAnsi="Arial" w:cs="Arial"/>
                <w:sz w:val="20"/>
                <w:szCs w:val="20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object</w:t>
            </w:r>
            <w:r w:rsidR="00952143">
              <w:rPr>
                <w:rFonts w:ascii="Arial" w:eastAsia="Batang" w:hAnsi="Arial" w:cs="Arial" w:hint="eastAsia"/>
                <w:sz w:val="20"/>
                <w:szCs w:val="20"/>
              </w:rPr>
              <w:t xml:space="preserve"> or </w:t>
            </w:r>
            <w:r w:rsidRPr="00C869E8">
              <w:rPr>
                <w:rFonts w:ascii="Arial" w:hAnsi="Arial" w:cs="Arial"/>
                <w:sz w:val="20"/>
                <w:szCs w:val="20"/>
              </w:rPr>
              <w:t>attribute</w:t>
            </w:r>
          </w:p>
          <w:p w:rsidR="00135EF8" w:rsidRPr="00C869E8" w:rsidRDefault="00135EF8" w:rsidP="00DE0F99">
            <w:pPr>
              <w:rPr>
                <w:rFonts w:ascii="Arial" w:hAnsi="Arial" w:cs="Arial"/>
                <w:sz w:val="20"/>
                <w:szCs w:val="20"/>
              </w:rPr>
            </w:pPr>
          </w:p>
          <w:p w:rsidR="00135EF8" w:rsidRPr="00C869E8" w:rsidRDefault="00135EF8" w:rsidP="00DE0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0" w:type="dxa"/>
          </w:tcPr>
          <w:p w:rsidR="003E589B" w:rsidRDefault="00135EF8">
            <w:pPr>
              <w:rPr>
                <w:rFonts w:eastAsia="Batang"/>
              </w:rPr>
            </w:pPr>
            <w:r w:rsidRPr="00C869E8">
              <w:t>Display output</w:t>
            </w:r>
          </w:p>
          <w:p w:rsidR="003E589B" w:rsidRDefault="00FC0268">
            <w:pPr>
              <w:pStyle w:val="ListParagraph"/>
              <w:numPr>
                <w:ilvl w:val="0"/>
                <w:numId w:val="40"/>
              </w:numPr>
              <w:rPr>
                <w:rFonts w:eastAsia="Batang"/>
              </w:rPr>
            </w:pPr>
            <w:r w:rsidRPr="00F27773">
              <w:rPr>
                <w:rFonts w:ascii="Arial" w:hAnsi="Arial" w:cs="Arial"/>
                <w:sz w:val="20"/>
                <w:szCs w:val="20"/>
              </w:rPr>
              <w:t>Default (without ‘</w:t>
            </w:r>
            <w:r w:rsidRPr="00F27773">
              <w:rPr>
                <w:rFonts w:ascii="Arial" w:hAnsi="Arial" w:cs="Arial" w:hint="eastAsia"/>
                <w:sz w:val="20"/>
                <w:szCs w:val="20"/>
              </w:rPr>
              <w:t>-v</w:t>
            </w:r>
            <w:r w:rsidRPr="00F27773">
              <w:rPr>
                <w:rFonts w:ascii="Arial" w:hAnsi="Arial" w:cs="Arial"/>
                <w:sz w:val="20"/>
                <w:szCs w:val="20"/>
              </w:rPr>
              <w:t>’ option)</w:t>
            </w:r>
          </w:p>
          <w:p w:rsidR="003E589B" w:rsidRDefault="00FC0268">
            <w:pPr>
              <w:pStyle w:val="ListParagraph"/>
              <w:numPr>
                <w:ilvl w:val="1"/>
                <w:numId w:val="40"/>
              </w:numPr>
              <w:rPr>
                <w:rFonts w:eastAsia="Batang"/>
              </w:rPr>
            </w:pPr>
            <w:r w:rsidRPr="00F27773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3E589B" w:rsidRDefault="00865135">
            <w:pPr>
              <w:pStyle w:val="ListParagraph"/>
              <w:numPr>
                <w:ilvl w:val="0"/>
                <w:numId w:val="40"/>
              </w:numPr>
            </w:pPr>
            <w:r w:rsidRPr="00865135">
              <w:t>‘–v’ option</w:t>
            </w:r>
          </w:p>
          <w:p w:rsidR="003E589B" w:rsidRDefault="00865135">
            <w:pPr>
              <w:pStyle w:val="ListParagraph"/>
              <w:numPr>
                <w:ilvl w:val="1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 xml:space="preserve">display details of the differences (data values) </w:t>
            </w:r>
          </w:p>
          <w:p w:rsidR="003E589B" w:rsidRDefault="00865135">
            <w:pPr>
              <w:pStyle w:val="ListParagraph"/>
              <w:numPr>
                <w:ilvl w:val="1"/>
                <w:numId w:val="40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</w:tc>
        <w:tc>
          <w:tcPr>
            <w:tcW w:w="6300" w:type="dxa"/>
          </w:tcPr>
          <w:p w:rsidR="003E589B" w:rsidRDefault="00135EF8">
            <w:pPr>
              <w:rPr>
                <w:rFonts w:eastAsia="Batang"/>
              </w:rPr>
            </w:pPr>
            <w:r w:rsidRPr="00C869E8">
              <w:t>Display output</w:t>
            </w:r>
          </w:p>
          <w:p w:rsidR="003E589B" w:rsidRDefault="00FC0268">
            <w:pPr>
              <w:pStyle w:val="ListParagraph"/>
              <w:numPr>
                <w:ilvl w:val="0"/>
                <w:numId w:val="45"/>
              </w:numPr>
              <w:rPr>
                <w:rFonts w:eastAsia="Batang"/>
              </w:rPr>
            </w:pPr>
            <w:r w:rsidRPr="00F27773">
              <w:rPr>
                <w:rFonts w:ascii="Arial" w:hAnsi="Arial" w:cs="Arial"/>
                <w:sz w:val="20"/>
                <w:szCs w:val="20"/>
              </w:rPr>
              <w:t>Default (without ‘–v’  option)</w:t>
            </w:r>
          </w:p>
          <w:p w:rsidR="003E589B" w:rsidRDefault="00FC0268">
            <w:pPr>
              <w:pStyle w:val="ListParagraph"/>
              <w:numPr>
                <w:ilvl w:val="1"/>
                <w:numId w:val="45"/>
              </w:numPr>
              <w:rPr>
                <w:rFonts w:eastAsia="Batang"/>
              </w:rPr>
            </w:pPr>
            <w:r w:rsidRPr="00F27773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3E589B" w:rsidRDefault="00865135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 xml:space="preserve"> ‘–v’ option</w:t>
            </w:r>
          </w:p>
          <w:p w:rsidR="003E589B" w:rsidRDefault="0086513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object status list</w:t>
            </w:r>
          </w:p>
          <w:p w:rsidR="003E589B" w:rsidRDefault="0086513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details of the differences (data values)</w:t>
            </w:r>
          </w:p>
          <w:p w:rsidR="003E589B" w:rsidRDefault="00865135">
            <w:pPr>
              <w:pStyle w:val="ListParagraph"/>
              <w:numPr>
                <w:ilvl w:val="1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</w:tc>
      </w:tr>
      <w:tr w:rsidR="00135EF8" w:rsidTr="00FF1864">
        <w:trPr>
          <w:trHeight w:val="170"/>
        </w:trPr>
        <w:tc>
          <w:tcPr>
            <w:tcW w:w="1818" w:type="dxa"/>
            <w:vMerge/>
          </w:tcPr>
          <w:p w:rsidR="00135EF8" w:rsidRPr="00012B1B" w:rsidRDefault="00135EF8" w:rsidP="00DE0F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0" w:type="dxa"/>
          </w:tcPr>
          <w:p w:rsidR="00135EF8" w:rsidRPr="00135EF8" w:rsidRDefault="00135EF8" w:rsidP="00135EF8">
            <w:pPr>
              <w:spacing w:after="200"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EXIT-CODE: 1</w:t>
            </w:r>
          </w:p>
        </w:tc>
        <w:tc>
          <w:tcPr>
            <w:tcW w:w="6300" w:type="dxa"/>
          </w:tcPr>
          <w:p w:rsidR="003E589B" w:rsidRDefault="00135EF8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EXIT-CODE: 1</w:t>
            </w:r>
          </w:p>
        </w:tc>
      </w:tr>
    </w:tbl>
    <w:p w:rsidR="00CC6388" w:rsidRDefault="00CC6388" w:rsidP="00563C76">
      <w:pPr>
        <w:pStyle w:val="Heading3"/>
        <w:numPr>
          <w:ilvl w:val="0"/>
          <w:numId w:val="0"/>
        </w:numPr>
        <w:ind w:left="360"/>
      </w:pPr>
    </w:p>
    <w:p w:rsidR="00F44198" w:rsidRDefault="00F44198"/>
    <w:p w:rsidR="00F44198" w:rsidRDefault="00F44198"/>
    <w:p w:rsidR="00563C76" w:rsidRDefault="00563C76" w:rsidP="00563C76">
      <w:pPr>
        <w:pStyle w:val="Heading3"/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</w:t>
      </w:r>
      <w:bookmarkStart w:id="36" w:name="_Toc309308333"/>
      <w:r w:rsidRPr="00563C76">
        <w:t>When a difference is found because an Extra object or attribute exists</w:t>
      </w:r>
      <w:bookmarkEnd w:id="36"/>
      <w:r>
        <w:rPr>
          <w:rFonts w:hint="eastAsia"/>
        </w:rPr>
        <w:t xml:space="preserve"> </w:t>
      </w:r>
    </w:p>
    <w:p w:rsidR="003B58C2" w:rsidRDefault="00002861" w:rsidP="00563C76">
      <w:pPr>
        <w:pStyle w:val="Heading3"/>
        <w:numPr>
          <w:ilvl w:val="0"/>
          <w:numId w:val="0"/>
        </w:numPr>
      </w:pPr>
      <w:r>
        <w:rPr>
          <w:rFonts w:hint="eastAsia"/>
        </w:rPr>
        <w:t xml:space="preserve">  </w:t>
      </w:r>
      <w:bookmarkStart w:id="37" w:name="_Toc309308334"/>
      <w:r>
        <w:rPr>
          <w:rFonts w:hint="eastAsia"/>
        </w:rPr>
        <w:t xml:space="preserve">3.2.1   </w:t>
      </w:r>
      <w:r w:rsidR="00CC6388" w:rsidRPr="00681780">
        <w:t xml:space="preserve">When </w:t>
      </w:r>
      <w:r w:rsidR="00D04FA9" w:rsidRPr="00681780">
        <w:rPr>
          <w:rFonts w:hint="eastAsia"/>
        </w:rPr>
        <w:t>extra object exist</w:t>
      </w:r>
      <w:r w:rsidR="008F157F" w:rsidRPr="00681780">
        <w:rPr>
          <w:rFonts w:hint="eastAsia"/>
        </w:rPr>
        <w:t>s</w:t>
      </w:r>
      <w:r w:rsidR="00D04FA9" w:rsidRPr="00681780">
        <w:rPr>
          <w:rFonts w:hint="eastAsia"/>
        </w:rPr>
        <w:t xml:space="preserve"> in </w:t>
      </w:r>
      <w:r w:rsidR="008F157F" w:rsidRPr="00681780">
        <w:rPr>
          <w:rFonts w:hint="eastAsia"/>
        </w:rPr>
        <w:t xml:space="preserve">a </w:t>
      </w:r>
      <w:r w:rsidR="00D04FA9" w:rsidRPr="00681780">
        <w:rPr>
          <w:rFonts w:hint="eastAsia"/>
        </w:rPr>
        <w:t>fil</w:t>
      </w:r>
      <w:r w:rsidR="008F157F" w:rsidRPr="00681780">
        <w:rPr>
          <w:rFonts w:hint="eastAsia"/>
        </w:rPr>
        <w:t>e</w:t>
      </w:r>
      <w:bookmarkEnd w:id="37"/>
    </w:p>
    <w:tbl>
      <w:tblPr>
        <w:tblStyle w:val="TableGrid"/>
        <w:tblW w:w="0" w:type="auto"/>
        <w:tblLook w:val="04A0"/>
      </w:tblPr>
      <w:tblGrid>
        <w:gridCol w:w="1818"/>
        <w:gridCol w:w="5490"/>
        <w:gridCol w:w="7200"/>
      </w:tblGrid>
      <w:tr w:rsidR="00B9402A" w:rsidRPr="00C869E8" w:rsidTr="008F157F">
        <w:trPr>
          <w:trHeight w:val="278"/>
        </w:trPr>
        <w:tc>
          <w:tcPr>
            <w:tcW w:w="1818" w:type="dxa"/>
          </w:tcPr>
          <w:p w:rsidR="00B9402A" w:rsidRPr="00012B1B" w:rsidRDefault="00B9402A" w:rsidP="005223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:rsidR="00B9402A" w:rsidRPr="00C869E8" w:rsidRDefault="00B9402A" w:rsidP="005223BD">
            <w:pPr>
              <w:rPr>
                <w:rFonts w:ascii="Arial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>Compare object vs object</w:t>
            </w:r>
          </w:p>
        </w:tc>
        <w:tc>
          <w:tcPr>
            <w:tcW w:w="7200" w:type="dxa"/>
          </w:tcPr>
          <w:p w:rsidR="00B9402A" w:rsidRPr="00CC6388" w:rsidRDefault="00B9402A" w:rsidP="005223B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>Compare file vs file</w:t>
            </w:r>
          </w:p>
        </w:tc>
      </w:tr>
      <w:tr w:rsidR="00B9402A" w:rsidRPr="00C869E8" w:rsidTr="008F157F">
        <w:trPr>
          <w:trHeight w:val="1365"/>
        </w:trPr>
        <w:tc>
          <w:tcPr>
            <w:tcW w:w="1818" w:type="dxa"/>
            <w:vMerge w:val="restart"/>
          </w:tcPr>
          <w:p w:rsidR="00B9402A" w:rsidRPr="00C869E8" w:rsidRDefault="00B9402A" w:rsidP="005223BD">
            <w:pPr>
              <w:rPr>
                <w:rFonts w:ascii="Arial" w:hAnsi="Arial" w:cs="Arial"/>
                <w:sz w:val="20"/>
                <w:szCs w:val="20"/>
              </w:rPr>
            </w:pPr>
            <w:r w:rsidRPr="00012B1B">
              <w:rPr>
                <w:rFonts w:ascii="Arial" w:hAnsi="Arial" w:cs="Arial"/>
                <w:b/>
                <w:sz w:val="20"/>
                <w:szCs w:val="20"/>
              </w:rPr>
              <w:t>Extra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object</w:t>
            </w:r>
          </w:p>
        </w:tc>
        <w:tc>
          <w:tcPr>
            <w:tcW w:w="5490" w:type="dxa"/>
            <w:vMerge w:val="restart"/>
          </w:tcPr>
          <w:p w:rsidR="00B9402A" w:rsidRPr="00C869E8" w:rsidRDefault="00B9402A" w:rsidP="005223BD">
            <w:pPr>
              <w:rPr>
                <w:rFonts w:ascii="Arial" w:hAnsi="Arial" w:cs="Arial"/>
                <w:sz w:val="20"/>
                <w:szCs w:val="20"/>
              </w:rPr>
            </w:pPr>
            <w:r w:rsidRPr="00C869E8">
              <w:rPr>
                <w:rFonts w:ascii="Arial" w:hAnsi="Arial" w:cs="Arial"/>
                <w:sz w:val="20"/>
                <w:szCs w:val="20"/>
              </w:rPr>
              <w:t>N/A because user specifies obj1 and obj2 directly; no extra object.</w:t>
            </w:r>
          </w:p>
        </w:tc>
        <w:tc>
          <w:tcPr>
            <w:tcW w:w="7200" w:type="dxa"/>
          </w:tcPr>
          <w:p w:rsidR="00B9402A" w:rsidRPr="00CC6388" w:rsidRDefault="00B9402A" w:rsidP="005223BD">
            <w:pPr>
              <w:rPr>
                <w:rFonts w:ascii="Arial" w:hAnsi="Arial" w:cs="Arial"/>
                <w:sz w:val="20"/>
                <w:szCs w:val="20"/>
              </w:rPr>
            </w:pPr>
          </w:p>
          <w:p w:rsidR="00B9402A" w:rsidRPr="00CC6388" w:rsidRDefault="00B9402A" w:rsidP="005223BD">
            <w:p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Display output</w:t>
            </w:r>
          </w:p>
          <w:p w:rsidR="00B9402A" w:rsidRPr="00CC6388" w:rsidRDefault="00B9402A" w:rsidP="005223B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C6388">
              <w:rPr>
                <w:rFonts w:ascii="Arial" w:hAnsi="Arial" w:cs="Arial"/>
                <w:sz w:val="20"/>
                <w:szCs w:val="20"/>
              </w:rPr>
              <w:t>efault (without verbose option)</w:t>
            </w:r>
          </w:p>
          <w:p w:rsidR="00B9402A" w:rsidRPr="00CC6388" w:rsidRDefault="00B9402A" w:rsidP="005223BD">
            <w:pPr>
              <w:pStyle w:val="ListParagraph"/>
              <w:numPr>
                <w:ilvl w:val="1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  <w:highlight w:val="cyan"/>
              </w:rPr>
              <w:t>None</w:t>
            </w:r>
          </w:p>
          <w:p w:rsidR="00B9402A" w:rsidRPr="00CC6388" w:rsidRDefault="00B9402A" w:rsidP="005223BD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Use ‘-v’ to verify</w:t>
            </w:r>
          </w:p>
          <w:p w:rsidR="00B9402A" w:rsidRPr="00CC6388" w:rsidRDefault="00B9402A" w:rsidP="005223BD">
            <w:pPr>
              <w:pStyle w:val="ListParagraph"/>
              <w:numPr>
                <w:ilvl w:val="1"/>
                <w:numId w:val="56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List of object status on top</w:t>
            </w:r>
          </w:p>
        </w:tc>
      </w:tr>
      <w:tr w:rsidR="00B9402A" w:rsidRPr="00C869E8" w:rsidTr="008F157F">
        <w:trPr>
          <w:trHeight w:val="225"/>
        </w:trPr>
        <w:tc>
          <w:tcPr>
            <w:tcW w:w="1818" w:type="dxa"/>
            <w:vMerge/>
          </w:tcPr>
          <w:p w:rsidR="00B9402A" w:rsidRPr="00012B1B" w:rsidRDefault="00B9402A" w:rsidP="005223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  <w:vMerge/>
          </w:tcPr>
          <w:p w:rsidR="00B9402A" w:rsidRPr="00C869E8" w:rsidRDefault="00B9402A" w:rsidP="005223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:rsidR="00B9402A" w:rsidRPr="00C869E8" w:rsidRDefault="00B9402A" w:rsidP="00522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EXIT-CODE: 1</w:t>
            </w:r>
          </w:p>
        </w:tc>
      </w:tr>
      <w:tr w:rsidR="00B9402A" w:rsidRPr="00C869E8" w:rsidTr="008F157F">
        <w:trPr>
          <w:trHeight w:val="220"/>
        </w:trPr>
        <w:tc>
          <w:tcPr>
            <w:tcW w:w="1818" w:type="dxa"/>
            <w:vMerge/>
          </w:tcPr>
          <w:p w:rsidR="00B9402A" w:rsidRPr="00012B1B" w:rsidRDefault="00B9402A" w:rsidP="005223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  <w:vMerge/>
          </w:tcPr>
          <w:p w:rsidR="00B9402A" w:rsidRPr="00C869E8" w:rsidRDefault="00B9402A" w:rsidP="005223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:rsidR="00B9402A" w:rsidRDefault="00B9402A" w:rsidP="005223BD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D42DE4"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: No output in default, which causes confusion to user. Some message should be displayed indicating there are differences in default.</w:t>
            </w:r>
          </w:p>
        </w:tc>
      </w:tr>
      <w:tr w:rsidR="00B9402A" w:rsidRPr="00C869E8" w:rsidTr="00B9402A">
        <w:trPr>
          <w:trHeight w:val="467"/>
        </w:trPr>
        <w:tc>
          <w:tcPr>
            <w:tcW w:w="14508" w:type="dxa"/>
            <w:gridSpan w:val="3"/>
          </w:tcPr>
          <w:p w:rsidR="003B58C2" w:rsidRPr="003B58C2" w:rsidRDefault="003B58C2" w:rsidP="003B58C2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:rsidR="003B58C2" w:rsidRDefault="003B58C2" w:rsidP="003B58C2">
      <w:pPr>
        <w:rPr>
          <w:rFonts w:eastAsia="Batang"/>
        </w:rPr>
      </w:pPr>
    </w:p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5670"/>
        <w:gridCol w:w="7308"/>
      </w:tblGrid>
      <w:tr w:rsidR="00E239B7" w:rsidTr="008F157F">
        <w:trPr>
          <w:trHeight w:val="300"/>
        </w:trPr>
        <w:tc>
          <w:tcPr>
            <w:tcW w:w="1638" w:type="dxa"/>
          </w:tcPr>
          <w:p w:rsidR="00E239B7" w:rsidRDefault="00E239B7" w:rsidP="005223BD">
            <w:pPr>
              <w:rPr>
                <w:rFonts w:eastAsia="Batang"/>
              </w:rPr>
            </w:pPr>
          </w:p>
        </w:tc>
        <w:tc>
          <w:tcPr>
            <w:tcW w:w="5670" w:type="dxa"/>
          </w:tcPr>
          <w:p w:rsidR="00E239B7" w:rsidRDefault="00E239B7" w:rsidP="005223BD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7308" w:type="dxa"/>
          </w:tcPr>
          <w:p w:rsidR="00E239B7" w:rsidRDefault="00E239B7" w:rsidP="005223BD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E239B7" w:rsidTr="008F157F">
        <w:trPr>
          <w:trHeight w:val="710"/>
        </w:trPr>
        <w:tc>
          <w:tcPr>
            <w:tcW w:w="1638" w:type="dxa"/>
            <w:vMerge w:val="restart"/>
          </w:tcPr>
          <w:p w:rsidR="00E239B7" w:rsidRDefault="00E239B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-v</w:t>
            </w:r>
          </w:p>
          <w:p w:rsidR="00E239B7" w:rsidRDefault="00E239B7" w:rsidP="005223BD">
            <w:pPr>
              <w:rPr>
                <w:rFonts w:eastAsia="Batang"/>
                <w:sz w:val="24"/>
                <w:szCs w:val="24"/>
              </w:rPr>
            </w:pPr>
          </w:p>
          <w:p w:rsidR="00E239B7" w:rsidRDefault="00E239B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Extra object:</w:t>
            </w:r>
          </w:p>
          <w:p w:rsidR="00E239B7" w:rsidRDefault="00E239B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i/>
                <w:sz w:val="24"/>
                <w:szCs w:val="24"/>
              </w:rPr>
              <w:t>display details for extra object</w:t>
            </w:r>
          </w:p>
        </w:tc>
        <w:tc>
          <w:tcPr>
            <w:tcW w:w="5670" w:type="dxa"/>
            <w:vMerge w:val="restart"/>
          </w:tcPr>
          <w:p w:rsidR="00E239B7" w:rsidRPr="00FA3626" w:rsidRDefault="00E239B7" w:rsidP="005223BD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/A</w:t>
            </w:r>
          </w:p>
        </w:tc>
        <w:tc>
          <w:tcPr>
            <w:tcW w:w="7308" w:type="dxa"/>
          </w:tcPr>
          <w:p w:rsidR="003B58C2" w:rsidRPr="003B58C2" w:rsidRDefault="003B58C2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>$ h5diff   extra-obj1.h5   extra-obj2.h5</w:t>
            </w:r>
          </w:p>
          <w:p w:rsidR="003B58C2" w:rsidRDefault="003B58C2" w:rsidP="003B58C2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&gt;</w:t>
            </w:r>
          </w:p>
        </w:tc>
      </w:tr>
      <w:tr w:rsidR="00E239B7" w:rsidTr="008F157F">
        <w:trPr>
          <w:trHeight w:val="2960"/>
        </w:trPr>
        <w:tc>
          <w:tcPr>
            <w:tcW w:w="1638" w:type="dxa"/>
            <w:vMerge/>
          </w:tcPr>
          <w:p w:rsidR="00E239B7" w:rsidRDefault="00E239B7" w:rsidP="005223BD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239B7" w:rsidRPr="00FA3626" w:rsidRDefault="00E239B7" w:rsidP="005223BD">
            <w:pPr>
              <w:rPr>
                <w:rFonts w:eastAsia="Batang"/>
              </w:rPr>
            </w:pPr>
          </w:p>
        </w:tc>
        <w:tc>
          <w:tcPr>
            <w:tcW w:w="7308" w:type="dxa"/>
          </w:tcPr>
          <w:p w:rsidR="00E239B7" w:rsidRPr="00E239B7" w:rsidRDefault="00E239B7" w:rsidP="00E239B7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E239B7">
              <w:rPr>
                <w:rFonts w:eastAsia="Batang"/>
                <w:b/>
              </w:rPr>
              <w:t>h5diff</w:t>
            </w:r>
            <w:r w:rsidR="00FF1864"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 xml:space="preserve"> -v  extra-obj1.h5</w:t>
            </w:r>
            <w:r w:rsidR="00FF1864"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 xml:space="preserve"> extra-obj2.h5</w:t>
            </w:r>
          </w:p>
          <w:p w:rsidR="00E239B7" w:rsidRPr="00E239B7" w:rsidRDefault="00E239B7" w:rsidP="00E239B7">
            <w:pPr>
              <w:rPr>
                <w:rFonts w:eastAsia="Batang"/>
                <w:b/>
              </w:rPr>
            </w:pP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do            </w:t>
            </w: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x    /mi            </w:t>
            </w: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x    /re            </w:t>
            </w:r>
          </w:p>
          <w:p w:rsidR="00E239B7" w:rsidRPr="00E239B7" w:rsidRDefault="00E239B7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239B7" w:rsidRPr="00E239B7" w:rsidRDefault="003B58C2" w:rsidP="00E239B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3B58C2" w:rsidRDefault="003B58C2" w:rsidP="003B58C2">
            <w:pPr>
              <w:tabs>
                <w:tab w:val="left" w:pos="271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B58C2" w:rsidRDefault="00E239B7" w:rsidP="003B58C2">
            <w:pPr>
              <w:tabs>
                <w:tab w:val="left" w:pos="2715"/>
              </w:tabs>
              <w:rPr>
                <w:rFonts w:eastAsia="Batang"/>
                <w:b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ab/>
            </w:r>
          </w:p>
        </w:tc>
      </w:tr>
      <w:tr w:rsidR="00E239B7" w:rsidTr="00E239B7">
        <w:trPr>
          <w:trHeight w:val="278"/>
        </w:trPr>
        <w:tc>
          <w:tcPr>
            <w:tcW w:w="1638" w:type="dxa"/>
            <w:vMerge/>
          </w:tcPr>
          <w:p w:rsidR="00E239B7" w:rsidRDefault="00E239B7" w:rsidP="005223BD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2978" w:type="dxa"/>
            <w:gridSpan w:val="2"/>
          </w:tcPr>
          <w:p w:rsidR="003B58C2" w:rsidRDefault="00E239B7" w:rsidP="003B58C2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1 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3B58C2" w:rsidRDefault="00002861" w:rsidP="00563C76">
      <w:pPr>
        <w:pStyle w:val="Heading3"/>
        <w:numPr>
          <w:ilvl w:val="0"/>
          <w:numId w:val="0"/>
        </w:numPr>
        <w:ind w:left="360" w:hanging="360"/>
      </w:pPr>
      <w:r>
        <w:rPr>
          <w:rFonts w:hint="eastAsia"/>
        </w:rPr>
        <w:t xml:space="preserve"> </w:t>
      </w:r>
      <w:bookmarkStart w:id="38" w:name="_Toc309308335"/>
      <w:r>
        <w:rPr>
          <w:rFonts w:hint="eastAsia"/>
        </w:rPr>
        <w:t xml:space="preserve">3.2.2   </w:t>
      </w:r>
      <w:r w:rsidR="008F157F" w:rsidRPr="00865135">
        <w:t xml:space="preserve">When </w:t>
      </w:r>
      <w:r w:rsidR="008F157F">
        <w:rPr>
          <w:rFonts w:hint="eastAsia"/>
        </w:rPr>
        <w:t>extra attribute exists</w:t>
      </w:r>
      <w:bookmarkEnd w:id="38"/>
    </w:p>
    <w:tbl>
      <w:tblPr>
        <w:tblStyle w:val="TableGrid"/>
        <w:tblW w:w="0" w:type="auto"/>
        <w:tblLook w:val="04A0"/>
      </w:tblPr>
      <w:tblGrid>
        <w:gridCol w:w="1818"/>
        <w:gridCol w:w="6120"/>
        <w:gridCol w:w="6570"/>
      </w:tblGrid>
      <w:tr w:rsidR="00CC6388" w:rsidRPr="00C869E8" w:rsidTr="00CC6388">
        <w:trPr>
          <w:trHeight w:val="278"/>
        </w:trPr>
        <w:tc>
          <w:tcPr>
            <w:tcW w:w="1818" w:type="dxa"/>
          </w:tcPr>
          <w:p w:rsidR="00CC6388" w:rsidRPr="00012B1B" w:rsidRDefault="00CC6388" w:rsidP="00CC6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CC6388" w:rsidRPr="00C869E8" w:rsidRDefault="00CC6388" w:rsidP="00CC6388">
            <w:pPr>
              <w:rPr>
                <w:rFonts w:ascii="Arial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>Compare object vs object</w:t>
            </w:r>
          </w:p>
        </w:tc>
        <w:tc>
          <w:tcPr>
            <w:tcW w:w="6570" w:type="dxa"/>
          </w:tcPr>
          <w:p w:rsidR="00CC6388" w:rsidRPr="00CC6388" w:rsidRDefault="00CC6388" w:rsidP="00CC6388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>Compare file vs file</w:t>
            </w:r>
          </w:p>
        </w:tc>
      </w:tr>
      <w:tr w:rsidR="00382E38" w:rsidRPr="00C869E8" w:rsidTr="00CC6388">
        <w:trPr>
          <w:trHeight w:val="1515"/>
        </w:trPr>
        <w:tc>
          <w:tcPr>
            <w:tcW w:w="1818" w:type="dxa"/>
            <w:vMerge w:val="restart"/>
          </w:tcPr>
          <w:p w:rsidR="00382E38" w:rsidRPr="00C869E8" w:rsidRDefault="00382E38" w:rsidP="00CC6388">
            <w:pPr>
              <w:rPr>
                <w:rFonts w:ascii="Arial" w:hAnsi="Arial" w:cs="Arial"/>
                <w:sz w:val="20"/>
                <w:szCs w:val="20"/>
              </w:rPr>
            </w:pPr>
            <w:r w:rsidRPr="00012B1B">
              <w:rPr>
                <w:rFonts w:ascii="Arial" w:hAnsi="Arial" w:cs="Arial"/>
                <w:b/>
                <w:sz w:val="20"/>
                <w:szCs w:val="20"/>
              </w:rPr>
              <w:t>Extra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attribute</w:t>
            </w:r>
          </w:p>
        </w:tc>
        <w:tc>
          <w:tcPr>
            <w:tcW w:w="6120" w:type="dxa"/>
          </w:tcPr>
          <w:p w:rsidR="00382E38" w:rsidRPr="00C869E8" w:rsidRDefault="00382E38" w:rsidP="00CC6388">
            <w:r w:rsidRPr="00C869E8">
              <w:t>Display output</w:t>
            </w:r>
          </w:p>
          <w:p w:rsidR="00382E38" w:rsidRPr="00CC6388" w:rsidRDefault="00382E38" w:rsidP="00CC638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C6388">
              <w:rPr>
                <w:rFonts w:ascii="Arial" w:hAnsi="Arial" w:cs="Arial"/>
                <w:sz w:val="20"/>
                <w:szCs w:val="20"/>
              </w:rPr>
              <w:t>efault (without verbose option)</w:t>
            </w:r>
          </w:p>
          <w:p w:rsidR="00382E38" w:rsidRPr="00CC6388" w:rsidRDefault="00382E38" w:rsidP="00CC6388">
            <w:pPr>
              <w:pStyle w:val="ListParagraph"/>
              <w:numPr>
                <w:ilvl w:val="1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  <w:highlight w:val="cyan"/>
              </w:rPr>
              <w:t>None</w:t>
            </w:r>
          </w:p>
          <w:p w:rsidR="00382E38" w:rsidRPr="00CC6388" w:rsidRDefault="00382E38" w:rsidP="00CC638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 xml:space="preserve">Use  ‘-v1’ or ‘-v2’ to verify </w:t>
            </w:r>
          </w:p>
          <w:p w:rsidR="00382E38" w:rsidRPr="00CC6388" w:rsidRDefault="00382E38" w:rsidP="00CC6388">
            <w:pPr>
              <w:pStyle w:val="ListParagraph"/>
              <w:numPr>
                <w:ilvl w:val="1"/>
                <w:numId w:val="57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attribute status line and list</w:t>
            </w:r>
          </w:p>
        </w:tc>
        <w:tc>
          <w:tcPr>
            <w:tcW w:w="6570" w:type="dxa"/>
          </w:tcPr>
          <w:p w:rsidR="00382E38" w:rsidRPr="00C869E8" w:rsidRDefault="00382E38" w:rsidP="00CC6388">
            <w:r w:rsidRPr="00C869E8">
              <w:t>Display output</w:t>
            </w:r>
          </w:p>
          <w:p w:rsidR="00382E38" w:rsidRPr="00CC6388" w:rsidRDefault="00382E38" w:rsidP="00CC6388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C6388">
              <w:rPr>
                <w:rFonts w:ascii="Arial" w:hAnsi="Arial" w:cs="Arial"/>
                <w:sz w:val="20"/>
                <w:szCs w:val="20"/>
              </w:rPr>
              <w:t>efault (without verbose option)</w:t>
            </w:r>
          </w:p>
          <w:p w:rsidR="00382E38" w:rsidRPr="00CC6388" w:rsidRDefault="00382E38" w:rsidP="00CC6388">
            <w:pPr>
              <w:pStyle w:val="ListParagraph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  <w:highlight w:val="cyan"/>
              </w:rPr>
              <w:t>None</w:t>
            </w:r>
          </w:p>
          <w:p w:rsidR="00382E38" w:rsidRPr="00CC6388" w:rsidRDefault="00382E38" w:rsidP="00CC6388">
            <w:pPr>
              <w:pStyle w:val="ListParagraph"/>
              <w:numPr>
                <w:ilvl w:val="0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 xml:space="preserve">Use  ‘-v1’ or ‘-v2’ to verify </w:t>
            </w:r>
          </w:p>
          <w:p w:rsidR="00382E38" w:rsidRPr="00CC6388" w:rsidRDefault="00382E38" w:rsidP="00CC6388">
            <w:pPr>
              <w:pStyle w:val="ListParagraph"/>
              <w:numPr>
                <w:ilvl w:val="1"/>
                <w:numId w:val="58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attribute status line and list</w:t>
            </w:r>
          </w:p>
        </w:tc>
      </w:tr>
      <w:tr w:rsidR="00382E38" w:rsidRPr="00C869E8" w:rsidTr="00382E38">
        <w:trPr>
          <w:trHeight w:val="255"/>
        </w:trPr>
        <w:tc>
          <w:tcPr>
            <w:tcW w:w="1818" w:type="dxa"/>
            <w:vMerge/>
          </w:tcPr>
          <w:p w:rsidR="00382E38" w:rsidRPr="00012B1B" w:rsidRDefault="00382E38" w:rsidP="00CC6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382E38" w:rsidRPr="00D42DE4" w:rsidRDefault="00382E38" w:rsidP="00CC6388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</w:t>
            </w:r>
            <w:hyperlink r:id="rId8" w:history="1">
              <w:r w:rsidRPr="00BA6B19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3</w:t>
              </w:r>
            </w:hyperlink>
            <w:r>
              <w:rPr>
                <w:rFonts w:eastAsia="Batang" w:hint="eastAsia"/>
              </w:rPr>
              <w:t>)</w:t>
            </w:r>
          </w:p>
        </w:tc>
        <w:tc>
          <w:tcPr>
            <w:tcW w:w="6570" w:type="dxa"/>
          </w:tcPr>
          <w:p w:rsidR="00382E38" w:rsidRPr="00D42DE4" w:rsidRDefault="00382E38" w:rsidP="00CC6388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</w:t>
            </w:r>
            <w:hyperlink r:id="rId9" w:history="1">
              <w:r w:rsidRPr="00BA6B19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3</w:t>
              </w:r>
            </w:hyperlink>
            <w:r>
              <w:rPr>
                <w:rFonts w:eastAsia="Batang" w:hint="eastAsia"/>
              </w:rPr>
              <w:t>)</w:t>
            </w:r>
          </w:p>
        </w:tc>
      </w:tr>
      <w:tr w:rsidR="003D227E" w:rsidRPr="00C869E8" w:rsidTr="00D65AE0">
        <w:trPr>
          <w:trHeight w:val="229"/>
        </w:trPr>
        <w:tc>
          <w:tcPr>
            <w:tcW w:w="1818" w:type="dxa"/>
            <w:vMerge/>
          </w:tcPr>
          <w:p w:rsidR="003D227E" w:rsidRPr="00012B1B" w:rsidRDefault="003D227E" w:rsidP="00CC6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90" w:type="dxa"/>
            <w:gridSpan w:val="2"/>
          </w:tcPr>
          <w:p w:rsidR="003B58C2" w:rsidRDefault="003D227E" w:rsidP="003B58C2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:</w:t>
            </w:r>
            <w:r w:rsidR="003B58C2" w:rsidRPr="003B58C2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No </w:t>
            </w:r>
            <w:r w:rsidR="003B58C2" w:rsidRPr="003B58C2">
              <w:rPr>
                <w:rFonts w:ascii="Arial" w:eastAsia="Batang" w:hAnsi="Arial" w:cs="Arial"/>
                <w:sz w:val="20"/>
                <w:szCs w:val="20"/>
              </w:rPr>
              <w:t>message output indicating the extra attribut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s)</w:t>
            </w:r>
            <w:r w:rsidR="003B58C2" w:rsidRPr="003B58C2">
              <w:rPr>
                <w:rFonts w:ascii="Arial" w:eastAsia="Batang" w:hAnsi="Arial" w:cs="Arial"/>
                <w:sz w:val="20"/>
                <w:szCs w:val="20"/>
              </w:rPr>
              <w:t xml:space="preserve"> as default </w:t>
            </w:r>
          </w:p>
          <w:p w:rsidR="003B58C2" w:rsidRDefault="003B58C2" w:rsidP="003B58C2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 w:rsidRPr="003B58C2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:</w:t>
            </w:r>
            <w:r w:rsidR="00B9402A">
              <w:rPr>
                <w:rFonts w:ascii="Arial" w:eastAsia="Batang" w:hAnsi="Arial" w:cs="Arial" w:hint="eastAsia"/>
                <w:sz w:val="20"/>
                <w:szCs w:val="20"/>
              </w:rPr>
              <w:t xml:space="preserve">  The exit code is expected be </w:t>
            </w:r>
            <w:r w:rsidR="003D227E">
              <w:rPr>
                <w:rFonts w:ascii="Arial" w:eastAsia="Batang" w:hAnsi="Arial" w:cs="Arial" w:hint="eastAsia"/>
                <w:sz w:val="20"/>
                <w:szCs w:val="20"/>
              </w:rPr>
              <w:t>1, which indicate</w:t>
            </w:r>
            <w:r w:rsidR="00B9402A">
              <w:rPr>
                <w:rFonts w:ascii="Arial" w:eastAsia="Batang" w:hAnsi="Arial" w:cs="Arial" w:hint="eastAsia"/>
                <w:sz w:val="20"/>
                <w:szCs w:val="20"/>
              </w:rPr>
              <w:t>s</w:t>
            </w:r>
            <w:r w:rsidR="003D227E">
              <w:rPr>
                <w:rFonts w:ascii="Arial" w:eastAsia="Batang" w:hAnsi="Arial" w:cs="Arial" w:hint="eastAsia"/>
                <w:sz w:val="20"/>
                <w:szCs w:val="20"/>
              </w:rPr>
              <w:t xml:space="preserve"> the two objects are different.</w:t>
            </w:r>
          </w:p>
        </w:tc>
      </w:tr>
    </w:tbl>
    <w:p w:rsidR="008F157F" w:rsidRDefault="008F157F" w:rsidP="00CC6388">
      <w:pPr>
        <w:rPr>
          <w:rFonts w:eastAsia="Batang"/>
        </w:rPr>
      </w:pPr>
    </w:p>
    <w:p w:rsidR="008F157F" w:rsidRDefault="008F157F" w:rsidP="00CC6388">
      <w:pPr>
        <w:rPr>
          <w:rFonts w:eastAsia="Batang"/>
        </w:rPr>
      </w:pPr>
    </w:p>
    <w:p w:rsidR="00CC6388" w:rsidRDefault="00CC6388" w:rsidP="00CC6388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638"/>
        <w:gridCol w:w="7560"/>
        <w:gridCol w:w="5418"/>
      </w:tblGrid>
      <w:tr w:rsidR="008F157F" w:rsidTr="008F157F">
        <w:trPr>
          <w:trHeight w:val="300"/>
        </w:trPr>
        <w:tc>
          <w:tcPr>
            <w:tcW w:w="1638" w:type="dxa"/>
          </w:tcPr>
          <w:p w:rsidR="00FA3626" w:rsidRDefault="00FA3626" w:rsidP="005223BD">
            <w:pPr>
              <w:rPr>
                <w:rFonts w:eastAsia="Batang"/>
              </w:rPr>
            </w:pPr>
          </w:p>
        </w:tc>
        <w:tc>
          <w:tcPr>
            <w:tcW w:w="7560" w:type="dxa"/>
          </w:tcPr>
          <w:p w:rsidR="00FA3626" w:rsidRDefault="00FA3626" w:rsidP="005223BD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5418" w:type="dxa"/>
          </w:tcPr>
          <w:p w:rsidR="00FA3626" w:rsidRDefault="00FA3626" w:rsidP="005223BD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8F157F" w:rsidTr="00FF1864">
        <w:trPr>
          <w:trHeight w:val="665"/>
        </w:trPr>
        <w:tc>
          <w:tcPr>
            <w:tcW w:w="1638" w:type="dxa"/>
            <w:vMerge w:val="restart"/>
            <w:tcBorders>
              <w:bottom w:val="single" w:sz="4" w:space="0" w:color="auto"/>
            </w:tcBorders>
          </w:tcPr>
          <w:p w:rsidR="008F157F" w:rsidRDefault="008F157F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-v1 / -v2</w:t>
            </w:r>
          </w:p>
          <w:p w:rsidR="008F157F" w:rsidRDefault="008F157F" w:rsidP="005223BD">
            <w:pPr>
              <w:rPr>
                <w:rFonts w:eastAsia="Batang"/>
                <w:sz w:val="24"/>
                <w:szCs w:val="24"/>
              </w:rPr>
            </w:pPr>
          </w:p>
          <w:p w:rsidR="008F157F" w:rsidRDefault="008F157F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>Attribute:</w:t>
            </w:r>
          </w:p>
          <w:p w:rsidR="008F157F" w:rsidRDefault="008F157F" w:rsidP="000C6F43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i/>
                <w:sz w:val="24"/>
                <w:szCs w:val="24"/>
              </w:rPr>
              <w:t>display details for extra attribute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8F157F" w:rsidRDefault="003B58C2" w:rsidP="005223BD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C9300A"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extra-attr1.h5</w:t>
            </w:r>
            <w:r w:rsidR="00C9300A"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extra-attr2.h5</w:t>
            </w:r>
            <w:r w:rsidR="00C9300A"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/do</w:t>
            </w:r>
          </w:p>
          <w:p w:rsidR="008F157F" w:rsidRPr="008F157F" w:rsidRDefault="008F157F" w:rsidP="005223BD">
            <w:pPr>
              <w:spacing w:after="200" w:line="276" w:lineRule="auto"/>
              <w:rPr>
                <w:rFonts w:eastAsia="Batang"/>
                <w:b/>
              </w:rPr>
            </w:pPr>
            <w:r w:rsidRPr="000C6F43">
              <w:rPr>
                <w:rFonts w:eastAsia="Batang" w:hint="eastAsia"/>
                <w:highlight w:val="cyan"/>
              </w:rPr>
              <w:t>&lt;no output&gt;</w:t>
            </w:r>
            <w:r w:rsidRPr="000C6F43">
              <w:rPr>
                <w:rFonts w:eastAsia="Batang" w:hint="eastAsia"/>
              </w:rPr>
              <w:t xml:space="preserve"> </w:t>
            </w:r>
          </w:p>
        </w:tc>
        <w:tc>
          <w:tcPr>
            <w:tcW w:w="5418" w:type="dxa"/>
            <w:vMerge w:val="restart"/>
          </w:tcPr>
          <w:p w:rsidR="008F157F" w:rsidRDefault="008F157F" w:rsidP="00F0086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Same for each object</w:t>
            </w:r>
          </w:p>
        </w:tc>
      </w:tr>
      <w:tr w:rsidR="008F157F" w:rsidTr="008F157F">
        <w:trPr>
          <w:trHeight w:val="1533"/>
        </w:trPr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8F157F" w:rsidRDefault="008F157F" w:rsidP="005223BD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8F157F" w:rsidRDefault="003B58C2" w:rsidP="008F157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8F157F"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 w:rsidR="008F157F"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extra-attr1.h5 </w:t>
            </w:r>
            <w:r w:rsidR="008F157F">
              <w:rPr>
                <w:rFonts w:eastAsia="Batang" w:hint="eastAsia"/>
                <w:b/>
              </w:rPr>
              <w:t xml:space="preserve"> </w:t>
            </w:r>
            <w:r w:rsidR="00C9300A"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extra-attr2.h5 </w:t>
            </w:r>
            <w:r w:rsidR="00C9300A">
              <w:rPr>
                <w:rFonts w:eastAsia="Batang" w:hint="eastAsia"/>
                <w:b/>
              </w:rPr>
              <w:t xml:space="preserve"> </w:t>
            </w:r>
            <w:r w:rsidR="008F157F"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>/do</w:t>
            </w:r>
          </w:p>
          <w:p w:rsidR="008F157F" w:rsidRPr="008F157F" w:rsidRDefault="008F157F" w:rsidP="00341497">
            <w:pPr>
              <w:spacing w:line="276" w:lineRule="auto"/>
              <w:rPr>
                <w:rFonts w:eastAsia="Batang"/>
                <w:b/>
              </w:rPr>
            </w:pPr>
          </w:p>
          <w:p w:rsidR="008F157F" w:rsidRPr="008F157F" w:rsidRDefault="003B58C2" w:rsidP="0034149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8F157F" w:rsidRPr="008F157F" w:rsidRDefault="003B58C2" w:rsidP="0034149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8F157F" w:rsidRPr="008F157F" w:rsidRDefault="003B58C2" w:rsidP="00341497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F157F" w:rsidRDefault="003B58C2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F157F" w:rsidRPr="00FA3626" w:rsidRDefault="008F157F" w:rsidP="00341497">
            <w:pPr>
              <w:spacing w:line="276" w:lineRule="auto"/>
              <w:rPr>
                <w:rFonts w:eastAsia="Batang"/>
              </w:rPr>
            </w:pPr>
          </w:p>
        </w:tc>
        <w:tc>
          <w:tcPr>
            <w:tcW w:w="5418" w:type="dxa"/>
            <w:vMerge/>
          </w:tcPr>
          <w:p w:rsidR="008F157F" w:rsidRPr="000C6F43" w:rsidDel="000C6F43" w:rsidRDefault="008F157F" w:rsidP="00F00860">
            <w:pPr>
              <w:spacing w:after="200" w:line="276" w:lineRule="auto"/>
              <w:rPr>
                <w:rFonts w:eastAsia="Batang"/>
              </w:rPr>
            </w:pPr>
          </w:p>
        </w:tc>
      </w:tr>
      <w:tr w:rsidR="008F157F" w:rsidTr="005223BD">
        <w:trPr>
          <w:trHeight w:val="1800"/>
        </w:trPr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8F157F" w:rsidRDefault="008F157F" w:rsidP="005223BD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8F157F" w:rsidRPr="008F157F" w:rsidRDefault="008F157F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1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extra-attr1.h5 </w:t>
            </w:r>
            <w:r w:rsidR="00C9300A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>extra-attr2.h5</w:t>
            </w:r>
            <w:r w:rsidR="00C9300A"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>/do</w:t>
            </w:r>
          </w:p>
          <w:p w:rsidR="008F157F" w:rsidRPr="008F157F" w:rsidRDefault="008F157F" w:rsidP="008F157F">
            <w:pPr>
              <w:rPr>
                <w:rFonts w:eastAsia="Batang"/>
                <w:b/>
              </w:rPr>
            </w:pP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b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b/>
                <w:sz w:val="20"/>
                <w:szCs w:val="20"/>
              </w:rPr>
              <w:t>Attributes status:  1 common, 0 only in obj1, 1 only in obj2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F157F" w:rsidRDefault="003B58C2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F157F" w:rsidRPr="008F157F" w:rsidRDefault="008F157F" w:rsidP="008F157F">
            <w:pPr>
              <w:spacing w:line="276" w:lineRule="auto"/>
              <w:rPr>
                <w:rFonts w:eastAsia="Batang"/>
                <w:b/>
              </w:rPr>
            </w:pPr>
          </w:p>
        </w:tc>
        <w:tc>
          <w:tcPr>
            <w:tcW w:w="5418" w:type="dxa"/>
            <w:vMerge/>
          </w:tcPr>
          <w:p w:rsidR="008F157F" w:rsidRPr="000C6F43" w:rsidDel="000C6F43" w:rsidRDefault="008F157F" w:rsidP="00F00860">
            <w:pPr>
              <w:spacing w:after="200" w:line="276" w:lineRule="auto"/>
              <w:rPr>
                <w:rFonts w:eastAsia="Batang"/>
              </w:rPr>
            </w:pPr>
          </w:p>
        </w:tc>
      </w:tr>
      <w:tr w:rsidR="008F157F" w:rsidTr="008F157F">
        <w:trPr>
          <w:trHeight w:val="2690"/>
        </w:trPr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8F157F" w:rsidRDefault="008F157F" w:rsidP="005223BD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:rsidR="008F157F" w:rsidRPr="008F157F" w:rsidRDefault="008F157F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 w:rsidR="00C9300A"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2</w:t>
            </w:r>
            <w:r w:rsidR="00C9300A">
              <w:rPr>
                <w:rFonts w:eastAsia="Batang" w:hint="eastAsia"/>
                <w:b/>
                <w:color w:val="0070C0"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1.h5</w:t>
            </w:r>
            <w:r w:rsidR="00C9300A"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2.h5</w:t>
            </w:r>
            <w:r w:rsidR="00C9300A"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/do</w:t>
            </w:r>
          </w:p>
          <w:p w:rsidR="008F157F" w:rsidRPr="008F157F" w:rsidRDefault="008F157F" w:rsidP="008F157F">
            <w:pPr>
              <w:rPr>
                <w:rFonts w:eastAsia="Batang"/>
                <w:b/>
              </w:rPr>
            </w:pP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b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</w:t>
            </w:r>
            <w:r w:rsidRPr="003B58C2">
              <w:rPr>
                <w:rFonts w:ascii="Courier New" w:eastAsia="Batang" w:hAnsi="Courier New" w:cs="Courier New"/>
                <w:b/>
                <w:sz w:val="20"/>
                <w:szCs w:val="20"/>
              </w:rPr>
              <w:t>obj1   obj2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b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b/>
                <w:sz w:val="20"/>
                <w:szCs w:val="20"/>
              </w:rPr>
              <w:t xml:space="preserve"> --------------------------------------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b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b/>
                <w:sz w:val="20"/>
                <w:szCs w:val="20"/>
              </w:rPr>
              <w:t xml:space="preserve">    x      x    attr1          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b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b/>
                <w:sz w:val="20"/>
                <w:szCs w:val="20"/>
              </w:rPr>
              <w:t xml:space="preserve">           x    attr2          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b/>
                <w:sz w:val="20"/>
                <w:szCs w:val="20"/>
              </w:rPr>
              <w:t>Attributes status:  1 common, 0 only in obj1, 1 only in obj2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8F157F" w:rsidRPr="008F157F" w:rsidRDefault="003B58C2" w:rsidP="008F157F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F157F" w:rsidRPr="008F157F" w:rsidRDefault="003B58C2" w:rsidP="008F157F">
            <w:pPr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  <w:tc>
          <w:tcPr>
            <w:tcW w:w="5418" w:type="dxa"/>
            <w:vMerge/>
            <w:tcBorders>
              <w:bottom w:val="single" w:sz="4" w:space="0" w:color="auto"/>
            </w:tcBorders>
          </w:tcPr>
          <w:p w:rsidR="008F157F" w:rsidRPr="000C6F43" w:rsidDel="000C6F43" w:rsidRDefault="008F157F" w:rsidP="00F00860">
            <w:pPr>
              <w:spacing w:after="200" w:line="276" w:lineRule="auto"/>
              <w:rPr>
                <w:rFonts w:eastAsia="Batang"/>
              </w:rPr>
            </w:pPr>
          </w:p>
        </w:tc>
      </w:tr>
      <w:tr w:rsidR="00FF1864" w:rsidTr="00FF1864">
        <w:trPr>
          <w:trHeight w:val="278"/>
        </w:trPr>
        <w:tc>
          <w:tcPr>
            <w:tcW w:w="1638" w:type="dxa"/>
            <w:vMerge/>
          </w:tcPr>
          <w:p w:rsidR="00FF1864" w:rsidRDefault="00FF1864" w:rsidP="005223BD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2978" w:type="dxa"/>
            <w:gridSpan w:val="2"/>
          </w:tcPr>
          <w:p w:rsidR="003B58C2" w:rsidRDefault="00FF1864" w:rsidP="003B58C2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="003B58C2"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</w:t>
            </w:r>
          </w:p>
        </w:tc>
      </w:tr>
    </w:tbl>
    <w:p w:rsidR="00B652D6" w:rsidRDefault="00B652D6" w:rsidP="00CC6388">
      <w:pPr>
        <w:rPr>
          <w:rFonts w:eastAsia="Batang"/>
        </w:rPr>
      </w:pPr>
    </w:p>
    <w:p w:rsidR="00CC6388" w:rsidRPr="00CC6388" w:rsidRDefault="00CC6388" w:rsidP="00CC6388">
      <w:pPr>
        <w:rPr>
          <w:rFonts w:eastAsia="Batang"/>
        </w:rPr>
      </w:pPr>
    </w:p>
    <w:p w:rsidR="00563C76" w:rsidRDefault="00002861" w:rsidP="00563C76">
      <w:pPr>
        <w:pStyle w:val="Heading3"/>
      </w:pPr>
      <w:r>
        <w:rPr>
          <w:rFonts w:hint="eastAsia"/>
        </w:rPr>
        <w:t xml:space="preserve">  </w:t>
      </w:r>
      <w:bookmarkStart w:id="39" w:name="_Toc309308336"/>
      <w:r w:rsidR="00563C76" w:rsidRPr="00563C76">
        <w:t>When difference found in Non-comparable object or attribute</w:t>
      </w:r>
      <w:bookmarkEnd w:id="39"/>
    </w:p>
    <w:p w:rsidR="00952143" w:rsidRDefault="00952143" w:rsidP="00563C76">
      <w:pPr>
        <w:pStyle w:val="Heading3"/>
        <w:numPr>
          <w:ilvl w:val="0"/>
          <w:numId w:val="0"/>
        </w:numPr>
        <w:ind w:left="360" w:hanging="360"/>
        <w:rPr>
          <w:rStyle w:val="Strong"/>
        </w:rPr>
      </w:pPr>
    </w:p>
    <w:tbl>
      <w:tblPr>
        <w:tblStyle w:val="TableGrid"/>
        <w:tblW w:w="0" w:type="auto"/>
        <w:tblLook w:val="04A0"/>
      </w:tblPr>
      <w:tblGrid>
        <w:gridCol w:w="1818"/>
        <w:gridCol w:w="6354"/>
        <w:gridCol w:w="6444"/>
      </w:tblGrid>
      <w:tr w:rsidR="00FD7405" w:rsidTr="009D043F">
        <w:trPr>
          <w:trHeight w:val="300"/>
        </w:trPr>
        <w:tc>
          <w:tcPr>
            <w:tcW w:w="1818" w:type="dxa"/>
          </w:tcPr>
          <w:p w:rsidR="009D043F" w:rsidRDefault="009D043F" w:rsidP="00FB180D">
            <w:pPr>
              <w:rPr>
                <w:rFonts w:eastAsia="Batang"/>
              </w:rPr>
            </w:pPr>
          </w:p>
        </w:tc>
        <w:tc>
          <w:tcPr>
            <w:tcW w:w="6354" w:type="dxa"/>
          </w:tcPr>
          <w:p w:rsidR="00FD7405" w:rsidRDefault="00FD7405" w:rsidP="00FB180D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>Compare object vs object</w:t>
            </w:r>
          </w:p>
        </w:tc>
        <w:tc>
          <w:tcPr>
            <w:tcW w:w="6444" w:type="dxa"/>
          </w:tcPr>
          <w:p w:rsidR="00FD7405" w:rsidRPr="00BC5844" w:rsidRDefault="00FD7405" w:rsidP="00FB180D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>Compare file vs file</w:t>
            </w:r>
          </w:p>
        </w:tc>
      </w:tr>
      <w:tr w:rsidR="00FC0268" w:rsidTr="009D043F">
        <w:trPr>
          <w:trHeight w:val="1230"/>
        </w:trPr>
        <w:tc>
          <w:tcPr>
            <w:tcW w:w="1818" w:type="dxa"/>
            <w:vMerge w:val="restart"/>
          </w:tcPr>
          <w:p w:rsidR="00FC0268" w:rsidRDefault="00FC0268" w:rsidP="00FB180D">
            <w:pPr>
              <w:rPr>
                <w:rFonts w:eastAsia="Batang"/>
              </w:rPr>
            </w:pP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Non</w:t>
            </w:r>
            <w:r w:rsidRPr="00012B1B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mparable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object</w:t>
            </w:r>
          </w:p>
        </w:tc>
        <w:tc>
          <w:tcPr>
            <w:tcW w:w="6354" w:type="dxa"/>
          </w:tcPr>
          <w:p w:rsidR="003E589B" w:rsidRDefault="00865135">
            <w:p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output</w:t>
            </w:r>
          </w:p>
          <w:p w:rsidR="003E589B" w:rsidRDefault="0086513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efault (without ‘–v’ or’ –c’)</w:t>
            </w:r>
          </w:p>
          <w:p w:rsidR="003E589B" w:rsidRDefault="00865135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 xml:space="preserve">display “Some objects are not comparable” </w:t>
            </w:r>
          </w:p>
          <w:p w:rsidR="003E589B" w:rsidRDefault="00865135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With ‘–v’ or ‘-c’</w:t>
            </w:r>
          </w:p>
          <w:p w:rsidR="003E589B" w:rsidRDefault="00865135">
            <w:pPr>
              <w:pStyle w:val="ListParagraph"/>
              <w:numPr>
                <w:ilvl w:val="1"/>
                <w:numId w:val="4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reason of not-compatible; each type or space of given objects</w:t>
            </w:r>
          </w:p>
        </w:tc>
        <w:tc>
          <w:tcPr>
            <w:tcW w:w="6444" w:type="dxa"/>
          </w:tcPr>
          <w:p w:rsidR="003E589B" w:rsidRDefault="00865135">
            <w:p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 xml:space="preserve">Display output </w:t>
            </w:r>
          </w:p>
          <w:p w:rsidR="003E589B" w:rsidRDefault="008651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efault (without ‘-v’ or ‘-c’)</w:t>
            </w:r>
          </w:p>
          <w:p w:rsidR="003E589B" w:rsidRDefault="00865135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“Some objects are not comparable”</w:t>
            </w:r>
          </w:p>
          <w:p w:rsidR="003E589B" w:rsidRDefault="00865135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with ‘-v’ or ‘-c’</w:t>
            </w:r>
          </w:p>
          <w:p w:rsidR="003E589B" w:rsidRDefault="00865135">
            <w:pPr>
              <w:pStyle w:val="ListParagraph"/>
              <w:numPr>
                <w:ilvl w:val="1"/>
                <w:numId w:val="4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reason of not-comparable; each type or space of not-comparable dataset</w:t>
            </w:r>
          </w:p>
        </w:tc>
      </w:tr>
      <w:tr w:rsidR="00FC0268" w:rsidTr="00FC0268">
        <w:trPr>
          <w:trHeight w:val="242"/>
        </w:trPr>
        <w:tc>
          <w:tcPr>
            <w:tcW w:w="1818" w:type="dxa"/>
            <w:vMerge/>
          </w:tcPr>
          <w:p w:rsidR="00FC0268" w:rsidRDefault="00FC0268" w:rsidP="00FB180D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3E589B" w:rsidRDefault="00FC0268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="00865135"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10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  <w:tc>
          <w:tcPr>
            <w:tcW w:w="6444" w:type="dxa"/>
          </w:tcPr>
          <w:p w:rsidR="003E589B" w:rsidRDefault="00FC0268">
            <w:pPr>
              <w:rPr>
                <w:rFonts w:eastAsia="Batang"/>
                <w:b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="00865135"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11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FC0268" w:rsidTr="00FB180D">
        <w:trPr>
          <w:trHeight w:val="525"/>
        </w:trPr>
        <w:tc>
          <w:tcPr>
            <w:tcW w:w="1818" w:type="dxa"/>
            <w:vMerge/>
          </w:tcPr>
          <w:p w:rsidR="00FC0268" w:rsidRDefault="00FC0268" w:rsidP="00FB180D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3E589B" w:rsidRDefault="003E589B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6444" w:type="dxa"/>
          </w:tcPr>
          <w:p w:rsidR="00FC0268" w:rsidRPr="00B76C98" w:rsidRDefault="00865135" w:rsidP="00FC0268">
            <w:pPr>
              <w:spacing w:after="200"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MISSING CODE</w:t>
            </w:r>
            <w:r w:rsidR="00B76C98">
              <w:rPr>
                <w:rFonts w:ascii="Arial" w:eastAsia="Batang" w:hAnsi="Arial" w:cs="Arial" w:hint="eastAsia"/>
                <w:sz w:val="20"/>
                <w:szCs w:val="20"/>
              </w:rPr>
              <w:t xml:space="preserve">: </w:t>
            </w:r>
            <w:r w:rsidR="00505BEC">
              <w:rPr>
                <w:rFonts w:ascii="Arial" w:eastAsia="Batang" w:hAnsi="Arial" w:cs="Arial" w:hint="eastAsia"/>
                <w:sz w:val="20"/>
                <w:szCs w:val="20"/>
              </w:rPr>
              <w:t xml:space="preserve">Identified a bug to </w:t>
            </w:r>
            <w:r w:rsidR="00B76C98">
              <w:rPr>
                <w:rFonts w:ascii="Arial" w:eastAsia="Batang" w:hAnsi="Arial" w:cs="Arial" w:hint="eastAsia"/>
                <w:sz w:val="20"/>
                <w:szCs w:val="20"/>
              </w:rPr>
              <w:t>compare</w:t>
            </w:r>
            <w:r w:rsidR="00B76C98">
              <w:rPr>
                <w:rFonts w:ascii="Arial" w:hAnsi="Arial" w:cs="Arial"/>
                <w:sz w:val="20"/>
                <w:szCs w:val="20"/>
              </w:rPr>
              <w:t xml:space="preserve"> different object</w:t>
            </w:r>
            <w:r w:rsidR="00B76C98">
              <w:rPr>
                <w:rFonts w:ascii="Arial" w:eastAsia="Batang" w:hAnsi="Arial" w:cs="Arial" w:hint="eastAsia"/>
                <w:sz w:val="20"/>
                <w:szCs w:val="20"/>
              </w:rPr>
              <w:t xml:space="preserve"> types</w:t>
            </w:r>
            <w:r w:rsidR="00FC0268" w:rsidRPr="00C869E8">
              <w:rPr>
                <w:rFonts w:ascii="Arial" w:hAnsi="Arial" w:cs="Arial"/>
                <w:sz w:val="20"/>
                <w:szCs w:val="20"/>
              </w:rPr>
              <w:t xml:space="preserve"> (dataset , group, type) as same name</w:t>
            </w:r>
            <w:r w:rsidR="00B76C98">
              <w:rPr>
                <w:rFonts w:ascii="Arial" w:eastAsia="Batang" w:hAnsi="Arial" w:cs="Arial" w:hint="eastAsia"/>
                <w:sz w:val="20"/>
                <w:szCs w:val="20"/>
              </w:rPr>
              <w:t xml:space="preserve"> (common)</w:t>
            </w:r>
          </w:p>
          <w:p w:rsidR="003E589B" w:rsidRDefault="00865135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Bug</w:t>
            </w:r>
            <w:r w:rsidRPr="00865135">
              <w:rPr>
                <w:rFonts w:ascii="Arial" w:hAnsi="Arial" w:cs="Arial"/>
                <w:sz w:val="20"/>
                <w:szCs w:val="20"/>
                <w:highlight w:val="cyan"/>
              </w:rPr>
              <w:t xml:space="preserve"> </w:t>
            </w:r>
            <w:hyperlink r:id="rId12" w:history="1">
              <w:r w:rsidRPr="00865135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4</w:t>
              </w:r>
            </w:hyperlink>
          </w:p>
        </w:tc>
      </w:tr>
      <w:tr w:rsidR="00F27773" w:rsidTr="00F27773">
        <w:trPr>
          <w:trHeight w:val="2085"/>
        </w:trPr>
        <w:tc>
          <w:tcPr>
            <w:tcW w:w="1818" w:type="dxa"/>
            <w:vMerge w:val="restart"/>
          </w:tcPr>
          <w:p w:rsidR="00F27773" w:rsidRDefault="00F27773" w:rsidP="00FB180D">
            <w:pPr>
              <w:rPr>
                <w:rFonts w:eastAsia="Batang"/>
              </w:rPr>
            </w:pP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Non</w:t>
            </w:r>
            <w:r w:rsidRPr="00012B1B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comparable</w:t>
            </w:r>
            <w:r w:rsidRPr="00C869E8">
              <w:rPr>
                <w:rFonts w:ascii="Arial" w:hAnsi="Arial" w:cs="Arial"/>
                <w:sz w:val="20"/>
                <w:szCs w:val="20"/>
              </w:rPr>
              <w:t xml:space="preserve"> attribute</w:t>
            </w:r>
          </w:p>
        </w:tc>
        <w:tc>
          <w:tcPr>
            <w:tcW w:w="6354" w:type="dxa"/>
          </w:tcPr>
          <w:p w:rsidR="003E589B" w:rsidRDefault="00F27773">
            <w:r w:rsidRPr="00C869E8">
              <w:t>Display output</w:t>
            </w:r>
          </w:p>
          <w:p w:rsidR="003E589B" w:rsidRDefault="0086513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efault (without ‘-v’ or ‘-c’)</w:t>
            </w:r>
          </w:p>
          <w:p w:rsidR="003E589B" w:rsidRDefault="00865135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“Some objects are not comparable”</w:t>
            </w:r>
          </w:p>
          <w:p w:rsidR="003E589B" w:rsidRDefault="0086513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Use ‘-v’ or ‘-c’</w:t>
            </w:r>
          </w:p>
          <w:p w:rsidR="003E589B" w:rsidRDefault="00865135">
            <w:pPr>
              <w:pStyle w:val="ListParagraph"/>
              <w:numPr>
                <w:ilvl w:val="1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reason of not-comparable; each type or space of not-comparable attribute</w:t>
            </w:r>
          </w:p>
          <w:p w:rsidR="003E589B" w:rsidRDefault="00865135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Use  ‘-v1’ or ‘-v2’ to view details</w:t>
            </w:r>
          </w:p>
          <w:p w:rsidR="003E589B" w:rsidRDefault="00865135">
            <w:pPr>
              <w:pStyle w:val="ListParagraph"/>
              <w:numPr>
                <w:ilvl w:val="1"/>
                <w:numId w:val="44"/>
              </w:numPr>
              <w:rPr>
                <w:rFonts w:eastAsia="Batang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attribute status line or list</w:t>
            </w:r>
          </w:p>
        </w:tc>
        <w:tc>
          <w:tcPr>
            <w:tcW w:w="6444" w:type="dxa"/>
          </w:tcPr>
          <w:p w:rsidR="003E589B" w:rsidRDefault="00F27773">
            <w:pPr>
              <w:rPr>
                <w:rFonts w:eastAsia="Batang"/>
              </w:rPr>
            </w:pPr>
            <w:r w:rsidRPr="00C869E8">
              <w:t>Display output</w:t>
            </w:r>
          </w:p>
          <w:p w:rsidR="003E589B" w:rsidRDefault="00865135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efault (without ‘-v’ or ‘-c’)</w:t>
            </w:r>
          </w:p>
          <w:p w:rsidR="003E589B" w:rsidRDefault="00865135">
            <w:pPr>
              <w:pStyle w:val="ListParagraph"/>
              <w:numPr>
                <w:ilvl w:val="1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“Some objects are not comparable”</w:t>
            </w:r>
          </w:p>
          <w:p w:rsidR="003E589B" w:rsidRDefault="00865135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Use ‘-v’ or ‘-c’</w:t>
            </w:r>
          </w:p>
          <w:p w:rsidR="003E589B" w:rsidRDefault="00865135">
            <w:pPr>
              <w:pStyle w:val="ListParagraph"/>
              <w:numPr>
                <w:ilvl w:val="1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reason of not-comparable; each type or space of not-comparable attribute</w:t>
            </w:r>
          </w:p>
          <w:p w:rsidR="003E589B" w:rsidRDefault="00865135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Use  ‘-v1’ or ‘-v2’ to view details</w:t>
            </w:r>
          </w:p>
          <w:p w:rsidR="003E589B" w:rsidRDefault="00865135">
            <w:pPr>
              <w:pStyle w:val="ListParagraph"/>
              <w:numPr>
                <w:ilvl w:val="1"/>
                <w:numId w:val="50"/>
              </w:numPr>
              <w:rPr>
                <w:rFonts w:eastAsia="Batang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attribute status line or list</w:t>
            </w:r>
          </w:p>
        </w:tc>
      </w:tr>
      <w:tr w:rsidR="00F27773" w:rsidTr="00672323">
        <w:trPr>
          <w:trHeight w:val="195"/>
        </w:trPr>
        <w:tc>
          <w:tcPr>
            <w:tcW w:w="1818" w:type="dxa"/>
            <w:vMerge/>
          </w:tcPr>
          <w:p w:rsidR="00F27773" w:rsidRDefault="00F27773" w:rsidP="00FB180D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</w:p>
        </w:tc>
        <w:tc>
          <w:tcPr>
            <w:tcW w:w="6354" w:type="dxa"/>
          </w:tcPr>
          <w:p w:rsidR="003E589B" w:rsidRDefault="00F27773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13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  <w:tc>
          <w:tcPr>
            <w:tcW w:w="6444" w:type="dxa"/>
          </w:tcPr>
          <w:p w:rsidR="003E589B" w:rsidRDefault="00F27773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14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672323" w:rsidTr="00C06473">
        <w:trPr>
          <w:trHeight w:val="270"/>
        </w:trPr>
        <w:tc>
          <w:tcPr>
            <w:tcW w:w="14616" w:type="dxa"/>
            <w:gridSpan w:val="3"/>
          </w:tcPr>
          <w:p w:rsidR="003B58C2" w:rsidRDefault="00865135" w:rsidP="003B58C2">
            <w:pPr>
              <w:spacing w:line="276" w:lineRule="auto"/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3B58C2" w:rsidRDefault="00865135" w:rsidP="003B58C2">
            <w:pPr>
              <w:pStyle w:val="ListParagraph"/>
              <w:numPr>
                <w:ilvl w:val="0"/>
                <w:numId w:val="5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</w:t>
            </w:r>
            <w:r w:rsidR="00C31845">
              <w:rPr>
                <w:rFonts w:ascii="Arial" w:eastAsia="Batang" w:hAnsi="Arial" w:cs="Arial" w:hint="eastAsia"/>
                <w:sz w:val="20"/>
                <w:szCs w:val="20"/>
              </w:rPr>
              <w:t xml:space="preserve"> 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865135">
              <w:rPr>
                <w:rFonts w:ascii="Arial" w:eastAsia="Batang" w:hAnsi="Arial" w:cs="Arial"/>
                <w:sz w:val="18"/>
                <w:szCs w:val="18"/>
              </w:rPr>
              <w:t>(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865135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) got previously entered to JIRA related to this behavior.</w:t>
            </w:r>
          </w:p>
          <w:p w:rsidR="003E589B" w:rsidRDefault="00865135">
            <w:pPr>
              <w:pStyle w:val="ListParagraph"/>
              <w:numPr>
                <w:ilvl w:val="0"/>
                <w:numId w:val="5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Missing code for comparing different object types as common object</w:t>
            </w:r>
          </w:p>
        </w:tc>
      </w:tr>
    </w:tbl>
    <w:p w:rsidR="00FD7405" w:rsidRDefault="00FD7405" w:rsidP="00FD7405">
      <w:pPr>
        <w:rPr>
          <w:rFonts w:eastAsia="Batang"/>
        </w:rPr>
      </w:pPr>
    </w:p>
    <w:p w:rsidR="00B652D6" w:rsidRDefault="00B652D6" w:rsidP="00FD7405">
      <w:pPr>
        <w:rPr>
          <w:rFonts w:eastAsia="Batang"/>
        </w:rPr>
      </w:pPr>
    </w:p>
    <w:p w:rsidR="00B652D6" w:rsidRDefault="00B652D6" w:rsidP="00FD7405">
      <w:pPr>
        <w:rPr>
          <w:rFonts w:eastAsia="Batang"/>
        </w:rPr>
      </w:pPr>
    </w:p>
    <w:p w:rsidR="00B652D6" w:rsidRDefault="00B652D6" w:rsidP="00FD7405">
      <w:pPr>
        <w:rPr>
          <w:rFonts w:eastAsia="Batang"/>
        </w:rPr>
      </w:pPr>
    </w:p>
    <w:p w:rsidR="00504A73" w:rsidRDefault="00002861" w:rsidP="00563C76">
      <w:pPr>
        <w:pStyle w:val="Heading3"/>
        <w:numPr>
          <w:ilvl w:val="0"/>
          <w:numId w:val="0"/>
        </w:numPr>
        <w:ind w:left="360" w:hanging="360"/>
      </w:pPr>
      <w:r>
        <w:rPr>
          <w:rFonts w:hint="eastAsia"/>
        </w:rPr>
        <w:lastRenderedPageBreak/>
        <w:t xml:space="preserve"> </w:t>
      </w:r>
      <w:bookmarkStart w:id="40" w:name="_Toc309308337"/>
      <w:r>
        <w:rPr>
          <w:rFonts w:hint="eastAsia"/>
        </w:rPr>
        <w:t xml:space="preserve">3.3.1  </w:t>
      </w:r>
      <w:r w:rsidR="00504A73">
        <w:rPr>
          <w:rFonts w:hint="eastAsia"/>
        </w:rPr>
        <w:t>Example for non-comparable object</w:t>
      </w:r>
      <w:bookmarkEnd w:id="40"/>
    </w:p>
    <w:tbl>
      <w:tblPr>
        <w:tblStyle w:val="TableGrid"/>
        <w:tblW w:w="0" w:type="auto"/>
        <w:tblLook w:val="04A0"/>
      </w:tblPr>
      <w:tblGrid>
        <w:gridCol w:w="6924"/>
        <w:gridCol w:w="7674"/>
      </w:tblGrid>
      <w:tr w:rsidR="002F76A7" w:rsidRPr="005E0D17" w:rsidTr="001D61B1">
        <w:trPr>
          <w:trHeight w:val="255"/>
        </w:trPr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A7" w:rsidRPr="005E0D17" w:rsidRDefault="002F76A7" w:rsidP="00B1152A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7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76A7" w:rsidRPr="005E0D17" w:rsidRDefault="002F76A7" w:rsidP="00B1152A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2F76A7" w:rsidTr="001D61B1">
        <w:trPr>
          <w:trHeight w:val="683"/>
        </w:trPr>
        <w:tc>
          <w:tcPr>
            <w:tcW w:w="6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73" w:rsidRPr="00504A73" w:rsidRDefault="00504A73" w:rsidP="00504A73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>$ h5diff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2.h5 /obj1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504A73" w:rsidRDefault="00504A73" w:rsidP="00504A73">
            <w:pPr>
              <w:rPr>
                <w:rFonts w:eastAsia="Batang"/>
              </w:rPr>
            </w:pPr>
          </w:p>
          <w:p w:rsidR="00504A73" w:rsidRPr="00504A73" w:rsidRDefault="00504A73" w:rsidP="00504A73">
            <w:pPr>
              <w:rPr>
                <w:rFonts w:eastAsia="Batang"/>
                <w:b/>
              </w:rPr>
            </w:pPr>
            <w:r w:rsidRPr="00504A73">
              <w:rPr>
                <w:rFonts w:eastAsia="Batang" w:hint="eastAsia"/>
                <w:b/>
              </w:rPr>
              <w:t xml:space="preserve">$ </w:t>
            </w:r>
            <w:r w:rsidRPr="00504A73">
              <w:rPr>
                <w:rFonts w:eastAsia="Batang"/>
                <w:b/>
              </w:rPr>
              <w:t xml:space="preserve">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c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 xml:space="preserve"> obj-nocomparable2.h5 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>/obj1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F76A7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504A73" w:rsidRDefault="00504A73" w:rsidP="00504A73">
            <w:pPr>
              <w:rPr>
                <w:rFonts w:eastAsia="Batang"/>
              </w:rPr>
            </w:pPr>
          </w:p>
          <w:p w:rsidR="00504A73" w:rsidRDefault="00504A73" w:rsidP="00504A73">
            <w:pPr>
              <w:rPr>
                <w:rFonts w:eastAsia="Batang"/>
              </w:rPr>
            </w:pPr>
          </w:p>
          <w:p w:rsidR="00504A73" w:rsidRPr="00504A73" w:rsidRDefault="00504A73" w:rsidP="00504A73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 xml:space="preserve">$ 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-v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>/obj1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dataset: &lt;/obj1&gt; and &lt;/obj1&gt;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504A73" w:rsidRDefault="00504A73" w:rsidP="00504A73">
            <w:pPr>
              <w:rPr>
                <w:rFonts w:eastAsia="Batang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A73" w:rsidRPr="00504A73" w:rsidRDefault="00504A73" w:rsidP="00504A73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2.h5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504A73" w:rsidRDefault="00504A73" w:rsidP="002F76A7">
            <w:pPr>
              <w:rPr>
                <w:rFonts w:eastAsia="Batang"/>
                <w:b/>
              </w:rPr>
            </w:pPr>
          </w:p>
          <w:p w:rsidR="00504A73" w:rsidRPr="00504A73" w:rsidRDefault="00504A73" w:rsidP="00504A73">
            <w:pPr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504A73">
              <w:rPr>
                <w:rFonts w:ascii="Arial" w:eastAsia="Batang" w:hAnsi="Arial" w:cs="Arial"/>
                <w:b/>
                <w:sz w:val="20"/>
                <w:szCs w:val="20"/>
              </w:rPr>
              <w:t xml:space="preserve">$ h5diff </w:t>
            </w:r>
            <w:r w:rsidRPr="00C9300A">
              <w:rPr>
                <w:rFonts w:ascii="Arial" w:eastAsia="Batang" w:hAnsi="Arial" w:cs="Arial"/>
                <w:b/>
                <w:color w:val="0070C0"/>
                <w:sz w:val="20"/>
                <w:szCs w:val="20"/>
              </w:rPr>
              <w:t>–c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</w:t>
            </w:r>
            <w:r w:rsidRPr="00504A73">
              <w:rPr>
                <w:rFonts w:ascii="Arial" w:eastAsia="Batang" w:hAnsi="Arial" w:cs="Arial"/>
                <w:b/>
                <w:sz w:val="20"/>
                <w:szCs w:val="20"/>
              </w:rPr>
              <w:t xml:space="preserve"> obj-nocomparable1.h5 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</w:t>
            </w:r>
            <w:r w:rsidRPr="00504A73">
              <w:rPr>
                <w:rFonts w:ascii="Arial" w:eastAsia="Batang" w:hAnsi="Arial" w:cs="Arial"/>
                <w:b/>
                <w:sz w:val="20"/>
                <w:szCs w:val="20"/>
              </w:rPr>
              <w:t>obj-nocomparable2.h5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504A73" w:rsidRP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504A73" w:rsidRDefault="00504A73" w:rsidP="002F76A7">
            <w:pPr>
              <w:rPr>
                <w:rFonts w:eastAsia="Batang"/>
              </w:rPr>
            </w:pPr>
          </w:p>
          <w:p w:rsidR="00504A73" w:rsidRDefault="00504A73" w:rsidP="002F76A7">
            <w:pPr>
              <w:rPr>
                <w:rFonts w:eastAsia="Batang"/>
              </w:rPr>
            </w:pPr>
          </w:p>
          <w:p w:rsidR="00504A73" w:rsidRPr="002F76A7" w:rsidRDefault="00504A73" w:rsidP="00504A73">
            <w:pPr>
              <w:rPr>
                <w:rFonts w:eastAsia="Batang"/>
                <w:b/>
              </w:rPr>
            </w:pPr>
            <w:r w:rsidRPr="002F76A7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2F76A7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2F76A7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2F76A7">
              <w:rPr>
                <w:rFonts w:eastAsia="Batang"/>
                <w:b/>
              </w:rPr>
              <w:t>obj-nocomparable2.h5</w:t>
            </w:r>
          </w:p>
          <w:p w:rsidR="00504A73" w:rsidRPr="002F76A7" w:rsidRDefault="00504A73" w:rsidP="00504A73">
            <w:pPr>
              <w:rPr>
                <w:rFonts w:eastAsia="Batang"/>
              </w:rPr>
            </w:pP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obj1          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obj2          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dataset: &lt;/obj1&gt; and &lt;/obj1&gt;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dataset: &lt;/obj2&gt; and &lt;/obj2&gt;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504A73" w:rsidRPr="002F76A7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504A73" w:rsidRDefault="00504A73" w:rsidP="00504A73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F76A7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504A73" w:rsidRDefault="00504A73" w:rsidP="002F76A7">
            <w:pPr>
              <w:rPr>
                <w:rFonts w:eastAsia="Batang"/>
              </w:rPr>
            </w:pPr>
          </w:p>
        </w:tc>
      </w:tr>
      <w:tr w:rsidR="002F76A7" w:rsidRPr="0028787B" w:rsidTr="001D61B1">
        <w:trPr>
          <w:trHeight w:val="65"/>
        </w:trPr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A7" w:rsidRPr="00C9300A" w:rsidRDefault="00504A73" w:rsidP="00B1152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  <w:tc>
          <w:tcPr>
            <w:tcW w:w="7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6A7" w:rsidRPr="00C9300A" w:rsidRDefault="00504A73" w:rsidP="00B1152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2F76A7" w:rsidRDefault="002F76A7" w:rsidP="00FD7405">
      <w:pPr>
        <w:rPr>
          <w:rFonts w:eastAsia="Batang"/>
        </w:rPr>
      </w:pPr>
    </w:p>
    <w:p w:rsidR="00505BEC" w:rsidRPr="00505BEC" w:rsidRDefault="00002861" w:rsidP="00563C76">
      <w:pPr>
        <w:pStyle w:val="Heading3"/>
        <w:numPr>
          <w:ilvl w:val="0"/>
          <w:numId w:val="0"/>
        </w:numPr>
        <w:ind w:left="360" w:hanging="360"/>
      </w:pPr>
      <w:r>
        <w:rPr>
          <w:rFonts w:hint="eastAsia"/>
        </w:rPr>
        <w:t xml:space="preserve"> </w:t>
      </w:r>
      <w:bookmarkStart w:id="41" w:name="_Toc309308338"/>
      <w:r>
        <w:rPr>
          <w:rFonts w:hint="eastAsia"/>
        </w:rPr>
        <w:t xml:space="preserve">3.3.2  </w:t>
      </w:r>
      <w:r w:rsidR="00505BEC">
        <w:rPr>
          <w:rFonts w:hint="eastAsia"/>
        </w:rPr>
        <w:t>Example for mixed type for common object   (</w:t>
      </w:r>
      <w:r w:rsidR="00505BEC">
        <w:rPr>
          <w:rFonts w:hint="eastAsia"/>
          <w:color w:val="auto"/>
        </w:rPr>
        <w:t>m</w:t>
      </w:r>
      <w:r w:rsidR="00505BEC" w:rsidRPr="00505BEC">
        <w:rPr>
          <w:rFonts w:hint="eastAsia"/>
          <w:color w:val="auto"/>
        </w:rPr>
        <w:t>issing code</w:t>
      </w:r>
      <w:r w:rsidR="00505BEC">
        <w:rPr>
          <w:rFonts w:hint="eastAsia"/>
        </w:rPr>
        <w:t>)</w:t>
      </w:r>
      <w:bookmarkEnd w:id="41"/>
    </w:p>
    <w:tbl>
      <w:tblPr>
        <w:tblStyle w:val="TableGrid"/>
        <w:tblW w:w="0" w:type="auto"/>
        <w:tblLook w:val="04A0"/>
      </w:tblPr>
      <w:tblGrid>
        <w:gridCol w:w="6924"/>
        <w:gridCol w:w="7584"/>
      </w:tblGrid>
      <w:tr w:rsidR="00505BEC" w:rsidRPr="005E0D17" w:rsidTr="001B68FE">
        <w:trPr>
          <w:trHeight w:val="255"/>
        </w:trPr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BEC" w:rsidRPr="005E0D17" w:rsidRDefault="00505BEC" w:rsidP="00B1152A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BEC" w:rsidRPr="005E0D17" w:rsidRDefault="00505BEC" w:rsidP="00B1152A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505BEC" w:rsidTr="001B68FE">
        <w:trPr>
          <w:trHeight w:val="683"/>
        </w:trPr>
        <w:tc>
          <w:tcPr>
            <w:tcW w:w="69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BEC" w:rsidRPr="00505BEC" w:rsidRDefault="00505BEC" w:rsidP="00505BEC">
            <w:pPr>
              <w:rPr>
                <w:rFonts w:eastAsia="Batang"/>
                <w:b/>
              </w:rPr>
            </w:pPr>
            <w:r w:rsidRPr="00505BEC">
              <w:rPr>
                <w:rFonts w:eastAsia="Batang"/>
                <w:b/>
              </w:rPr>
              <w:t xml:space="preserve">$ </w:t>
            </w:r>
            <w:r w:rsidRPr="00505BEC">
              <w:rPr>
                <w:rFonts w:eastAsia="Batang" w:hint="eastAsia"/>
                <w:b/>
              </w:rPr>
              <w:t xml:space="preserve"> </w:t>
            </w:r>
            <w:r w:rsidRPr="00505BEC">
              <w:rPr>
                <w:rFonts w:eastAsia="Batang"/>
                <w:b/>
              </w:rPr>
              <w:t xml:space="preserve">h5diff </w:t>
            </w:r>
            <w:r w:rsidRPr="00505BEC">
              <w:rPr>
                <w:rFonts w:eastAsia="Batang" w:hint="eastAsia"/>
                <w:b/>
              </w:rPr>
              <w:t xml:space="preserve"> </w:t>
            </w:r>
            <w:r w:rsidRPr="00505BEC">
              <w:rPr>
                <w:rFonts w:eastAsia="Batang"/>
                <w:b/>
              </w:rPr>
              <w:t xml:space="preserve">-v 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 xml:space="preserve">mix-nocomparable1.h5 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>mix-nocomparable2.h5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 xml:space="preserve"> /obj1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&lt;/obj1&gt; is of type H5G_GROUP and &lt;/obj1&gt; is of type H5G_DATASET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--------------------------------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Some objects are not comparable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--------------------------------</w:t>
            </w:r>
          </w:p>
          <w:p w:rsid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Use -c for a list of objects.</w:t>
            </w:r>
          </w:p>
          <w:p w:rsidR="00505BEC" w:rsidRDefault="00505BEC" w:rsidP="00505BEC">
            <w:pPr>
              <w:rPr>
                <w:rFonts w:eastAsia="Batang"/>
              </w:rPr>
            </w:pPr>
          </w:p>
          <w:p w:rsidR="00505BEC" w:rsidRPr="00505BEC" w:rsidRDefault="00505BEC" w:rsidP="00505BEC">
            <w:pPr>
              <w:rPr>
                <w:rFonts w:eastAsia="Batang"/>
              </w:rPr>
            </w:pPr>
          </w:p>
          <w:p w:rsidR="00505BEC" w:rsidRPr="00505BEC" w:rsidRDefault="00505BEC" w:rsidP="00505BEC">
            <w:pPr>
              <w:rPr>
                <w:rFonts w:eastAsia="Batang"/>
                <w:b/>
              </w:rPr>
            </w:pPr>
            <w:r w:rsidRPr="00505BEC">
              <w:rPr>
                <w:rFonts w:eastAsia="Batang" w:hint="eastAsia"/>
                <w:b/>
              </w:rPr>
              <w:t xml:space="preserve">$ </w:t>
            </w:r>
            <w:r w:rsidRPr="00505BEC">
              <w:rPr>
                <w:rFonts w:eastAsia="Batang"/>
                <w:b/>
              </w:rPr>
              <w:t>h5diff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 xml:space="preserve"> -v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 xml:space="preserve"> mix-nocomparable1.h5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 xml:space="preserve"> mix-nocomparable2.h5 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>/obj2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&lt;/obj2&gt; is of type H5G_TYPE and &lt;/obj2&gt; is of type H5G_GROUP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--------------------------------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Some objects are not comparable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--------------------------------</w:t>
            </w:r>
          </w:p>
          <w:p w:rsid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Use -c for a list of objects.</w:t>
            </w:r>
          </w:p>
          <w:p w:rsidR="00505BEC" w:rsidRDefault="00505BEC" w:rsidP="00505BEC">
            <w:pPr>
              <w:rPr>
                <w:rFonts w:eastAsia="Batang"/>
              </w:rPr>
            </w:pPr>
          </w:p>
          <w:p w:rsidR="00505BEC" w:rsidRPr="00505BEC" w:rsidRDefault="00505BEC" w:rsidP="00505BEC">
            <w:pPr>
              <w:rPr>
                <w:rFonts w:eastAsia="Batang"/>
              </w:rPr>
            </w:pPr>
          </w:p>
          <w:p w:rsidR="00505BEC" w:rsidRPr="00505BEC" w:rsidRDefault="00505BEC" w:rsidP="00505BEC">
            <w:pPr>
              <w:rPr>
                <w:rFonts w:eastAsia="Batang"/>
                <w:b/>
              </w:rPr>
            </w:pPr>
            <w:r w:rsidRPr="00505BEC">
              <w:rPr>
                <w:rFonts w:eastAsia="Batang" w:hint="eastAsia"/>
                <w:b/>
              </w:rPr>
              <w:t xml:space="preserve">$ </w:t>
            </w:r>
            <w:r w:rsidRPr="00505BEC">
              <w:rPr>
                <w:rFonts w:eastAsia="Batang"/>
                <w:b/>
              </w:rPr>
              <w:t xml:space="preserve">h5diff </w:t>
            </w:r>
            <w:r w:rsidRPr="00505BEC">
              <w:rPr>
                <w:rFonts w:eastAsia="Batang" w:hint="eastAsia"/>
                <w:b/>
              </w:rPr>
              <w:t xml:space="preserve"> </w:t>
            </w:r>
            <w:r w:rsidRPr="00505BEC">
              <w:rPr>
                <w:rFonts w:eastAsia="Batang"/>
                <w:b/>
              </w:rPr>
              <w:t>-v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 xml:space="preserve"> mix-nocomparable1.h5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 xml:space="preserve"> mix-nocomparable2.h5</w:t>
            </w:r>
            <w:r w:rsidRPr="00505BEC">
              <w:rPr>
                <w:rFonts w:eastAsia="Batang" w:hint="eastAsia"/>
                <w:b/>
              </w:rPr>
              <w:t xml:space="preserve">  </w:t>
            </w:r>
            <w:r w:rsidRPr="00505BEC">
              <w:rPr>
                <w:rFonts w:eastAsia="Batang"/>
                <w:b/>
              </w:rPr>
              <w:t xml:space="preserve"> /obj3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&lt;/obj3&gt; is of type H5G_DATASET and &lt;/obj3&gt; is of type H5G_TYPE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--------------------------------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Some objects are not comparable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--------------------------------</w:t>
            </w:r>
          </w:p>
          <w:p w:rsid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eastAsia="Batang"/>
              </w:rPr>
              <w:t>Use -c for a list of objects.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BEC" w:rsidRPr="00505BEC" w:rsidRDefault="00505BEC" w:rsidP="00505BEC">
            <w:pPr>
              <w:rPr>
                <w:rFonts w:eastAsia="Batang"/>
                <w:b/>
              </w:rPr>
            </w:pPr>
            <w:r w:rsidRPr="00505BEC">
              <w:rPr>
                <w:rFonts w:eastAsia="Batang"/>
                <w:b/>
              </w:rPr>
              <w:t xml:space="preserve">$ h5diff </w:t>
            </w:r>
            <w:r w:rsidRPr="00505BEC">
              <w:rPr>
                <w:rFonts w:eastAsia="Batang" w:hint="eastAsia"/>
                <w:b/>
              </w:rPr>
              <w:t xml:space="preserve"> </w:t>
            </w:r>
            <w:r w:rsidRPr="00505BEC">
              <w:rPr>
                <w:rFonts w:eastAsia="Batang"/>
                <w:b/>
              </w:rPr>
              <w:t xml:space="preserve">-v </w:t>
            </w:r>
            <w:r w:rsidRPr="00505BEC">
              <w:rPr>
                <w:rFonts w:eastAsia="Batang" w:hint="eastAsia"/>
                <w:b/>
              </w:rPr>
              <w:t xml:space="preserve"> </w:t>
            </w:r>
            <w:r w:rsidRPr="00505BEC">
              <w:rPr>
                <w:rFonts w:eastAsia="Batang"/>
                <w:b/>
              </w:rPr>
              <w:t xml:space="preserve">mix-nocomparable1.h5 </w:t>
            </w:r>
            <w:r w:rsidRPr="00505BEC">
              <w:rPr>
                <w:rFonts w:eastAsia="Batang" w:hint="eastAsia"/>
                <w:b/>
              </w:rPr>
              <w:t xml:space="preserve"> </w:t>
            </w:r>
            <w:r w:rsidRPr="00505BEC">
              <w:rPr>
                <w:rFonts w:eastAsia="Batang"/>
                <w:b/>
              </w:rPr>
              <w:t>mix-nocomparable2.h5</w:t>
            </w:r>
          </w:p>
          <w:p w:rsidR="00505BEC" w:rsidRPr="00505BEC" w:rsidRDefault="00505BEC" w:rsidP="00505BEC">
            <w:pPr>
              <w:rPr>
                <w:rFonts w:eastAsia="Batang"/>
              </w:rPr>
            </w:pP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              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obj1          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obj2          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x    /obj3          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group  : &lt;/obj1&gt; and &lt;/obj1&gt;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HDF5-DIAG: Error detected in HDF5 (1.9.85) thread 0: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#000: ../../hdf5/src/H5G.c line 452 in H5Gopen2(): unable to open group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  major: Symbol table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  minor: Can't open object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#001: ../../hdf5/src/H5G.c line 1010 in H5G_open_name(): not a group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  major: Symbol table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  minor: Inappropriate type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HDF5-DIAG: Error detected in HDF5 (1.9.85) thread 0: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#000: ../../hdf5/src/H5Tcommit.c line 597 in H5Topen2(): not a named datatype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  major: Datatype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 xml:space="preserve">    minor: Inappropriate type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dataset: &lt;/obj3&gt; and &lt;/obj3&gt;</w:t>
            </w:r>
          </w:p>
          <w:p w:rsidR="00505BEC" w:rsidRPr="00505BEC" w:rsidRDefault="00505BEC" w:rsidP="00505BEC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Cannot open dataset &lt;/obj3&gt;</w:t>
            </w:r>
          </w:p>
          <w:p w:rsidR="00505BEC" w:rsidRDefault="00505BEC" w:rsidP="00505BEC">
            <w:pPr>
              <w:rPr>
                <w:rFonts w:eastAsia="Batang"/>
              </w:rPr>
            </w:pPr>
            <w:r w:rsidRPr="00505BEC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505BEC" w:rsidRPr="0028787B" w:rsidTr="001B68FE">
        <w:trPr>
          <w:trHeight w:val="65"/>
        </w:trPr>
        <w:tc>
          <w:tcPr>
            <w:tcW w:w="6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BEC" w:rsidRPr="00505BEC" w:rsidRDefault="00505BEC" w:rsidP="00B1152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505BEC">
              <w:rPr>
                <w:rFonts w:ascii="Arial" w:eastAsia="Batang" w:hAnsi="Arial" w:cs="Arial"/>
                <w:sz w:val="20"/>
                <w:szCs w:val="20"/>
              </w:rPr>
              <w:t xml:space="preserve">EXIT CODE: 0 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BEC" w:rsidRPr="00505BEC" w:rsidRDefault="00505BEC" w:rsidP="00B1152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505BEC">
              <w:rPr>
                <w:rFonts w:ascii="Arial" w:eastAsia="Batang" w:hAnsi="Arial" w:cs="Arial"/>
                <w:sz w:val="20"/>
                <w:szCs w:val="20"/>
              </w:rPr>
              <w:t>EXIT CODE: 2</w:t>
            </w:r>
          </w:p>
        </w:tc>
      </w:tr>
    </w:tbl>
    <w:p w:rsidR="00505BEC" w:rsidRPr="00505BEC" w:rsidRDefault="00505BEC" w:rsidP="00505BEC">
      <w:pPr>
        <w:rPr>
          <w:rFonts w:eastAsia="Batang"/>
        </w:rPr>
      </w:pPr>
    </w:p>
    <w:p w:rsidR="00A9577C" w:rsidRDefault="00A9577C">
      <w:pPr>
        <w:rPr>
          <w:rFonts w:eastAsia="Batang"/>
        </w:rPr>
      </w:pPr>
      <w:r>
        <w:rPr>
          <w:rFonts w:eastAsia="Batang"/>
        </w:rPr>
        <w:br w:type="page"/>
      </w:r>
    </w:p>
    <w:p w:rsidR="00140FE8" w:rsidRDefault="00054FAD" w:rsidP="00FD7405">
      <w:pPr>
        <w:pStyle w:val="Heading2"/>
        <w:numPr>
          <w:ilvl w:val="0"/>
          <w:numId w:val="13"/>
        </w:numPr>
        <w:rPr>
          <w:rFonts w:eastAsia="Batang"/>
        </w:rPr>
      </w:pPr>
      <w:bookmarkStart w:id="42" w:name="_Toc309308339"/>
      <w:r>
        <w:rPr>
          <w:rFonts w:eastAsia="Batang" w:hint="eastAsia"/>
        </w:rPr>
        <w:lastRenderedPageBreak/>
        <w:t>Other</w:t>
      </w:r>
      <w:r w:rsidR="00FD7405" w:rsidRPr="00C71F7B">
        <w:rPr>
          <w:rFonts w:eastAsia="Batang"/>
        </w:rPr>
        <w:t xml:space="preserve"> behaviors</w:t>
      </w:r>
      <w:bookmarkEnd w:id="42"/>
    </w:p>
    <w:p w:rsidR="003E589B" w:rsidRDefault="003E589B">
      <w:pPr>
        <w:rPr>
          <w:rFonts w:eastAsia="Batang"/>
        </w:rPr>
      </w:pPr>
    </w:p>
    <w:p w:rsidR="003E589B" w:rsidRDefault="004E631E" w:rsidP="00563C76">
      <w:pPr>
        <w:pStyle w:val="Heading2"/>
      </w:pPr>
      <w:bookmarkStart w:id="43" w:name="_Toc309308340"/>
      <w:r>
        <w:rPr>
          <w:rFonts w:hint="eastAsia"/>
        </w:rPr>
        <w:t>Description</w:t>
      </w:r>
      <w:bookmarkEnd w:id="43"/>
    </w:p>
    <w:p w:rsidR="003E589B" w:rsidRDefault="004E631E">
      <w:pPr>
        <w:rPr>
          <w:rFonts w:eastAsia="Batang"/>
        </w:rPr>
      </w:pPr>
      <w:r>
        <w:rPr>
          <w:rFonts w:eastAsia="Batang" w:hint="eastAsia"/>
        </w:rPr>
        <w:t xml:space="preserve">This section is for known issues </w:t>
      </w:r>
      <w:r w:rsidR="00E3267A">
        <w:rPr>
          <w:rFonts w:eastAsia="Batang"/>
        </w:rPr>
        <w:t xml:space="preserve">that </w:t>
      </w:r>
      <w:r>
        <w:rPr>
          <w:rFonts w:eastAsia="Batang" w:hint="eastAsia"/>
        </w:rPr>
        <w:t>didn</w:t>
      </w:r>
      <w:r>
        <w:rPr>
          <w:rFonts w:eastAsia="Batang"/>
        </w:rPr>
        <w:t>’</w:t>
      </w:r>
      <w:r>
        <w:rPr>
          <w:rFonts w:eastAsia="Batang" w:hint="eastAsia"/>
        </w:rPr>
        <w:t xml:space="preserve">t get covered by the other sections.  This section may include </w:t>
      </w:r>
      <w:r w:rsidR="00E3267A">
        <w:rPr>
          <w:rFonts w:eastAsia="Batang" w:hint="eastAsia"/>
        </w:rPr>
        <w:t>s</w:t>
      </w:r>
      <w:r w:rsidR="00E3267A">
        <w:rPr>
          <w:rFonts w:eastAsia="Batang"/>
        </w:rPr>
        <w:t>o</w:t>
      </w:r>
      <w:r w:rsidR="00E3267A">
        <w:rPr>
          <w:rFonts w:eastAsia="Batang" w:hint="eastAsia"/>
        </w:rPr>
        <w:t xml:space="preserve">me </w:t>
      </w:r>
      <w:r>
        <w:rPr>
          <w:rFonts w:eastAsia="Batang" w:hint="eastAsia"/>
        </w:rPr>
        <w:t>issue</w:t>
      </w:r>
      <w:r w:rsidR="00F32F68">
        <w:rPr>
          <w:rFonts w:eastAsia="Batang" w:hint="eastAsia"/>
        </w:rPr>
        <w:t>s</w:t>
      </w:r>
      <w:r>
        <w:rPr>
          <w:rFonts w:eastAsia="Batang" w:hint="eastAsia"/>
        </w:rPr>
        <w:t xml:space="preserve"> from other section</w:t>
      </w:r>
      <w:r w:rsidR="00F32F68">
        <w:rPr>
          <w:rFonts w:eastAsia="Batang" w:hint="eastAsia"/>
        </w:rPr>
        <w:t>s</w:t>
      </w:r>
      <w:r>
        <w:rPr>
          <w:rFonts w:eastAsia="Batang" w:hint="eastAsia"/>
        </w:rPr>
        <w:t xml:space="preserve"> </w:t>
      </w:r>
      <w:r w:rsidR="00E3267A">
        <w:rPr>
          <w:rFonts w:eastAsia="Batang"/>
        </w:rPr>
        <w:t>with a</w:t>
      </w:r>
      <w:bookmarkStart w:id="44" w:name="_GoBack"/>
      <w:bookmarkEnd w:id="44"/>
      <w:r w:rsidR="00E3267A">
        <w:rPr>
          <w:rFonts w:eastAsia="Batang" w:hint="eastAsia"/>
        </w:rPr>
        <w:t xml:space="preserve"> </w:t>
      </w:r>
      <w:r>
        <w:rPr>
          <w:rFonts w:eastAsia="Batang" w:hint="eastAsia"/>
        </w:rPr>
        <w:t>different point of view.</w:t>
      </w:r>
    </w:p>
    <w:p w:rsidR="00054FAD" w:rsidRDefault="00054FAD">
      <w:pPr>
        <w:rPr>
          <w:rFonts w:eastAsia="Batang"/>
        </w:rPr>
      </w:pPr>
    </w:p>
    <w:p w:rsidR="00054FAD" w:rsidRDefault="00002861" w:rsidP="00011DEC">
      <w:pPr>
        <w:pStyle w:val="Heading3"/>
      </w:pPr>
      <w:r>
        <w:rPr>
          <w:rFonts w:hint="eastAsia"/>
        </w:rPr>
        <w:t xml:space="preserve">  </w:t>
      </w:r>
      <w:bookmarkStart w:id="45" w:name="_Toc309308341"/>
      <w:r w:rsidR="00054FAD">
        <w:rPr>
          <w:rFonts w:hint="eastAsia"/>
        </w:rPr>
        <w:t>Empty file vs. Non empty file</w:t>
      </w:r>
      <w:bookmarkEnd w:id="45"/>
    </w:p>
    <w:tbl>
      <w:tblPr>
        <w:tblStyle w:val="TableGrid"/>
        <w:tblW w:w="0" w:type="auto"/>
        <w:tblLook w:val="04A0"/>
      </w:tblPr>
      <w:tblGrid>
        <w:gridCol w:w="6048"/>
        <w:gridCol w:w="8460"/>
      </w:tblGrid>
      <w:tr w:rsidR="00054FAD" w:rsidTr="00B1152A">
        <w:trPr>
          <w:trHeight w:val="188"/>
        </w:trPr>
        <w:tc>
          <w:tcPr>
            <w:tcW w:w="6048" w:type="dxa"/>
          </w:tcPr>
          <w:p w:rsidR="00054FAD" w:rsidRDefault="00054FAD" w:rsidP="00B1152A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object</w:t>
            </w:r>
          </w:p>
        </w:tc>
        <w:tc>
          <w:tcPr>
            <w:tcW w:w="8460" w:type="dxa"/>
          </w:tcPr>
          <w:p w:rsidR="00054FAD" w:rsidRDefault="00054FAD" w:rsidP="00B1152A">
            <w:pPr>
              <w:rPr>
                <w:rFonts w:eastAsia="Batang"/>
              </w:rPr>
            </w:pP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  <w:r w:rsidRPr="005E0D17">
              <w:rPr>
                <w:rFonts w:ascii="Arial" w:hAnsi="Arial" w:cs="Arial"/>
                <w:b/>
                <w:sz w:val="20"/>
                <w:szCs w:val="20"/>
              </w:rPr>
              <w:t xml:space="preserve"> vs 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file</w:t>
            </w:r>
          </w:p>
        </w:tc>
      </w:tr>
      <w:tr w:rsidR="00054FAD" w:rsidTr="00B1152A">
        <w:trPr>
          <w:trHeight w:val="735"/>
        </w:trPr>
        <w:tc>
          <w:tcPr>
            <w:tcW w:w="6048" w:type="dxa"/>
            <w:vMerge w:val="restart"/>
          </w:tcPr>
          <w:p w:rsidR="00054FAD" w:rsidRDefault="00054FAD" w:rsidP="00B1152A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N/A</w:t>
            </w:r>
          </w:p>
        </w:tc>
        <w:tc>
          <w:tcPr>
            <w:tcW w:w="8460" w:type="dxa"/>
          </w:tcPr>
          <w:p w:rsidR="00054FAD" w:rsidRPr="00E115FC" w:rsidRDefault="00054FAD" w:rsidP="00B1152A">
            <w:pPr>
              <w:rPr>
                <w:rFonts w:eastAsia="Batang"/>
                <w:b/>
              </w:rPr>
            </w:pPr>
            <w:r w:rsidRPr="00AB62D0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 </w:t>
            </w:r>
            <w:r w:rsidRPr="00AB62D0">
              <w:rPr>
                <w:rFonts w:eastAsia="Batang"/>
                <w:b/>
              </w:rPr>
              <w:t xml:space="preserve"> empty</w:t>
            </w:r>
            <w:r>
              <w:rPr>
                <w:rFonts w:eastAsia="Batang" w:hint="eastAsia"/>
                <w:b/>
              </w:rPr>
              <w:t>_file</w:t>
            </w:r>
            <w:r w:rsidRPr="00AB62D0">
              <w:rPr>
                <w:rFonts w:eastAsia="Batang"/>
                <w:b/>
              </w:rPr>
              <w:t>.h5</w:t>
            </w:r>
            <w:r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  <w:p w:rsidR="00054FAD" w:rsidRDefault="00054FAD" w:rsidP="00B1152A">
            <w:pPr>
              <w:rPr>
                <w:rFonts w:eastAsia="Batang"/>
              </w:rPr>
            </w:pPr>
            <w:r w:rsidRPr="007D2698">
              <w:rPr>
                <w:rFonts w:eastAsia="Batang" w:hint="eastAsia"/>
                <w:highlight w:val="cyan"/>
              </w:rPr>
              <w:t>&lt;No</w:t>
            </w:r>
            <w:r>
              <w:rPr>
                <w:rFonts w:eastAsia="Batang" w:hint="eastAsia"/>
                <w:highlight w:val="cyan"/>
              </w:rPr>
              <w:t>ne</w:t>
            </w:r>
            <w:r w:rsidRPr="007D2698">
              <w:rPr>
                <w:rFonts w:eastAsia="Batang" w:hint="eastAsia"/>
                <w:highlight w:val="cyan"/>
              </w:rPr>
              <w:t>&gt;</w:t>
            </w:r>
          </w:p>
          <w:p w:rsidR="00054FAD" w:rsidRDefault="00054FAD" w:rsidP="00B1152A">
            <w:pPr>
              <w:rPr>
                <w:rFonts w:eastAsia="Batang"/>
              </w:rPr>
            </w:pPr>
          </w:p>
        </w:tc>
      </w:tr>
      <w:tr w:rsidR="00054FAD" w:rsidTr="00B1152A">
        <w:trPr>
          <w:trHeight w:val="255"/>
        </w:trPr>
        <w:tc>
          <w:tcPr>
            <w:tcW w:w="6048" w:type="dxa"/>
            <w:vMerge/>
          </w:tcPr>
          <w:p w:rsidR="00054FAD" w:rsidRDefault="00054FAD" w:rsidP="00B1152A">
            <w:pPr>
              <w:rPr>
                <w:rFonts w:eastAsia="Batang"/>
              </w:rPr>
            </w:pPr>
          </w:p>
        </w:tc>
        <w:tc>
          <w:tcPr>
            <w:tcW w:w="8460" w:type="dxa"/>
          </w:tcPr>
          <w:p w:rsidR="00054FAD" w:rsidRPr="0028787B" w:rsidRDefault="00054FAD" w:rsidP="00B1152A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  <w:tr w:rsidR="00054FAD" w:rsidTr="00B1152A">
        <w:trPr>
          <w:trHeight w:val="285"/>
        </w:trPr>
        <w:tc>
          <w:tcPr>
            <w:tcW w:w="6048" w:type="dxa"/>
          </w:tcPr>
          <w:p w:rsidR="00054FAD" w:rsidRDefault="00054FAD" w:rsidP="00B1152A">
            <w:pPr>
              <w:rPr>
                <w:rFonts w:eastAsia="Batang"/>
              </w:rPr>
            </w:pPr>
          </w:p>
        </w:tc>
        <w:tc>
          <w:tcPr>
            <w:tcW w:w="8460" w:type="dxa"/>
          </w:tcPr>
          <w:p w:rsidR="00054FAD" w:rsidRDefault="00054FAD" w:rsidP="00B1152A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:</w:t>
            </w:r>
            <w:r>
              <w:rPr>
                <w:rFonts w:eastAsia="Batang" w:hint="eastAsia"/>
              </w:rPr>
              <w:t xml:space="preserve">  No message as default.  This is same issue with the extra-object case </w:t>
            </w:r>
          </w:p>
        </w:tc>
      </w:tr>
    </w:tbl>
    <w:p w:rsidR="0019487C" w:rsidRDefault="0019487C" w:rsidP="00140FE8">
      <w:pPr>
        <w:rPr>
          <w:rFonts w:eastAsia="Batang"/>
        </w:rPr>
      </w:pPr>
    </w:p>
    <w:p w:rsidR="0019487C" w:rsidRDefault="0019487C">
      <w:pPr>
        <w:rPr>
          <w:rFonts w:eastAsia="Batang"/>
        </w:rPr>
      </w:pPr>
    </w:p>
    <w:p w:rsidR="001F1CD2" w:rsidRDefault="001F1CD2" w:rsidP="007927CB">
      <w:pPr>
        <w:pStyle w:val="Heading1"/>
        <w:rPr>
          <w:rFonts w:eastAsia="Batang"/>
        </w:rPr>
      </w:pPr>
    </w:p>
    <w:p w:rsidR="00D00C0A" w:rsidRDefault="001F1CD2">
      <w:pPr>
        <w:rPr>
          <w:rFonts w:asciiTheme="majorHAnsi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82E38" w:rsidRDefault="00246521">
      <w:pPr>
        <w:pStyle w:val="Heading1"/>
        <w:rPr>
          <w:rFonts w:eastAsia="Batang"/>
        </w:rPr>
      </w:pPr>
      <w:bookmarkStart w:id="46" w:name="_Toc309308342"/>
      <w:r>
        <w:rPr>
          <w:rFonts w:eastAsia="Batang"/>
        </w:rPr>
        <w:lastRenderedPageBreak/>
        <w:t>Appendix</w:t>
      </w:r>
      <w:r w:rsidR="004F0F1F">
        <w:rPr>
          <w:rFonts w:eastAsia="Batang" w:hint="eastAsia"/>
        </w:rPr>
        <w:t xml:space="preserve"> A </w:t>
      </w:r>
      <w:r w:rsidR="004F0F1F">
        <w:rPr>
          <w:rFonts w:eastAsia="Batang"/>
        </w:rPr>
        <w:t>–</w:t>
      </w:r>
      <w:r>
        <w:rPr>
          <w:rFonts w:eastAsia="Batang" w:hint="eastAsia"/>
        </w:rPr>
        <w:t xml:space="preserve"> </w:t>
      </w:r>
      <w:r w:rsidR="0019487C" w:rsidRPr="005E0D17">
        <w:rPr>
          <w:rFonts w:hint="eastAsia"/>
        </w:rPr>
        <w:t>List of example HDF5 files</w:t>
      </w:r>
      <w:r w:rsidR="00703EBB">
        <w:rPr>
          <w:rFonts w:eastAsia="Batang" w:hint="eastAsia"/>
        </w:rPr>
        <w:t xml:space="preserve">   (in </w:t>
      </w:r>
      <w:r w:rsidR="00703EBB">
        <w:rPr>
          <w:rFonts w:eastAsia="Batang"/>
        </w:rPr>
        <w:t>alphabetic</w:t>
      </w:r>
      <w:r w:rsidR="00703EBB">
        <w:rPr>
          <w:rFonts w:eastAsia="Batang" w:hint="eastAsia"/>
        </w:rPr>
        <w:t xml:space="preserve"> order)</w:t>
      </w:r>
      <w:bookmarkEnd w:id="46"/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294C87" w:rsidTr="005203E8">
        <w:tc>
          <w:tcPr>
            <w:tcW w:w="7308" w:type="dxa"/>
          </w:tcPr>
          <w:p w:rsidR="00294C87" w:rsidRPr="00294C87" w:rsidRDefault="00294C87" w:rsidP="005203E8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294C87">
              <w:rPr>
                <w:rFonts w:eastAsia="Batang"/>
                <w:b/>
                <w:sz w:val="24"/>
                <w:szCs w:val="24"/>
              </w:rPr>
              <w:t>danglelinks1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294C87" w:rsidRPr="00513286" w:rsidRDefault="00294C87" w:rsidP="005203E8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>
              <w:rPr>
                <w:rFonts w:eastAsia="Batang"/>
                <w:b/>
                <w:sz w:val="24"/>
                <w:szCs w:val="24"/>
              </w:rPr>
              <w:t>anglelinks</w:t>
            </w:r>
            <w:r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294C87">
              <w:rPr>
                <w:rFonts w:eastAsia="Batang"/>
                <w:b/>
                <w:sz w:val="24"/>
                <w:szCs w:val="24"/>
              </w:rPr>
              <w:t>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</w:tr>
      <w:tr w:rsidR="00294C87" w:rsidTr="005203E8"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1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not-yet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/ds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/dset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2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1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ds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294C87" w:rsidRDefault="00294C87" w:rsidP="00294C87">
      <w:pPr>
        <w:rPr>
          <w:rFonts w:eastAsia="Batang"/>
        </w:rPr>
      </w:pPr>
    </w:p>
    <w:p w:rsidR="00294C87" w:rsidRP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513286">
              <w:rPr>
                <w:rFonts w:eastAsia="Batang"/>
                <w:b/>
                <w:sz w:val="24"/>
                <w:szCs w:val="24"/>
              </w:rPr>
              <w:lastRenderedPageBreak/>
              <w:t>dset_empty1.h5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 w:rsidRPr="00513286">
              <w:rPr>
                <w:rFonts w:eastAsia="Batang"/>
                <w:b/>
                <w:sz w:val="24"/>
                <w:szCs w:val="24"/>
              </w:rPr>
              <w:t>dset_empty</w:t>
            </w:r>
            <w:r w:rsidRPr="00513286"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513286">
              <w:rPr>
                <w:rFonts w:eastAsia="Batang"/>
                <w:b/>
                <w:sz w:val="24"/>
                <w:szCs w:val="24"/>
              </w:rPr>
              <w:t>.h5</w:t>
            </w:r>
          </w:p>
        </w:tc>
      </w:tr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HDF5 "dset_empty1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HDF5 "dset_empty2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03EBB" w:rsidRPr="000901D0" w:rsidTr="00D65AE0"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1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1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703EBB" w:rsidTr="00D65AE0"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1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 2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3, 4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2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0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B652D6" w:rsidRPr="000901D0" w:rsidTr="005203E8">
        <w:tc>
          <w:tcPr>
            <w:tcW w:w="7308" w:type="dxa"/>
          </w:tcPr>
          <w:p w:rsidR="00B652D6" w:rsidRPr="000901D0" w:rsidRDefault="00B652D6" w:rsidP="005203E8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lastRenderedPageBreak/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2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B652D6" w:rsidRPr="000901D0" w:rsidRDefault="00B652D6" w:rsidP="005203E8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2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B652D6" w:rsidTr="005203E8">
        <w:tc>
          <w:tcPr>
            <w:tcW w:w="7308" w:type="dxa"/>
          </w:tcPr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2_1.h5" {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, 0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203E8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2_2.h5" {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0, 20, 30, 40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203E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203E8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341497" w:rsidRPr="000901D0" w:rsidTr="00B1152A"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3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3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341497" w:rsidTr="00B1152A"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1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0, 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10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2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20, 8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5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41497" w:rsidRDefault="00341497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03EBB" w:rsidTr="00D65AE0">
        <w:tc>
          <w:tcPr>
            <w:tcW w:w="7308" w:type="dxa"/>
          </w:tcPr>
          <w:p w:rsidR="00703EBB" w:rsidRPr="00EE4F68" w:rsidRDefault="00703EBB" w:rsidP="00D65AE0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EE4F68">
              <w:rPr>
                <w:rFonts w:eastAsia="Batang" w:cstheme="minorHAnsi"/>
                <w:b/>
                <w:sz w:val="24"/>
                <w:szCs w:val="24"/>
              </w:rPr>
              <w:t>dset-space-array1.h5</w:t>
            </w:r>
          </w:p>
        </w:tc>
        <w:tc>
          <w:tcPr>
            <w:tcW w:w="7308" w:type="dxa"/>
          </w:tcPr>
          <w:p w:rsidR="00703EBB" w:rsidRPr="00EE4F68" w:rsidRDefault="00703EBB" w:rsidP="00D65AE0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EE4F68">
              <w:rPr>
                <w:rFonts w:eastAsia="Batang" w:cstheme="minorHAnsi"/>
                <w:b/>
                <w:sz w:val="24"/>
                <w:szCs w:val="24"/>
              </w:rPr>
              <w:t>dset-space-array2.h5</w:t>
            </w:r>
          </w:p>
        </w:tc>
      </w:tr>
      <w:tr w:rsidR="00703EBB" w:rsidTr="00D65AE0">
        <w:tc>
          <w:tcPr>
            <w:tcW w:w="7308" w:type="dxa"/>
          </w:tcPr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dset-space-array1.h5" {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pace-array" {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 0,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1, 1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703EBB" w:rsidP="00D65AE0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-space-array2.h5" {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pace-array" {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0, 0,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, 1, 10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703EBB" w:rsidRPr="00E863B4" w:rsidRDefault="00703EBB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703EBB" w:rsidP="00D65AE0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B58C2" w:rsidRP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122E6B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122E6B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1.</w:t>
            </w:r>
            <w:r w:rsidRPr="00122E6B">
              <w:rPr>
                <w:rFonts w:eastAsia="Batang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B146CE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B146CE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2.</w:t>
            </w:r>
            <w:r w:rsidRPr="00B146CE">
              <w:rPr>
                <w:rFonts w:eastAsia="Batang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1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yyy", "zzz"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tabs>
                <w:tab w:val="left" w:pos="1665"/>
              </w:tabs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2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cat", "dog"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5623D" w:rsidRDefault="0035623D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FA3EDF" w:rsidTr="00FA3EDF">
        <w:tc>
          <w:tcPr>
            <w:tcW w:w="7308" w:type="dxa"/>
          </w:tcPr>
          <w:p w:rsidR="00F44198" w:rsidRDefault="00865135">
            <w:pPr>
              <w:spacing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1.h5</w:t>
            </w:r>
          </w:p>
        </w:tc>
        <w:tc>
          <w:tcPr>
            <w:tcW w:w="7308" w:type="dxa"/>
          </w:tcPr>
          <w:p w:rsidR="00F44198" w:rsidRDefault="00865135">
            <w:pPr>
              <w:spacing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2.h5</w:t>
            </w:r>
          </w:p>
        </w:tc>
      </w:tr>
      <w:tr w:rsidR="00FA3EDF" w:rsidTr="00FA3EDF">
        <w:tc>
          <w:tcPr>
            <w:tcW w:w="7308" w:type="dxa"/>
          </w:tcPr>
          <w:p w:rsidR="00FA3EDF" w:rsidRPr="00FA3EDF" w:rsidRDefault="00865135" w:rsidP="00FA3EDF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1.h5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   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dog", "This is a dog"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FA3EDF" w:rsidRPr="00FA3EDF" w:rsidRDefault="00865135" w:rsidP="00FA3EDF">
            <w:pPr>
              <w:spacing w:after="200"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HDF5 "dset-str2_2.h5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cat", "This is a dog"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E863B4" w:rsidRDefault="00E863B4">
      <w:pPr>
        <w:rPr>
          <w:rFonts w:eastAsia="Batang"/>
          <w:sz w:val="24"/>
          <w:szCs w:val="24"/>
        </w:rPr>
      </w:pPr>
    </w:p>
    <w:p w:rsidR="00513286" w:rsidRDefault="00513286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863B4" w:rsidTr="00E863B4">
        <w:tc>
          <w:tcPr>
            <w:tcW w:w="7308" w:type="dxa"/>
          </w:tcPr>
          <w:p w:rsidR="00E863B4" w:rsidRPr="00E863B4" w:rsidRDefault="00865135" w:rsidP="0019487C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1.h5</w:t>
            </w:r>
          </w:p>
        </w:tc>
        <w:tc>
          <w:tcPr>
            <w:tcW w:w="7308" w:type="dxa"/>
          </w:tcPr>
          <w:p w:rsidR="00E863B4" w:rsidRPr="00E863B4" w:rsidRDefault="00865135" w:rsidP="0019487C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2.h5</w:t>
            </w:r>
          </w:p>
        </w:tc>
      </w:tr>
      <w:tr w:rsidR="00E863B4" w:rsidTr="00E863B4">
        <w:tc>
          <w:tcPr>
            <w:tcW w:w="7308" w:type="dxa"/>
          </w:tcPr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1.h5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0, 0 ], [ 1, 1, 1 ]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2.h5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10, 0 ], [ 10, 1, 10 ]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570C39" w:rsidRDefault="00570C39" w:rsidP="0019487C">
      <w:pPr>
        <w:rPr>
          <w:rFonts w:eastAsia="Batang"/>
          <w:sz w:val="24"/>
          <w:szCs w:val="24"/>
        </w:rPr>
      </w:pPr>
    </w:p>
    <w:p w:rsidR="001611A9" w:rsidRDefault="001611A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1611A9" w:rsidRPr="00E863B4" w:rsidTr="00D65AE0">
        <w:tc>
          <w:tcPr>
            <w:tcW w:w="14616" w:type="dxa"/>
          </w:tcPr>
          <w:p w:rsidR="001611A9" w:rsidRPr="00E863B4" w:rsidRDefault="001611A9" w:rsidP="00D65AE0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empty_file</w:t>
            </w:r>
            <w:r w:rsidRPr="00865135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611A9" w:rsidTr="00D65AE0">
        <w:tc>
          <w:tcPr>
            <w:tcW w:w="14616" w:type="dxa"/>
          </w:tcPr>
          <w:p w:rsidR="001611A9" w:rsidRDefault="001611A9" w:rsidP="00D65AE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empty_file</w:t>
            </w: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.h5" {</w:t>
            </w:r>
          </w:p>
          <w:p w:rsidR="001611A9" w:rsidRDefault="001611A9" w:rsidP="00D65AE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611A9" w:rsidRDefault="001611A9" w:rsidP="00D65AE0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611A9" w:rsidRDefault="001611A9" w:rsidP="00D65AE0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611A9" w:rsidRDefault="001611A9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0C18E5" w:rsidRPr="00E863B4" w:rsidTr="00D65AE0">
        <w:tc>
          <w:tcPr>
            <w:tcW w:w="14616" w:type="dxa"/>
          </w:tcPr>
          <w:p w:rsidR="00D65AE0" w:rsidRDefault="000C18E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0C18E5">
              <w:rPr>
                <w:rFonts w:eastAsia="Batang" w:cstheme="minorHAnsi"/>
                <w:b/>
                <w:sz w:val="24"/>
                <w:szCs w:val="24"/>
              </w:rPr>
              <w:lastRenderedPageBreak/>
              <w:t>enum_invalid.h5</w:t>
            </w:r>
          </w:p>
        </w:tc>
      </w:tr>
      <w:tr w:rsidR="000C18E5" w:rsidTr="00D65AE0">
        <w:tc>
          <w:tcPr>
            <w:tcW w:w="14616" w:type="dxa"/>
          </w:tcPr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HDF5 "enum_invalid.h5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YIN, 09:00:00:00, YIN, 09:00:00:00, YIN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2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09:00:00:00, YIN, YIN, 09:00:00:00, YANG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0C18E5" w:rsidRDefault="000C18E5" w:rsidP="000C18E5">
            <w:pPr>
              <w:rPr>
                <w:rFonts w:eastAsia="Batang"/>
                <w:sz w:val="24"/>
                <w:szCs w:val="24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0C18E5" w:rsidRDefault="000C18E5" w:rsidP="0019487C">
      <w:pPr>
        <w:rPr>
          <w:rFonts w:eastAsia="Batang"/>
          <w:sz w:val="24"/>
          <w:szCs w:val="24"/>
        </w:rPr>
      </w:pPr>
    </w:p>
    <w:p w:rsidR="000C18E5" w:rsidRDefault="000C18E5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70C39" w:rsidTr="006D0529"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lastRenderedPageBreak/>
              <w:t>extra-attr</w:t>
            </w:r>
            <w:r w:rsidRPr="0019487C">
              <w:rPr>
                <w:rFonts w:eastAsia="Batang" w:hint="eastAsia"/>
                <w:b/>
                <w:sz w:val="24"/>
                <w:szCs w:val="24"/>
              </w:rPr>
              <w:t>1</w:t>
            </w:r>
            <w:r w:rsidRPr="0019487C">
              <w:rPr>
                <w:rFonts w:eastAsia="Batang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2.h5</w:t>
            </w:r>
          </w:p>
        </w:tc>
      </w:tr>
      <w:tr w:rsidR="00570C39" w:rsidTr="006D0529">
        <w:trPr>
          <w:trHeight w:val="285"/>
        </w:trPr>
        <w:tc>
          <w:tcPr>
            <w:tcW w:w="7308" w:type="dxa"/>
          </w:tcPr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1.h5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tabs>
                <w:tab w:val="left" w:pos="3090"/>
              </w:tabs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2.h5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2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2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570C39" w:rsidTr="006D0529">
        <w:trPr>
          <w:trHeight w:val="315"/>
        </w:trPr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The object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do</w:t>
            </w:r>
            <w:r>
              <w:rPr>
                <w:rFonts w:eastAsia="Batang"/>
                <w:sz w:val="24"/>
                <w:szCs w:val="24"/>
              </w:rPr>
              <w:t>”</w:t>
            </w:r>
            <w:r>
              <w:rPr>
                <w:rFonts w:eastAsia="Batang" w:hint="eastAsia"/>
                <w:sz w:val="24"/>
                <w:szCs w:val="24"/>
              </w:rPr>
              <w:t xml:space="preserve"> has extra attribute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attr2</w:t>
            </w:r>
            <w:r>
              <w:rPr>
                <w:rFonts w:eastAsia="Batang"/>
                <w:sz w:val="24"/>
                <w:szCs w:val="24"/>
              </w:rPr>
              <w:t>”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2.h5</w:t>
            </w:r>
          </w:p>
        </w:tc>
      </w:tr>
      <w:tr w:rsidR="0019487C" w:rsidTr="00B652D6">
        <w:trPr>
          <w:trHeight w:val="62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extra-obj1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do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}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extra-obj2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mi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re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2 ) / ( 1,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3, 3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19487C" w:rsidTr="00FB180D">
        <w:trPr>
          <w:trHeight w:val="30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  <w:sz w:val="24"/>
                <w:szCs w:val="24"/>
              </w:rPr>
              <w:t>T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his file has extra object dataset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re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 and group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mi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>.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74396" w:rsidTr="005223BD">
        <w:tc>
          <w:tcPr>
            <w:tcW w:w="7308" w:type="dxa"/>
          </w:tcPr>
          <w:p w:rsidR="003B58C2" w:rsidRPr="003B58C2" w:rsidRDefault="00EC0DF7" w:rsidP="003B58C2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1.h5</w:t>
            </w:r>
          </w:p>
        </w:tc>
        <w:tc>
          <w:tcPr>
            <w:tcW w:w="7308" w:type="dxa"/>
          </w:tcPr>
          <w:p w:rsidR="00174396" w:rsidRPr="007D2698" w:rsidRDefault="00EC0DF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2.h5</w:t>
            </w:r>
          </w:p>
        </w:tc>
      </w:tr>
      <w:tr w:rsidR="00EC0DF7" w:rsidTr="00EC0DF7">
        <w:trPr>
          <w:trHeight w:val="5030"/>
        </w:trPr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1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dset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2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dset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2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74396" w:rsidRDefault="0017439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D61B1">
              <w:rPr>
                <w:rFonts w:eastAsia="Batang" w:cstheme="minorHAnsi"/>
                <w:b/>
                <w:sz w:val="24"/>
                <w:szCs w:val="24"/>
              </w:rPr>
              <w:lastRenderedPageBreak/>
              <w:t>mix-nocomparable1.h5</w:t>
            </w:r>
          </w:p>
        </w:tc>
        <w:tc>
          <w:tcPr>
            <w:tcW w:w="7308" w:type="dxa"/>
          </w:tcPr>
          <w:p w:rsidR="001D61B1" w:rsidRPr="005A6E60" w:rsidRDefault="001D61B1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mix-nocomparable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1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2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3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1 ) / ( 2, 1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2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2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3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D61B1" w:rsidRDefault="001D61B1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C1494" w:rsidTr="00CC1494"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A6E60">
              <w:rPr>
                <w:rFonts w:eastAsia="Batang" w:cstheme="minorHAnsi"/>
                <w:b/>
                <w:sz w:val="24"/>
                <w:szCs w:val="24"/>
              </w:rPr>
              <w:t>obj-nocomparable1.h5</w:t>
            </w:r>
          </w:p>
        </w:tc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/>
                <w:b/>
                <w:sz w:val="24"/>
                <w:szCs w:val="24"/>
              </w:rPr>
            </w:pPr>
            <w:r w:rsidRPr="005A6E60">
              <w:rPr>
                <w:rFonts w:eastAsia="Batang"/>
                <w:b/>
                <w:sz w:val="24"/>
                <w:szCs w:val="24"/>
              </w:rPr>
              <w:t>obj-nocomparable2.h5</w:t>
            </w:r>
          </w:p>
        </w:tc>
      </w:tr>
      <w:tr w:rsidR="00CC1494" w:rsidTr="00CC1494"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1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2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5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PAD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"abcde"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D452D" w:rsidRDefault="003D452D" w:rsidP="00140FE8">
      <w:pPr>
        <w:rPr>
          <w:rFonts w:eastAsia="Batang"/>
        </w:rPr>
      </w:pPr>
    </w:p>
    <w:p w:rsidR="00ED4DFA" w:rsidRDefault="00ED4DFA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2.h5</w:t>
            </w:r>
          </w:p>
        </w:tc>
      </w:tr>
      <w:tr w:rsidR="00ED4DFA" w:rsidTr="00ED4DFA">
        <w:tc>
          <w:tcPr>
            <w:tcW w:w="7308" w:type="dxa"/>
          </w:tcPr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1.h5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Dset_REGREF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dset {(0,1), (2,11), (1,0), (2,4)},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dset {(0,0)-(0,2), (0,11)-(0,13), (2,0)-(2,2), (2,11)-(2,13)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dset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0, 0, 0, 0, 0, 0, 0, 0, 0, 0, 0, 0, 0, 0, 0, 0,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0, 0, 0, 0, 0, 0, 0, 0, 0, 0, 0, 0, 0, 0, 0, 0,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0, 0, 0, 0, 0, 0, 0, 0, 0, 0, 0, 0, 0, 0, 0, 0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2.h5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Dset_REGREF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dset {(0,1), (2,11), (1,0), (2,4)},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dset {(0,0)-(0,2), (0,11)-(0,13), (2,0)-(2,2), (2,11)-(2,13)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dset"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, 16 ) / ( 3, 16 )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1, 1, 1, 1, 1, 1, 1, 1, 1, 1, 1, 1, 1, 1, 1, 1,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2, 2, 2, 2, 2, 2, 2, 2, 2, 2, 2, 2, 2, 2, 2, 2,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3, 3, 3, 3, 3, 3, 3, 3, 3, 3, 3, 3, 3, 3, 3, 3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spacing w:line="276" w:lineRule="auto"/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3D452D" w:rsidRDefault="003D452D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F6DEA" w:rsidTr="006900DB">
        <w:tc>
          <w:tcPr>
            <w:tcW w:w="7308" w:type="dxa"/>
          </w:tcPr>
          <w:p w:rsidR="00CF6DEA" w:rsidRPr="00ED4DFA" w:rsidRDefault="00CF6DEA" w:rsidP="006900DB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lastRenderedPageBreak/>
              <w:t>ref-obj1.h5</w:t>
            </w:r>
          </w:p>
        </w:tc>
        <w:tc>
          <w:tcPr>
            <w:tcW w:w="7308" w:type="dxa"/>
          </w:tcPr>
          <w:p w:rsidR="00CF6DEA" w:rsidRPr="00ED4DFA" w:rsidRDefault="00CF6DEA" w:rsidP="006900DB">
            <w:pPr>
              <w:spacing w:after="200"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2.h5</w:t>
            </w:r>
          </w:p>
        </w:tc>
      </w:tr>
      <w:tr w:rsidR="00CF6DEA" w:rsidTr="006900DB">
        <w:tc>
          <w:tcPr>
            <w:tcW w:w="7308" w:type="dxa"/>
          </w:tcPr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1.h5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_OBJREF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NamedDatatype 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0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NamedDatatype" H5T_STD_I32LE;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2.h5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_OBJREF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NamedDatatype 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2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NamedDatatype" H5T_STD_I8LE;</w:t>
            </w: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C2468" w:rsidRDefault="001C2468">
      <w:pPr>
        <w:rPr>
          <w:rFonts w:eastAsia="Batang"/>
        </w:rPr>
      </w:pPr>
    </w:p>
    <w:p w:rsidR="00B652D6" w:rsidRDefault="00B652D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spacing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 w:rsidRPr="00776E0D">
              <w:rPr>
                <w:rFonts w:eastAsia="Batang" w:cstheme="minorHAnsi"/>
                <w:b/>
                <w:sz w:val="24"/>
                <w:szCs w:val="24"/>
              </w:rPr>
              <w:lastRenderedPageBreak/>
              <w:t>softlinks1.h5</w:t>
            </w:r>
          </w:p>
        </w:tc>
        <w:tc>
          <w:tcPr>
            <w:tcW w:w="7308" w:type="dxa"/>
          </w:tcPr>
          <w:p w:rsidR="00776E0D" w:rsidRPr="00ED4DFA" w:rsidRDefault="00776E0D" w:rsidP="00776E0D">
            <w:pPr>
              <w:spacing w:line="276" w:lineRule="auto"/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s</w:t>
            </w:r>
            <w:r>
              <w:rPr>
                <w:rFonts w:eastAsia="Batang" w:cstheme="minorHAnsi"/>
                <w:b/>
                <w:sz w:val="24"/>
                <w:szCs w:val="24"/>
              </w:rPr>
              <w:t>oftlinks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776E0D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1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g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dset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grp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2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2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g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dset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grp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776E0D" w:rsidRPr="00B652D6" w:rsidRDefault="00776E0D">
      <w:pPr>
        <w:rPr>
          <w:rFonts w:eastAsia="Batang"/>
          <w:sz w:val="20"/>
          <w:szCs w:val="20"/>
        </w:rPr>
      </w:pPr>
    </w:p>
    <w:p w:rsidR="00776E0D" w:rsidRPr="00B652D6" w:rsidRDefault="00B652D6">
      <w:pPr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br w:type="page"/>
      </w:r>
    </w:p>
    <w:p w:rsidR="00F44198" w:rsidRDefault="003D452D">
      <w:pPr>
        <w:pStyle w:val="Heading1"/>
        <w:spacing w:before="0"/>
      </w:pPr>
      <w:bookmarkStart w:id="47" w:name="_Toc309308343"/>
      <w:r>
        <w:lastRenderedPageBreak/>
        <w:t>Acknowledgements</w:t>
      </w:r>
      <w:bookmarkEnd w:id="47"/>
    </w:p>
    <w:p w:rsidR="003D452D" w:rsidRDefault="003D452D" w:rsidP="003D452D">
      <w:r>
        <w:t>This work is supported by a commercial client of the HDF group.</w:t>
      </w:r>
    </w:p>
    <w:p w:rsidR="003D452D" w:rsidRDefault="003D452D" w:rsidP="004945B9">
      <w:pPr>
        <w:pStyle w:val="Heading1"/>
      </w:pPr>
      <w:bookmarkStart w:id="48" w:name="_Toc309308344"/>
      <w:r>
        <w:t>Revision History</w:t>
      </w:r>
      <w:bookmarkEnd w:id="48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3D452D" w:rsidRPr="009D6CFF" w:rsidTr="00F87BB7">
        <w:trPr>
          <w:trHeight w:val="345"/>
        </w:trPr>
        <w:tc>
          <w:tcPr>
            <w:tcW w:w="2337" w:type="dxa"/>
          </w:tcPr>
          <w:p w:rsidR="003D452D" w:rsidRPr="009D6CFF" w:rsidRDefault="003D452D" w:rsidP="004945B9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3D452D">
            <w:pPr>
              <w:rPr>
                <w:rFonts w:eastAsia="Batang"/>
                <w:sz w:val="24"/>
              </w:rPr>
            </w:pPr>
            <w:r w:rsidRPr="009D6CFF">
              <w:t>Version 1</w:t>
            </w:r>
            <w:r w:rsidR="004945B9">
              <w:rPr>
                <w:rFonts w:eastAsia="Batang" w:hint="eastAsia"/>
              </w:rPr>
              <w:t xml:space="preserve"> draft 1</w:t>
            </w:r>
            <w:r w:rsidRPr="009D6CFF">
              <w:t xml:space="preserve"> circulated for </w:t>
            </w:r>
            <w:r w:rsidR="004945B9">
              <w:rPr>
                <w:rFonts w:eastAsia="Batang" w:hint="eastAsia"/>
              </w:rPr>
              <w:t xml:space="preserve">directional </w:t>
            </w:r>
            <w:r w:rsidRPr="009D6CFF">
              <w:t>comment within The HDF Group.</w:t>
            </w:r>
          </w:p>
        </w:tc>
      </w:tr>
      <w:tr w:rsidR="00CF517D" w:rsidRPr="009D6CFF" w:rsidTr="00F87BB7">
        <w:trPr>
          <w:trHeight w:val="350"/>
        </w:trPr>
        <w:tc>
          <w:tcPr>
            <w:tcW w:w="2337" w:type="dxa"/>
          </w:tcPr>
          <w:p w:rsidR="003E589B" w:rsidRDefault="00CF517D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4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CF517D">
            <w:r w:rsidRPr="009D6CFF">
              <w:t>Version 1</w:t>
            </w:r>
            <w:r>
              <w:rPr>
                <w:rFonts w:eastAsia="Batang" w:hint="eastAsia"/>
              </w:rPr>
              <w:t xml:space="preserve"> draft 2</w:t>
            </w:r>
            <w:r w:rsidRPr="009D6CFF">
              <w:t xml:space="preserve"> circulated for </w:t>
            </w:r>
            <w:r>
              <w:rPr>
                <w:rFonts w:eastAsia="Batang" w:hint="eastAsia"/>
              </w:rPr>
              <w:t xml:space="preserve">directional </w:t>
            </w:r>
            <w:r w:rsidRPr="009D6CFF">
              <w:t>comment within The HDF Group</w:t>
            </w:r>
          </w:p>
        </w:tc>
      </w:tr>
    </w:tbl>
    <w:p w:rsidR="0019487C" w:rsidRPr="00140FE8" w:rsidRDefault="0019487C" w:rsidP="00140FE8">
      <w:pPr>
        <w:rPr>
          <w:rFonts w:eastAsia="Batang"/>
        </w:rPr>
      </w:pPr>
    </w:p>
    <w:sectPr w:rsidR="0019487C" w:rsidRPr="00140FE8" w:rsidSect="00BC5844">
      <w:headerReference w:type="default" r:id="rId16"/>
      <w:footerReference w:type="default" r:id="rId17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48A" w:rsidRDefault="00B5248A" w:rsidP="00BC5844">
      <w:pPr>
        <w:spacing w:after="0" w:line="240" w:lineRule="auto"/>
      </w:pPr>
      <w:r>
        <w:separator/>
      </w:r>
    </w:p>
  </w:endnote>
  <w:endnote w:type="continuationSeparator" w:id="0">
    <w:p w:rsidR="00B5248A" w:rsidRDefault="00B5248A" w:rsidP="00B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5458"/>
      <w:docPartObj>
        <w:docPartGallery w:val="Page Numbers (Bottom of Page)"/>
        <w:docPartUnique/>
      </w:docPartObj>
    </w:sdtPr>
    <w:sdtContent>
      <w:p w:rsidR="006900DB" w:rsidRDefault="008D2F38">
        <w:pPr>
          <w:pStyle w:val="Footer"/>
          <w:jc w:val="center"/>
        </w:pPr>
        <w:fldSimple w:instr=" PAGE   \* MERGEFORMAT ">
          <w:r w:rsidR="005C663A">
            <w:rPr>
              <w:noProof/>
            </w:rPr>
            <w:t>1</w:t>
          </w:r>
        </w:fldSimple>
      </w:p>
    </w:sdtContent>
  </w:sdt>
  <w:p w:rsidR="006900DB" w:rsidRDefault="006900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48A" w:rsidRDefault="00B5248A" w:rsidP="00BC5844">
      <w:pPr>
        <w:spacing w:after="0" w:line="240" w:lineRule="auto"/>
      </w:pPr>
      <w:r>
        <w:separator/>
      </w:r>
    </w:p>
  </w:footnote>
  <w:footnote w:type="continuationSeparator" w:id="0">
    <w:p w:rsidR="00B5248A" w:rsidRDefault="00B5248A" w:rsidP="00BC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0DB" w:rsidRPr="00BC5844" w:rsidRDefault="006900DB">
    <w:pPr>
      <w:pStyle w:val="Header"/>
      <w:rPr>
        <w:rFonts w:eastAsia="Batang"/>
      </w:rPr>
    </w:pPr>
    <w:r w:rsidRPr="003D452D">
      <w:rPr>
        <w:rFonts w:eastAsia="Batang" w:hint="eastAsia"/>
        <w:sz w:val="24"/>
        <w:szCs w:val="24"/>
      </w:rPr>
      <w:t>2011-</w:t>
    </w:r>
    <w:r>
      <w:rPr>
        <w:rFonts w:eastAsia="Batang" w:hint="eastAsia"/>
        <w:sz w:val="24"/>
        <w:szCs w:val="24"/>
      </w:rPr>
      <w:t>08</w:t>
    </w:r>
    <w:r w:rsidRPr="003D452D">
      <w:rPr>
        <w:rFonts w:eastAsia="Batang" w:hint="eastAsia"/>
        <w:sz w:val="24"/>
        <w:szCs w:val="24"/>
      </w:rPr>
      <w:t>-0</w:t>
    </w:r>
    <w:r>
      <w:rPr>
        <w:rFonts w:eastAsia="Batang" w:hint="eastAsia"/>
        <w:sz w:val="24"/>
        <w:szCs w:val="24"/>
      </w:rPr>
      <w:t>2</w:t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 w:rsidRPr="003D452D">
      <w:rPr>
        <w:rFonts w:eastAsia="Batang" w:hint="eastAsia"/>
        <w:sz w:val="24"/>
        <w:szCs w:val="24"/>
      </w:rPr>
      <w:t>RFC THG 2011-08-</w:t>
    </w:r>
    <w:r>
      <w:rPr>
        <w:rFonts w:eastAsia="Batang" w:hint="eastAsia"/>
        <w:sz w:val="24"/>
        <w:szCs w:val="24"/>
      </w:rPr>
      <w:t>24</w:t>
    </w:r>
    <w:r w:rsidRPr="003D452D">
      <w:rPr>
        <w:rFonts w:eastAsia="Batang" w:hint="eastAsia"/>
        <w:sz w:val="24"/>
        <w:szCs w:val="24"/>
      </w:rPr>
      <w:t>.v1-d</w:t>
    </w:r>
    <w:r>
      <w:rPr>
        <w:rFonts w:eastAsia="Batang" w:hint="eastAsia"/>
        <w:sz w:val="24"/>
        <w:szCs w:val="24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EA"/>
    <w:multiLevelType w:val="hybridMultilevel"/>
    <w:tmpl w:val="0E6EED3C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2912"/>
    <w:multiLevelType w:val="multilevel"/>
    <w:tmpl w:val="BBA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A7B4C"/>
    <w:multiLevelType w:val="hybridMultilevel"/>
    <w:tmpl w:val="092A07D8"/>
    <w:lvl w:ilvl="0" w:tplc="26BE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B3CE5"/>
    <w:multiLevelType w:val="hybridMultilevel"/>
    <w:tmpl w:val="BC64C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C70C7"/>
    <w:multiLevelType w:val="hybridMultilevel"/>
    <w:tmpl w:val="B6B49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2242A"/>
    <w:multiLevelType w:val="hybridMultilevel"/>
    <w:tmpl w:val="43B26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96401"/>
    <w:multiLevelType w:val="hybridMultilevel"/>
    <w:tmpl w:val="A4EA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C2196"/>
    <w:multiLevelType w:val="multilevel"/>
    <w:tmpl w:val="E4088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B3C1B3B"/>
    <w:multiLevelType w:val="hybridMultilevel"/>
    <w:tmpl w:val="D5D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27A2A"/>
    <w:multiLevelType w:val="hybridMultilevel"/>
    <w:tmpl w:val="05F01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35072"/>
    <w:multiLevelType w:val="hybridMultilevel"/>
    <w:tmpl w:val="B5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51529"/>
    <w:multiLevelType w:val="hybridMultilevel"/>
    <w:tmpl w:val="BE1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8E74E2"/>
    <w:multiLevelType w:val="hybridMultilevel"/>
    <w:tmpl w:val="C4AE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940A5"/>
    <w:multiLevelType w:val="hybridMultilevel"/>
    <w:tmpl w:val="750CD0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14D84BC6"/>
    <w:multiLevelType w:val="hybridMultilevel"/>
    <w:tmpl w:val="7508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46F6C"/>
    <w:multiLevelType w:val="hybridMultilevel"/>
    <w:tmpl w:val="9E2A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466B05"/>
    <w:multiLevelType w:val="hybridMultilevel"/>
    <w:tmpl w:val="C2B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321E82"/>
    <w:multiLevelType w:val="hybridMultilevel"/>
    <w:tmpl w:val="791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31860"/>
    <w:multiLevelType w:val="hybridMultilevel"/>
    <w:tmpl w:val="BD40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4D4DF8"/>
    <w:multiLevelType w:val="hybridMultilevel"/>
    <w:tmpl w:val="EC7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88190D"/>
    <w:multiLevelType w:val="hybridMultilevel"/>
    <w:tmpl w:val="89B8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77704"/>
    <w:multiLevelType w:val="hybridMultilevel"/>
    <w:tmpl w:val="5EC2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E06F0"/>
    <w:multiLevelType w:val="hybridMultilevel"/>
    <w:tmpl w:val="B3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8D2668"/>
    <w:multiLevelType w:val="hybridMultilevel"/>
    <w:tmpl w:val="598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77152D"/>
    <w:multiLevelType w:val="hybridMultilevel"/>
    <w:tmpl w:val="0BA4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B86DC9"/>
    <w:multiLevelType w:val="hybridMultilevel"/>
    <w:tmpl w:val="30C4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556E32"/>
    <w:multiLevelType w:val="hybridMultilevel"/>
    <w:tmpl w:val="726C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8F457C"/>
    <w:multiLevelType w:val="hybridMultilevel"/>
    <w:tmpl w:val="EFB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97681"/>
    <w:multiLevelType w:val="hybridMultilevel"/>
    <w:tmpl w:val="06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F699A"/>
    <w:multiLevelType w:val="hybridMultilevel"/>
    <w:tmpl w:val="ED90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3038C5"/>
    <w:multiLevelType w:val="hybridMultilevel"/>
    <w:tmpl w:val="5E9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F97036"/>
    <w:multiLevelType w:val="hybridMultilevel"/>
    <w:tmpl w:val="3BF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315E8D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FE26CB"/>
    <w:multiLevelType w:val="hybridMultilevel"/>
    <w:tmpl w:val="33D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76227"/>
    <w:multiLevelType w:val="hybridMultilevel"/>
    <w:tmpl w:val="71C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8B2B13"/>
    <w:multiLevelType w:val="hybridMultilevel"/>
    <w:tmpl w:val="599AEBE6"/>
    <w:lvl w:ilvl="0" w:tplc="317CBDF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6E2522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FA21BE"/>
    <w:multiLevelType w:val="hybridMultilevel"/>
    <w:tmpl w:val="7A58E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FC1C00"/>
    <w:multiLevelType w:val="hybridMultilevel"/>
    <w:tmpl w:val="4010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265C20"/>
    <w:multiLevelType w:val="multilevel"/>
    <w:tmpl w:val="04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1A60D37"/>
    <w:multiLevelType w:val="hybridMultilevel"/>
    <w:tmpl w:val="53EC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4434E85"/>
    <w:multiLevelType w:val="multilevel"/>
    <w:tmpl w:val="19F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57236EB"/>
    <w:multiLevelType w:val="hybridMultilevel"/>
    <w:tmpl w:val="06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1A6B06"/>
    <w:multiLevelType w:val="hybridMultilevel"/>
    <w:tmpl w:val="14A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E37888"/>
    <w:multiLevelType w:val="hybridMultilevel"/>
    <w:tmpl w:val="B91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9D3858"/>
    <w:multiLevelType w:val="hybridMultilevel"/>
    <w:tmpl w:val="8FDA0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3F48DA"/>
    <w:multiLevelType w:val="hybridMultilevel"/>
    <w:tmpl w:val="0A8C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2F0892"/>
    <w:multiLevelType w:val="hybridMultilevel"/>
    <w:tmpl w:val="08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8E31D0"/>
    <w:multiLevelType w:val="hybridMultilevel"/>
    <w:tmpl w:val="2F84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2F4D77"/>
    <w:multiLevelType w:val="hybridMultilevel"/>
    <w:tmpl w:val="F7CCF0B2"/>
    <w:lvl w:ilvl="0" w:tplc="98A44C92">
      <w:start w:val="21"/>
      <w:numFmt w:val="bullet"/>
      <w:lvlText w:val="-"/>
      <w:lvlJc w:val="left"/>
      <w:pPr>
        <w:ind w:left="45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0">
    <w:nsid w:val="641307A2"/>
    <w:multiLevelType w:val="hybridMultilevel"/>
    <w:tmpl w:val="F8B6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36180B"/>
    <w:multiLevelType w:val="hybridMultilevel"/>
    <w:tmpl w:val="4BD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723A8E"/>
    <w:multiLevelType w:val="hybridMultilevel"/>
    <w:tmpl w:val="16EE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A95316A"/>
    <w:multiLevelType w:val="hybridMultilevel"/>
    <w:tmpl w:val="75F4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DA606D"/>
    <w:multiLevelType w:val="hybridMultilevel"/>
    <w:tmpl w:val="0466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4C7996"/>
    <w:multiLevelType w:val="hybridMultilevel"/>
    <w:tmpl w:val="A14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2421AD"/>
    <w:multiLevelType w:val="hybridMultilevel"/>
    <w:tmpl w:val="4CA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26C77F9"/>
    <w:multiLevelType w:val="hybridMultilevel"/>
    <w:tmpl w:val="9994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746BA1"/>
    <w:multiLevelType w:val="hybridMultilevel"/>
    <w:tmpl w:val="36304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7DF00F8"/>
    <w:multiLevelType w:val="hybridMultilevel"/>
    <w:tmpl w:val="A90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88F5530"/>
    <w:multiLevelType w:val="hybridMultilevel"/>
    <w:tmpl w:val="8E20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56"/>
  </w:num>
  <w:num w:numId="3">
    <w:abstractNumId w:val="33"/>
  </w:num>
  <w:num w:numId="4">
    <w:abstractNumId w:val="8"/>
  </w:num>
  <w:num w:numId="5">
    <w:abstractNumId w:val="24"/>
  </w:num>
  <w:num w:numId="6">
    <w:abstractNumId w:val="53"/>
  </w:num>
  <w:num w:numId="7">
    <w:abstractNumId w:val="1"/>
  </w:num>
  <w:num w:numId="8">
    <w:abstractNumId w:val="47"/>
  </w:num>
  <w:num w:numId="9">
    <w:abstractNumId w:val="41"/>
  </w:num>
  <w:num w:numId="10">
    <w:abstractNumId w:val="22"/>
  </w:num>
  <w:num w:numId="11">
    <w:abstractNumId w:val="40"/>
  </w:num>
  <w:num w:numId="12">
    <w:abstractNumId w:val="58"/>
  </w:num>
  <w:num w:numId="13">
    <w:abstractNumId w:val="7"/>
  </w:num>
  <w:num w:numId="14">
    <w:abstractNumId w:val="51"/>
  </w:num>
  <w:num w:numId="15">
    <w:abstractNumId w:val="48"/>
  </w:num>
  <w:num w:numId="16">
    <w:abstractNumId w:val="4"/>
  </w:num>
  <w:num w:numId="17">
    <w:abstractNumId w:val="42"/>
  </w:num>
  <w:num w:numId="18">
    <w:abstractNumId w:val="11"/>
  </w:num>
  <w:num w:numId="19">
    <w:abstractNumId w:val="35"/>
  </w:num>
  <w:num w:numId="20">
    <w:abstractNumId w:val="49"/>
  </w:num>
  <w:num w:numId="21">
    <w:abstractNumId w:val="39"/>
  </w:num>
  <w:num w:numId="22">
    <w:abstractNumId w:val="13"/>
  </w:num>
  <w:num w:numId="23">
    <w:abstractNumId w:val="28"/>
  </w:num>
  <w:num w:numId="24">
    <w:abstractNumId w:val="2"/>
  </w:num>
  <w:num w:numId="25">
    <w:abstractNumId w:val="32"/>
  </w:num>
  <w:num w:numId="26">
    <w:abstractNumId w:val="0"/>
  </w:num>
  <w:num w:numId="27">
    <w:abstractNumId w:val="36"/>
  </w:num>
  <w:num w:numId="28">
    <w:abstractNumId w:val="43"/>
  </w:num>
  <w:num w:numId="29">
    <w:abstractNumId w:val="27"/>
  </w:num>
  <w:num w:numId="30">
    <w:abstractNumId w:val="59"/>
  </w:num>
  <w:num w:numId="31">
    <w:abstractNumId w:val="37"/>
  </w:num>
  <w:num w:numId="32">
    <w:abstractNumId w:val="60"/>
  </w:num>
  <w:num w:numId="33">
    <w:abstractNumId w:val="29"/>
  </w:num>
  <w:num w:numId="34">
    <w:abstractNumId w:val="55"/>
  </w:num>
  <w:num w:numId="35">
    <w:abstractNumId w:val="12"/>
  </w:num>
  <w:num w:numId="36">
    <w:abstractNumId w:val="54"/>
  </w:num>
  <w:num w:numId="37">
    <w:abstractNumId w:val="57"/>
  </w:num>
  <w:num w:numId="38">
    <w:abstractNumId w:val="6"/>
  </w:num>
  <w:num w:numId="39">
    <w:abstractNumId w:val="26"/>
  </w:num>
  <w:num w:numId="40">
    <w:abstractNumId w:val="20"/>
  </w:num>
  <w:num w:numId="41">
    <w:abstractNumId w:val="45"/>
  </w:num>
  <w:num w:numId="42">
    <w:abstractNumId w:val="46"/>
  </w:num>
  <w:num w:numId="43">
    <w:abstractNumId w:val="18"/>
  </w:num>
  <w:num w:numId="44">
    <w:abstractNumId w:val="52"/>
  </w:num>
  <w:num w:numId="45">
    <w:abstractNumId w:val="15"/>
  </w:num>
  <w:num w:numId="46">
    <w:abstractNumId w:val="16"/>
  </w:num>
  <w:num w:numId="47">
    <w:abstractNumId w:val="25"/>
  </w:num>
  <w:num w:numId="48">
    <w:abstractNumId w:val="50"/>
  </w:num>
  <w:num w:numId="49">
    <w:abstractNumId w:val="3"/>
  </w:num>
  <w:num w:numId="50">
    <w:abstractNumId w:val="38"/>
  </w:num>
  <w:num w:numId="51">
    <w:abstractNumId w:val="14"/>
  </w:num>
  <w:num w:numId="52">
    <w:abstractNumId w:val="9"/>
  </w:num>
  <w:num w:numId="53">
    <w:abstractNumId w:val="5"/>
  </w:num>
  <w:num w:numId="54">
    <w:abstractNumId w:val="21"/>
  </w:num>
  <w:num w:numId="55">
    <w:abstractNumId w:val="23"/>
  </w:num>
  <w:num w:numId="56">
    <w:abstractNumId w:val="30"/>
  </w:num>
  <w:num w:numId="57">
    <w:abstractNumId w:val="31"/>
  </w:num>
  <w:num w:numId="58">
    <w:abstractNumId w:val="34"/>
  </w:num>
  <w:num w:numId="59">
    <w:abstractNumId w:val="19"/>
  </w:num>
  <w:num w:numId="60">
    <w:abstractNumId w:val="10"/>
  </w:num>
  <w:num w:numId="61">
    <w:abstractNumId w:val="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9E8"/>
    <w:rsid w:val="00001F2E"/>
    <w:rsid w:val="00002861"/>
    <w:rsid w:val="00004D72"/>
    <w:rsid w:val="0000714E"/>
    <w:rsid w:val="00011DEC"/>
    <w:rsid w:val="00012B1B"/>
    <w:rsid w:val="0002057F"/>
    <w:rsid w:val="00022FE3"/>
    <w:rsid w:val="0004241B"/>
    <w:rsid w:val="00054FAD"/>
    <w:rsid w:val="000566A1"/>
    <w:rsid w:val="000627D3"/>
    <w:rsid w:val="00065AED"/>
    <w:rsid w:val="00066512"/>
    <w:rsid w:val="000678C1"/>
    <w:rsid w:val="00080F0C"/>
    <w:rsid w:val="000841EC"/>
    <w:rsid w:val="00086867"/>
    <w:rsid w:val="000901D0"/>
    <w:rsid w:val="000922E0"/>
    <w:rsid w:val="0009730C"/>
    <w:rsid w:val="000B4F85"/>
    <w:rsid w:val="000C18E5"/>
    <w:rsid w:val="000C2F44"/>
    <w:rsid w:val="000C6F43"/>
    <w:rsid w:val="000E0510"/>
    <w:rsid w:val="000E4966"/>
    <w:rsid w:val="000E7535"/>
    <w:rsid w:val="000F492F"/>
    <w:rsid w:val="00103123"/>
    <w:rsid w:val="00104611"/>
    <w:rsid w:val="0011373E"/>
    <w:rsid w:val="00115D96"/>
    <w:rsid w:val="00115DF9"/>
    <w:rsid w:val="00117C91"/>
    <w:rsid w:val="00122E6B"/>
    <w:rsid w:val="0013250E"/>
    <w:rsid w:val="00135EF8"/>
    <w:rsid w:val="00140FE8"/>
    <w:rsid w:val="00152BD2"/>
    <w:rsid w:val="00155A9C"/>
    <w:rsid w:val="00156DE6"/>
    <w:rsid w:val="001611A9"/>
    <w:rsid w:val="00171621"/>
    <w:rsid w:val="00174396"/>
    <w:rsid w:val="00187C50"/>
    <w:rsid w:val="00191A4F"/>
    <w:rsid w:val="0019487C"/>
    <w:rsid w:val="00195DE6"/>
    <w:rsid w:val="001B2308"/>
    <w:rsid w:val="001B68FE"/>
    <w:rsid w:val="001B7FA6"/>
    <w:rsid w:val="001C2468"/>
    <w:rsid w:val="001C6077"/>
    <w:rsid w:val="001D61B1"/>
    <w:rsid w:val="001E2F31"/>
    <w:rsid w:val="001E64BA"/>
    <w:rsid w:val="001F1CD2"/>
    <w:rsid w:val="00200515"/>
    <w:rsid w:val="002011C0"/>
    <w:rsid w:val="0021040A"/>
    <w:rsid w:val="00210FDC"/>
    <w:rsid w:val="00217E32"/>
    <w:rsid w:val="00223576"/>
    <w:rsid w:val="00224A43"/>
    <w:rsid w:val="00227794"/>
    <w:rsid w:val="00246521"/>
    <w:rsid w:val="0025652A"/>
    <w:rsid w:val="00261645"/>
    <w:rsid w:val="00271D38"/>
    <w:rsid w:val="00284B97"/>
    <w:rsid w:val="0028787B"/>
    <w:rsid w:val="00294332"/>
    <w:rsid w:val="00294680"/>
    <w:rsid w:val="00294C87"/>
    <w:rsid w:val="002A0417"/>
    <w:rsid w:val="002A07AE"/>
    <w:rsid w:val="002A1997"/>
    <w:rsid w:val="002D1BAB"/>
    <w:rsid w:val="002E144C"/>
    <w:rsid w:val="002E189B"/>
    <w:rsid w:val="002E2632"/>
    <w:rsid w:val="002F76A7"/>
    <w:rsid w:val="002F79F8"/>
    <w:rsid w:val="00301CFC"/>
    <w:rsid w:val="00321167"/>
    <w:rsid w:val="00341497"/>
    <w:rsid w:val="00346E37"/>
    <w:rsid w:val="00351211"/>
    <w:rsid w:val="00353393"/>
    <w:rsid w:val="0035623D"/>
    <w:rsid w:val="00372D70"/>
    <w:rsid w:val="003730C0"/>
    <w:rsid w:val="00373472"/>
    <w:rsid w:val="00380E5B"/>
    <w:rsid w:val="00382E38"/>
    <w:rsid w:val="00392182"/>
    <w:rsid w:val="003B3CBF"/>
    <w:rsid w:val="003B58C2"/>
    <w:rsid w:val="003C475D"/>
    <w:rsid w:val="003D227E"/>
    <w:rsid w:val="003D452D"/>
    <w:rsid w:val="003E589B"/>
    <w:rsid w:val="003E6E2E"/>
    <w:rsid w:val="003F6B4D"/>
    <w:rsid w:val="004238AD"/>
    <w:rsid w:val="004337A2"/>
    <w:rsid w:val="004462A4"/>
    <w:rsid w:val="004529EF"/>
    <w:rsid w:val="0045488D"/>
    <w:rsid w:val="00466A37"/>
    <w:rsid w:val="0048081B"/>
    <w:rsid w:val="004871AA"/>
    <w:rsid w:val="004945B9"/>
    <w:rsid w:val="004A1525"/>
    <w:rsid w:val="004A4BC3"/>
    <w:rsid w:val="004B389F"/>
    <w:rsid w:val="004B5391"/>
    <w:rsid w:val="004C5476"/>
    <w:rsid w:val="004D553F"/>
    <w:rsid w:val="004D7EC5"/>
    <w:rsid w:val="004E2E3C"/>
    <w:rsid w:val="004E631E"/>
    <w:rsid w:val="004F0F1F"/>
    <w:rsid w:val="004F6020"/>
    <w:rsid w:val="0050354C"/>
    <w:rsid w:val="00504A73"/>
    <w:rsid w:val="00505BEC"/>
    <w:rsid w:val="00506F3C"/>
    <w:rsid w:val="00513171"/>
    <w:rsid w:val="00513286"/>
    <w:rsid w:val="005223BD"/>
    <w:rsid w:val="0055611E"/>
    <w:rsid w:val="00563C76"/>
    <w:rsid w:val="00570C39"/>
    <w:rsid w:val="00583087"/>
    <w:rsid w:val="00586F5E"/>
    <w:rsid w:val="00587930"/>
    <w:rsid w:val="005A6E60"/>
    <w:rsid w:val="005A7475"/>
    <w:rsid w:val="005B6446"/>
    <w:rsid w:val="005B7557"/>
    <w:rsid w:val="005C3A2F"/>
    <w:rsid w:val="005C58E1"/>
    <w:rsid w:val="005C663A"/>
    <w:rsid w:val="005E0D17"/>
    <w:rsid w:val="005E6C98"/>
    <w:rsid w:val="005F14EA"/>
    <w:rsid w:val="005F3B55"/>
    <w:rsid w:val="005F4F54"/>
    <w:rsid w:val="005F722A"/>
    <w:rsid w:val="0060480E"/>
    <w:rsid w:val="00611514"/>
    <w:rsid w:val="0063443F"/>
    <w:rsid w:val="00635456"/>
    <w:rsid w:val="00643DDD"/>
    <w:rsid w:val="006547DF"/>
    <w:rsid w:val="0065679F"/>
    <w:rsid w:val="00672323"/>
    <w:rsid w:val="00681780"/>
    <w:rsid w:val="006858BE"/>
    <w:rsid w:val="006867D7"/>
    <w:rsid w:val="006900DB"/>
    <w:rsid w:val="006A7480"/>
    <w:rsid w:val="006D0529"/>
    <w:rsid w:val="006D1F1B"/>
    <w:rsid w:val="006D7FC7"/>
    <w:rsid w:val="006F263F"/>
    <w:rsid w:val="006F3182"/>
    <w:rsid w:val="00703EBB"/>
    <w:rsid w:val="00723DA0"/>
    <w:rsid w:val="00746042"/>
    <w:rsid w:val="007467EE"/>
    <w:rsid w:val="00767C82"/>
    <w:rsid w:val="00776E0D"/>
    <w:rsid w:val="00777C44"/>
    <w:rsid w:val="0078435E"/>
    <w:rsid w:val="00785ED7"/>
    <w:rsid w:val="00786835"/>
    <w:rsid w:val="00791D67"/>
    <w:rsid w:val="007927CB"/>
    <w:rsid w:val="007A2553"/>
    <w:rsid w:val="007A55C3"/>
    <w:rsid w:val="007A70E8"/>
    <w:rsid w:val="007A78A5"/>
    <w:rsid w:val="007C1A50"/>
    <w:rsid w:val="007D2698"/>
    <w:rsid w:val="007D4354"/>
    <w:rsid w:val="007E3FE8"/>
    <w:rsid w:val="00826BEA"/>
    <w:rsid w:val="008333BB"/>
    <w:rsid w:val="00834871"/>
    <w:rsid w:val="00843DFC"/>
    <w:rsid w:val="008445E3"/>
    <w:rsid w:val="00865135"/>
    <w:rsid w:val="0086630D"/>
    <w:rsid w:val="00872B0C"/>
    <w:rsid w:val="00881800"/>
    <w:rsid w:val="00887E93"/>
    <w:rsid w:val="008A2444"/>
    <w:rsid w:val="008A41FE"/>
    <w:rsid w:val="008B5C90"/>
    <w:rsid w:val="008C1DA1"/>
    <w:rsid w:val="008C3524"/>
    <w:rsid w:val="008D2F38"/>
    <w:rsid w:val="008E0A56"/>
    <w:rsid w:val="008E456B"/>
    <w:rsid w:val="008E5CA4"/>
    <w:rsid w:val="008F157F"/>
    <w:rsid w:val="00900858"/>
    <w:rsid w:val="00904504"/>
    <w:rsid w:val="00912A52"/>
    <w:rsid w:val="00912F05"/>
    <w:rsid w:val="00920CDF"/>
    <w:rsid w:val="00921408"/>
    <w:rsid w:val="009227DE"/>
    <w:rsid w:val="009307FA"/>
    <w:rsid w:val="00935D6E"/>
    <w:rsid w:val="00944740"/>
    <w:rsid w:val="00951CF5"/>
    <w:rsid w:val="00952143"/>
    <w:rsid w:val="00956F7C"/>
    <w:rsid w:val="009606EA"/>
    <w:rsid w:val="009652D4"/>
    <w:rsid w:val="00972C24"/>
    <w:rsid w:val="00973E57"/>
    <w:rsid w:val="00980661"/>
    <w:rsid w:val="0098601E"/>
    <w:rsid w:val="00994A31"/>
    <w:rsid w:val="009A3BF9"/>
    <w:rsid w:val="009B0560"/>
    <w:rsid w:val="009B3598"/>
    <w:rsid w:val="009B6C46"/>
    <w:rsid w:val="009D043F"/>
    <w:rsid w:val="009D595D"/>
    <w:rsid w:val="009E7D19"/>
    <w:rsid w:val="009E7E4F"/>
    <w:rsid w:val="009F5DD7"/>
    <w:rsid w:val="00A02DC0"/>
    <w:rsid w:val="00A07824"/>
    <w:rsid w:val="00A101E6"/>
    <w:rsid w:val="00A127EF"/>
    <w:rsid w:val="00A2012B"/>
    <w:rsid w:val="00A63CAF"/>
    <w:rsid w:val="00A70F75"/>
    <w:rsid w:val="00A731D8"/>
    <w:rsid w:val="00A73953"/>
    <w:rsid w:val="00A73C35"/>
    <w:rsid w:val="00A7507B"/>
    <w:rsid w:val="00A86449"/>
    <w:rsid w:val="00A86915"/>
    <w:rsid w:val="00A9577C"/>
    <w:rsid w:val="00AA2865"/>
    <w:rsid w:val="00AB0E8D"/>
    <w:rsid w:val="00AB62D0"/>
    <w:rsid w:val="00AD0170"/>
    <w:rsid w:val="00AD7D99"/>
    <w:rsid w:val="00AF409E"/>
    <w:rsid w:val="00B070AD"/>
    <w:rsid w:val="00B1152A"/>
    <w:rsid w:val="00B126B6"/>
    <w:rsid w:val="00B146CE"/>
    <w:rsid w:val="00B25C9E"/>
    <w:rsid w:val="00B27698"/>
    <w:rsid w:val="00B35605"/>
    <w:rsid w:val="00B3783E"/>
    <w:rsid w:val="00B43B33"/>
    <w:rsid w:val="00B43BAE"/>
    <w:rsid w:val="00B51757"/>
    <w:rsid w:val="00B5248A"/>
    <w:rsid w:val="00B5319C"/>
    <w:rsid w:val="00B56477"/>
    <w:rsid w:val="00B652D6"/>
    <w:rsid w:val="00B73AB9"/>
    <w:rsid w:val="00B76C98"/>
    <w:rsid w:val="00B86952"/>
    <w:rsid w:val="00B9402A"/>
    <w:rsid w:val="00BA0B29"/>
    <w:rsid w:val="00BA6B19"/>
    <w:rsid w:val="00BB757E"/>
    <w:rsid w:val="00BC5844"/>
    <w:rsid w:val="00BD234F"/>
    <w:rsid w:val="00BD3DE7"/>
    <w:rsid w:val="00C06473"/>
    <w:rsid w:val="00C07AAC"/>
    <w:rsid w:val="00C21328"/>
    <w:rsid w:val="00C21ABA"/>
    <w:rsid w:val="00C2469C"/>
    <w:rsid w:val="00C24BAD"/>
    <w:rsid w:val="00C26799"/>
    <w:rsid w:val="00C31845"/>
    <w:rsid w:val="00C40384"/>
    <w:rsid w:val="00C52877"/>
    <w:rsid w:val="00C56A40"/>
    <w:rsid w:val="00C71F7B"/>
    <w:rsid w:val="00C74ACA"/>
    <w:rsid w:val="00C77A69"/>
    <w:rsid w:val="00C77CC2"/>
    <w:rsid w:val="00C81D96"/>
    <w:rsid w:val="00C869E8"/>
    <w:rsid w:val="00C9300A"/>
    <w:rsid w:val="00C94573"/>
    <w:rsid w:val="00CC1494"/>
    <w:rsid w:val="00CC35B0"/>
    <w:rsid w:val="00CC6388"/>
    <w:rsid w:val="00CD3708"/>
    <w:rsid w:val="00CF038A"/>
    <w:rsid w:val="00CF517D"/>
    <w:rsid w:val="00CF6DEA"/>
    <w:rsid w:val="00D00C0A"/>
    <w:rsid w:val="00D04FA9"/>
    <w:rsid w:val="00D2479B"/>
    <w:rsid w:val="00D42DE4"/>
    <w:rsid w:val="00D47042"/>
    <w:rsid w:val="00D623CA"/>
    <w:rsid w:val="00D65AE0"/>
    <w:rsid w:val="00D9310D"/>
    <w:rsid w:val="00DA640A"/>
    <w:rsid w:val="00DB2819"/>
    <w:rsid w:val="00DB6133"/>
    <w:rsid w:val="00DC1240"/>
    <w:rsid w:val="00DD4FBF"/>
    <w:rsid w:val="00DD69D9"/>
    <w:rsid w:val="00DD6F18"/>
    <w:rsid w:val="00DE0F99"/>
    <w:rsid w:val="00E115FC"/>
    <w:rsid w:val="00E239B7"/>
    <w:rsid w:val="00E2635C"/>
    <w:rsid w:val="00E27B11"/>
    <w:rsid w:val="00E3267A"/>
    <w:rsid w:val="00E53D00"/>
    <w:rsid w:val="00E577D0"/>
    <w:rsid w:val="00E63ECB"/>
    <w:rsid w:val="00E656C0"/>
    <w:rsid w:val="00E66D7C"/>
    <w:rsid w:val="00E80921"/>
    <w:rsid w:val="00E863B4"/>
    <w:rsid w:val="00E9198E"/>
    <w:rsid w:val="00EA0D70"/>
    <w:rsid w:val="00EC0DF7"/>
    <w:rsid w:val="00EC19AA"/>
    <w:rsid w:val="00EC3994"/>
    <w:rsid w:val="00ED4DFA"/>
    <w:rsid w:val="00ED5AB8"/>
    <w:rsid w:val="00ED6605"/>
    <w:rsid w:val="00ED6F6F"/>
    <w:rsid w:val="00EE4F68"/>
    <w:rsid w:val="00F00860"/>
    <w:rsid w:val="00F03406"/>
    <w:rsid w:val="00F0784A"/>
    <w:rsid w:val="00F24DAB"/>
    <w:rsid w:val="00F27773"/>
    <w:rsid w:val="00F30B9B"/>
    <w:rsid w:val="00F32F68"/>
    <w:rsid w:val="00F33717"/>
    <w:rsid w:val="00F44198"/>
    <w:rsid w:val="00F53A84"/>
    <w:rsid w:val="00F55A55"/>
    <w:rsid w:val="00F759FF"/>
    <w:rsid w:val="00F84363"/>
    <w:rsid w:val="00F84B1E"/>
    <w:rsid w:val="00F860E5"/>
    <w:rsid w:val="00F87BB7"/>
    <w:rsid w:val="00F94094"/>
    <w:rsid w:val="00FA2743"/>
    <w:rsid w:val="00FA3626"/>
    <w:rsid w:val="00FA3EDF"/>
    <w:rsid w:val="00FA605F"/>
    <w:rsid w:val="00FB180D"/>
    <w:rsid w:val="00FC0268"/>
    <w:rsid w:val="00FD7405"/>
    <w:rsid w:val="00FE05D9"/>
    <w:rsid w:val="00FF1864"/>
    <w:rsid w:val="00FF3D84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4"/>
  </w:style>
  <w:style w:type="paragraph" w:styleId="Heading1">
    <w:name w:val="heading 1"/>
    <w:basedOn w:val="Normal"/>
    <w:next w:val="Normal"/>
    <w:link w:val="Heading1Char"/>
    <w:uiPriority w:val="9"/>
    <w:qFormat/>
    <w:rsid w:val="00A95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DEC"/>
    <w:pPr>
      <w:keepNext/>
      <w:keepLines/>
      <w:numPr>
        <w:ilvl w:val="1"/>
        <w:numId w:val="13"/>
      </w:numPr>
      <w:spacing w:before="200" w:after="0"/>
      <w:ind w:left="360"/>
      <w:outlineLvl w:val="2"/>
    </w:pPr>
    <w:rPr>
      <w:rFonts w:asciiTheme="majorHAnsi" w:eastAsia="Batang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5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2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44"/>
  </w:style>
  <w:style w:type="paragraph" w:styleId="Footer">
    <w:name w:val="footer"/>
    <w:basedOn w:val="Normal"/>
    <w:link w:val="Foot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44"/>
  </w:style>
  <w:style w:type="paragraph" w:customStyle="1" w:styleId="Heading">
    <w:name w:val="Heading"/>
    <w:basedOn w:val="Heading1"/>
    <w:next w:val="Normal"/>
    <w:autoRedefine/>
    <w:uiPriority w:val="2"/>
    <w:qFormat/>
    <w:rsid w:val="003D452D"/>
    <w:pPr>
      <w:spacing w:before="360" w:after="120" w:line="240" w:lineRule="auto"/>
      <w:jc w:val="both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11DEC"/>
    <w:rPr>
      <w:rFonts w:asciiTheme="majorHAnsi" w:eastAsia="Batang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8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86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dfgroup.uiuc.edu/browse/HDFFV-7643" TargetMode="External"/><Relationship Id="rId13" Type="http://schemas.openxmlformats.org/officeDocument/2006/relationships/hyperlink" Target="http://jira.hdfgroup.uiuc.edu/browse/HDFFV-76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ra.hdfgroup.uiuc.edu/browse/HDFFV-764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hdfgroup.uiuc.edu/browse/HDFFV-76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ira.hdfgroup.uiuc.edu/browse/HDFFV-7628" TargetMode="External"/><Relationship Id="rId10" Type="http://schemas.openxmlformats.org/officeDocument/2006/relationships/hyperlink" Target="http://jira.hdfgroup.uiuc.edu/browse/HDFFV-76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ira.hdfgroup.uiuc.edu/browse/HDFFV-7643" TargetMode="External"/><Relationship Id="rId14" Type="http://schemas.openxmlformats.org/officeDocument/2006/relationships/hyperlink" Target="http://jira.hdfgroup.uiuc.edu/browse/HDFFV-7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3A90-A4F7-4F14-B1A3-D1A7C4FA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4</TotalTime>
  <Pages>42</Pages>
  <Words>8617</Words>
  <Characters>49122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85</cp:revision>
  <cp:lastPrinted>2011-11-17T22:08:00Z</cp:lastPrinted>
  <dcterms:created xsi:type="dcterms:W3CDTF">2011-09-09T19:50:00Z</dcterms:created>
  <dcterms:modified xsi:type="dcterms:W3CDTF">2011-11-18T17:33:00Z</dcterms:modified>
</cp:coreProperties>
</file>